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C3" w:rsidRPr="00CD0FC3" w:rsidRDefault="00CD0FC3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F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32F2F5B" wp14:editId="643879B8">
            <wp:simplePos x="0" y="0"/>
            <wp:positionH relativeFrom="column">
              <wp:posOffset>-684530</wp:posOffset>
            </wp:positionH>
            <wp:positionV relativeFrom="paragraph">
              <wp:posOffset>-224155</wp:posOffset>
            </wp:positionV>
            <wp:extent cx="1255395" cy="1264920"/>
            <wp:effectExtent l="0" t="0" r="0" b="0"/>
            <wp:wrapSquare wrapText="bothSides"/>
            <wp:docPr id="6" name="Рисунок 1" descr="C:\Users\user\Desktop\фото 96\эмблем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96\эмблема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0FC3">
        <w:rPr>
          <w:rFonts w:ascii="Times New Roman" w:hAnsi="Times New Roman" w:cs="Times New Roman"/>
          <w:sz w:val="24"/>
          <w:szCs w:val="24"/>
        </w:rPr>
        <w:t xml:space="preserve">Государственное общеобразовательное учреждение средняя общеобразовательная школа № 96 </w:t>
      </w:r>
    </w:p>
    <w:p w:rsidR="00CD0FC3" w:rsidRPr="00CD0FC3" w:rsidRDefault="00CD0FC3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FC3">
        <w:rPr>
          <w:rFonts w:ascii="Times New Roman" w:hAnsi="Times New Roman" w:cs="Times New Roman"/>
          <w:sz w:val="24"/>
          <w:szCs w:val="24"/>
        </w:rPr>
        <w:t>Калининского района Санкт-Петербурга</w:t>
      </w:r>
    </w:p>
    <w:p w:rsidR="00CD0FC3" w:rsidRDefault="00CD0FC3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FC3" w:rsidRDefault="00CD0FC3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FC3" w:rsidRPr="00CD0FC3" w:rsidRDefault="00CB120C" w:rsidP="000A0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й доклад</w:t>
      </w:r>
    </w:p>
    <w:p w:rsidR="00CD0FC3" w:rsidRDefault="00496264" w:rsidP="00CD0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CB120C">
        <w:rPr>
          <w:rFonts w:ascii="Times New Roman" w:hAnsi="Times New Roman" w:cs="Times New Roman"/>
          <w:b/>
          <w:sz w:val="24"/>
          <w:szCs w:val="24"/>
        </w:rPr>
        <w:t xml:space="preserve">иректора </w:t>
      </w:r>
      <w:r w:rsidR="00CD0FC3">
        <w:rPr>
          <w:rFonts w:ascii="Times New Roman" w:hAnsi="Times New Roman" w:cs="Times New Roman"/>
          <w:b/>
          <w:sz w:val="24"/>
          <w:szCs w:val="24"/>
        </w:rPr>
        <w:t>ГБОУ СОШ № 96</w:t>
      </w:r>
    </w:p>
    <w:p w:rsidR="00CD0FC3" w:rsidRDefault="00CB120C" w:rsidP="00CD0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2017-2018 учебный год</w:t>
      </w:r>
      <w:r w:rsidR="004962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FC3" w:rsidRDefault="00CD0FC3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FC3" w:rsidRDefault="00CD0FC3" w:rsidP="00CD0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E11" w:rsidRPr="00CD0FC3" w:rsidRDefault="00B60E11" w:rsidP="00CD0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FC3">
        <w:rPr>
          <w:rFonts w:ascii="Times New Roman" w:hAnsi="Times New Roman" w:cs="Times New Roman"/>
          <w:sz w:val="24"/>
          <w:szCs w:val="24"/>
        </w:rPr>
        <w:t xml:space="preserve">Уважаемые родители, </w:t>
      </w:r>
      <w:r w:rsidR="00466397" w:rsidRPr="00CD0FC3">
        <w:rPr>
          <w:rFonts w:ascii="Times New Roman" w:hAnsi="Times New Roman" w:cs="Times New Roman"/>
          <w:sz w:val="24"/>
          <w:szCs w:val="24"/>
        </w:rPr>
        <w:t xml:space="preserve">ученики, </w:t>
      </w:r>
      <w:r w:rsidRPr="00CD0FC3">
        <w:rPr>
          <w:rFonts w:ascii="Times New Roman" w:hAnsi="Times New Roman" w:cs="Times New Roman"/>
          <w:sz w:val="24"/>
          <w:szCs w:val="24"/>
        </w:rPr>
        <w:t>коллеги</w:t>
      </w:r>
      <w:r w:rsidR="00466397" w:rsidRPr="00CD0FC3">
        <w:rPr>
          <w:rFonts w:ascii="Times New Roman" w:hAnsi="Times New Roman" w:cs="Times New Roman"/>
          <w:sz w:val="24"/>
          <w:szCs w:val="24"/>
        </w:rPr>
        <w:t>, друзья</w:t>
      </w:r>
      <w:r w:rsidRPr="00CD0FC3">
        <w:rPr>
          <w:rFonts w:ascii="Times New Roman" w:hAnsi="Times New Roman" w:cs="Times New Roman"/>
          <w:sz w:val="24"/>
          <w:szCs w:val="24"/>
        </w:rPr>
        <w:t xml:space="preserve">  и  партнеры школы!</w:t>
      </w:r>
    </w:p>
    <w:p w:rsidR="00092696" w:rsidRPr="00092696" w:rsidRDefault="00CB120C" w:rsidP="00092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60E11" w:rsidRPr="00623D03">
        <w:rPr>
          <w:rFonts w:ascii="Times New Roman" w:hAnsi="Times New Roman" w:cs="Times New Roman"/>
          <w:sz w:val="24"/>
          <w:szCs w:val="24"/>
        </w:rPr>
        <w:t>азрешите представить Вашему вниманию ежегодный отчет</w:t>
      </w:r>
      <w:r w:rsidR="00CD0FC3">
        <w:rPr>
          <w:rFonts w:ascii="Times New Roman" w:hAnsi="Times New Roman" w:cs="Times New Roman"/>
          <w:sz w:val="24"/>
          <w:szCs w:val="24"/>
        </w:rPr>
        <w:t xml:space="preserve">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092696" w:rsidRPr="00092696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092696">
        <w:rPr>
          <w:rFonts w:ascii="Times New Roman" w:hAnsi="Times New Roman" w:cs="Times New Roman"/>
          <w:sz w:val="24"/>
          <w:szCs w:val="24"/>
        </w:rPr>
        <w:t>представлен анализ р</w:t>
      </w:r>
      <w:r w:rsidR="004D419D">
        <w:rPr>
          <w:rFonts w:ascii="Times New Roman" w:hAnsi="Times New Roman" w:cs="Times New Roman"/>
          <w:sz w:val="24"/>
          <w:szCs w:val="24"/>
        </w:rPr>
        <w:t>езультатов  деятельности школы за прошедший учебный год.</w:t>
      </w:r>
    </w:p>
    <w:p w:rsidR="003401AE" w:rsidRDefault="00092696" w:rsidP="00092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96">
        <w:rPr>
          <w:rFonts w:ascii="Times New Roman" w:hAnsi="Times New Roman" w:cs="Times New Roman"/>
          <w:sz w:val="24"/>
          <w:szCs w:val="24"/>
        </w:rPr>
        <w:t>.</w:t>
      </w:r>
    </w:p>
    <w:p w:rsidR="003401AE" w:rsidRDefault="003401AE" w:rsidP="0036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C5B" w:rsidRDefault="007A17E1" w:rsidP="007A1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E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835D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205A" w:rsidRPr="007A17E1" w:rsidRDefault="007F205A" w:rsidP="007A1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7647"/>
        <w:gridCol w:w="1255"/>
      </w:tblGrid>
      <w:tr w:rsidR="007A17E1" w:rsidTr="00CD0FC3">
        <w:tc>
          <w:tcPr>
            <w:tcW w:w="669" w:type="dxa"/>
          </w:tcPr>
          <w:p w:rsidR="007A17E1" w:rsidRDefault="007A17E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47" w:type="dxa"/>
          </w:tcPr>
          <w:p w:rsidR="007A17E1" w:rsidRPr="00835D52" w:rsidRDefault="007A17E1" w:rsidP="00D3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55" w:type="dxa"/>
          </w:tcPr>
          <w:p w:rsidR="007A17E1" w:rsidRDefault="007A17E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3401AE" w:rsidTr="00CD0FC3">
        <w:tc>
          <w:tcPr>
            <w:tcW w:w="669" w:type="dxa"/>
          </w:tcPr>
          <w:p w:rsidR="003401AE" w:rsidRDefault="003401AE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</w:tcPr>
          <w:p w:rsidR="003401AE" w:rsidRPr="00835D52" w:rsidRDefault="003401AE" w:rsidP="00362C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3401AE" w:rsidRDefault="003401AE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9A" w:rsidTr="00CD0FC3">
        <w:trPr>
          <w:trHeight w:val="314"/>
        </w:trPr>
        <w:tc>
          <w:tcPr>
            <w:tcW w:w="669" w:type="dxa"/>
          </w:tcPr>
          <w:p w:rsidR="00467C9A" w:rsidRDefault="0040562F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7" w:type="dxa"/>
          </w:tcPr>
          <w:p w:rsidR="0040562F" w:rsidRDefault="0040562F" w:rsidP="00362C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учреждения</w:t>
            </w:r>
          </w:p>
        </w:tc>
        <w:tc>
          <w:tcPr>
            <w:tcW w:w="1255" w:type="dxa"/>
          </w:tcPr>
          <w:p w:rsidR="00467C9A" w:rsidRDefault="0040562F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7A17E1" w:rsidTr="00CD0FC3">
        <w:tc>
          <w:tcPr>
            <w:tcW w:w="669" w:type="dxa"/>
          </w:tcPr>
          <w:p w:rsidR="007A17E1" w:rsidRDefault="007A17E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7" w:type="dxa"/>
          </w:tcPr>
          <w:p w:rsidR="007A17E1" w:rsidRPr="00835D52" w:rsidRDefault="007A17E1" w:rsidP="0036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бразовательного процесса</w:t>
            </w:r>
          </w:p>
        </w:tc>
        <w:tc>
          <w:tcPr>
            <w:tcW w:w="1255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17E1" w:rsidTr="00CD0FC3">
        <w:tc>
          <w:tcPr>
            <w:tcW w:w="669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7" w:type="dxa"/>
          </w:tcPr>
          <w:p w:rsidR="007A17E1" w:rsidRPr="00835D52" w:rsidRDefault="00D31EA0" w:rsidP="00D31EA0">
            <w:r w:rsidRPr="00835D5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существления образовательного процесса</w:t>
            </w:r>
          </w:p>
        </w:tc>
        <w:tc>
          <w:tcPr>
            <w:tcW w:w="1255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40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17E1" w:rsidTr="00CD0FC3">
        <w:tc>
          <w:tcPr>
            <w:tcW w:w="669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7" w:type="dxa"/>
          </w:tcPr>
          <w:p w:rsidR="007A17E1" w:rsidRPr="00835D52" w:rsidRDefault="00D31EA0" w:rsidP="0036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состав </w:t>
            </w:r>
          </w:p>
        </w:tc>
        <w:tc>
          <w:tcPr>
            <w:tcW w:w="1255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17E1" w:rsidTr="00CD0FC3">
        <w:tc>
          <w:tcPr>
            <w:tcW w:w="669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7" w:type="dxa"/>
          </w:tcPr>
          <w:p w:rsidR="007A17E1" w:rsidRPr="00835D52" w:rsidRDefault="00D31EA0" w:rsidP="00362C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деятельности учреждения, качество образования</w:t>
            </w:r>
          </w:p>
          <w:p w:rsidR="00D31EA0" w:rsidRPr="00835D52" w:rsidRDefault="00D31EA0" w:rsidP="00D31EA0">
            <w:pPr>
              <w:pStyle w:val="aa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5D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5.1. Качество знаний, результаты </w:t>
            </w:r>
            <w:proofErr w:type="spellStart"/>
            <w:r w:rsidRPr="00835D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ученности</w:t>
            </w:r>
            <w:proofErr w:type="spellEnd"/>
          </w:p>
          <w:p w:rsidR="00D31EA0" w:rsidRDefault="00D31EA0" w:rsidP="00D31E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D52">
              <w:rPr>
                <w:rFonts w:ascii="Times New Roman" w:hAnsi="Times New Roman"/>
                <w:bCs/>
                <w:sz w:val="24"/>
                <w:szCs w:val="24"/>
              </w:rPr>
              <w:t>5.2  Итоги Государственной итоговой</w:t>
            </w:r>
            <w:r w:rsidR="007F1ABD">
              <w:rPr>
                <w:rFonts w:ascii="Times New Roman" w:hAnsi="Times New Roman"/>
                <w:bCs/>
                <w:sz w:val="24"/>
                <w:szCs w:val="24"/>
              </w:rPr>
              <w:t xml:space="preserve"> атт</w:t>
            </w:r>
            <w:r w:rsidR="00D840BF">
              <w:rPr>
                <w:rFonts w:ascii="Times New Roman" w:hAnsi="Times New Roman"/>
                <w:bCs/>
                <w:sz w:val="24"/>
                <w:szCs w:val="24"/>
              </w:rPr>
              <w:t>естации выпускников за 2017 – 2018</w:t>
            </w:r>
            <w:r w:rsidRPr="00835D52">
              <w:rPr>
                <w:rFonts w:ascii="Times New Roman" w:hAnsi="Times New Roman"/>
                <w:bCs/>
                <w:sz w:val="24"/>
                <w:szCs w:val="24"/>
              </w:rPr>
              <w:t xml:space="preserve"> учебный год.</w:t>
            </w:r>
          </w:p>
          <w:p w:rsidR="00281949" w:rsidRPr="00835D52" w:rsidRDefault="00281949" w:rsidP="00D31E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4. Результаты внешней экспертизы (ВПР)</w:t>
            </w:r>
          </w:p>
          <w:p w:rsidR="00D31EA0" w:rsidRDefault="00D31EA0" w:rsidP="00D31E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5D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3. Результаты участия учащихся в олимпиадах, конференциях и конкурсах.</w:t>
            </w:r>
          </w:p>
          <w:p w:rsidR="00281949" w:rsidRPr="00835D52" w:rsidRDefault="00281949" w:rsidP="00D31EA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255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01A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D31EA0" w:rsidRDefault="004C462F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D31EA0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A0" w:rsidRDefault="003401AE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D31EA0" w:rsidRDefault="00AB0E9D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  <w:p w:rsidR="00D31EA0" w:rsidRDefault="00AB0E9D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17E1" w:rsidTr="00CD0FC3">
        <w:tc>
          <w:tcPr>
            <w:tcW w:w="669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7" w:type="dxa"/>
          </w:tcPr>
          <w:p w:rsidR="007A17E1" w:rsidRPr="00835D52" w:rsidRDefault="00D31EA0" w:rsidP="00D3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5D5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gramEnd"/>
            <w:r w:rsidRPr="0083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сти и внешние связи учреждения</w:t>
            </w:r>
          </w:p>
        </w:tc>
        <w:tc>
          <w:tcPr>
            <w:tcW w:w="1255" w:type="dxa"/>
          </w:tcPr>
          <w:p w:rsidR="007A17E1" w:rsidRDefault="00AB0E9D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A17E1" w:rsidTr="00CD0FC3">
        <w:tc>
          <w:tcPr>
            <w:tcW w:w="669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7" w:type="dxa"/>
          </w:tcPr>
          <w:p w:rsidR="007A17E1" w:rsidRPr="00835D52" w:rsidRDefault="00D31EA0" w:rsidP="00D3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1255" w:type="dxa"/>
          </w:tcPr>
          <w:p w:rsidR="007A17E1" w:rsidRDefault="0071510C" w:rsidP="004C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</w:tr>
      <w:tr w:rsidR="007A17E1" w:rsidTr="00CD0FC3">
        <w:tc>
          <w:tcPr>
            <w:tcW w:w="669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7" w:type="dxa"/>
          </w:tcPr>
          <w:p w:rsidR="007A17E1" w:rsidRPr="00835D52" w:rsidRDefault="00D31EA0" w:rsidP="00D3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255" w:type="dxa"/>
          </w:tcPr>
          <w:p w:rsidR="007A17E1" w:rsidRDefault="0071510C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1EA0" w:rsidTr="00CD0FC3">
        <w:tc>
          <w:tcPr>
            <w:tcW w:w="669" w:type="dxa"/>
          </w:tcPr>
          <w:p w:rsidR="00D31EA0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</w:tcPr>
          <w:p w:rsidR="00D31EA0" w:rsidRPr="00835D52" w:rsidRDefault="00F52431" w:rsidP="00F52431">
            <w:pPr>
              <w:ind w:left="-6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Задачи </w:t>
            </w:r>
            <w:r w:rsidR="00715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на </w:t>
            </w:r>
            <w:r w:rsidR="004056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2018</w:t>
            </w:r>
            <w:r w:rsidR="00CB12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- 2019</w:t>
            </w:r>
            <w:r w:rsidR="00D31EA0" w:rsidRPr="00835D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="00CB12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ч</w:t>
            </w:r>
            <w:proofErr w:type="spellEnd"/>
            <w:r w:rsidR="00CB12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D31EA0" w:rsidRPr="00835D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год</w:t>
            </w:r>
          </w:p>
        </w:tc>
        <w:tc>
          <w:tcPr>
            <w:tcW w:w="1255" w:type="dxa"/>
          </w:tcPr>
          <w:p w:rsidR="00D31EA0" w:rsidRDefault="0071510C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31EA0" w:rsidTr="00CD0FC3">
        <w:tc>
          <w:tcPr>
            <w:tcW w:w="669" w:type="dxa"/>
          </w:tcPr>
          <w:p w:rsidR="00D31EA0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</w:tcPr>
          <w:p w:rsidR="00D31EA0" w:rsidRPr="00835D52" w:rsidRDefault="0040562F" w:rsidP="00D31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иложение № 1</w:t>
            </w:r>
            <w:r w:rsidR="00D31EA0" w:rsidRPr="00835D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. </w:t>
            </w:r>
            <w:r w:rsidR="00D31EA0" w:rsidRPr="00835D52">
              <w:rPr>
                <w:rFonts w:ascii="Times New Roman" w:hAnsi="Times New Roman"/>
                <w:sz w:val="24"/>
                <w:szCs w:val="24"/>
              </w:rPr>
              <w:t>Результативность участия учащихся ГБОУ СОШ № 96 в олимпиадах</w:t>
            </w:r>
            <w:r w:rsidR="00CB120C">
              <w:rPr>
                <w:rFonts w:ascii="Times New Roman" w:hAnsi="Times New Roman"/>
                <w:sz w:val="24"/>
                <w:szCs w:val="24"/>
              </w:rPr>
              <w:t>, конференциях, конкурсах в 2017-2018</w:t>
            </w:r>
            <w:r w:rsidR="00D31EA0" w:rsidRPr="00835D52">
              <w:rPr>
                <w:rFonts w:ascii="Times New Roman" w:hAnsi="Times New Roman"/>
                <w:sz w:val="24"/>
                <w:szCs w:val="24"/>
              </w:rPr>
              <w:t xml:space="preserve"> учебном году </w:t>
            </w:r>
          </w:p>
        </w:tc>
        <w:tc>
          <w:tcPr>
            <w:tcW w:w="1255" w:type="dxa"/>
          </w:tcPr>
          <w:p w:rsidR="00D31EA0" w:rsidRDefault="0071510C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</w:tr>
      <w:tr w:rsidR="00D31EA0" w:rsidTr="00CD0FC3">
        <w:tc>
          <w:tcPr>
            <w:tcW w:w="669" w:type="dxa"/>
          </w:tcPr>
          <w:p w:rsidR="00D31EA0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</w:tcPr>
          <w:p w:rsidR="00D31EA0" w:rsidRPr="00835D52" w:rsidRDefault="0040562F" w:rsidP="00D3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иложение № 3</w:t>
            </w:r>
            <w:r w:rsidR="00D31EA0" w:rsidRPr="00835D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. </w:t>
            </w:r>
            <w:r w:rsidR="00D31EA0" w:rsidRPr="00835D52">
              <w:rPr>
                <w:rFonts w:ascii="Times New Roman" w:hAnsi="Times New Roman" w:cs="Times New Roman"/>
                <w:sz w:val="24"/>
                <w:szCs w:val="24"/>
              </w:rPr>
              <w:t>Социальные партнеры ГБОУ СОШ № 96</w:t>
            </w:r>
          </w:p>
        </w:tc>
        <w:tc>
          <w:tcPr>
            <w:tcW w:w="1255" w:type="dxa"/>
          </w:tcPr>
          <w:p w:rsidR="00D31EA0" w:rsidRDefault="0071510C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A17E1" w:rsidRDefault="007A17E1" w:rsidP="0036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1AE" w:rsidRPr="00D25305" w:rsidRDefault="003401AE" w:rsidP="0036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37B" w:rsidRPr="00330A6B" w:rsidRDefault="0052437B">
      <w:pPr>
        <w:rPr>
          <w:b/>
        </w:rPr>
      </w:pPr>
      <w:r w:rsidRPr="00330A6B">
        <w:rPr>
          <w:rFonts w:ascii="Times New Roman" w:eastAsia="Times New Roman" w:hAnsi="Times New Roman" w:cs="Times New Roman"/>
          <w:b/>
          <w:sz w:val="24"/>
          <w:szCs w:val="24"/>
        </w:rPr>
        <w:t>1. Общая характеристика учреждения</w:t>
      </w:r>
    </w:p>
    <w:p w:rsidR="0052437B" w:rsidRPr="00330A6B" w:rsidRDefault="0052437B" w:rsidP="005243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Статус по Уставу:</w:t>
      </w:r>
    </w:p>
    <w:p w:rsidR="0052437B" w:rsidRPr="002F0590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средняя общеобразовательная школа № 96 </w:t>
      </w:r>
      <w:r w:rsidR="000309E4">
        <w:rPr>
          <w:rFonts w:ascii="Times New Roman" w:hAnsi="Times New Roman" w:cs="Times New Roman"/>
          <w:sz w:val="24"/>
          <w:szCs w:val="24"/>
        </w:rPr>
        <w:t>Калининского района Санкт-Петербурга</w:t>
      </w:r>
    </w:p>
    <w:p w:rsidR="0052437B" w:rsidRPr="002F0590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Адрес:</w:t>
      </w:r>
      <w:r w:rsidRPr="002F0590">
        <w:rPr>
          <w:rFonts w:ascii="Times New Roman" w:hAnsi="Times New Roman" w:cs="Times New Roman"/>
          <w:sz w:val="24"/>
          <w:szCs w:val="24"/>
        </w:rPr>
        <w:t xml:space="preserve"> Санкт-Петербург, ул. Черкасова д. 15</w:t>
      </w:r>
    </w:p>
    <w:p w:rsidR="0052437B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Телефон/факс:</w:t>
      </w:r>
      <w:r w:rsidRPr="002F0590">
        <w:rPr>
          <w:rFonts w:ascii="Times New Roman" w:hAnsi="Times New Roman" w:cs="Times New Roman"/>
          <w:sz w:val="24"/>
          <w:szCs w:val="24"/>
        </w:rPr>
        <w:t xml:space="preserve"> 531 – 36 – 16</w:t>
      </w:r>
    </w:p>
    <w:p w:rsidR="00C347F9" w:rsidRDefault="00C347F9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0" w:history="1">
        <w:r w:rsidRPr="001B63D8">
          <w:rPr>
            <w:rStyle w:val="a4"/>
            <w:rFonts w:ascii="Times New Roman" w:hAnsi="Times New Roman" w:cs="Times New Roman"/>
            <w:sz w:val="24"/>
            <w:szCs w:val="24"/>
          </w:rPr>
          <w:t>http://school96.spb.ru</w:t>
        </w:r>
      </w:hyperlink>
    </w:p>
    <w:p w:rsidR="00C347F9" w:rsidRPr="00C347F9" w:rsidRDefault="00C347F9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1" w:history="1">
        <w:r w:rsidRPr="001B63D8">
          <w:rPr>
            <w:rStyle w:val="a4"/>
            <w:rFonts w:ascii="Times New Roman" w:hAnsi="Times New Roman" w:cs="Times New Roman"/>
            <w:sz w:val="24"/>
            <w:szCs w:val="24"/>
          </w:rPr>
          <w:t>school96.spb</w:t>
        </w:r>
        <w:r w:rsidRPr="00C347F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1B63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Pr="00C347F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B63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3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37B" w:rsidRPr="00330A6B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Учредители: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Субъект Российской Федерации Санкт-Петербурга в лице Комитета по образованию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lastRenderedPageBreak/>
        <w:t>Администрации Санкт-Петербурга (Учредитель 1), место нахождения: 190000</w:t>
      </w:r>
      <w:proofErr w:type="gramStart"/>
      <w:r w:rsidRPr="002F059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F0590">
        <w:rPr>
          <w:rFonts w:ascii="Times New Roman" w:hAnsi="Times New Roman" w:cs="Times New Roman"/>
          <w:sz w:val="24"/>
          <w:szCs w:val="24"/>
        </w:rPr>
        <w:t>анкт-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Петербург, переулок Антоненко, дом 8.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Администрация Калининского района, в лице Отдела образования Калининского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района (Учредитель 2), место нахождения: 195009 Арсенальная набережная дом</w:t>
      </w:r>
    </w:p>
    <w:p w:rsidR="0052437B" w:rsidRPr="002F0590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13/1.</w:t>
      </w:r>
    </w:p>
    <w:p w:rsidR="0052437B" w:rsidRPr="0052437B" w:rsidRDefault="0052437B" w:rsidP="005243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0A6B">
        <w:rPr>
          <w:rFonts w:ascii="Times New Roman" w:hAnsi="Times New Roman" w:cs="Times New Roman"/>
          <w:bCs/>
          <w:i/>
          <w:sz w:val="23"/>
          <w:szCs w:val="23"/>
        </w:rPr>
        <w:t>Лицензия на образовательную деятельность:</w:t>
      </w:r>
      <w:r w:rsidRPr="0052437B">
        <w:rPr>
          <w:rFonts w:ascii="Times New Roman" w:hAnsi="Times New Roman" w:cs="Times New Roman"/>
          <w:sz w:val="24"/>
          <w:szCs w:val="24"/>
        </w:rPr>
        <w:t xml:space="preserve"> № 0505 </w:t>
      </w:r>
      <w:r w:rsidRPr="0052437B">
        <w:rPr>
          <w:rFonts w:ascii="Times New Roman" w:eastAsia="Times New Roman" w:hAnsi="Times New Roman" w:cs="Times New Roman"/>
          <w:color w:val="000000"/>
          <w:sz w:val="24"/>
          <w:szCs w:val="24"/>
        </w:rPr>
        <w:t>78Л01№ 0000518 от 15.03.2013. Срок действия: бессрочно</w:t>
      </w:r>
    </w:p>
    <w:p w:rsidR="0052437B" w:rsidRDefault="0052437B" w:rsidP="0052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Свидетельство о государственной аккредитации:</w:t>
      </w:r>
      <w:r w:rsidRPr="0052437B">
        <w:rPr>
          <w:rFonts w:ascii="Times New Roman" w:hAnsi="Times New Roman" w:cs="Times New Roman"/>
          <w:sz w:val="24"/>
          <w:szCs w:val="24"/>
        </w:rPr>
        <w:t xml:space="preserve"> </w:t>
      </w:r>
      <w:r w:rsidR="00466397">
        <w:rPr>
          <w:rFonts w:ascii="Times New Roman" w:eastAsia="Times New Roman" w:hAnsi="Times New Roman" w:cs="Times New Roman"/>
          <w:color w:val="000000"/>
          <w:sz w:val="24"/>
          <w:szCs w:val="24"/>
        </w:rPr>
        <w:t>№ 1141, 78АО1 № 0000478. Срок действия: 09.10.2015</w:t>
      </w:r>
      <w:r w:rsidRPr="00524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5.03.2025</w:t>
      </w:r>
    </w:p>
    <w:p w:rsidR="00281949" w:rsidRDefault="00281949" w:rsidP="0052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718" w:rsidRPr="00467C9A" w:rsidRDefault="00831718" w:rsidP="005243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C9A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контингента учащихся:</w:t>
      </w:r>
    </w:p>
    <w:p w:rsidR="000A04A5" w:rsidRPr="003C078C" w:rsidRDefault="00246240" w:rsidP="000A04A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B120C">
        <w:rPr>
          <w:rFonts w:ascii="Times New Roman" w:hAnsi="Times New Roman" w:cs="Times New Roman"/>
          <w:b/>
          <w:i/>
          <w:sz w:val="24"/>
          <w:szCs w:val="24"/>
        </w:rPr>
        <w:t>В 2017 – 2018</w:t>
      </w:r>
      <w:r w:rsidR="0052437B" w:rsidRPr="00CB120C">
        <w:rPr>
          <w:rFonts w:ascii="Times New Roman" w:hAnsi="Times New Roman" w:cs="Times New Roman"/>
          <w:b/>
          <w:i/>
          <w:sz w:val="24"/>
          <w:szCs w:val="24"/>
        </w:rPr>
        <w:t xml:space="preserve"> уч</w:t>
      </w:r>
      <w:r w:rsidR="004D3E04" w:rsidRPr="00CB120C">
        <w:rPr>
          <w:rFonts w:ascii="Times New Roman" w:hAnsi="Times New Roman" w:cs="Times New Roman"/>
          <w:b/>
          <w:i/>
          <w:sz w:val="24"/>
          <w:szCs w:val="24"/>
        </w:rPr>
        <w:t>ебном году в школе</w:t>
      </w:r>
      <w:r w:rsidRPr="00CB120C">
        <w:rPr>
          <w:rFonts w:ascii="Times New Roman" w:hAnsi="Times New Roman" w:cs="Times New Roman"/>
          <w:b/>
          <w:i/>
          <w:sz w:val="24"/>
          <w:szCs w:val="24"/>
        </w:rPr>
        <w:t xml:space="preserve"> обучалось 637</w:t>
      </w:r>
      <w:r w:rsidR="0052437B" w:rsidRPr="00CB120C">
        <w:rPr>
          <w:rFonts w:ascii="Times New Roman" w:hAnsi="Times New Roman" w:cs="Times New Roman"/>
          <w:b/>
          <w:i/>
          <w:sz w:val="24"/>
          <w:szCs w:val="24"/>
        </w:rPr>
        <w:t xml:space="preserve"> учащихся: </w:t>
      </w:r>
      <w:r w:rsidR="0052437B" w:rsidRPr="00CB120C">
        <w:rPr>
          <w:rFonts w:ascii="Times New Roman" w:hAnsi="Times New Roman" w:cs="Times New Roman"/>
          <w:sz w:val="24"/>
          <w:szCs w:val="24"/>
        </w:rPr>
        <w:t>начальная школа –</w:t>
      </w:r>
      <w:r w:rsidR="003A6C9C" w:rsidRPr="00CB120C">
        <w:rPr>
          <w:rFonts w:ascii="Times New Roman" w:hAnsi="Times New Roman" w:cs="Times New Roman"/>
          <w:sz w:val="24"/>
          <w:szCs w:val="24"/>
        </w:rPr>
        <w:t xml:space="preserve"> </w:t>
      </w:r>
      <w:r w:rsidR="008E7FA3" w:rsidRPr="00CB120C">
        <w:rPr>
          <w:rFonts w:ascii="Times New Roman" w:hAnsi="Times New Roman" w:cs="Times New Roman"/>
          <w:sz w:val="24"/>
          <w:szCs w:val="24"/>
        </w:rPr>
        <w:t>307 человек</w:t>
      </w:r>
      <w:r w:rsidR="0052437B" w:rsidRPr="00CB120C">
        <w:rPr>
          <w:rFonts w:ascii="Times New Roman" w:hAnsi="Times New Roman" w:cs="Times New Roman"/>
          <w:sz w:val="24"/>
          <w:szCs w:val="24"/>
        </w:rPr>
        <w:t>; 5 – 9 клас</w:t>
      </w:r>
      <w:r w:rsidR="008E7FA3" w:rsidRPr="00CB120C">
        <w:rPr>
          <w:rFonts w:ascii="Times New Roman" w:hAnsi="Times New Roman" w:cs="Times New Roman"/>
          <w:sz w:val="24"/>
          <w:szCs w:val="24"/>
        </w:rPr>
        <w:t>сы – 257 чел.; 10-11 классы – 46</w:t>
      </w:r>
      <w:r w:rsidR="0052437B" w:rsidRPr="00CB120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2437B" w:rsidRDefault="00571444" w:rsidP="0052437B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ыло открыт</w:t>
      </w:r>
      <w:r w:rsidR="00811341">
        <w:rPr>
          <w:rFonts w:ascii="Times New Roman" w:hAnsi="Times New Roman" w:cs="Times New Roman"/>
          <w:b/>
          <w:i/>
          <w:sz w:val="24"/>
          <w:szCs w:val="24"/>
        </w:rPr>
        <w:t>о 23 класса</w:t>
      </w:r>
      <w:proofErr w:type="gramStart"/>
      <w:r w:rsidR="008113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2437B" w:rsidRPr="009844E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End"/>
    </w:p>
    <w:p w:rsidR="00C347F9" w:rsidRDefault="00C347F9" w:rsidP="0052437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B55">
        <w:rPr>
          <w:rFonts w:ascii="Times New Roman" w:hAnsi="Times New Roman" w:cs="Times New Roman"/>
          <w:sz w:val="24"/>
          <w:szCs w:val="24"/>
        </w:rPr>
        <w:t>Количественно</w:t>
      </w:r>
      <w:r w:rsidR="000309E4">
        <w:rPr>
          <w:rFonts w:ascii="Times New Roman" w:hAnsi="Times New Roman" w:cs="Times New Roman"/>
          <w:sz w:val="24"/>
          <w:szCs w:val="24"/>
        </w:rPr>
        <w:t xml:space="preserve">, </w:t>
      </w:r>
      <w:r w:rsidRPr="00631B55">
        <w:rPr>
          <w:rFonts w:ascii="Times New Roman" w:hAnsi="Times New Roman" w:cs="Times New Roman"/>
          <w:sz w:val="24"/>
          <w:szCs w:val="24"/>
        </w:rPr>
        <w:t xml:space="preserve"> контингент характеризуется стабильным ростом</w:t>
      </w:r>
      <w:r w:rsidR="00E05EF1">
        <w:rPr>
          <w:rFonts w:ascii="Times New Roman" w:hAnsi="Times New Roman" w:cs="Times New Roman"/>
          <w:sz w:val="24"/>
          <w:szCs w:val="24"/>
        </w:rPr>
        <w:t xml:space="preserve"> числа учащихся школы за последние 5 лет.</w:t>
      </w:r>
      <w:r w:rsidR="00445733" w:rsidRPr="00631B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05EF1" w:rsidRDefault="00E05EF1" w:rsidP="0052437B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2529"/>
      </w:tblGrid>
      <w:tr w:rsidR="00C347F9" w:rsidTr="00E05EF1">
        <w:trPr>
          <w:trHeight w:val="109"/>
          <w:jc w:val="center"/>
        </w:trPr>
        <w:tc>
          <w:tcPr>
            <w:tcW w:w="2529" w:type="dxa"/>
          </w:tcPr>
          <w:p w:rsidR="00C347F9" w:rsidRDefault="00AD11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ебный год</w:t>
            </w:r>
          </w:p>
        </w:tc>
        <w:tc>
          <w:tcPr>
            <w:tcW w:w="2529" w:type="dxa"/>
          </w:tcPr>
          <w:p w:rsidR="00C347F9" w:rsidRDefault="00C347F9" w:rsidP="00E05EF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учащихся</w:t>
            </w:r>
          </w:p>
        </w:tc>
      </w:tr>
      <w:tr w:rsidR="00E05EF1" w:rsidTr="00E05EF1">
        <w:trPr>
          <w:trHeight w:val="107"/>
          <w:jc w:val="center"/>
        </w:trPr>
        <w:tc>
          <w:tcPr>
            <w:tcW w:w="2529" w:type="dxa"/>
          </w:tcPr>
          <w:p w:rsidR="00E05EF1" w:rsidRDefault="00E05EF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3-2014</w:t>
            </w:r>
          </w:p>
        </w:tc>
        <w:tc>
          <w:tcPr>
            <w:tcW w:w="2529" w:type="dxa"/>
          </w:tcPr>
          <w:p w:rsidR="00E05EF1" w:rsidRDefault="00E05EF1" w:rsidP="00E05EF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36</w:t>
            </w:r>
          </w:p>
        </w:tc>
      </w:tr>
      <w:tr w:rsidR="004D3E04" w:rsidTr="00E05EF1">
        <w:trPr>
          <w:trHeight w:val="107"/>
          <w:jc w:val="center"/>
        </w:trPr>
        <w:tc>
          <w:tcPr>
            <w:tcW w:w="2529" w:type="dxa"/>
          </w:tcPr>
          <w:p w:rsidR="004D3E04" w:rsidRDefault="004D3E0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4 - 2015</w:t>
            </w:r>
          </w:p>
        </w:tc>
        <w:tc>
          <w:tcPr>
            <w:tcW w:w="2529" w:type="dxa"/>
          </w:tcPr>
          <w:p w:rsidR="004D3E04" w:rsidRDefault="004D3E04" w:rsidP="00E05EF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82</w:t>
            </w:r>
          </w:p>
        </w:tc>
      </w:tr>
      <w:tr w:rsidR="00571444" w:rsidTr="00E05EF1">
        <w:trPr>
          <w:trHeight w:val="107"/>
          <w:jc w:val="center"/>
        </w:trPr>
        <w:tc>
          <w:tcPr>
            <w:tcW w:w="2529" w:type="dxa"/>
          </w:tcPr>
          <w:p w:rsidR="00571444" w:rsidRDefault="0057144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5 -2016</w:t>
            </w:r>
          </w:p>
        </w:tc>
        <w:tc>
          <w:tcPr>
            <w:tcW w:w="2529" w:type="dxa"/>
          </w:tcPr>
          <w:p w:rsidR="00571444" w:rsidRDefault="00571444" w:rsidP="00E05EF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35</w:t>
            </w:r>
          </w:p>
        </w:tc>
      </w:tr>
      <w:tr w:rsidR="00811341" w:rsidTr="00E05EF1">
        <w:trPr>
          <w:trHeight w:val="107"/>
          <w:jc w:val="center"/>
        </w:trPr>
        <w:tc>
          <w:tcPr>
            <w:tcW w:w="2529" w:type="dxa"/>
          </w:tcPr>
          <w:p w:rsidR="00811341" w:rsidRDefault="0081134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6-2017</w:t>
            </w:r>
          </w:p>
        </w:tc>
        <w:tc>
          <w:tcPr>
            <w:tcW w:w="2529" w:type="dxa"/>
          </w:tcPr>
          <w:p w:rsidR="00811341" w:rsidRDefault="008E7FA3" w:rsidP="00E05EF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10</w:t>
            </w:r>
          </w:p>
        </w:tc>
      </w:tr>
      <w:tr w:rsidR="00EE1695" w:rsidTr="00E05EF1">
        <w:trPr>
          <w:trHeight w:val="107"/>
          <w:jc w:val="center"/>
        </w:trPr>
        <w:tc>
          <w:tcPr>
            <w:tcW w:w="2529" w:type="dxa"/>
          </w:tcPr>
          <w:p w:rsidR="00EE1695" w:rsidRDefault="00EE169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7 - 2018</w:t>
            </w:r>
          </w:p>
        </w:tc>
        <w:tc>
          <w:tcPr>
            <w:tcW w:w="2529" w:type="dxa"/>
          </w:tcPr>
          <w:p w:rsidR="00EE1695" w:rsidRDefault="00EE1695" w:rsidP="00E05EF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37</w:t>
            </w:r>
          </w:p>
        </w:tc>
      </w:tr>
    </w:tbl>
    <w:p w:rsidR="00C347F9" w:rsidRPr="00A9487D" w:rsidRDefault="00A9487D" w:rsidP="0052437B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A9487D">
        <w:rPr>
          <w:rFonts w:ascii="Times New Roman" w:hAnsi="Times New Roman" w:cs="Times New Roman"/>
          <w:i/>
          <w:sz w:val="24"/>
          <w:szCs w:val="24"/>
        </w:rPr>
        <w:t>Средняя наполняемость классов – 25 человек</w:t>
      </w:r>
    </w:p>
    <w:p w:rsidR="0052437B" w:rsidRDefault="00200EC3" w:rsidP="005243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половине дня в школе р</w:t>
      </w:r>
      <w:r w:rsidR="00811341">
        <w:rPr>
          <w:rFonts w:ascii="Times New Roman" w:hAnsi="Times New Roman" w:cs="Times New Roman"/>
          <w:sz w:val="24"/>
          <w:szCs w:val="24"/>
        </w:rPr>
        <w:t>аботало 9</w:t>
      </w:r>
      <w:r w:rsidR="0052437B" w:rsidRPr="003C078C">
        <w:rPr>
          <w:rFonts w:ascii="Times New Roman" w:hAnsi="Times New Roman" w:cs="Times New Roman"/>
          <w:sz w:val="24"/>
          <w:szCs w:val="24"/>
        </w:rPr>
        <w:t xml:space="preserve"> групп </w:t>
      </w:r>
      <w:r w:rsidR="00C559EB">
        <w:rPr>
          <w:rFonts w:ascii="Times New Roman" w:hAnsi="Times New Roman" w:cs="Times New Roman"/>
          <w:sz w:val="24"/>
          <w:szCs w:val="24"/>
        </w:rPr>
        <w:t>продленного дня для учащихся 1-5</w:t>
      </w:r>
      <w:r w:rsidR="0052437B" w:rsidRPr="003C078C">
        <w:rPr>
          <w:rFonts w:ascii="Times New Roman" w:hAnsi="Times New Roman" w:cs="Times New Roman"/>
          <w:sz w:val="24"/>
          <w:szCs w:val="24"/>
        </w:rPr>
        <w:t xml:space="preserve"> классов, а также кружки и секции системы дополнительного образования. Так же учащиеся занимались в творческих объединениях клуба «Вымпел». </w:t>
      </w:r>
    </w:p>
    <w:p w:rsidR="0052437B" w:rsidRDefault="0052437B" w:rsidP="007A2C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78C">
        <w:rPr>
          <w:rFonts w:ascii="Times New Roman" w:hAnsi="Times New Roman" w:cs="Times New Roman"/>
          <w:sz w:val="24"/>
          <w:szCs w:val="24"/>
        </w:rPr>
        <w:t>В рамках третьего урока физической культуры учащиеся 3 и 4 классов посещали бассейн на базе 619 школы.</w:t>
      </w:r>
    </w:p>
    <w:p w:rsidR="003E58AD" w:rsidRPr="00690544" w:rsidRDefault="00547FF5" w:rsidP="008E7F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0544">
        <w:rPr>
          <w:rFonts w:ascii="Times New Roman" w:hAnsi="Times New Roman" w:cs="Times New Roman"/>
          <w:b/>
          <w:i/>
          <w:sz w:val="24"/>
          <w:szCs w:val="24"/>
        </w:rPr>
        <w:t>Социальный состав семей:</w:t>
      </w:r>
    </w:p>
    <w:p w:rsidR="00547FF5" w:rsidRPr="00547FF5" w:rsidRDefault="00547FF5" w:rsidP="0054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F5">
        <w:rPr>
          <w:rFonts w:ascii="Times New Roman" w:hAnsi="Times New Roman" w:cs="Times New Roman"/>
          <w:sz w:val="24"/>
          <w:szCs w:val="24"/>
        </w:rPr>
        <w:t>Опекаемые – 14</w:t>
      </w:r>
    </w:p>
    <w:p w:rsidR="00547FF5" w:rsidRPr="00547FF5" w:rsidRDefault="00547FF5" w:rsidP="0054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F5">
        <w:rPr>
          <w:rFonts w:ascii="Times New Roman" w:hAnsi="Times New Roman" w:cs="Times New Roman"/>
          <w:sz w:val="24"/>
          <w:szCs w:val="24"/>
        </w:rPr>
        <w:t>Многодетные – 72</w:t>
      </w:r>
    </w:p>
    <w:p w:rsidR="00547FF5" w:rsidRPr="00547FF5" w:rsidRDefault="00547FF5" w:rsidP="0054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F5">
        <w:rPr>
          <w:rFonts w:ascii="Times New Roman" w:hAnsi="Times New Roman" w:cs="Times New Roman"/>
          <w:sz w:val="24"/>
          <w:szCs w:val="24"/>
        </w:rPr>
        <w:t>Дет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FF5">
        <w:rPr>
          <w:rFonts w:ascii="Times New Roman" w:hAnsi="Times New Roman" w:cs="Times New Roman"/>
          <w:sz w:val="24"/>
          <w:szCs w:val="24"/>
        </w:rPr>
        <w:t>инвалиды – 6</w:t>
      </w:r>
    </w:p>
    <w:p w:rsidR="00547FF5" w:rsidRPr="00547FF5" w:rsidRDefault="00547FF5" w:rsidP="0054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F5">
        <w:rPr>
          <w:rFonts w:ascii="Times New Roman" w:hAnsi="Times New Roman" w:cs="Times New Roman"/>
          <w:sz w:val="24"/>
          <w:szCs w:val="24"/>
        </w:rPr>
        <w:t>Состоящие на ВШК – 3</w:t>
      </w:r>
    </w:p>
    <w:p w:rsidR="00547FF5" w:rsidRPr="00547FF5" w:rsidRDefault="00547FF5" w:rsidP="0054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F5">
        <w:rPr>
          <w:rFonts w:ascii="Times New Roman" w:hAnsi="Times New Roman" w:cs="Times New Roman"/>
          <w:sz w:val="24"/>
          <w:szCs w:val="24"/>
        </w:rPr>
        <w:t>Состоящие на ОДН - 1</w:t>
      </w:r>
    </w:p>
    <w:p w:rsidR="00547FF5" w:rsidRPr="00547FF5" w:rsidRDefault="00547FF5" w:rsidP="0054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и, находящиеся в </w:t>
      </w:r>
      <w:r w:rsidRPr="00547FF5">
        <w:rPr>
          <w:rFonts w:ascii="Times New Roman" w:hAnsi="Times New Roman" w:cs="Times New Roman"/>
          <w:sz w:val="24"/>
          <w:szCs w:val="24"/>
        </w:rPr>
        <w:t>социально опасное положение – 1</w:t>
      </w:r>
    </w:p>
    <w:p w:rsidR="00547FF5" w:rsidRPr="00547FF5" w:rsidRDefault="00547FF5" w:rsidP="0054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F5">
        <w:rPr>
          <w:rFonts w:ascii="Times New Roman" w:hAnsi="Times New Roman" w:cs="Times New Roman"/>
          <w:sz w:val="24"/>
          <w:szCs w:val="24"/>
        </w:rPr>
        <w:t>Неполная семья – 88</w:t>
      </w:r>
    </w:p>
    <w:p w:rsidR="00547FF5" w:rsidRPr="00547FF5" w:rsidRDefault="00547FF5" w:rsidP="0054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F5">
        <w:rPr>
          <w:rFonts w:ascii="Times New Roman" w:hAnsi="Times New Roman" w:cs="Times New Roman"/>
          <w:sz w:val="24"/>
          <w:szCs w:val="24"/>
        </w:rPr>
        <w:t>Родители-инвалиды – 6</w:t>
      </w:r>
    </w:p>
    <w:p w:rsidR="00547FF5" w:rsidRDefault="00547FF5" w:rsidP="0054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F5">
        <w:rPr>
          <w:rFonts w:ascii="Times New Roman" w:hAnsi="Times New Roman" w:cs="Times New Roman"/>
          <w:sz w:val="24"/>
          <w:szCs w:val="24"/>
        </w:rPr>
        <w:t xml:space="preserve">Малообеспеченные </w:t>
      </w:r>
      <w:r w:rsidR="00281949">
        <w:rPr>
          <w:rFonts w:ascii="Times New Roman" w:hAnsi="Times New Roman" w:cs="Times New Roman"/>
          <w:sz w:val="24"/>
          <w:szCs w:val="24"/>
        </w:rPr>
        <w:t>–</w:t>
      </w:r>
      <w:r w:rsidRPr="00547FF5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281949" w:rsidRDefault="00281949" w:rsidP="0054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2F4" w:rsidRDefault="001122F4" w:rsidP="00112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62F">
        <w:rPr>
          <w:rFonts w:ascii="Times New Roman" w:eastAsia="Times New Roman" w:hAnsi="Times New Roman" w:cs="Times New Roman"/>
          <w:b/>
          <w:sz w:val="24"/>
          <w:szCs w:val="24"/>
        </w:rPr>
        <w:t>Органы государственно-общественного управления школы:</w:t>
      </w:r>
    </w:p>
    <w:p w:rsidR="00281949" w:rsidRPr="0040562F" w:rsidRDefault="00281949" w:rsidP="00112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2F4" w:rsidRDefault="001122F4" w:rsidP="00151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371">
        <w:rPr>
          <w:rFonts w:ascii="Times New Roman" w:hAnsi="Times New Roman" w:cs="Times New Roman"/>
          <w:sz w:val="24"/>
          <w:szCs w:val="24"/>
        </w:rPr>
        <w:t xml:space="preserve">Коллегиальными органами управления Образовательным учреждением являются: Общее собрание работников Образовательного учреждения, Педагогический совет Образовательного учреждения,  Совет Образовательного учреждения. Так </w:t>
      </w:r>
      <w:r w:rsidR="00151371">
        <w:rPr>
          <w:rFonts w:ascii="Times New Roman" w:hAnsi="Times New Roman" w:cs="Times New Roman"/>
          <w:sz w:val="24"/>
          <w:szCs w:val="24"/>
        </w:rPr>
        <w:t>же – общешкольный родительский комитет и родительские комитеты классов.</w:t>
      </w:r>
    </w:p>
    <w:p w:rsidR="00897D4E" w:rsidRDefault="00C559EB" w:rsidP="001513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9EB">
        <w:rPr>
          <w:rFonts w:ascii="Times New Roman" w:hAnsi="Times New Roman" w:cs="Times New Roman"/>
          <w:b/>
          <w:sz w:val="24"/>
          <w:szCs w:val="24"/>
        </w:rPr>
        <w:t>Администрация школы:</w:t>
      </w:r>
    </w:p>
    <w:p w:rsidR="00C559EB" w:rsidRPr="00C559EB" w:rsidRDefault="00C559EB" w:rsidP="001513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88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3819"/>
        <w:gridCol w:w="3529"/>
        <w:gridCol w:w="59"/>
      </w:tblGrid>
      <w:tr w:rsidR="00C559EB" w:rsidRPr="00C559EB" w:rsidTr="00101B96">
        <w:trPr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Малиновская</w:t>
            </w:r>
          </w:p>
          <w:p w:rsidR="00C559EB" w:rsidRPr="00200EC3" w:rsidRDefault="00C559EB" w:rsidP="00C5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Юлия Владиславо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школы.</w:t>
            </w:r>
          </w:p>
        </w:tc>
        <w:tc>
          <w:tcPr>
            <w:tcW w:w="1975" w:type="pct"/>
            <w:gridSpan w:val="2"/>
          </w:tcPr>
          <w:p w:rsidR="00C559EB" w:rsidRDefault="00C559EB" w:rsidP="00005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ы приема: четверг </w:t>
            </w:r>
            <w:r w:rsidRPr="00C559EB">
              <w:rPr>
                <w:rFonts w:ascii="Times New Roman" w:eastAsia="Times New Roman" w:hAnsi="Times New Roman" w:cs="Times New Roman"/>
              </w:rPr>
              <w:t>15:00 -18:00 Контактный телефон:</w:t>
            </w:r>
            <w:r>
              <w:rPr>
                <w:rFonts w:ascii="Times New Roman" w:eastAsia="Times New Roman" w:hAnsi="Times New Roman" w:cs="Times New Roman"/>
              </w:rPr>
              <w:t xml:space="preserve"> 531-36-16</w:t>
            </w:r>
          </w:p>
          <w:p w:rsidR="00101B96" w:rsidRPr="00101B96" w:rsidRDefault="00101B96" w:rsidP="0000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B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yv.96@mail.ru</w:t>
            </w:r>
          </w:p>
        </w:tc>
      </w:tr>
      <w:tr w:rsidR="00C559EB" w:rsidRPr="00C559EB" w:rsidTr="00101B96">
        <w:trPr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005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Власкина</w:t>
            </w:r>
            <w:proofErr w:type="spellEnd"/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Кира Николае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lastRenderedPageBreak/>
              <w:t>Заместитель директора по учебно-</w:t>
            </w:r>
            <w:r w:rsidRPr="00C559EB">
              <w:rPr>
                <w:rFonts w:ascii="Times New Roman" w:eastAsia="Times New Roman" w:hAnsi="Times New Roman" w:cs="Times New Roman"/>
              </w:rPr>
              <w:lastRenderedPageBreak/>
              <w:t xml:space="preserve">воспитательной работе (начальная школа) </w:t>
            </w:r>
          </w:p>
        </w:tc>
        <w:tc>
          <w:tcPr>
            <w:tcW w:w="1975" w:type="pct"/>
            <w:gridSpan w:val="2"/>
          </w:tcPr>
          <w:p w:rsidR="00C559EB" w:rsidRPr="00C559EB" w:rsidRDefault="00C559EB" w:rsidP="00005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lastRenderedPageBreak/>
              <w:t>Часы приема: вторник 15:00 -18:</w:t>
            </w:r>
            <w:r w:rsidR="00571444">
              <w:rPr>
                <w:rFonts w:ascii="Times New Roman" w:eastAsia="Times New Roman" w:hAnsi="Times New Roman" w:cs="Times New Roman"/>
              </w:rPr>
              <w:t xml:space="preserve">00 </w:t>
            </w:r>
            <w:r w:rsidR="00571444">
              <w:rPr>
                <w:rFonts w:ascii="Times New Roman" w:eastAsia="Times New Roman" w:hAnsi="Times New Roman" w:cs="Times New Roman"/>
              </w:rPr>
              <w:lastRenderedPageBreak/>
              <w:t>Контактный телефон: 417-32-41</w:t>
            </w:r>
            <w:r w:rsidR="00101B96">
              <w:rPr>
                <w:rFonts w:ascii="Times New Roman" w:eastAsia="Times New Roman" w:hAnsi="Times New Roman" w:cs="Times New Roman"/>
              </w:rPr>
              <w:t xml:space="preserve">, </w:t>
            </w:r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-</w:t>
            </w:r>
            <w:proofErr w:type="spellStart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: vlaskina-kira@yandex.ru</w:t>
            </w:r>
          </w:p>
        </w:tc>
      </w:tr>
      <w:tr w:rsidR="00C559EB" w:rsidRPr="00476DC0" w:rsidTr="00101B96">
        <w:trPr>
          <w:gridAfter w:val="1"/>
          <w:wAfter w:w="14" w:type="dxa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Кузьмич</w:t>
            </w: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Ольга Вячеславо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 xml:space="preserve">Заместитель директора по учебно-воспитательной работе (средняя и старшая школа). </w:t>
            </w:r>
          </w:p>
        </w:tc>
        <w:tc>
          <w:tcPr>
            <w:tcW w:w="1967" w:type="pct"/>
            <w:hideMark/>
          </w:tcPr>
          <w:p w:rsidR="00C559EB" w:rsidRDefault="008E7FA3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ы приема: пятница 15:00 – 18</w:t>
            </w:r>
            <w:r w:rsidR="00C559EB" w:rsidRPr="00C559EB">
              <w:rPr>
                <w:rFonts w:ascii="Times New Roman" w:eastAsia="Times New Roman" w:hAnsi="Times New Roman" w:cs="Times New Roman"/>
              </w:rPr>
              <w:t>:00 Контактный телеф</w:t>
            </w:r>
            <w:r>
              <w:rPr>
                <w:rFonts w:ascii="Times New Roman" w:eastAsia="Times New Roman" w:hAnsi="Times New Roman" w:cs="Times New Roman"/>
              </w:rPr>
              <w:t>он: 531-36-16</w:t>
            </w:r>
          </w:p>
          <w:p w:rsidR="00101B96" w:rsidRPr="00101B96" w:rsidRDefault="00101B96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E-mail: olga7122@mail.ru</w:t>
            </w:r>
          </w:p>
        </w:tc>
      </w:tr>
      <w:tr w:rsidR="00C559EB" w:rsidRPr="00C559EB" w:rsidTr="00101B96">
        <w:trPr>
          <w:gridAfter w:val="1"/>
          <w:wAfter w:w="14" w:type="dxa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Толочко</w:t>
            </w: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алина Алексее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>Заместитель директора по учебно-во</w:t>
            </w:r>
            <w:r>
              <w:rPr>
                <w:rFonts w:ascii="Times New Roman" w:eastAsia="Times New Roman" w:hAnsi="Times New Roman" w:cs="Times New Roman"/>
              </w:rPr>
              <w:t>спитательной работе (вопросы</w:t>
            </w:r>
            <w:r w:rsidRPr="00C559EB">
              <w:rPr>
                <w:rFonts w:ascii="Times New Roman" w:eastAsia="Times New Roman" w:hAnsi="Times New Roman" w:cs="Times New Roman"/>
              </w:rPr>
              <w:t xml:space="preserve"> учебного расписания, охраны труда) </w:t>
            </w:r>
          </w:p>
        </w:tc>
        <w:tc>
          <w:tcPr>
            <w:tcW w:w="1967" w:type="pct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>Часы приема: Понедельник 15:00 – 18:00 Контактный телефон: 417-32-25</w:t>
            </w:r>
            <w:r w:rsidR="00101B96">
              <w:rPr>
                <w:rFonts w:ascii="Times New Roman" w:eastAsia="Times New Roman" w:hAnsi="Times New Roman" w:cs="Times New Roman"/>
              </w:rPr>
              <w:t xml:space="preserve">, </w:t>
            </w:r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-</w:t>
            </w:r>
            <w:proofErr w:type="spellStart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: school96.spb@yandex.ru</w:t>
            </w:r>
          </w:p>
        </w:tc>
      </w:tr>
      <w:tr w:rsidR="00C559EB" w:rsidRPr="00476DC0" w:rsidTr="00101B96">
        <w:trPr>
          <w:gridAfter w:val="1"/>
          <w:wAfter w:w="14" w:type="dxa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Иванова</w:t>
            </w: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ветлана Борисо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 xml:space="preserve">Заместитель директора по воспитательной работе, </w:t>
            </w:r>
          </w:p>
        </w:tc>
        <w:tc>
          <w:tcPr>
            <w:tcW w:w="1967" w:type="pct"/>
            <w:hideMark/>
          </w:tcPr>
          <w:p w:rsidR="00C559EB" w:rsidRDefault="008E7FA3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ы приема: среда</w:t>
            </w:r>
            <w:r w:rsidR="00C559EB" w:rsidRPr="00C559EB">
              <w:rPr>
                <w:rFonts w:ascii="Times New Roman" w:eastAsia="Times New Roman" w:hAnsi="Times New Roman" w:cs="Times New Roman"/>
              </w:rPr>
              <w:t xml:space="preserve"> 15:00 -18:</w:t>
            </w:r>
            <w:r w:rsidR="00571444">
              <w:rPr>
                <w:rFonts w:ascii="Times New Roman" w:eastAsia="Times New Roman" w:hAnsi="Times New Roman" w:cs="Times New Roman"/>
              </w:rPr>
              <w:t>00 Контактный телефон: 417-32-41</w:t>
            </w:r>
          </w:p>
          <w:p w:rsidR="00101B96" w:rsidRPr="00101B96" w:rsidRDefault="00101B96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E-mail: sbi-39@yandex.ru</w:t>
            </w:r>
          </w:p>
        </w:tc>
      </w:tr>
      <w:tr w:rsidR="00C559EB" w:rsidRPr="00C559EB" w:rsidTr="00101B96">
        <w:trPr>
          <w:gridAfter w:val="1"/>
          <w:wAfter w:w="14" w:type="dxa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Ермишкина</w:t>
            </w: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Лариса Ивано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 xml:space="preserve">Секретарь (делопроизводитель) </w:t>
            </w:r>
          </w:p>
        </w:tc>
        <w:tc>
          <w:tcPr>
            <w:tcW w:w="1967" w:type="pct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>Часы приема: ежедневно, кроме субботы и воскресенья с 9:00 до 16:00 Контактный телефон: 417-32-25</w:t>
            </w:r>
            <w:r w:rsidR="00101B96">
              <w:rPr>
                <w:rFonts w:ascii="Times New Roman" w:eastAsia="Times New Roman" w:hAnsi="Times New Roman" w:cs="Times New Roman"/>
              </w:rPr>
              <w:t xml:space="preserve">, </w:t>
            </w:r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-</w:t>
            </w:r>
            <w:proofErr w:type="spellStart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: school96.spb@yandex.ru</w:t>
            </w:r>
          </w:p>
        </w:tc>
      </w:tr>
      <w:tr w:rsidR="00C559EB" w:rsidRPr="00C559EB" w:rsidTr="00101B96">
        <w:trPr>
          <w:gridAfter w:val="1"/>
          <w:wAfter w:w="14" w:type="dxa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0A04A5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оча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Вячеслав Васильевич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 xml:space="preserve">Заместитель директор по АХР (административно-хозяйственной работе), </w:t>
            </w:r>
          </w:p>
        </w:tc>
        <w:tc>
          <w:tcPr>
            <w:tcW w:w="1967" w:type="pct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>Часы приема: ежедневно, кроме субботы и воскресенья с 9:00 до 16:00 Контактный телефон: 417-32-25</w:t>
            </w:r>
            <w:r w:rsidR="00101B96">
              <w:rPr>
                <w:rFonts w:ascii="Times New Roman" w:eastAsia="Times New Roman" w:hAnsi="Times New Roman" w:cs="Times New Roman"/>
              </w:rPr>
              <w:t xml:space="preserve">, </w:t>
            </w:r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-</w:t>
            </w:r>
            <w:proofErr w:type="spellStart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: school96.spb@yandex.ru</w:t>
            </w:r>
          </w:p>
        </w:tc>
      </w:tr>
    </w:tbl>
    <w:p w:rsidR="0052437B" w:rsidRPr="00330A6B" w:rsidRDefault="00613087" w:rsidP="00330A6B">
      <w:pPr>
        <w:spacing w:after="0" w:line="240" w:lineRule="auto"/>
        <w:rPr>
          <w:b/>
        </w:rPr>
      </w:pPr>
      <w:r w:rsidRPr="00330A6B">
        <w:rPr>
          <w:rFonts w:ascii="Times New Roman" w:eastAsia="Times New Roman" w:hAnsi="Times New Roman" w:cs="Times New Roman"/>
          <w:b/>
          <w:sz w:val="24"/>
          <w:szCs w:val="24"/>
        </w:rPr>
        <w:t>2. Особенности образовательного процесса</w:t>
      </w:r>
    </w:p>
    <w:p w:rsidR="00330A6B" w:rsidRDefault="00330A6B" w:rsidP="0061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3087" w:rsidRPr="00330A6B" w:rsidRDefault="00613087" w:rsidP="0061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sz w:val="24"/>
          <w:szCs w:val="24"/>
        </w:rPr>
        <w:t>Сведения о реализуемых образовательных программах</w:t>
      </w:r>
    </w:p>
    <w:p w:rsidR="00613087" w:rsidRPr="00330A6B" w:rsidRDefault="00613087" w:rsidP="00613087">
      <w:pPr>
        <w:pStyle w:val="a5"/>
        <w:spacing w:before="0" w:beforeAutospacing="0" w:after="0" w:afterAutospacing="0"/>
        <w:ind w:firstLine="708"/>
        <w:jc w:val="both"/>
        <w:rPr>
          <w:i/>
        </w:rPr>
      </w:pPr>
      <w:r w:rsidRPr="00330A6B">
        <w:rPr>
          <w:i/>
        </w:rPr>
        <w:t xml:space="preserve">В школе реализовывались следующие  общеобразовательные программы: </w:t>
      </w:r>
    </w:p>
    <w:p w:rsidR="00613087" w:rsidRDefault="00613087" w:rsidP="00000BF0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112E32">
        <w:t>начального общего образования (1-4 классы</w:t>
      </w:r>
      <w:r w:rsidR="00EE3278">
        <w:t>, ФГОС НОО</w:t>
      </w:r>
      <w:r w:rsidRPr="00112E32">
        <w:t xml:space="preserve">), </w:t>
      </w:r>
    </w:p>
    <w:p w:rsidR="00D972BC" w:rsidRDefault="00D972BC" w:rsidP="00000BF0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112E32">
        <w:t>ос</w:t>
      </w:r>
      <w:r>
        <w:t>новного общего образования (5</w:t>
      </w:r>
      <w:r w:rsidR="00811341">
        <w:t>,6</w:t>
      </w:r>
      <w:r w:rsidR="00743181">
        <w:t>,7</w:t>
      </w:r>
      <w:r>
        <w:t xml:space="preserve"> </w:t>
      </w:r>
      <w:r w:rsidRPr="00112E32">
        <w:t>классы</w:t>
      </w:r>
      <w:r>
        <w:t>, ФГОС ООО</w:t>
      </w:r>
      <w:r w:rsidRPr="00112E32">
        <w:t xml:space="preserve">), </w:t>
      </w:r>
    </w:p>
    <w:p w:rsidR="00613087" w:rsidRDefault="00743181" w:rsidP="00000BF0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>
        <w:t>основного общего образования (8</w:t>
      </w:r>
      <w:r w:rsidR="00613087" w:rsidRPr="00112E32">
        <w:t xml:space="preserve">-9 классы), </w:t>
      </w:r>
    </w:p>
    <w:p w:rsidR="00613087" w:rsidRDefault="00D972BC" w:rsidP="00000BF0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среднего </w:t>
      </w:r>
      <w:r w:rsidR="00613087" w:rsidRPr="00112E32">
        <w:t xml:space="preserve">общего образования (10-11 классы). </w:t>
      </w:r>
    </w:p>
    <w:p w:rsidR="00330A6B" w:rsidRDefault="00770F4B" w:rsidP="0033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лийский язык изучается со 2 класса. </w:t>
      </w:r>
    </w:p>
    <w:p w:rsidR="0052437B" w:rsidRPr="00330A6B" w:rsidRDefault="00FC4732" w:rsidP="00330A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 xml:space="preserve">В  </w:t>
      </w:r>
      <w:r w:rsidR="00743181">
        <w:rPr>
          <w:rFonts w:ascii="Times New Roman" w:hAnsi="Times New Roman" w:cs="Times New Roman"/>
          <w:i/>
          <w:sz w:val="24"/>
          <w:szCs w:val="24"/>
        </w:rPr>
        <w:t>2017 – 2018</w:t>
      </w:r>
      <w:r w:rsidR="00EE32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3278">
        <w:rPr>
          <w:rFonts w:ascii="Times New Roman" w:hAnsi="Times New Roman" w:cs="Times New Roman"/>
          <w:i/>
          <w:sz w:val="24"/>
          <w:szCs w:val="24"/>
        </w:rPr>
        <w:t>уч</w:t>
      </w:r>
      <w:proofErr w:type="spellEnd"/>
      <w:r w:rsidR="00EE3278">
        <w:rPr>
          <w:rFonts w:ascii="Times New Roman" w:hAnsi="Times New Roman" w:cs="Times New Roman"/>
          <w:i/>
          <w:sz w:val="24"/>
          <w:szCs w:val="24"/>
        </w:rPr>
        <w:t xml:space="preserve"> году </w:t>
      </w:r>
      <w:r w:rsidRPr="00330A6B">
        <w:rPr>
          <w:rFonts w:ascii="Times New Roman" w:hAnsi="Times New Roman" w:cs="Times New Roman"/>
          <w:i/>
          <w:sz w:val="24"/>
          <w:szCs w:val="24"/>
        </w:rPr>
        <w:t>школе реализовывались следующие д</w:t>
      </w:r>
      <w:r w:rsidR="00F737E5" w:rsidRPr="00330A6B">
        <w:rPr>
          <w:rFonts w:ascii="Times New Roman" w:hAnsi="Times New Roman" w:cs="Times New Roman"/>
          <w:i/>
          <w:sz w:val="24"/>
          <w:szCs w:val="24"/>
        </w:rPr>
        <w:t xml:space="preserve">ополнительные </w:t>
      </w:r>
      <w:r w:rsidRPr="00330A6B">
        <w:rPr>
          <w:rFonts w:ascii="Times New Roman" w:hAnsi="Times New Roman" w:cs="Times New Roman"/>
          <w:i/>
          <w:sz w:val="24"/>
          <w:szCs w:val="24"/>
        </w:rPr>
        <w:t xml:space="preserve">бюджетные </w:t>
      </w:r>
      <w:r w:rsidR="00F737E5" w:rsidRPr="00330A6B">
        <w:rPr>
          <w:rFonts w:ascii="Times New Roman" w:hAnsi="Times New Roman" w:cs="Times New Roman"/>
          <w:i/>
          <w:sz w:val="24"/>
          <w:szCs w:val="24"/>
        </w:rPr>
        <w:t>образовательные услуги</w:t>
      </w:r>
    </w:p>
    <w:tbl>
      <w:tblPr>
        <w:tblW w:w="4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369"/>
        <w:gridCol w:w="851"/>
      </w:tblGrid>
      <w:tr w:rsidR="00330A6B" w:rsidRPr="00776853" w:rsidTr="00330A6B">
        <w:trPr>
          <w:trHeight w:val="555"/>
          <w:jc w:val="center"/>
        </w:trPr>
        <w:tc>
          <w:tcPr>
            <w:tcW w:w="425" w:type="dxa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369" w:type="dxa"/>
          </w:tcPr>
          <w:p w:rsidR="00330A6B" w:rsidRPr="00776853" w:rsidRDefault="00330A6B" w:rsidP="00FC47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Творческое объединение</w:t>
            </w:r>
          </w:p>
        </w:tc>
        <w:tc>
          <w:tcPr>
            <w:tcW w:w="851" w:type="dxa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</w:tr>
      <w:tr w:rsidR="00330A6B" w:rsidRPr="00776853" w:rsidTr="00330A6B">
        <w:trPr>
          <w:trHeight w:val="535"/>
          <w:jc w:val="center"/>
        </w:trPr>
        <w:tc>
          <w:tcPr>
            <w:tcW w:w="425" w:type="dxa"/>
            <w:shd w:val="clear" w:color="auto" w:fill="FFFFFF" w:themeFill="background1"/>
          </w:tcPr>
          <w:p w:rsidR="00330A6B" w:rsidRPr="00743181" w:rsidRDefault="00330A6B" w:rsidP="00000BF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9" w:type="dxa"/>
            <w:shd w:val="clear" w:color="auto" w:fill="FFFFFF" w:themeFill="background1"/>
          </w:tcPr>
          <w:p w:rsidR="00330A6B" w:rsidRPr="00776853" w:rsidRDefault="0032585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Любительс</w:t>
            </w:r>
            <w:r w:rsidR="000A730E">
              <w:rPr>
                <w:rFonts w:ascii="Times New Roman" w:hAnsi="Times New Roman" w:cs="Times New Roman"/>
                <w:szCs w:val="24"/>
              </w:rPr>
              <w:t>к</w:t>
            </w:r>
            <w:r>
              <w:rPr>
                <w:rFonts w:ascii="Times New Roman" w:hAnsi="Times New Roman" w:cs="Times New Roman"/>
                <w:szCs w:val="24"/>
              </w:rPr>
              <w:t>ий</w:t>
            </w:r>
            <w:r w:rsidR="00770F4B">
              <w:rPr>
                <w:rFonts w:ascii="Times New Roman" w:hAnsi="Times New Roman" w:cs="Times New Roman"/>
                <w:szCs w:val="24"/>
              </w:rPr>
              <w:t xml:space="preserve"> театр»</w:t>
            </w:r>
          </w:p>
        </w:tc>
        <w:tc>
          <w:tcPr>
            <w:tcW w:w="851" w:type="dxa"/>
          </w:tcPr>
          <w:p w:rsidR="00330A6B" w:rsidRPr="00776853" w:rsidRDefault="00770F4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- 4</w:t>
            </w:r>
          </w:p>
        </w:tc>
      </w:tr>
      <w:tr w:rsidR="00330A6B" w:rsidRPr="00776853" w:rsidTr="00330A6B">
        <w:trPr>
          <w:trHeight w:val="346"/>
          <w:jc w:val="center"/>
        </w:trPr>
        <w:tc>
          <w:tcPr>
            <w:tcW w:w="425" w:type="dxa"/>
            <w:shd w:val="clear" w:color="auto" w:fill="FFFFFF" w:themeFill="background1"/>
          </w:tcPr>
          <w:p w:rsidR="00330A6B" w:rsidRPr="00743181" w:rsidRDefault="00330A6B" w:rsidP="00000BF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9" w:type="dxa"/>
            <w:shd w:val="clear" w:color="auto" w:fill="FFFFFF" w:themeFill="background1"/>
          </w:tcPr>
          <w:p w:rsidR="00330A6B" w:rsidRPr="00776853" w:rsidRDefault="00770F4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анцевальная студия</w:t>
            </w:r>
          </w:p>
        </w:tc>
        <w:tc>
          <w:tcPr>
            <w:tcW w:w="851" w:type="dxa"/>
          </w:tcPr>
          <w:p w:rsidR="00330A6B" w:rsidRPr="00776853" w:rsidRDefault="0032585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- 8</w:t>
            </w:r>
          </w:p>
        </w:tc>
      </w:tr>
      <w:tr w:rsidR="00330A6B" w:rsidRPr="00776853" w:rsidTr="00330A6B">
        <w:trPr>
          <w:trHeight w:val="430"/>
          <w:jc w:val="center"/>
        </w:trPr>
        <w:tc>
          <w:tcPr>
            <w:tcW w:w="425" w:type="dxa"/>
            <w:shd w:val="clear" w:color="auto" w:fill="FFFFFF" w:themeFill="background1"/>
          </w:tcPr>
          <w:p w:rsidR="00330A6B" w:rsidRPr="00743181" w:rsidRDefault="00330A6B" w:rsidP="00000BF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9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«Каратэ бусидо»</w:t>
            </w:r>
          </w:p>
        </w:tc>
        <w:tc>
          <w:tcPr>
            <w:tcW w:w="851" w:type="dxa"/>
            <w:shd w:val="clear" w:color="auto" w:fill="FFFFFF" w:themeFill="background1"/>
          </w:tcPr>
          <w:p w:rsidR="00330A6B" w:rsidRPr="00776853" w:rsidRDefault="00963023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- 9</w:t>
            </w:r>
          </w:p>
        </w:tc>
      </w:tr>
      <w:tr w:rsidR="0032585B" w:rsidRPr="00776853" w:rsidTr="00330A6B">
        <w:trPr>
          <w:trHeight w:val="430"/>
          <w:jc w:val="center"/>
        </w:trPr>
        <w:tc>
          <w:tcPr>
            <w:tcW w:w="425" w:type="dxa"/>
            <w:shd w:val="clear" w:color="auto" w:fill="FFFFFF" w:themeFill="background1"/>
          </w:tcPr>
          <w:p w:rsidR="0032585B" w:rsidRPr="00743181" w:rsidRDefault="0032585B" w:rsidP="00000BF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9" w:type="dxa"/>
            <w:shd w:val="clear" w:color="auto" w:fill="FFFFFF" w:themeFill="background1"/>
          </w:tcPr>
          <w:p w:rsidR="0032585B" w:rsidRPr="00776853" w:rsidRDefault="0032585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атральная студия</w:t>
            </w:r>
          </w:p>
        </w:tc>
        <w:tc>
          <w:tcPr>
            <w:tcW w:w="851" w:type="dxa"/>
            <w:shd w:val="clear" w:color="auto" w:fill="FFFFFF" w:themeFill="background1"/>
          </w:tcPr>
          <w:p w:rsidR="0032585B" w:rsidRDefault="0032585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9</w:t>
            </w:r>
          </w:p>
        </w:tc>
      </w:tr>
      <w:tr w:rsidR="0032585B" w:rsidRPr="00776853" w:rsidTr="00330A6B">
        <w:trPr>
          <w:trHeight w:val="430"/>
          <w:jc w:val="center"/>
        </w:trPr>
        <w:tc>
          <w:tcPr>
            <w:tcW w:w="425" w:type="dxa"/>
            <w:shd w:val="clear" w:color="auto" w:fill="FFFFFF" w:themeFill="background1"/>
          </w:tcPr>
          <w:p w:rsidR="0032585B" w:rsidRPr="00743181" w:rsidRDefault="0032585B" w:rsidP="00000BF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9" w:type="dxa"/>
            <w:shd w:val="clear" w:color="auto" w:fill="FFFFFF" w:themeFill="background1"/>
          </w:tcPr>
          <w:p w:rsidR="0032585B" w:rsidRDefault="0032585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ир информации»</w:t>
            </w:r>
          </w:p>
        </w:tc>
        <w:tc>
          <w:tcPr>
            <w:tcW w:w="851" w:type="dxa"/>
            <w:shd w:val="clear" w:color="auto" w:fill="FFFFFF" w:themeFill="background1"/>
          </w:tcPr>
          <w:p w:rsidR="0032585B" w:rsidRDefault="0032585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-8</w:t>
            </w:r>
          </w:p>
        </w:tc>
      </w:tr>
    </w:tbl>
    <w:p w:rsidR="00CA769D" w:rsidRDefault="00CA769D" w:rsidP="00CA769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42746" w:rsidRPr="00D22070" w:rsidRDefault="00D22070" w:rsidP="00CA769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B120C">
        <w:rPr>
          <w:rFonts w:ascii="Times New Roman" w:hAnsi="Times New Roman" w:cs="Times New Roman"/>
          <w:sz w:val="24"/>
          <w:szCs w:val="24"/>
        </w:rPr>
        <w:t>В школ</w:t>
      </w:r>
      <w:r w:rsidR="0032585B" w:rsidRPr="00CB120C">
        <w:rPr>
          <w:rFonts w:ascii="Times New Roman" w:hAnsi="Times New Roman" w:cs="Times New Roman"/>
          <w:sz w:val="24"/>
          <w:szCs w:val="24"/>
        </w:rPr>
        <w:t>е в системой ДО было охвачено 125 учащихся (24</w:t>
      </w:r>
      <w:r w:rsidRPr="00CB120C">
        <w:rPr>
          <w:rFonts w:ascii="Times New Roman" w:hAnsi="Times New Roman" w:cs="Times New Roman"/>
          <w:sz w:val="24"/>
          <w:szCs w:val="24"/>
        </w:rPr>
        <w:t>%).</w:t>
      </w:r>
      <w:proofErr w:type="gramEnd"/>
      <w:r w:rsidRPr="00CB120C">
        <w:rPr>
          <w:rFonts w:ascii="Times New Roman" w:hAnsi="Times New Roman" w:cs="Times New Roman"/>
          <w:sz w:val="24"/>
          <w:szCs w:val="24"/>
        </w:rPr>
        <w:t xml:space="preserve"> Всего в системе ДО школы</w:t>
      </w:r>
      <w:r w:rsidR="0032585B" w:rsidRPr="00CB120C">
        <w:rPr>
          <w:rFonts w:ascii="Times New Roman" w:hAnsi="Times New Roman" w:cs="Times New Roman"/>
          <w:sz w:val="24"/>
          <w:szCs w:val="24"/>
        </w:rPr>
        <w:t xml:space="preserve">, районо, города занимались 585 </w:t>
      </w:r>
      <w:r w:rsidRPr="00CB120C">
        <w:rPr>
          <w:rFonts w:ascii="Times New Roman" w:hAnsi="Times New Roman" w:cs="Times New Roman"/>
          <w:sz w:val="24"/>
          <w:szCs w:val="24"/>
        </w:rPr>
        <w:t>учащихся.</w:t>
      </w:r>
    </w:p>
    <w:p w:rsidR="00623D03" w:rsidRDefault="007A2C48" w:rsidP="00CA769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школе работала </w:t>
      </w:r>
      <w:r w:rsidR="00D667B9">
        <w:rPr>
          <w:rFonts w:ascii="Times New Roman" w:eastAsia="Times New Roman" w:hAnsi="Times New Roman" w:cs="Times New Roman"/>
          <w:sz w:val="24"/>
          <w:szCs w:val="24"/>
        </w:rPr>
        <w:t>служба</w:t>
      </w:r>
      <w:r w:rsidR="00D667B9" w:rsidRPr="007C026D">
        <w:rPr>
          <w:rFonts w:ascii="Times New Roman" w:eastAsia="Times New Roman" w:hAnsi="Times New Roman" w:cs="Times New Roman"/>
          <w:sz w:val="24"/>
          <w:szCs w:val="24"/>
        </w:rPr>
        <w:t xml:space="preserve"> психолого-медико-социального сопровождения</w:t>
      </w:r>
      <w:r w:rsidR="00D667B9">
        <w:rPr>
          <w:rFonts w:ascii="Times New Roman" w:eastAsia="Times New Roman" w:hAnsi="Times New Roman" w:cs="Times New Roman"/>
          <w:sz w:val="24"/>
          <w:szCs w:val="24"/>
        </w:rPr>
        <w:t>, в которую входят социальный педагог, психолог и логопед.</w:t>
      </w:r>
    </w:p>
    <w:p w:rsidR="00276D40" w:rsidRPr="00330A6B" w:rsidRDefault="00276D40" w:rsidP="00330A6B">
      <w:pPr>
        <w:spacing w:after="0" w:line="240" w:lineRule="auto"/>
        <w:rPr>
          <w:b/>
        </w:rPr>
      </w:pPr>
      <w:r w:rsidRPr="00330A6B">
        <w:rPr>
          <w:rFonts w:ascii="Times New Roman" w:eastAsia="Times New Roman" w:hAnsi="Times New Roman" w:cs="Times New Roman"/>
          <w:b/>
          <w:sz w:val="24"/>
          <w:szCs w:val="24"/>
        </w:rPr>
        <w:t>3. Условия осуществления образовательного процесса</w:t>
      </w:r>
    </w:p>
    <w:p w:rsidR="00FB6D8B" w:rsidRDefault="00FB6D8B" w:rsidP="002C76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6D40" w:rsidRDefault="00330A6B" w:rsidP="002C76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6D8B">
        <w:rPr>
          <w:rFonts w:ascii="Times New Roman" w:eastAsia="Times New Roman" w:hAnsi="Times New Roman" w:cs="Times New Roman"/>
          <w:i/>
          <w:sz w:val="24"/>
          <w:szCs w:val="24"/>
        </w:rPr>
        <w:t>Режим работы</w:t>
      </w:r>
      <w:r w:rsidR="00F45FC1">
        <w:rPr>
          <w:rFonts w:ascii="Times New Roman" w:eastAsia="Times New Roman" w:hAnsi="Times New Roman" w:cs="Times New Roman"/>
          <w:i/>
          <w:sz w:val="24"/>
          <w:szCs w:val="24"/>
        </w:rPr>
        <w:t xml:space="preserve"> школы в 2017-2018</w:t>
      </w:r>
      <w:r w:rsidR="00FB6D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6D8B">
        <w:rPr>
          <w:rFonts w:ascii="Times New Roman" w:eastAsia="Times New Roman" w:hAnsi="Times New Roman" w:cs="Times New Roman"/>
          <w:i/>
          <w:sz w:val="24"/>
          <w:szCs w:val="24"/>
        </w:rPr>
        <w:t>уч</w:t>
      </w:r>
      <w:proofErr w:type="spellEnd"/>
      <w:r w:rsidR="00FB6D8B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у</w:t>
      </w:r>
    </w:p>
    <w:p w:rsidR="00FB6D8B" w:rsidRDefault="00FB6D8B" w:rsidP="002C76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B6D8B" w:rsidRPr="00A06161" w:rsidRDefault="00FB6D8B" w:rsidP="00623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61">
        <w:rPr>
          <w:rFonts w:ascii="Times New Roman" w:eastAsia="Times New Roman" w:hAnsi="Times New Roman" w:cs="Times New Roman"/>
          <w:sz w:val="24"/>
          <w:szCs w:val="24"/>
        </w:rPr>
        <w:t>Учебные занятия в 2</w:t>
      </w:r>
      <w:r w:rsidR="00F45FC1">
        <w:rPr>
          <w:rFonts w:ascii="Times New Roman" w:eastAsia="Times New Roman" w:hAnsi="Times New Roman" w:cs="Times New Roman"/>
          <w:sz w:val="24"/>
          <w:szCs w:val="24"/>
        </w:rPr>
        <w:t>017-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начинались</w:t>
      </w:r>
      <w:r w:rsidR="00CE517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A06161">
        <w:rPr>
          <w:rFonts w:ascii="Times New Roman" w:eastAsia="Times New Roman" w:hAnsi="Times New Roman" w:cs="Times New Roman"/>
          <w:sz w:val="24"/>
          <w:szCs w:val="24"/>
        </w:rPr>
        <w:t xml:space="preserve"> сен</w:t>
      </w:r>
      <w:r w:rsidR="00F45FC1">
        <w:rPr>
          <w:rFonts w:ascii="Times New Roman" w:eastAsia="Times New Roman" w:hAnsi="Times New Roman" w:cs="Times New Roman"/>
          <w:sz w:val="24"/>
          <w:szCs w:val="24"/>
        </w:rPr>
        <w:t>тября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и заканчивались</w:t>
      </w:r>
      <w:r w:rsidR="00A27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FC1">
        <w:rPr>
          <w:rFonts w:ascii="Times New Roman" w:eastAsia="Times New Roman" w:hAnsi="Times New Roman" w:cs="Times New Roman"/>
          <w:sz w:val="24"/>
          <w:szCs w:val="24"/>
        </w:rPr>
        <w:t>25 мая 2018</w:t>
      </w:r>
      <w:r w:rsidR="00CE517B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FB6D8B" w:rsidRPr="00FB6D8B" w:rsidRDefault="00FB6D8B" w:rsidP="00FB6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FB6D8B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Школа работала</w:t>
      </w:r>
      <w:r w:rsidRPr="00C028C2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 w:rsidRPr="00C028C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C028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едельник</w:t>
      </w:r>
      <w:r w:rsidRPr="00A061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ятница с 8:00 до 19:00, суббота с 8:00 до 16:0</w:t>
      </w:r>
      <w:r w:rsidRPr="00C637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0 </w:t>
      </w:r>
    </w:p>
    <w:p w:rsidR="00FB6D8B" w:rsidRPr="00C637FD" w:rsidRDefault="00FB6D8B" w:rsidP="00FB6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7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начальной школе</w:t>
      </w:r>
      <w:r w:rsidR="004A75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5</w:t>
      </w:r>
      <w:r w:rsidR="003258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6</w:t>
      </w:r>
      <w:r w:rsidR="00F45F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7</w:t>
      </w:r>
      <w:r w:rsidR="004A75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ах</w:t>
      </w:r>
      <w:r w:rsidRPr="00C637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ятидневная рабочая н</w:t>
      </w:r>
      <w:r w:rsidR="00F45F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еля;</w:t>
      </w:r>
      <w:r w:rsidR="00F45F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В 8</w:t>
      </w:r>
      <w:r w:rsidR="003258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75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11 классах</w:t>
      </w:r>
      <w:r w:rsidRPr="00C637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шестидневная рабочая неделя</w:t>
      </w:r>
    </w:p>
    <w:p w:rsidR="00FB6D8B" w:rsidRPr="00FB6D8B" w:rsidRDefault="00FB6D8B" w:rsidP="00FB6D8B">
      <w:pPr>
        <w:pStyle w:val="a5"/>
        <w:spacing w:before="0" w:beforeAutospacing="0" w:after="0" w:afterAutospacing="0"/>
        <w:jc w:val="center"/>
        <w:rPr>
          <w:b/>
          <w:i/>
        </w:rPr>
      </w:pPr>
      <w:r w:rsidRPr="00FB6D8B">
        <w:rPr>
          <w:rStyle w:val="ac"/>
          <w:b w:val="0"/>
          <w:i/>
        </w:rPr>
        <w:t>Продолжительность уроков</w:t>
      </w:r>
    </w:p>
    <w:p w:rsidR="00FB6D8B" w:rsidRDefault="00FB6D8B" w:rsidP="00C028C2">
      <w:pPr>
        <w:pStyle w:val="a5"/>
        <w:spacing w:before="0" w:beforeAutospacing="0" w:after="0" w:afterAutospacing="0"/>
      </w:pPr>
      <w:r w:rsidRPr="00A06161">
        <w:t>В 1 классах – уроки по 35 минут (в первом полугодии)</w:t>
      </w:r>
      <w:r w:rsidRPr="00A06161">
        <w:br/>
        <w:t>Во 2 – 11 классах – уроки по 45 минут</w:t>
      </w:r>
    </w:p>
    <w:p w:rsidR="008E7FA3" w:rsidRPr="00FB6D8B" w:rsidRDefault="008E7FA3" w:rsidP="007F27D2">
      <w:pPr>
        <w:spacing w:after="0" w:line="24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C76F2" w:rsidRPr="007D6720" w:rsidRDefault="002C76F2" w:rsidP="002C76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6720">
        <w:rPr>
          <w:rFonts w:ascii="Times New Roman" w:hAnsi="Times New Roman" w:cs="Times New Roman"/>
          <w:b/>
          <w:i/>
          <w:sz w:val="24"/>
          <w:szCs w:val="24"/>
        </w:rPr>
        <w:t>Материально - техническое обеспечение образовательного процесса</w:t>
      </w:r>
    </w:p>
    <w:p w:rsidR="002C76F2" w:rsidRDefault="002C76F2" w:rsidP="002C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6F2" w:rsidRDefault="002C76F2" w:rsidP="002C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DB7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Pr="00E26726">
        <w:rPr>
          <w:rFonts w:ascii="Times New Roman" w:eastAsia="Times New Roman" w:hAnsi="Times New Roman" w:cs="Times New Roman"/>
          <w:sz w:val="24"/>
          <w:szCs w:val="24"/>
        </w:rPr>
        <w:t xml:space="preserve">располагается в трехэтажном здании постройки 1970 года. </w:t>
      </w:r>
    </w:p>
    <w:p w:rsidR="007D6720" w:rsidRPr="007D6720" w:rsidRDefault="007D6720" w:rsidP="002C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720">
        <w:rPr>
          <w:rFonts w:ascii="Times New Roman" w:hAnsi="Times New Roman" w:cs="Times New Roman"/>
          <w:sz w:val="24"/>
          <w:szCs w:val="24"/>
        </w:rPr>
        <w:t>Общая площадь помещений, в которых осуществляется образовательная деятельность, в расчете на одного учащегося - 10,5 кв.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6F2" w:rsidRPr="00E26726" w:rsidRDefault="002C76F2" w:rsidP="002C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912"/>
        <w:gridCol w:w="1480"/>
        <w:gridCol w:w="3261"/>
        <w:gridCol w:w="992"/>
      </w:tblGrid>
      <w:tr w:rsidR="002C76F2" w:rsidRPr="00E26726" w:rsidTr="007A2C48">
        <w:trPr>
          <w:jc w:val="center"/>
        </w:trPr>
        <w:tc>
          <w:tcPr>
            <w:tcW w:w="0" w:type="auto"/>
            <w:gridSpan w:val="2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8E4B15" w:rsidRDefault="002C76F2" w:rsidP="00156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в школе 28 </w:t>
            </w:r>
            <w:r w:rsidRPr="001171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чебных кабинетов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shd w:val="clear" w:color="auto" w:fill="DAEEF3" w:themeFill="accent5" w:themeFillTint="33"/>
          </w:tcPr>
          <w:p w:rsidR="002C76F2" w:rsidRPr="008E4B15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E4B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 так же:</w:t>
            </w:r>
          </w:p>
        </w:tc>
      </w:tr>
      <w:tr w:rsidR="002C76F2" w:rsidRPr="00E26726" w:rsidTr="007A2C48">
        <w:trPr>
          <w:jc w:val="center"/>
        </w:trPr>
        <w:tc>
          <w:tcPr>
            <w:tcW w:w="0" w:type="auto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7164">
              <w:rPr>
                <w:rFonts w:ascii="Times New Roman" w:eastAsia="Times New Roman" w:hAnsi="Times New Roman" w:cs="Times New Roman"/>
                <w:b/>
              </w:rPr>
              <w:t>Наименование объектов</w:t>
            </w:r>
          </w:p>
        </w:tc>
        <w:tc>
          <w:tcPr>
            <w:tcW w:w="0" w:type="auto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7164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ы начальной школ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F45FC1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стадион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ы русского языка и литератур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</w:t>
            </w:r>
            <w:r w:rsidRPr="00E26726">
              <w:rPr>
                <w:rFonts w:ascii="Times New Roman" w:eastAsia="Times New Roman" w:hAnsi="Times New Roman" w:cs="Times New Roman"/>
              </w:rPr>
              <w:t>ы</w:t>
            </w:r>
            <w:r w:rsidRPr="00117164">
              <w:rPr>
                <w:rFonts w:ascii="Times New Roman" w:eastAsia="Times New Roman" w:hAnsi="Times New Roman" w:cs="Times New Roman"/>
              </w:rPr>
              <w:t xml:space="preserve"> математи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793A24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физи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хим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ерная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</w:t>
            </w:r>
            <w:r w:rsidRPr="00E26726">
              <w:rPr>
                <w:rFonts w:ascii="Times New Roman" w:eastAsia="Times New Roman" w:hAnsi="Times New Roman" w:cs="Times New Roman"/>
              </w:rPr>
              <w:t>ы</w:t>
            </w:r>
            <w:r w:rsidRPr="00117164">
              <w:rPr>
                <w:rFonts w:ascii="Times New Roman" w:eastAsia="Times New Roman" w:hAnsi="Times New Roman" w:cs="Times New Roman"/>
              </w:rPr>
              <w:t xml:space="preserve"> истор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Кабинет истории и культуры СПб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спортивный зал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географ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кабинет 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биолог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ый</w:t>
            </w: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Кабинеты английского язык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793A24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технолог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психолога, логопеда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Кабинет музы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социального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 xml:space="preserve">Кабинет </w:t>
            </w:r>
            <w:proofErr w:type="gramStart"/>
            <w:r w:rsidRPr="00E26726">
              <w:rPr>
                <w:rFonts w:ascii="Times New Roman" w:eastAsia="Times New Roman" w:hAnsi="Times New Roman" w:cs="Times New Roman"/>
              </w:rPr>
              <w:t>ИЗО</w:t>
            </w:r>
            <w:proofErr w:type="gram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верная </w:t>
            </w:r>
          </w:p>
        </w:tc>
        <w:tc>
          <w:tcPr>
            <w:tcW w:w="992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ОБЖ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администрации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информати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уалеты 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</w:tbl>
    <w:p w:rsidR="002C76F2" w:rsidRDefault="002C76F2" w:rsidP="001467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2C76F2" w:rsidRDefault="002C76F2" w:rsidP="001467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14672D" w:rsidRDefault="0014672D" w:rsidP="00146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sz w:val="24"/>
          <w:szCs w:val="24"/>
        </w:rPr>
        <w:t>Для реализации программ начального общего образования, основного общего и среднего общего образования оборудованы все предметные кабинеты. Имеется компьютерное оборудование с выходом в сеть Интернет, а также множительная техника для обеспечения учащихся учебно-дидактическими материалами. Все компьютеры объединены в единую локальную  информационную сеть.</w:t>
      </w:r>
    </w:p>
    <w:p w:rsidR="00EB6EB6" w:rsidRPr="00330A6B" w:rsidRDefault="00EB6EB6" w:rsidP="0091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B6" w:rsidRDefault="0014672D" w:rsidP="00EB6E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хнические средства обучения для организации учебного процесса</w:t>
      </w:r>
      <w:r w:rsidRPr="004A07B8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</w:p>
    <w:p w:rsidR="00C028C2" w:rsidRDefault="0014672D" w:rsidP="00EB6EB6">
      <w:pPr>
        <w:spacing w:after="0" w:line="240" w:lineRule="auto"/>
        <w:jc w:val="center"/>
        <w:outlineLvl w:val="3"/>
      </w:pPr>
      <w:r w:rsidRPr="004A07B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59A2">
        <w:rPr>
          <w:rFonts w:ascii="Times New Roman" w:eastAsia="Times New Roman" w:hAnsi="Times New Roman" w:cs="Times New Roman"/>
          <w:sz w:val="24"/>
          <w:szCs w:val="24"/>
        </w:rPr>
        <w:t>(</w:t>
      </w:r>
      <w:r w:rsidR="000359A2" w:rsidRPr="00C37FC9">
        <w:rPr>
          <w:rFonts w:ascii="Times New Roman" w:hAnsi="Times New Roman"/>
          <w:b/>
          <w:sz w:val="24"/>
          <w:szCs w:val="24"/>
          <w:lang w:val="en-US"/>
        </w:rPr>
        <w:t>IT</w:t>
      </w:r>
      <w:r w:rsidR="000359A2" w:rsidRPr="00C37FC9">
        <w:rPr>
          <w:rFonts w:ascii="Times New Roman" w:hAnsi="Times New Roman"/>
          <w:b/>
          <w:sz w:val="24"/>
          <w:szCs w:val="24"/>
        </w:rPr>
        <w:t xml:space="preserve"> – инфраструктура</w:t>
      </w:r>
      <w:r w:rsidR="000359A2">
        <w:rPr>
          <w:rFonts w:ascii="Times New Roman" w:hAnsi="Times New Roman"/>
          <w:b/>
          <w:sz w:val="24"/>
          <w:szCs w:val="24"/>
        </w:rPr>
        <w:t>)</w:t>
      </w:r>
      <w:r w:rsidR="00C028C2">
        <w:t xml:space="preserve"> </w:t>
      </w:r>
    </w:p>
    <w:p w:rsidR="00EB6EB6" w:rsidRPr="00EB6EB6" w:rsidRDefault="00EB6EB6" w:rsidP="00EB6E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EB6EB6" w:rsidTr="00EB6EB6">
        <w:tc>
          <w:tcPr>
            <w:tcW w:w="4785" w:type="dxa"/>
          </w:tcPr>
          <w:p w:rsidR="00EB6EB6" w:rsidRPr="0061557B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                    Наименование</w:t>
            </w:r>
          </w:p>
        </w:tc>
        <w:tc>
          <w:tcPr>
            <w:tcW w:w="4785" w:type="dxa"/>
          </w:tcPr>
          <w:p w:rsidR="00EB6EB6" w:rsidRPr="0061557B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672D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Интерактивные кабинеты (моноблок, проектор, доска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ы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EB6EB6" w:rsidRPr="004A07B8" w:rsidRDefault="00EB6EB6" w:rsidP="008A56F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2- компьютерный класс)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4785" w:type="dxa"/>
          </w:tcPr>
          <w:p w:rsidR="00EB6EB6" w:rsidRPr="004A07B8" w:rsidRDefault="00793F22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активные доски «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мио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B6EB6" w:rsidTr="00EB6EB6">
        <w:tc>
          <w:tcPr>
            <w:tcW w:w="4785" w:type="dxa"/>
          </w:tcPr>
          <w:p w:rsidR="00EB6EB6" w:rsidRPr="00E05EF1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5EF1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Цифровые лаборатории  «Архимед» (химия, биология)</w:t>
            </w:r>
          </w:p>
        </w:tc>
        <w:tc>
          <w:tcPr>
            <w:tcW w:w="4785" w:type="dxa"/>
          </w:tcPr>
          <w:p w:rsidR="00EB6EB6" w:rsidRPr="00E05EF1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функциональные устрой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(МФУ)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теры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канер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визоры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магнитофоны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VD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Style w:val="d6"/>
                <w:rFonts w:ascii="Times New Roman" w:hAnsi="Times New Roman" w:cs="Times New Roman"/>
                <w:sz w:val="24"/>
                <w:szCs w:val="24"/>
              </w:rPr>
              <w:t xml:space="preserve">Портативная система звукоусиления </w:t>
            </w:r>
            <w:r w:rsidRPr="004A07B8">
              <w:rPr>
                <w:rFonts w:ascii="Times New Roman" w:hAnsi="Times New Roman" w:cs="Times New Roman"/>
                <w:sz w:val="24"/>
                <w:szCs w:val="24"/>
              </w:rPr>
              <w:t>BEHRINGER EPA300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центр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7D6720" w:rsidRDefault="007D6720" w:rsidP="006C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EB6" w:rsidRDefault="00C97D88" w:rsidP="006C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C52E0">
        <w:rPr>
          <w:rFonts w:ascii="Times New Roman" w:hAnsi="Times New Roman" w:cs="Times New Roman"/>
          <w:sz w:val="24"/>
          <w:szCs w:val="24"/>
        </w:rPr>
        <w:t>оличество компьютеров в расчете на одного учащегося</w:t>
      </w:r>
      <w:r w:rsidR="00281949">
        <w:rPr>
          <w:rFonts w:ascii="Times New Roman" w:hAnsi="Times New Roman" w:cs="Times New Roman"/>
          <w:sz w:val="24"/>
          <w:szCs w:val="24"/>
        </w:rPr>
        <w:t xml:space="preserve"> – 0,02</w:t>
      </w:r>
    </w:p>
    <w:p w:rsidR="00C97D88" w:rsidRDefault="00C97D88" w:rsidP="006C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C52E0">
        <w:rPr>
          <w:rFonts w:ascii="Times New Roman" w:hAnsi="Times New Roman" w:cs="Times New Roman"/>
          <w:sz w:val="24"/>
          <w:szCs w:val="24"/>
        </w:rPr>
        <w:t>оличество компьютеров в расчете на одного уч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3C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C43CA" w:rsidRDefault="006C43CA" w:rsidP="006C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ы химии и физики обеспечены всем необходимым лабо</w:t>
      </w:r>
      <w:r w:rsidR="0032585B">
        <w:rPr>
          <w:rFonts w:ascii="Times New Roman" w:hAnsi="Times New Roman" w:cs="Times New Roman"/>
          <w:sz w:val="24"/>
          <w:szCs w:val="24"/>
        </w:rPr>
        <w:t>раторным оборудованием. В 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720">
        <w:rPr>
          <w:rFonts w:ascii="Times New Roman" w:hAnsi="Times New Roman" w:cs="Times New Roman"/>
          <w:sz w:val="24"/>
          <w:szCs w:val="24"/>
        </w:rPr>
        <w:t>комплект оборудования для обеспечения проведения ОГЭ по физике.</w:t>
      </w:r>
    </w:p>
    <w:p w:rsidR="00CA769D" w:rsidRDefault="00CA769D" w:rsidP="006C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2D" w:rsidRPr="00C028C2" w:rsidRDefault="00C028C2" w:rsidP="00146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028C2">
        <w:rPr>
          <w:rFonts w:ascii="Times New Roman" w:hAnsi="Times New Roman" w:cs="Times New Roman"/>
          <w:b/>
          <w:sz w:val="24"/>
          <w:szCs w:val="24"/>
        </w:rPr>
        <w:t>Кадровый состав</w:t>
      </w:r>
    </w:p>
    <w:p w:rsidR="0052437B" w:rsidRDefault="009D44C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2017 – 2018</w:t>
      </w:r>
      <w:r w:rsidR="00FD52F3" w:rsidRPr="00623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D81">
        <w:rPr>
          <w:rFonts w:ascii="Times New Roman" w:hAnsi="Times New Roman" w:cs="Times New Roman"/>
          <w:i/>
          <w:sz w:val="24"/>
          <w:szCs w:val="24"/>
        </w:rPr>
        <w:t xml:space="preserve">учебном году в школе работало </w:t>
      </w:r>
      <w:r w:rsidR="00476DC0">
        <w:rPr>
          <w:rFonts w:ascii="Times New Roman" w:hAnsi="Times New Roman" w:cs="Times New Roman"/>
          <w:i/>
          <w:sz w:val="24"/>
          <w:szCs w:val="24"/>
        </w:rPr>
        <w:t>48 педагогов</w:t>
      </w:r>
    </w:p>
    <w:p w:rsidR="00CB120C" w:rsidRPr="003C34D7" w:rsidRDefault="00CB120C" w:rsidP="00CB1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4D7"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:</w:t>
      </w:r>
    </w:p>
    <w:p w:rsidR="00CB120C" w:rsidRPr="00E05EF1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кандидат</w:t>
      </w: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наук </w:t>
      </w:r>
    </w:p>
    <w:p w:rsidR="00CB120C" w:rsidRPr="00E05EF1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 педагога награждены знаком «Почетный работник общего образования» </w:t>
      </w:r>
    </w:p>
    <w:p w:rsidR="00CB120C" w:rsidRPr="00E05EF1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 – знаком «За </w:t>
      </w:r>
      <w:proofErr w:type="spellStart"/>
      <w:r w:rsidRPr="00E05EF1">
        <w:rPr>
          <w:rFonts w:ascii="Times New Roman" w:eastAsia="Times New Roman" w:hAnsi="Times New Roman" w:cs="Times New Roman"/>
          <w:sz w:val="24"/>
          <w:szCs w:val="24"/>
        </w:rPr>
        <w:t>гуманизацию</w:t>
      </w:r>
      <w:proofErr w:type="spellEnd"/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 школы Санкт-Петербурга» </w:t>
      </w:r>
    </w:p>
    <w:p w:rsidR="00CB120C" w:rsidRPr="00E05EF1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1 – медалью «К 300-летию Санкт-Петербурга» </w:t>
      </w:r>
    </w:p>
    <w:p w:rsidR="00CB120C" w:rsidRPr="00E05EF1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педагог – победитель</w:t>
      </w: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 приоритетного национального проекта «Образование» </w:t>
      </w:r>
    </w:p>
    <w:p w:rsidR="00CB120C" w:rsidRPr="00E05EF1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4 педагога награждены Грамотой Министерства образования РФ </w:t>
      </w:r>
    </w:p>
    <w:p w:rsidR="00CB120C" w:rsidRPr="00E05EF1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1 – победитель городского конкурса «Лучший классный руководитель СПб» </w:t>
      </w:r>
    </w:p>
    <w:p w:rsidR="00CB120C" w:rsidRPr="004727D6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27D6">
        <w:rPr>
          <w:rFonts w:ascii="Times New Roman" w:eastAsia="Times New Roman" w:hAnsi="Times New Roman" w:cs="Times New Roman"/>
          <w:sz w:val="24"/>
          <w:szCs w:val="24"/>
        </w:rPr>
        <w:t xml:space="preserve">13 педагогов – Высшей категории </w:t>
      </w:r>
    </w:p>
    <w:p w:rsidR="00CB120C" w:rsidRPr="004727D6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27D6">
        <w:rPr>
          <w:rFonts w:ascii="Times New Roman" w:eastAsia="Times New Roman" w:hAnsi="Times New Roman" w:cs="Times New Roman"/>
          <w:sz w:val="24"/>
          <w:szCs w:val="24"/>
        </w:rPr>
        <w:t xml:space="preserve">19 педагогов – Первой категории </w:t>
      </w:r>
    </w:p>
    <w:p w:rsidR="00CB120C" w:rsidRPr="0024121E" w:rsidRDefault="00CB120C" w:rsidP="00CB120C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6FE3">
        <w:rPr>
          <w:rFonts w:ascii="Times New Roman" w:hAnsi="Times New Roman" w:cs="Times New Roman"/>
          <w:i/>
          <w:sz w:val="24"/>
          <w:szCs w:val="24"/>
        </w:rPr>
        <w:t>Стаж работы педагогических работников:</w:t>
      </w:r>
    </w:p>
    <w:tbl>
      <w:tblPr>
        <w:tblStyle w:val="11"/>
        <w:tblW w:w="0" w:type="auto"/>
        <w:jc w:val="center"/>
        <w:tblLook w:val="01E0" w:firstRow="1" w:lastRow="1" w:firstColumn="1" w:lastColumn="1" w:noHBand="0" w:noVBand="0"/>
      </w:tblPr>
      <w:tblGrid>
        <w:gridCol w:w="1930"/>
        <w:gridCol w:w="1835"/>
        <w:gridCol w:w="1931"/>
        <w:gridCol w:w="1944"/>
        <w:gridCol w:w="1931"/>
      </w:tblGrid>
      <w:tr w:rsidR="00CB120C" w:rsidRPr="00B101C2" w:rsidTr="00CB120C">
        <w:trPr>
          <w:jc w:val="center"/>
        </w:trPr>
        <w:tc>
          <w:tcPr>
            <w:tcW w:w="1930" w:type="dxa"/>
          </w:tcPr>
          <w:p w:rsidR="00CB120C" w:rsidRPr="00B101C2" w:rsidRDefault="00CB120C" w:rsidP="00CB12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C2">
              <w:rPr>
                <w:rFonts w:ascii="Times New Roman" w:eastAsia="Calibri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835" w:type="dxa"/>
          </w:tcPr>
          <w:p w:rsidR="00CB120C" w:rsidRPr="00B101C2" w:rsidRDefault="00CB120C" w:rsidP="00CB12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C2"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931" w:type="dxa"/>
          </w:tcPr>
          <w:p w:rsidR="00CB120C" w:rsidRPr="00B101C2" w:rsidRDefault="00CB120C" w:rsidP="00CB12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C2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944" w:type="dxa"/>
          </w:tcPr>
          <w:p w:rsidR="00CB120C" w:rsidRPr="00B101C2" w:rsidRDefault="00CB120C" w:rsidP="00CB12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C2">
              <w:rPr>
                <w:rFonts w:ascii="Times New Roman" w:eastAsia="Calibri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1931" w:type="dxa"/>
          </w:tcPr>
          <w:p w:rsidR="00CB120C" w:rsidRPr="00B101C2" w:rsidRDefault="00CB120C" w:rsidP="00CB12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1C2">
              <w:rPr>
                <w:rFonts w:ascii="Times New Roman" w:eastAsia="Calibri" w:hAnsi="Times New Roman" w:cs="Times New Roman"/>
                <w:sz w:val="24"/>
                <w:szCs w:val="24"/>
              </w:rPr>
              <w:t>Свыше 20 лет</w:t>
            </w:r>
          </w:p>
        </w:tc>
      </w:tr>
      <w:tr w:rsidR="00CB120C" w:rsidRPr="009D44CF" w:rsidTr="00CB120C">
        <w:trPr>
          <w:jc w:val="center"/>
        </w:trPr>
        <w:tc>
          <w:tcPr>
            <w:tcW w:w="1930" w:type="dxa"/>
          </w:tcPr>
          <w:p w:rsidR="00CB120C" w:rsidRPr="00B101C2" w:rsidRDefault="00476DC0" w:rsidP="00CB12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ловек</w:t>
            </w:r>
            <w:r w:rsidR="00CB120C" w:rsidRPr="00B10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</w:p>
          <w:p w:rsidR="00CB120C" w:rsidRPr="00B101C2" w:rsidRDefault="00476DC0" w:rsidP="00CB12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835" w:type="dxa"/>
          </w:tcPr>
          <w:p w:rsidR="00CB120C" w:rsidRDefault="00CB120C" w:rsidP="00CB12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10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  <w:p w:rsidR="00CB120C" w:rsidRPr="00B101C2" w:rsidRDefault="00476DC0" w:rsidP="00CB12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CB1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31" w:type="dxa"/>
          </w:tcPr>
          <w:p w:rsidR="00CB120C" w:rsidRPr="00B101C2" w:rsidRDefault="00CB120C" w:rsidP="00CB12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10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– </w:t>
            </w:r>
          </w:p>
          <w:p w:rsidR="00CB120C" w:rsidRPr="00B101C2" w:rsidRDefault="00476DC0" w:rsidP="00CB12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CB120C" w:rsidRPr="00B10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44" w:type="dxa"/>
          </w:tcPr>
          <w:p w:rsidR="00CB120C" w:rsidRPr="00B101C2" w:rsidRDefault="00CB120C" w:rsidP="00CB12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B10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– </w:t>
            </w:r>
          </w:p>
          <w:p w:rsidR="00CB120C" w:rsidRPr="00B101C2" w:rsidRDefault="00476DC0" w:rsidP="00CB12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CB120C" w:rsidRPr="00B10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1931" w:type="dxa"/>
          </w:tcPr>
          <w:p w:rsidR="00CB120C" w:rsidRPr="00B101C2" w:rsidRDefault="00476DC0" w:rsidP="00CB12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CB120C" w:rsidRPr="00B10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CB12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B120C" w:rsidRPr="00B10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</w:p>
          <w:p w:rsidR="00CB120C" w:rsidRPr="00B101C2" w:rsidRDefault="00476DC0" w:rsidP="00CB12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CB120C" w:rsidRPr="00B10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CB120C" w:rsidRPr="00B101C2" w:rsidRDefault="00CB120C" w:rsidP="00CB120C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дагогов – мужчин – 1.</w:t>
      </w:r>
    </w:p>
    <w:p w:rsidR="00CB120C" w:rsidRPr="00623D03" w:rsidRDefault="00CB120C" w:rsidP="00476DC0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24121E">
        <w:rPr>
          <w:rFonts w:ascii="Times New Roman" w:hAnsi="Times New Roman" w:cs="Times New Roman"/>
          <w:i/>
          <w:sz w:val="24"/>
          <w:szCs w:val="24"/>
        </w:rPr>
        <w:t>Сре</w:t>
      </w:r>
      <w:r>
        <w:rPr>
          <w:rFonts w:ascii="Times New Roman" w:hAnsi="Times New Roman" w:cs="Times New Roman"/>
          <w:i/>
          <w:sz w:val="24"/>
          <w:szCs w:val="24"/>
        </w:rPr>
        <w:t>дний возраст педагогов школы– 46</w:t>
      </w:r>
      <w:r w:rsidRPr="0024121E">
        <w:rPr>
          <w:rFonts w:ascii="Times New Roman" w:hAnsi="Times New Roman" w:cs="Times New Roman"/>
          <w:i/>
          <w:sz w:val="24"/>
          <w:szCs w:val="24"/>
        </w:rPr>
        <w:t xml:space="preserve"> лет.</w:t>
      </w:r>
    </w:p>
    <w:p w:rsidR="00CF668E" w:rsidRPr="00E05EF1" w:rsidRDefault="00D31E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F668E" w:rsidRPr="00E05EF1">
        <w:rPr>
          <w:rFonts w:ascii="Times New Roman" w:eastAsia="Times New Roman" w:hAnsi="Times New Roman" w:cs="Times New Roman"/>
          <w:b/>
          <w:sz w:val="24"/>
          <w:szCs w:val="24"/>
        </w:rPr>
        <w:t>. Результаты деятельности учреждения, качество образования</w:t>
      </w:r>
    </w:p>
    <w:p w:rsidR="00BB334D" w:rsidRDefault="00D31EA0" w:rsidP="007869E7">
      <w:pPr>
        <w:pStyle w:val="aa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5</w:t>
      </w:r>
      <w:r w:rsidR="00BB334D" w:rsidRPr="00BB334D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.1. Качество знаний, результаты </w:t>
      </w:r>
      <w:proofErr w:type="spellStart"/>
      <w:r w:rsidR="00BB334D" w:rsidRPr="00BB334D">
        <w:rPr>
          <w:rFonts w:ascii="Times New Roman" w:hAnsi="Times New Roman"/>
          <w:b/>
          <w:i w:val="0"/>
          <w:sz w:val="24"/>
          <w:szCs w:val="24"/>
          <w:lang w:val="ru-RU"/>
        </w:rPr>
        <w:t>обученности</w:t>
      </w:r>
      <w:proofErr w:type="spellEnd"/>
    </w:p>
    <w:p w:rsidR="00CB120C" w:rsidRDefault="00CB120C" w:rsidP="00CB12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3450">
        <w:rPr>
          <w:rFonts w:ascii="Times New Roman" w:eastAsia="Times New Roman" w:hAnsi="Times New Roman" w:cs="Times New Roman"/>
          <w:i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ество знаний обучающихся по ступеням начального, основного, среднего общего образования за три</w:t>
      </w:r>
      <w:r w:rsidRPr="003B3450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а представлено в таблице.</w:t>
      </w:r>
    </w:p>
    <w:p w:rsidR="00CB120C" w:rsidRDefault="00CB120C" w:rsidP="00CB12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5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938"/>
        <w:gridCol w:w="937"/>
        <w:gridCol w:w="938"/>
        <w:gridCol w:w="937"/>
        <w:gridCol w:w="938"/>
        <w:gridCol w:w="938"/>
        <w:gridCol w:w="937"/>
        <w:gridCol w:w="938"/>
        <w:gridCol w:w="921"/>
      </w:tblGrid>
      <w:tr w:rsidR="00CB120C" w:rsidRPr="00115E45" w:rsidTr="00CB120C">
        <w:trPr>
          <w:trHeight w:val="434"/>
          <w:jc w:val="center"/>
        </w:trPr>
        <w:tc>
          <w:tcPr>
            <w:tcW w:w="1130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B120C" w:rsidRPr="00115E45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45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2813" w:type="dxa"/>
            <w:gridSpan w:val="3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B120C" w:rsidRPr="00115E45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45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813" w:type="dxa"/>
            <w:gridSpan w:val="3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B120C" w:rsidRPr="00115E45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45">
              <w:rPr>
                <w:rFonts w:ascii="Times New Roman" w:hAnsi="Times New Roman" w:cs="Times New Roman"/>
                <w:sz w:val="24"/>
                <w:szCs w:val="24"/>
              </w:rPr>
              <w:t>Успевают на «5»</w:t>
            </w:r>
          </w:p>
        </w:tc>
        <w:tc>
          <w:tcPr>
            <w:tcW w:w="2796" w:type="dxa"/>
            <w:gridSpan w:val="3"/>
            <w:shd w:val="clear" w:color="auto" w:fill="auto"/>
          </w:tcPr>
          <w:p w:rsidR="00CB120C" w:rsidRPr="00115E45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45">
              <w:rPr>
                <w:rFonts w:ascii="Times New Roman" w:hAnsi="Times New Roman" w:cs="Times New Roman"/>
                <w:sz w:val="24"/>
                <w:szCs w:val="24"/>
              </w:rPr>
              <w:t>Успевают на «4» и «5»</w:t>
            </w:r>
          </w:p>
        </w:tc>
      </w:tr>
      <w:tr w:rsidR="00CB120C" w:rsidRPr="00115E45" w:rsidTr="00CB120C">
        <w:trPr>
          <w:trHeight w:val="434"/>
          <w:jc w:val="center"/>
        </w:trPr>
        <w:tc>
          <w:tcPr>
            <w:tcW w:w="1130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B120C" w:rsidRPr="00115E45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742916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2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-2016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742916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2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- 2017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742916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-</w:t>
            </w:r>
            <w:r w:rsidRPr="00742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742916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2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-2016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742916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2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- 2017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742916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-</w:t>
            </w:r>
            <w:r w:rsidRPr="00742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8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742916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2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-2016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742916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2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-2017</w:t>
            </w:r>
          </w:p>
        </w:tc>
        <w:tc>
          <w:tcPr>
            <w:tcW w:w="921" w:type="dxa"/>
            <w:shd w:val="clear" w:color="auto" w:fill="auto"/>
          </w:tcPr>
          <w:p w:rsidR="00CB120C" w:rsidRPr="00742916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-</w:t>
            </w:r>
            <w:r w:rsidRPr="00742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</w:tr>
      <w:tr w:rsidR="00CB120C" w:rsidRPr="00115E45" w:rsidTr="00CB120C">
        <w:trPr>
          <w:trHeight w:val="328"/>
          <w:jc w:val="center"/>
        </w:trPr>
        <w:tc>
          <w:tcPr>
            <w:tcW w:w="1130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B120C" w:rsidRPr="00115E45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5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31</w:t>
            </w:r>
          </w:p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38</w:t>
            </w:r>
          </w:p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51</w:t>
            </w:r>
          </w:p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73</w:t>
            </w:r>
          </w:p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93</w:t>
            </w:r>
          </w:p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921" w:type="dxa"/>
            <w:shd w:val="clear" w:color="auto" w:fill="auto"/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94</w:t>
            </w:r>
          </w:p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31%</w:t>
            </w:r>
          </w:p>
        </w:tc>
      </w:tr>
      <w:tr w:rsidR="00CB120C" w:rsidRPr="00115E45" w:rsidTr="00CB120C">
        <w:trPr>
          <w:trHeight w:val="328"/>
          <w:jc w:val="center"/>
        </w:trPr>
        <w:tc>
          <w:tcPr>
            <w:tcW w:w="1130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B120C" w:rsidRPr="00115E45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5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16</w:t>
            </w:r>
          </w:p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7,8%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10</w:t>
            </w:r>
          </w:p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3,91%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12</w:t>
            </w:r>
          </w:p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65</w:t>
            </w:r>
          </w:p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31,7%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62</w:t>
            </w:r>
          </w:p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921" w:type="dxa"/>
            <w:shd w:val="clear" w:color="auto" w:fill="auto"/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59</w:t>
            </w:r>
          </w:p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22%</w:t>
            </w:r>
          </w:p>
        </w:tc>
      </w:tr>
      <w:tr w:rsidR="00CB120C" w:rsidRPr="00115E45" w:rsidTr="00CB120C">
        <w:trPr>
          <w:trHeight w:val="328"/>
          <w:jc w:val="center"/>
        </w:trPr>
        <w:tc>
          <w:tcPr>
            <w:tcW w:w="1130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B120C" w:rsidRPr="00115E45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5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1</w:t>
            </w:r>
          </w:p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4</w:t>
            </w:r>
          </w:p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12,5%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7</w:t>
            </w:r>
          </w:p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921" w:type="dxa"/>
            <w:shd w:val="clear" w:color="auto" w:fill="auto"/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8</w:t>
            </w:r>
          </w:p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15%</w:t>
            </w:r>
          </w:p>
        </w:tc>
      </w:tr>
      <w:tr w:rsidR="00CB120C" w:rsidRPr="00577D62" w:rsidTr="00CB120C">
        <w:trPr>
          <w:trHeight w:val="328"/>
          <w:jc w:val="center"/>
        </w:trPr>
        <w:tc>
          <w:tcPr>
            <w:tcW w:w="1130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B120C" w:rsidRPr="00115E45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5E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48</w:t>
            </w:r>
          </w:p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8,97%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48</w:t>
            </w:r>
          </w:p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7,9%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63</w:t>
            </w:r>
          </w:p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142</w:t>
            </w:r>
          </w:p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26,5%</w:t>
            </w:r>
          </w:p>
        </w:tc>
        <w:tc>
          <w:tcPr>
            <w:tcW w:w="93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162</w:t>
            </w:r>
          </w:p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26,6%</w:t>
            </w:r>
          </w:p>
        </w:tc>
        <w:tc>
          <w:tcPr>
            <w:tcW w:w="921" w:type="dxa"/>
            <w:shd w:val="clear" w:color="auto" w:fill="auto"/>
          </w:tcPr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161</w:t>
            </w:r>
          </w:p>
          <w:p w:rsidR="00CB120C" w:rsidRPr="00EB2294" w:rsidRDefault="00CB120C" w:rsidP="00CB12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2294">
              <w:rPr>
                <w:rFonts w:ascii="Times New Roman" w:hAnsi="Times New Roman" w:cs="Times New Roman"/>
              </w:rPr>
              <w:t>26%</w:t>
            </w:r>
          </w:p>
        </w:tc>
      </w:tr>
    </w:tbl>
    <w:p w:rsidR="00CB120C" w:rsidRDefault="00CB120C" w:rsidP="00CB1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20C" w:rsidRDefault="00CB120C" w:rsidP="00CB120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66136">
        <w:rPr>
          <w:rFonts w:ascii="Times New Roman" w:hAnsi="Times New Roman" w:cs="Times New Roman"/>
          <w:b/>
          <w:bCs/>
          <w:i/>
          <w:sz w:val="24"/>
          <w:szCs w:val="24"/>
        </w:rPr>
        <w:t>Рез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льтаты обучения </w:t>
      </w:r>
      <w:r w:rsidRPr="00D66136">
        <w:rPr>
          <w:rFonts w:ascii="Times New Roman" w:hAnsi="Times New Roman" w:cs="Times New Roman"/>
          <w:b/>
          <w:bCs/>
          <w:i/>
          <w:sz w:val="24"/>
          <w:szCs w:val="24"/>
        </w:rPr>
        <w:t>2 – 4 классы</w:t>
      </w:r>
    </w:p>
    <w:tbl>
      <w:tblPr>
        <w:tblW w:w="9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15"/>
        <w:gridCol w:w="615"/>
        <w:gridCol w:w="614"/>
        <w:gridCol w:w="702"/>
        <w:gridCol w:w="614"/>
        <w:gridCol w:w="702"/>
        <w:gridCol w:w="615"/>
        <w:gridCol w:w="702"/>
        <w:gridCol w:w="614"/>
        <w:gridCol w:w="702"/>
        <w:gridCol w:w="702"/>
        <w:gridCol w:w="614"/>
        <w:gridCol w:w="1488"/>
      </w:tblGrid>
      <w:tr w:rsidR="00CB120C" w:rsidRPr="00872A04" w:rsidTr="00CB120C">
        <w:trPr>
          <w:trHeight w:val="835"/>
        </w:trPr>
        <w:tc>
          <w:tcPr>
            <w:tcW w:w="62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>№</w:t>
            </w:r>
          </w:p>
          <w:p w:rsidR="00CB120C" w:rsidRPr="00872A04" w:rsidRDefault="00CB120C" w:rsidP="00CB1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</w:pPr>
            <w:proofErr w:type="gramStart"/>
            <w:r w:rsidRPr="00872A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>П</w:t>
            </w:r>
            <w:proofErr w:type="gramEnd"/>
            <w:r w:rsidRPr="00872A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>\п</w:t>
            </w:r>
          </w:p>
          <w:p w:rsidR="00CB120C" w:rsidRPr="00872A04" w:rsidRDefault="00CB120C" w:rsidP="00CB1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</w:pPr>
            <w:r w:rsidRPr="00872A04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 </w:t>
            </w:r>
          </w:p>
          <w:p w:rsidR="00CB120C" w:rsidRPr="00872A04" w:rsidRDefault="00CB120C" w:rsidP="00CB1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872A04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 </w:t>
            </w:r>
          </w:p>
        </w:tc>
        <w:tc>
          <w:tcPr>
            <w:tcW w:w="61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>Класс</w:t>
            </w:r>
          </w:p>
        </w:tc>
        <w:tc>
          <w:tcPr>
            <w:tcW w:w="61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0C" w:rsidRPr="00DF5D46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DF5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>Кол-во</w:t>
            </w:r>
          </w:p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DF5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>уч-ся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 xml:space="preserve">Успевают (2-4 </w:t>
            </w:r>
            <w:proofErr w:type="spellStart"/>
            <w:r w:rsidRPr="00872A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>кл</w:t>
            </w:r>
            <w:proofErr w:type="spellEnd"/>
            <w:r w:rsidRPr="00872A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>.)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>На «5»</w:t>
            </w: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>На «4» и «5»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  <w:vAlign w:val="center"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>С одной «4</w:t>
            </w:r>
            <w:r w:rsidRPr="00872A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>»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>С одной «3»</w:t>
            </w:r>
          </w:p>
        </w:tc>
        <w:tc>
          <w:tcPr>
            <w:tcW w:w="14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44B3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  <w:p w:rsidR="00CB120C" w:rsidRPr="000944B3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44B3">
              <w:rPr>
                <w:rFonts w:ascii="Times New Roman" w:eastAsia="Times New Roman" w:hAnsi="Times New Roman" w:cs="Times New Roman"/>
                <w:bCs/>
                <w:color w:val="000000"/>
              </w:rPr>
              <w:t>учитель</w:t>
            </w:r>
          </w:p>
        </w:tc>
      </w:tr>
      <w:tr w:rsidR="00CB120C" w:rsidRPr="00872A04" w:rsidTr="00CB120C">
        <w:trPr>
          <w:trHeight w:val="745"/>
        </w:trPr>
        <w:tc>
          <w:tcPr>
            <w:tcW w:w="62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B120C" w:rsidRPr="00872A04" w:rsidRDefault="00CB120C" w:rsidP="00CB1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944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-</w:t>
            </w:r>
          </w:p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0944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>%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944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>%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944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-</w:t>
            </w:r>
          </w:p>
          <w:p w:rsidR="00CB120C" w:rsidRPr="000944B3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944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>%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CB120C" w:rsidRPr="000944B3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944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-</w:t>
            </w:r>
          </w:p>
          <w:p w:rsidR="00CB120C" w:rsidRPr="000944B3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944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>%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944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-</w:t>
            </w:r>
          </w:p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0944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>%</w:t>
            </w:r>
          </w:p>
        </w:tc>
        <w:tc>
          <w:tcPr>
            <w:tcW w:w="14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B120C" w:rsidRPr="00872A04" w:rsidTr="00CB120C">
        <w:trPr>
          <w:trHeight w:val="435"/>
        </w:trPr>
        <w:tc>
          <w:tcPr>
            <w:tcW w:w="62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  <w:t>1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3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CB120C" w:rsidRPr="00872A04" w:rsidRDefault="00CB120C" w:rsidP="00CB120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32"/>
              </w:rPr>
            </w:pPr>
            <w:r w:rsidRPr="00872A04">
              <w:rPr>
                <w:rFonts w:ascii="Calibri" w:eastAsia="Times New Roman" w:hAnsi="Calibri" w:cs="Times New Roman"/>
                <w:sz w:val="24"/>
                <w:szCs w:val="32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B120C" w:rsidRPr="00872A04" w:rsidRDefault="00CB120C" w:rsidP="00CB120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32"/>
              </w:rPr>
            </w:pPr>
            <w:r w:rsidRPr="00872A04">
              <w:rPr>
                <w:rFonts w:ascii="Calibri" w:eastAsia="Times New Roman" w:hAnsi="Calibri" w:cs="Times New Roman"/>
                <w:sz w:val="24"/>
                <w:szCs w:val="32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 </w:t>
            </w:r>
          </w:p>
        </w:tc>
        <w:tc>
          <w:tcPr>
            <w:tcW w:w="614" w:type="dxa"/>
          </w:tcPr>
          <w:p w:rsidR="00CB120C" w:rsidRPr="00872A04" w:rsidRDefault="00CB120C" w:rsidP="00CB120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32"/>
              </w:rPr>
            </w:pPr>
          </w:p>
        </w:tc>
        <w:tc>
          <w:tcPr>
            <w:tcW w:w="702" w:type="dxa"/>
          </w:tcPr>
          <w:p w:rsidR="00CB120C" w:rsidRPr="00872A04" w:rsidRDefault="00CB120C" w:rsidP="00CB120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32"/>
              </w:rPr>
            </w:pPr>
          </w:p>
        </w:tc>
        <w:tc>
          <w:tcPr>
            <w:tcW w:w="702" w:type="dxa"/>
            <w:shd w:val="clear" w:color="auto" w:fill="auto"/>
            <w:hideMark/>
          </w:tcPr>
          <w:p w:rsidR="00CB120C" w:rsidRPr="00872A04" w:rsidRDefault="00CB120C" w:rsidP="00CB120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32"/>
              </w:rPr>
            </w:pPr>
            <w:r w:rsidRPr="00872A04">
              <w:rPr>
                <w:rFonts w:ascii="Calibri" w:eastAsia="Times New Roman" w:hAnsi="Calibri" w:cs="Times New Roman"/>
                <w:sz w:val="24"/>
                <w:szCs w:val="32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4B3">
              <w:rPr>
                <w:rFonts w:ascii="Times New Roman" w:eastAsia="Times New Roman" w:hAnsi="Times New Roman" w:cs="Times New Roman"/>
              </w:rPr>
              <w:t>Гиндина Е.Ю.</w:t>
            </w:r>
          </w:p>
        </w:tc>
      </w:tr>
      <w:tr w:rsidR="00CB120C" w:rsidRPr="00872A04" w:rsidTr="00CB120C">
        <w:trPr>
          <w:trHeight w:val="435"/>
        </w:trPr>
        <w:tc>
          <w:tcPr>
            <w:tcW w:w="62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  <w:t>1Б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33</w:t>
            </w:r>
          </w:p>
        </w:tc>
        <w:tc>
          <w:tcPr>
            <w:tcW w:w="614" w:type="dxa"/>
            <w:shd w:val="clear" w:color="auto" w:fill="auto"/>
            <w:hideMark/>
          </w:tcPr>
          <w:p w:rsidR="00CB120C" w:rsidRPr="00872A04" w:rsidRDefault="00CB120C" w:rsidP="00CB120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32"/>
              </w:rPr>
            </w:pPr>
            <w:r w:rsidRPr="00872A04">
              <w:rPr>
                <w:rFonts w:ascii="Calibri" w:eastAsia="Times New Roman" w:hAnsi="Calibri" w:cs="Times New Roman"/>
                <w:sz w:val="24"/>
                <w:szCs w:val="32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CB120C" w:rsidRPr="00872A04" w:rsidRDefault="00CB120C" w:rsidP="00CB120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32"/>
              </w:rPr>
            </w:pPr>
            <w:r w:rsidRPr="00872A04">
              <w:rPr>
                <w:rFonts w:ascii="Calibri" w:eastAsia="Times New Roman" w:hAnsi="Calibri" w:cs="Times New Roman"/>
                <w:sz w:val="24"/>
                <w:szCs w:val="32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B120C" w:rsidRPr="00872A04" w:rsidRDefault="00CB120C" w:rsidP="00CB120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32"/>
              </w:rPr>
            </w:pPr>
            <w:r w:rsidRPr="00872A04">
              <w:rPr>
                <w:rFonts w:ascii="Calibri" w:eastAsia="Times New Roman" w:hAnsi="Calibri" w:cs="Times New Roman"/>
                <w:sz w:val="24"/>
                <w:szCs w:val="32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 </w:t>
            </w:r>
          </w:p>
        </w:tc>
        <w:tc>
          <w:tcPr>
            <w:tcW w:w="614" w:type="dxa"/>
          </w:tcPr>
          <w:p w:rsidR="00CB120C" w:rsidRPr="00872A04" w:rsidRDefault="00CB120C" w:rsidP="00CB120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32"/>
              </w:rPr>
            </w:pPr>
          </w:p>
        </w:tc>
        <w:tc>
          <w:tcPr>
            <w:tcW w:w="702" w:type="dxa"/>
          </w:tcPr>
          <w:p w:rsidR="00CB120C" w:rsidRPr="00872A04" w:rsidRDefault="00CB120C" w:rsidP="00CB120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32"/>
              </w:rPr>
            </w:pPr>
          </w:p>
        </w:tc>
        <w:tc>
          <w:tcPr>
            <w:tcW w:w="702" w:type="dxa"/>
            <w:shd w:val="clear" w:color="auto" w:fill="auto"/>
            <w:hideMark/>
          </w:tcPr>
          <w:p w:rsidR="00CB120C" w:rsidRPr="00872A04" w:rsidRDefault="00CB120C" w:rsidP="00CB120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32"/>
              </w:rPr>
            </w:pPr>
            <w:r w:rsidRPr="00872A04">
              <w:rPr>
                <w:rFonts w:ascii="Calibri" w:eastAsia="Times New Roman" w:hAnsi="Calibri" w:cs="Times New Roman"/>
                <w:sz w:val="24"/>
                <w:szCs w:val="32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44B3">
              <w:rPr>
                <w:rFonts w:ascii="Times New Roman" w:eastAsia="Times New Roman" w:hAnsi="Times New Roman" w:cs="Times New Roman"/>
              </w:rPr>
              <w:t>Жоткевич</w:t>
            </w:r>
            <w:proofErr w:type="spellEnd"/>
            <w:r w:rsidRPr="000944B3">
              <w:rPr>
                <w:rFonts w:ascii="Times New Roman" w:eastAsia="Times New Roman" w:hAnsi="Times New Roman" w:cs="Times New Roman"/>
              </w:rPr>
              <w:t xml:space="preserve"> Л.Ю.</w:t>
            </w:r>
          </w:p>
        </w:tc>
      </w:tr>
      <w:tr w:rsidR="00CB120C" w:rsidRPr="00872A04" w:rsidTr="00CB120C">
        <w:trPr>
          <w:trHeight w:val="435"/>
        </w:trPr>
        <w:tc>
          <w:tcPr>
            <w:tcW w:w="62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3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  <w:t>2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3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00%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0%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47%</w:t>
            </w:r>
          </w:p>
        </w:tc>
        <w:tc>
          <w:tcPr>
            <w:tcW w:w="614" w:type="dxa"/>
            <w:vAlign w:val="center"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0</w:t>
            </w:r>
          </w:p>
        </w:tc>
        <w:tc>
          <w:tcPr>
            <w:tcW w:w="702" w:type="dxa"/>
            <w:vAlign w:val="center"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0%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3%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4B3">
              <w:rPr>
                <w:rFonts w:ascii="Times New Roman" w:eastAsia="Times New Roman" w:hAnsi="Times New Roman" w:cs="Times New Roman"/>
              </w:rPr>
              <w:t>Тарасова М.Н.</w:t>
            </w:r>
          </w:p>
        </w:tc>
      </w:tr>
      <w:tr w:rsidR="00CB120C" w:rsidRPr="00872A04" w:rsidTr="00CB120C">
        <w:trPr>
          <w:trHeight w:val="435"/>
        </w:trPr>
        <w:tc>
          <w:tcPr>
            <w:tcW w:w="62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  <w:t>2Б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3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00%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7%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37%</w:t>
            </w:r>
          </w:p>
        </w:tc>
        <w:tc>
          <w:tcPr>
            <w:tcW w:w="614" w:type="dxa"/>
            <w:vAlign w:val="center"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</w:t>
            </w:r>
          </w:p>
        </w:tc>
        <w:tc>
          <w:tcPr>
            <w:tcW w:w="702" w:type="dxa"/>
            <w:vAlign w:val="center"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7%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3%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4B3">
              <w:rPr>
                <w:rFonts w:ascii="Times New Roman" w:eastAsia="Times New Roman" w:hAnsi="Times New Roman" w:cs="Times New Roman"/>
              </w:rPr>
              <w:t>Лещенко Н.В.</w:t>
            </w:r>
          </w:p>
        </w:tc>
      </w:tr>
      <w:tr w:rsidR="00CB120C" w:rsidRPr="00872A04" w:rsidTr="00CB120C">
        <w:trPr>
          <w:trHeight w:val="435"/>
        </w:trPr>
        <w:tc>
          <w:tcPr>
            <w:tcW w:w="62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  <w:t>2В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7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00%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7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6%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37%</w:t>
            </w:r>
          </w:p>
        </w:tc>
        <w:tc>
          <w:tcPr>
            <w:tcW w:w="614" w:type="dxa"/>
            <w:vAlign w:val="center"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</w:t>
            </w:r>
          </w:p>
        </w:tc>
        <w:tc>
          <w:tcPr>
            <w:tcW w:w="702" w:type="dxa"/>
            <w:vAlign w:val="center"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7%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1%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44B3">
              <w:rPr>
                <w:rFonts w:ascii="Times New Roman" w:eastAsia="Times New Roman" w:hAnsi="Times New Roman" w:cs="Times New Roman"/>
              </w:rPr>
              <w:t>Уверская</w:t>
            </w:r>
            <w:proofErr w:type="spellEnd"/>
            <w:r w:rsidRPr="000944B3">
              <w:rPr>
                <w:rFonts w:ascii="Times New Roman" w:eastAsia="Times New Roman" w:hAnsi="Times New Roman" w:cs="Times New Roman"/>
              </w:rPr>
              <w:t xml:space="preserve"> Ю.В.</w:t>
            </w:r>
          </w:p>
        </w:tc>
      </w:tr>
      <w:tr w:rsidR="00CB120C" w:rsidRPr="00872A04" w:rsidTr="00CB120C">
        <w:trPr>
          <w:trHeight w:val="435"/>
        </w:trPr>
        <w:tc>
          <w:tcPr>
            <w:tcW w:w="62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  <w:t>3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7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00%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30%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2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44%</w:t>
            </w:r>
          </w:p>
        </w:tc>
        <w:tc>
          <w:tcPr>
            <w:tcW w:w="614" w:type="dxa"/>
            <w:vAlign w:val="center"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</w:t>
            </w:r>
          </w:p>
        </w:tc>
        <w:tc>
          <w:tcPr>
            <w:tcW w:w="702" w:type="dxa"/>
            <w:vAlign w:val="center"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4%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4%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4B3">
              <w:rPr>
                <w:rFonts w:ascii="Times New Roman" w:eastAsia="Times New Roman" w:hAnsi="Times New Roman" w:cs="Times New Roman"/>
              </w:rPr>
              <w:t>Андреева И.Б.</w:t>
            </w:r>
          </w:p>
        </w:tc>
      </w:tr>
      <w:tr w:rsidR="00CB120C" w:rsidRPr="00872A04" w:rsidTr="00CB120C">
        <w:trPr>
          <w:trHeight w:val="435"/>
        </w:trPr>
        <w:tc>
          <w:tcPr>
            <w:tcW w:w="62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  <w:t>3Б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7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00%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9%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48%</w:t>
            </w:r>
          </w:p>
        </w:tc>
        <w:tc>
          <w:tcPr>
            <w:tcW w:w="614" w:type="dxa"/>
            <w:vAlign w:val="center"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</w:t>
            </w:r>
          </w:p>
        </w:tc>
        <w:tc>
          <w:tcPr>
            <w:tcW w:w="702" w:type="dxa"/>
            <w:vAlign w:val="center"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4%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4%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44B3">
              <w:rPr>
                <w:rFonts w:ascii="Times New Roman" w:eastAsia="Times New Roman" w:hAnsi="Times New Roman" w:cs="Times New Roman"/>
              </w:rPr>
              <w:t>Курицына А.В.</w:t>
            </w:r>
          </w:p>
        </w:tc>
      </w:tr>
      <w:tr w:rsidR="00CB120C" w:rsidRPr="00872A04" w:rsidTr="00CB120C">
        <w:trPr>
          <w:trHeight w:val="435"/>
        </w:trPr>
        <w:tc>
          <w:tcPr>
            <w:tcW w:w="62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  <w:t>3В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6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6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00%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2%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3%</w:t>
            </w:r>
          </w:p>
        </w:tc>
        <w:tc>
          <w:tcPr>
            <w:tcW w:w="614" w:type="dxa"/>
            <w:vAlign w:val="center"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0</w:t>
            </w:r>
          </w:p>
        </w:tc>
        <w:tc>
          <w:tcPr>
            <w:tcW w:w="702" w:type="dxa"/>
            <w:vAlign w:val="center"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0%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8%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44B3">
              <w:rPr>
                <w:rFonts w:ascii="Times New Roman" w:eastAsia="Times New Roman" w:hAnsi="Times New Roman" w:cs="Times New Roman"/>
              </w:rPr>
              <w:t>Брундукова</w:t>
            </w:r>
            <w:proofErr w:type="spellEnd"/>
            <w:r w:rsidRPr="000944B3">
              <w:rPr>
                <w:rFonts w:ascii="Times New Roman" w:eastAsia="Times New Roman" w:hAnsi="Times New Roman" w:cs="Times New Roman"/>
              </w:rPr>
              <w:t xml:space="preserve"> Л.Е.</w:t>
            </w:r>
          </w:p>
        </w:tc>
      </w:tr>
      <w:tr w:rsidR="00CB120C" w:rsidRPr="00872A04" w:rsidTr="00CB120C">
        <w:trPr>
          <w:trHeight w:val="435"/>
        </w:trPr>
        <w:tc>
          <w:tcPr>
            <w:tcW w:w="62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9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  <w:t>4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7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00%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2%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41%</w:t>
            </w:r>
          </w:p>
        </w:tc>
        <w:tc>
          <w:tcPr>
            <w:tcW w:w="614" w:type="dxa"/>
            <w:vAlign w:val="center"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4</w:t>
            </w:r>
          </w:p>
        </w:tc>
        <w:tc>
          <w:tcPr>
            <w:tcW w:w="702" w:type="dxa"/>
            <w:vAlign w:val="center"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5%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4%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44B3">
              <w:rPr>
                <w:rFonts w:ascii="Times New Roman" w:eastAsia="Times New Roman" w:hAnsi="Times New Roman" w:cs="Times New Roman"/>
              </w:rPr>
              <w:t>Пасхина</w:t>
            </w:r>
            <w:proofErr w:type="spellEnd"/>
            <w:r w:rsidRPr="000944B3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</w:tr>
      <w:tr w:rsidR="00CB120C" w:rsidRPr="00872A04" w:rsidTr="00CB120C">
        <w:trPr>
          <w:trHeight w:val="435"/>
        </w:trPr>
        <w:tc>
          <w:tcPr>
            <w:tcW w:w="62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  <w:t>4Б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00%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2%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44%</w:t>
            </w:r>
          </w:p>
        </w:tc>
        <w:tc>
          <w:tcPr>
            <w:tcW w:w="614" w:type="dxa"/>
            <w:vAlign w:val="center"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</w:t>
            </w:r>
          </w:p>
        </w:tc>
        <w:tc>
          <w:tcPr>
            <w:tcW w:w="702" w:type="dxa"/>
            <w:vAlign w:val="center"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4%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6%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44B3">
              <w:rPr>
                <w:rFonts w:ascii="Times New Roman" w:eastAsia="Times New Roman" w:hAnsi="Times New Roman" w:cs="Times New Roman"/>
              </w:rPr>
              <w:t>Шкутова</w:t>
            </w:r>
            <w:proofErr w:type="spellEnd"/>
            <w:r w:rsidRPr="000944B3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</w:tr>
      <w:tr w:rsidR="00CB120C" w:rsidRPr="00872A04" w:rsidTr="00CB120C">
        <w:trPr>
          <w:trHeight w:val="435"/>
        </w:trPr>
        <w:tc>
          <w:tcPr>
            <w:tcW w:w="62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  <w:t>4В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00%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5%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25%</w:t>
            </w:r>
          </w:p>
        </w:tc>
        <w:tc>
          <w:tcPr>
            <w:tcW w:w="614" w:type="dxa"/>
            <w:vAlign w:val="center"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</w:t>
            </w:r>
          </w:p>
        </w:tc>
        <w:tc>
          <w:tcPr>
            <w:tcW w:w="702" w:type="dxa"/>
            <w:vAlign w:val="center"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4%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sz w:val="24"/>
                <w:szCs w:val="32"/>
              </w:rPr>
              <w:t>13%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44B3">
              <w:rPr>
                <w:rFonts w:ascii="Times New Roman" w:eastAsia="Times New Roman" w:hAnsi="Times New Roman" w:cs="Times New Roman"/>
              </w:rPr>
              <w:t>Колодязная</w:t>
            </w:r>
            <w:proofErr w:type="spellEnd"/>
            <w:r w:rsidRPr="000944B3">
              <w:rPr>
                <w:rFonts w:ascii="Times New Roman" w:eastAsia="Times New Roman" w:hAnsi="Times New Roman" w:cs="Times New Roman"/>
              </w:rPr>
              <w:t xml:space="preserve"> Н.П.</w:t>
            </w:r>
          </w:p>
        </w:tc>
      </w:tr>
      <w:tr w:rsidR="00CB120C" w:rsidRPr="00872A04" w:rsidTr="00CB120C">
        <w:trPr>
          <w:trHeight w:val="1218"/>
        </w:trPr>
        <w:tc>
          <w:tcPr>
            <w:tcW w:w="62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36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36"/>
              </w:rPr>
              <w:t xml:space="preserve">Средний по </w:t>
            </w:r>
            <w:proofErr w:type="spellStart"/>
            <w:r w:rsidRPr="00872A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36"/>
              </w:rPr>
              <w:t>шк</w:t>
            </w:r>
            <w:proofErr w:type="spellEnd"/>
            <w:r w:rsidRPr="00872A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36"/>
              </w:rPr>
              <w:t>.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36"/>
              </w:rPr>
            </w:pPr>
            <w:r w:rsidRPr="00872A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36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40"/>
              </w:rPr>
            </w:pPr>
            <w:r w:rsidRPr="00872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40"/>
              </w:rPr>
              <w:t>3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40"/>
              </w:rPr>
            </w:pPr>
            <w:r w:rsidRPr="00872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40"/>
              </w:rPr>
              <w:t>24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40"/>
              </w:rPr>
            </w:pPr>
            <w:r w:rsidRPr="00872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40"/>
              </w:rPr>
              <w:t>100%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40"/>
              </w:rPr>
            </w:pPr>
            <w:r w:rsidRPr="00872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40"/>
              </w:rPr>
              <w:t>52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40"/>
              </w:rPr>
            </w:pPr>
            <w:r w:rsidRPr="00872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40"/>
              </w:rPr>
              <w:t>21%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40"/>
              </w:rPr>
            </w:pPr>
            <w:r w:rsidRPr="00872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40"/>
              </w:rPr>
              <w:t>9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40"/>
              </w:rPr>
            </w:pPr>
            <w:r w:rsidRPr="00872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40"/>
              </w:rPr>
              <w:t>39%</w:t>
            </w:r>
          </w:p>
        </w:tc>
        <w:tc>
          <w:tcPr>
            <w:tcW w:w="614" w:type="dxa"/>
            <w:vAlign w:val="center"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  <w:t>12</w:t>
            </w:r>
          </w:p>
        </w:tc>
        <w:tc>
          <w:tcPr>
            <w:tcW w:w="702" w:type="dxa"/>
            <w:vAlign w:val="center"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  <w:r w:rsidRPr="00872A04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  <w:t>5%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40"/>
              </w:rPr>
            </w:pPr>
            <w:r w:rsidRPr="00872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40"/>
              </w:rPr>
              <w:t>2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B120C" w:rsidRPr="00872A04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40"/>
              </w:rPr>
            </w:pPr>
            <w:r w:rsidRPr="00872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40"/>
              </w:rPr>
              <w:t>9%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44B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</w:tbl>
    <w:p w:rsidR="00CB120C" w:rsidRDefault="00CB120C" w:rsidP="00CB120C">
      <w:pPr>
        <w:spacing w:after="0" w:line="240" w:lineRule="auto"/>
        <w:rPr>
          <w:b/>
        </w:rPr>
      </w:pPr>
    </w:p>
    <w:p w:rsidR="00CB120C" w:rsidRDefault="00CB120C" w:rsidP="00CB1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0C5">
        <w:rPr>
          <w:rFonts w:ascii="Times New Roman" w:hAnsi="Times New Roman" w:cs="Times New Roman"/>
          <w:b/>
          <w:bCs/>
          <w:sz w:val="24"/>
          <w:szCs w:val="24"/>
        </w:rPr>
        <w:t xml:space="preserve">Аналитический отчет. </w:t>
      </w:r>
      <w:r w:rsidRPr="00F5230F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внение итогов учебной работы </w:t>
      </w:r>
    </w:p>
    <w:p w:rsidR="00CB120C" w:rsidRDefault="00CB120C" w:rsidP="00CB1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2014-2015, 2015-2016, 2016-2017 и 2017-2018 </w:t>
      </w:r>
      <w:proofErr w:type="gramStart"/>
      <w:r w:rsidRPr="00F5230F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proofErr w:type="gramEnd"/>
      <w:r w:rsidRPr="00F5230F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CB120C" w:rsidRDefault="00CB120C" w:rsidP="00CB1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984"/>
        <w:gridCol w:w="1843"/>
        <w:gridCol w:w="1507"/>
        <w:gridCol w:w="1333"/>
      </w:tblGrid>
      <w:tr w:rsidR="00CB120C" w:rsidRPr="00F5230F" w:rsidTr="00CB120C">
        <w:trPr>
          <w:trHeight w:val="300"/>
          <w:jc w:val="center"/>
        </w:trPr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CB120C" w:rsidRPr="00FD60C5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CB120C" w:rsidRPr="00F5230F" w:rsidRDefault="00CB120C" w:rsidP="00CB12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230F">
              <w:rPr>
                <w:rFonts w:ascii="Times New Roman" w:hAnsi="Times New Roman" w:cs="Times New Roman"/>
                <w:sz w:val="24"/>
              </w:rPr>
              <w:t>2014-20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B120C" w:rsidRPr="00F5230F" w:rsidRDefault="00CB120C" w:rsidP="00CB12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230F">
              <w:rPr>
                <w:rFonts w:ascii="Times New Roman" w:hAnsi="Times New Roman" w:cs="Times New Roman"/>
                <w:sz w:val="24"/>
              </w:rPr>
              <w:t>2015-2016</w:t>
            </w:r>
          </w:p>
        </w:tc>
        <w:tc>
          <w:tcPr>
            <w:tcW w:w="1507" w:type="dxa"/>
          </w:tcPr>
          <w:p w:rsidR="00CB120C" w:rsidRPr="00F5230F" w:rsidRDefault="00CB120C" w:rsidP="00CB12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7</w:t>
            </w:r>
          </w:p>
        </w:tc>
        <w:tc>
          <w:tcPr>
            <w:tcW w:w="1333" w:type="dxa"/>
          </w:tcPr>
          <w:p w:rsidR="00CB120C" w:rsidRDefault="00CB120C" w:rsidP="00CB12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8</w:t>
            </w:r>
          </w:p>
        </w:tc>
      </w:tr>
      <w:tr w:rsidR="00CB120C" w:rsidRPr="00F5230F" w:rsidTr="00CB120C">
        <w:trPr>
          <w:trHeight w:val="300"/>
          <w:jc w:val="center"/>
        </w:trPr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CB120C" w:rsidRPr="00FD60C5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5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120C" w:rsidRPr="00F5230F" w:rsidRDefault="00CB120C" w:rsidP="00CB12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230F"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B120C" w:rsidRPr="00F5230F" w:rsidRDefault="00CB120C" w:rsidP="00CB12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230F">
              <w:rPr>
                <w:rFonts w:ascii="Times New Roman" w:hAnsi="Times New Roman" w:cs="Times New Roman"/>
                <w:sz w:val="24"/>
              </w:rPr>
              <w:t>18%</w:t>
            </w:r>
          </w:p>
        </w:tc>
        <w:tc>
          <w:tcPr>
            <w:tcW w:w="1507" w:type="dxa"/>
            <w:vAlign w:val="bottom"/>
          </w:tcPr>
          <w:p w:rsidR="00CB120C" w:rsidRPr="00BC0C4E" w:rsidRDefault="00CB120C" w:rsidP="00CB12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0C4E">
              <w:rPr>
                <w:rFonts w:ascii="Times New Roman" w:hAnsi="Times New Roman" w:cs="Times New Roman"/>
                <w:sz w:val="24"/>
              </w:rPr>
              <w:t>17%</w:t>
            </w:r>
          </w:p>
        </w:tc>
        <w:tc>
          <w:tcPr>
            <w:tcW w:w="1333" w:type="dxa"/>
          </w:tcPr>
          <w:p w:rsidR="00CB120C" w:rsidRPr="00F970AE" w:rsidRDefault="00CB120C" w:rsidP="00CB12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970AE">
              <w:rPr>
                <w:rFonts w:ascii="Times New Roman" w:hAnsi="Times New Roman" w:cs="Times New Roman"/>
                <w:sz w:val="24"/>
              </w:rPr>
              <w:t>21%</w:t>
            </w:r>
          </w:p>
        </w:tc>
      </w:tr>
      <w:tr w:rsidR="00CB120C" w:rsidRPr="00F5230F" w:rsidTr="00CB120C">
        <w:trPr>
          <w:trHeight w:val="300"/>
          <w:jc w:val="center"/>
        </w:trPr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CB120C" w:rsidRPr="00FD60C5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4» и «5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120C" w:rsidRPr="00F5230F" w:rsidRDefault="00CB120C" w:rsidP="00CB12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230F">
              <w:rPr>
                <w:rFonts w:ascii="Times New Roman" w:hAnsi="Times New Roman" w:cs="Times New Roman"/>
                <w:sz w:val="24"/>
              </w:rPr>
              <w:t>44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B120C" w:rsidRPr="00F5230F" w:rsidRDefault="00CB120C" w:rsidP="00CB12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230F">
              <w:rPr>
                <w:rFonts w:ascii="Times New Roman" w:hAnsi="Times New Roman" w:cs="Times New Roman"/>
                <w:sz w:val="24"/>
              </w:rPr>
              <w:t>43%</w:t>
            </w:r>
          </w:p>
        </w:tc>
        <w:tc>
          <w:tcPr>
            <w:tcW w:w="1507" w:type="dxa"/>
            <w:vAlign w:val="bottom"/>
          </w:tcPr>
          <w:p w:rsidR="00CB120C" w:rsidRPr="00BC0C4E" w:rsidRDefault="00CB120C" w:rsidP="00CB12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0C4E">
              <w:rPr>
                <w:rFonts w:ascii="Times New Roman" w:hAnsi="Times New Roman" w:cs="Times New Roman"/>
                <w:sz w:val="24"/>
              </w:rPr>
              <w:t>43%</w:t>
            </w:r>
          </w:p>
        </w:tc>
        <w:tc>
          <w:tcPr>
            <w:tcW w:w="1333" w:type="dxa"/>
          </w:tcPr>
          <w:p w:rsidR="00CB120C" w:rsidRPr="00F970AE" w:rsidRDefault="00CB120C" w:rsidP="00CB12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970AE">
              <w:rPr>
                <w:rFonts w:ascii="Times New Roman" w:hAnsi="Times New Roman" w:cs="Times New Roman"/>
                <w:sz w:val="24"/>
              </w:rPr>
              <w:t>39%</w:t>
            </w:r>
          </w:p>
        </w:tc>
      </w:tr>
      <w:tr w:rsidR="00CB120C" w:rsidRPr="00F5230F" w:rsidTr="00CB120C">
        <w:trPr>
          <w:trHeight w:val="300"/>
          <w:jc w:val="center"/>
        </w:trPr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CB120C" w:rsidRPr="00FD60C5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дной «3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120C" w:rsidRPr="00F5230F" w:rsidRDefault="00CB120C" w:rsidP="00CB12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230F">
              <w:rPr>
                <w:rFonts w:ascii="Times New Roman" w:hAnsi="Times New Roman" w:cs="Times New Roman"/>
                <w:sz w:val="24"/>
              </w:rPr>
              <w:t>12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B120C" w:rsidRPr="00F5230F" w:rsidRDefault="00CB120C" w:rsidP="00CB12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230F">
              <w:rPr>
                <w:rFonts w:ascii="Times New Roman" w:hAnsi="Times New Roman" w:cs="Times New Roman"/>
                <w:sz w:val="24"/>
              </w:rPr>
              <w:t>13%</w:t>
            </w:r>
          </w:p>
        </w:tc>
        <w:tc>
          <w:tcPr>
            <w:tcW w:w="1507" w:type="dxa"/>
            <w:vAlign w:val="bottom"/>
          </w:tcPr>
          <w:p w:rsidR="00CB120C" w:rsidRPr="00BC0C4E" w:rsidRDefault="00CB120C" w:rsidP="00CB12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0C4E">
              <w:rPr>
                <w:rFonts w:ascii="Times New Roman" w:hAnsi="Times New Roman" w:cs="Times New Roman"/>
                <w:sz w:val="24"/>
              </w:rPr>
              <w:t>13%</w:t>
            </w:r>
          </w:p>
        </w:tc>
        <w:tc>
          <w:tcPr>
            <w:tcW w:w="1333" w:type="dxa"/>
          </w:tcPr>
          <w:p w:rsidR="00CB120C" w:rsidRPr="00F970AE" w:rsidRDefault="00CB120C" w:rsidP="00CB12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970AE">
              <w:rPr>
                <w:rFonts w:ascii="Times New Roman" w:hAnsi="Times New Roman" w:cs="Times New Roman"/>
                <w:sz w:val="24"/>
              </w:rPr>
              <w:t>9%</w:t>
            </w:r>
          </w:p>
        </w:tc>
      </w:tr>
      <w:tr w:rsidR="00CB120C" w:rsidRPr="00F5230F" w:rsidTr="00CB120C">
        <w:trPr>
          <w:trHeight w:val="300"/>
          <w:jc w:val="center"/>
        </w:trPr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CB120C" w:rsidRPr="00FD60C5" w:rsidRDefault="00CB120C" w:rsidP="00CB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певающи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120C" w:rsidRPr="00F5230F" w:rsidRDefault="00CB120C" w:rsidP="00CB12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230F">
              <w:rPr>
                <w:rFonts w:ascii="Times New Roman" w:hAnsi="Times New Roman" w:cs="Times New Roman"/>
                <w:sz w:val="24"/>
              </w:rPr>
              <w:t>1%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B120C" w:rsidRPr="00F5230F" w:rsidRDefault="00CB120C" w:rsidP="00CB12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230F">
              <w:rPr>
                <w:rFonts w:ascii="Times New Roman" w:hAnsi="Times New Roman" w:cs="Times New Roman"/>
                <w:sz w:val="24"/>
              </w:rPr>
              <w:t>4%</w:t>
            </w:r>
          </w:p>
        </w:tc>
        <w:tc>
          <w:tcPr>
            <w:tcW w:w="1507" w:type="dxa"/>
            <w:vAlign w:val="bottom"/>
          </w:tcPr>
          <w:p w:rsidR="00CB120C" w:rsidRPr="00BC0C4E" w:rsidRDefault="00CB120C" w:rsidP="00CB12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0C4E">
              <w:rPr>
                <w:rFonts w:ascii="Times New Roman" w:hAnsi="Times New Roman" w:cs="Times New Roman"/>
                <w:sz w:val="24"/>
              </w:rPr>
              <w:t>3%</w:t>
            </w:r>
          </w:p>
        </w:tc>
        <w:tc>
          <w:tcPr>
            <w:tcW w:w="1333" w:type="dxa"/>
          </w:tcPr>
          <w:p w:rsidR="00CB120C" w:rsidRPr="00F970AE" w:rsidRDefault="00CB120C" w:rsidP="00CB12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970AE">
              <w:rPr>
                <w:rFonts w:ascii="Times New Roman" w:hAnsi="Times New Roman" w:cs="Times New Roman"/>
                <w:sz w:val="24"/>
              </w:rPr>
              <w:t>0%</w:t>
            </w:r>
          </w:p>
        </w:tc>
      </w:tr>
    </w:tbl>
    <w:p w:rsidR="00CB120C" w:rsidRDefault="00CB120C" w:rsidP="00CB120C">
      <w:pPr>
        <w:spacing w:after="0" w:line="240" w:lineRule="auto"/>
        <w:ind w:right="57" w:firstLine="709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B120C" w:rsidRDefault="00CB120C" w:rsidP="000A04A5">
      <w:pPr>
        <w:spacing w:after="0" w:line="240" w:lineRule="auto"/>
        <w:ind w:right="57" w:firstLine="709"/>
        <w:rPr>
          <w:rFonts w:ascii="Times New Roman" w:eastAsia="Times New Roman" w:hAnsi="Times New Roman"/>
          <w:b/>
          <w:i/>
          <w:sz w:val="24"/>
          <w:szCs w:val="24"/>
        </w:rPr>
      </w:pPr>
      <w:r w:rsidRPr="000944B3">
        <w:rPr>
          <w:rFonts w:ascii="Times New Roman" w:eastAsia="Times New Roman" w:hAnsi="Times New Roman"/>
          <w:b/>
          <w:i/>
          <w:sz w:val="24"/>
          <w:szCs w:val="24"/>
        </w:rPr>
        <w:t>•</w:t>
      </w:r>
      <w:r w:rsidRPr="000944B3">
        <w:rPr>
          <w:rFonts w:ascii="Times New Roman" w:eastAsia="Times New Roman" w:hAnsi="Times New Roman"/>
          <w:b/>
          <w:i/>
          <w:sz w:val="24"/>
          <w:szCs w:val="24"/>
        </w:rPr>
        <w:tab/>
        <w:t xml:space="preserve">Степень </w:t>
      </w:r>
      <w:proofErr w:type="spellStart"/>
      <w:r w:rsidRPr="000944B3">
        <w:rPr>
          <w:rFonts w:ascii="Times New Roman" w:eastAsia="Times New Roman" w:hAnsi="Times New Roman"/>
          <w:b/>
          <w:i/>
          <w:sz w:val="24"/>
          <w:szCs w:val="24"/>
        </w:rPr>
        <w:t>обученности</w:t>
      </w:r>
      <w:proofErr w:type="spellEnd"/>
      <w:r w:rsidRPr="000944B3">
        <w:rPr>
          <w:rFonts w:ascii="Times New Roman" w:eastAsia="Times New Roman" w:hAnsi="Times New Roman"/>
          <w:b/>
          <w:i/>
          <w:sz w:val="24"/>
          <w:szCs w:val="24"/>
        </w:rPr>
        <w:t xml:space="preserve"> учащихся основного общего образования</w:t>
      </w:r>
      <w:r w:rsidR="000A04A5">
        <w:rPr>
          <w:rFonts w:ascii="Times New Roman" w:eastAsia="Times New Roman" w:hAnsi="Times New Roman"/>
          <w:b/>
          <w:i/>
          <w:sz w:val="24"/>
          <w:szCs w:val="24"/>
        </w:rPr>
        <w:t xml:space="preserve"> (5-9 классы)</w:t>
      </w:r>
    </w:p>
    <w:tbl>
      <w:tblPr>
        <w:tblW w:w="10100" w:type="dxa"/>
        <w:tblInd w:w="-176" w:type="dxa"/>
        <w:tblLook w:val="04A0" w:firstRow="1" w:lastRow="0" w:firstColumn="1" w:lastColumn="0" w:noHBand="0" w:noVBand="1"/>
      </w:tblPr>
      <w:tblGrid>
        <w:gridCol w:w="724"/>
        <w:gridCol w:w="1028"/>
        <w:gridCol w:w="963"/>
        <w:gridCol w:w="860"/>
        <w:gridCol w:w="900"/>
        <w:gridCol w:w="1088"/>
        <w:gridCol w:w="676"/>
        <w:gridCol w:w="895"/>
        <w:gridCol w:w="676"/>
        <w:gridCol w:w="895"/>
        <w:gridCol w:w="676"/>
        <w:gridCol w:w="891"/>
      </w:tblGrid>
      <w:tr w:rsidR="00CB120C" w:rsidRPr="00577D62" w:rsidTr="00CB120C">
        <w:trPr>
          <w:trHeight w:val="9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ют   (на «3-4»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gramStart"/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«4» и «5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gramStart"/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 «5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дной «3»</w:t>
            </w:r>
          </w:p>
        </w:tc>
      </w:tr>
      <w:tr w:rsidR="00CB120C" w:rsidRPr="00577D62" w:rsidTr="00CB120C">
        <w:trPr>
          <w:trHeight w:val="9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B120C" w:rsidRPr="00577D62" w:rsidTr="00CB120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</w:tr>
      <w:tr w:rsidR="00CB120C" w:rsidRPr="00577D62" w:rsidTr="00CB120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CB120C" w:rsidRPr="00577D62" w:rsidTr="00CB120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  <w:tr w:rsidR="00CB120C" w:rsidRPr="00577D62" w:rsidTr="00CB120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CB120C" w:rsidRPr="00577D62" w:rsidTr="00CB120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B120C" w:rsidRPr="00577D62" w:rsidTr="00CB120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</w:tr>
      <w:tr w:rsidR="00CB120C" w:rsidRPr="00577D62" w:rsidTr="00CB120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CB120C" w:rsidRPr="00577D62" w:rsidTr="00CB120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CB120C" w:rsidRPr="00577D62" w:rsidTr="00CB120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CB120C" w:rsidRPr="00577D62" w:rsidTr="00CB120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B120C" w:rsidRPr="00577D62" w:rsidTr="00CB120C">
        <w:trPr>
          <w:trHeight w:val="300"/>
        </w:trPr>
        <w:tc>
          <w:tcPr>
            <w:tcW w:w="1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данные за ступен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577D62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</w:tr>
    </w:tbl>
    <w:p w:rsidR="00CB120C" w:rsidRDefault="00CB120C" w:rsidP="000A04A5">
      <w:pPr>
        <w:spacing w:after="0" w:line="240" w:lineRule="auto"/>
        <w:ind w:right="57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B120C" w:rsidRDefault="00CB120C" w:rsidP="00000BF0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944B3">
        <w:rPr>
          <w:rFonts w:ascii="Times New Roman" w:hAnsi="Times New Roman" w:cs="Times New Roman"/>
          <w:b/>
          <w:i/>
          <w:sz w:val="24"/>
          <w:szCs w:val="24"/>
        </w:rPr>
        <w:t xml:space="preserve">Степень </w:t>
      </w:r>
      <w:proofErr w:type="spellStart"/>
      <w:r w:rsidRPr="000944B3">
        <w:rPr>
          <w:rFonts w:ascii="Times New Roman" w:hAnsi="Times New Roman" w:cs="Times New Roman"/>
          <w:b/>
          <w:i/>
          <w:sz w:val="24"/>
          <w:szCs w:val="24"/>
        </w:rPr>
        <w:t>обученности</w:t>
      </w:r>
      <w:proofErr w:type="spellEnd"/>
      <w:r w:rsidRPr="000944B3">
        <w:rPr>
          <w:rFonts w:ascii="Times New Roman" w:hAnsi="Times New Roman" w:cs="Times New Roman"/>
          <w:b/>
          <w:i/>
          <w:sz w:val="24"/>
          <w:szCs w:val="24"/>
        </w:rPr>
        <w:t xml:space="preserve"> учащихся среднего общего образования(10-11 классы)</w:t>
      </w:r>
    </w:p>
    <w:p w:rsidR="00CB120C" w:rsidRPr="000944B3" w:rsidRDefault="00CB120C" w:rsidP="00CB120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28"/>
        <w:gridCol w:w="960"/>
        <w:gridCol w:w="960"/>
        <w:gridCol w:w="737"/>
        <w:gridCol w:w="992"/>
        <w:gridCol w:w="709"/>
        <w:gridCol w:w="851"/>
        <w:gridCol w:w="708"/>
        <w:gridCol w:w="851"/>
        <w:gridCol w:w="709"/>
        <w:gridCol w:w="879"/>
      </w:tblGrid>
      <w:tr w:rsidR="00CB120C" w:rsidRPr="000944B3" w:rsidTr="00CB120C">
        <w:trPr>
          <w:trHeight w:val="6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ют   (на «3-4»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gramStart"/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«4» и «5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gramStart"/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 «5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дной «3»</w:t>
            </w:r>
          </w:p>
        </w:tc>
      </w:tr>
      <w:tr w:rsidR="00CB120C" w:rsidRPr="000944B3" w:rsidTr="00CB120C">
        <w:trPr>
          <w:trHeight w:val="5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B120C" w:rsidRPr="000944B3" w:rsidTr="00CB120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</w:tr>
      <w:tr w:rsidR="00CB120C" w:rsidRPr="000944B3" w:rsidTr="00CB120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CB120C" w:rsidRPr="000944B3" w:rsidTr="00CB120C">
        <w:trPr>
          <w:trHeight w:val="537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данные за ступ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0944B3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</w:tr>
    </w:tbl>
    <w:p w:rsidR="00623D03" w:rsidRDefault="00623D03" w:rsidP="003B34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1EA0" w:rsidRDefault="00D31EA0" w:rsidP="006A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661C8" w:rsidRPr="00CB120C" w:rsidRDefault="00D33968" w:rsidP="00000BF0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B120C">
        <w:rPr>
          <w:rFonts w:ascii="Times New Roman" w:hAnsi="Times New Roman"/>
          <w:b/>
          <w:bCs/>
          <w:sz w:val="24"/>
          <w:szCs w:val="24"/>
        </w:rPr>
        <w:t>Итоги Государственной итоговой аттестации выпускников</w:t>
      </w:r>
      <w:r w:rsidR="00BB334D" w:rsidRPr="00CB12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4CEB" w:rsidRPr="00CB120C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Pr="00CB120C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0A7AFF" w:rsidRPr="00CB120C">
        <w:rPr>
          <w:rFonts w:ascii="Times New Roman" w:hAnsi="Times New Roman"/>
          <w:b/>
          <w:bCs/>
          <w:sz w:val="24"/>
          <w:szCs w:val="24"/>
        </w:rPr>
        <w:t>7</w:t>
      </w:r>
      <w:r w:rsidRPr="00CB120C">
        <w:rPr>
          <w:rFonts w:ascii="Times New Roman" w:hAnsi="Times New Roman"/>
          <w:b/>
          <w:bCs/>
          <w:sz w:val="24"/>
          <w:szCs w:val="24"/>
        </w:rPr>
        <w:t xml:space="preserve"> учебный год.</w:t>
      </w:r>
    </w:p>
    <w:p w:rsidR="00CB120C" w:rsidRPr="00CB120C" w:rsidRDefault="00CB120C" w:rsidP="00CB12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B120C" w:rsidRPr="00CB120C" w:rsidRDefault="00CB120C" w:rsidP="00CB120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сновная школа, 9 класс, ОГЭ.</w:t>
      </w:r>
    </w:p>
    <w:p w:rsidR="00CB120C" w:rsidRPr="00CB120C" w:rsidRDefault="00CB120C" w:rsidP="00CB120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ГЭ в мае-июне 2018 года сдавало 46  учащихся 9 классов. </w:t>
      </w:r>
    </w:p>
    <w:p w:rsidR="00CB120C" w:rsidRPr="00CB120C" w:rsidRDefault="00CB120C" w:rsidP="00CB120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Результаты ОГЭ 9 класс </w:t>
      </w:r>
    </w:p>
    <w:p w:rsidR="00CB120C" w:rsidRPr="00CB120C" w:rsidRDefault="00CB120C" w:rsidP="00CB12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7694" w:type="dxa"/>
        <w:jc w:val="center"/>
        <w:tblLook w:val="04A0" w:firstRow="1" w:lastRow="0" w:firstColumn="1" w:lastColumn="0" w:noHBand="0" w:noVBand="1"/>
      </w:tblPr>
      <w:tblGrid>
        <w:gridCol w:w="2093"/>
        <w:gridCol w:w="1701"/>
        <w:gridCol w:w="1950"/>
        <w:gridCol w:w="1950"/>
      </w:tblGrid>
      <w:tr w:rsidR="00CB120C" w:rsidRPr="00CB120C" w:rsidTr="00CB120C">
        <w:trPr>
          <w:trHeight w:val="375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5-2016 </w:t>
            </w:r>
            <w:proofErr w:type="gramStart"/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</w:t>
            </w:r>
            <w:proofErr w:type="gramEnd"/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– 2017 учебный год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– 2018 учебный год</w:t>
            </w:r>
          </w:p>
        </w:tc>
      </w:tr>
      <w:tr w:rsidR="00CB120C" w:rsidRPr="00CB120C" w:rsidTr="00CB120C">
        <w:trPr>
          <w:trHeight w:val="210"/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20C" w:rsidRPr="00CB120C" w:rsidRDefault="00CB120C" w:rsidP="00CB12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CB120C" w:rsidRPr="00CB120C" w:rsidTr="00CB120C">
        <w:trPr>
          <w:trHeight w:hRule="exact" w:val="28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20C" w:rsidRPr="00CB120C" w:rsidRDefault="00CB120C" w:rsidP="00CB12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3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9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78</w:t>
            </w:r>
          </w:p>
        </w:tc>
      </w:tr>
      <w:tr w:rsidR="00CB120C" w:rsidRPr="00CB120C" w:rsidTr="00CB120C">
        <w:trPr>
          <w:trHeight w:hRule="exact" w:val="28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20C" w:rsidRPr="00CB120C" w:rsidRDefault="00CB120C" w:rsidP="00CB12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3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</w:tr>
      <w:tr w:rsidR="00CB120C" w:rsidRPr="00CB120C" w:rsidTr="00CB120C">
        <w:trPr>
          <w:trHeight w:hRule="exact" w:val="28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</w:tr>
      <w:tr w:rsidR="00CB120C" w:rsidRPr="00CB120C" w:rsidTr="00CB120C">
        <w:trPr>
          <w:trHeight w:hRule="exact" w:val="284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B120C" w:rsidRPr="00CB120C" w:rsidTr="00CB120C">
        <w:trPr>
          <w:trHeight w:hRule="exact" w:val="284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5</w:t>
            </w:r>
          </w:p>
        </w:tc>
      </w:tr>
      <w:tr w:rsidR="00CB120C" w:rsidRPr="00CB120C" w:rsidTr="00CB120C">
        <w:trPr>
          <w:trHeight w:hRule="exact" w:val="284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5</w:t>
            </w:r>
          </w:p>
        </w:tc>
      </w:tr>
      <w:tr w:rsidR="00CB120C" w:rsidRPr="00CB120C" w:rsidTr="00CB120C">
        <w:trPr>
          <w:trHeight w:hRule="exact" w:val="284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CB120C" w:rsidRPr="00CB120C" w:rsidTr="00CB120C">
        <w:trPr>
          <w:trHeight w:hRule="exact" w:val="284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5</w:t>
            </w:r>
          </w:p>
        </w:tc>
      </w:tr>
      <w:tr w:rsidR="00CB120C" w:rsidRPr="00CB120C" w:rsidTr="00CB120C">
        <w:trPr>
          <w:trHeight w:hRule="exact" w:val="284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5</w:t>
            </w:r>
          </w:p>
        </w:tc>
      </w:tr>
      <w:tr w:rsidR="00CB120C" w:rsidRPr="00CB120C" w:rsidTr="00CB120C">
        <w:trPr>
          <w:trHeight w:hRule="exact" w:val="284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4</w:t>
            </w:r>
          </w:p>
        </w:tc>
      </w:tr>
      <w:tr w:rsidR="00CB120C" w:rsidRPr="00CB120C" w:rsidTr="00CB120C">
        <w:trPr>
          <w:trHeight w:hRule="exact" w:val="284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,5</w:t>
            </w:r>
          </w:p>
        </w:tc>
      </w:tr>
    </w:tbl>
    <w:p w:rsidR="00197B2D" w:rsidRPr="00FD7454" w:rsidRDefault="00197B2D" w:rsidP="00555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3968" w:rsidRDefault="00156828" w:rsidP="00555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0A74">
        <w:rPr>
          <w:rFonts w:ascii="Times New Roman" w:hAnsi="Times New Roman"/>
          <w:b/>
          <w:sz w:val="24"/>
          <w:szCs w:val="24"/>
        </w:rPr>
        <w:t>Средняя школа, 11 классы ЕГЭ</w:t>
      </w:r>
      <w:r w:rsidR="00590A74" w:rsidRPr="00590A74">
        <w:rPr>
          <w:rFonts w:ascii="Times New Roman" w:hAnsi="Times New Roman"/>
          <w:b/>
          <w:sz w:val="24"/>
          <w:szCs w:val="24"/>
        </w:rPr>
        <w:t>.</w:t>
      </w:r>
    </w:p>
    <w:p w:rsidR="00CB120C" w:rsidRPr="00590A74" w:rsidRDefault="00CB120C" w:rsidP="00CB12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0D2B30">
        <w:rPr>
          <w:rFonts w:ascii="Times New Roman" w:hAnsi="Times New Roman"/>
          <w:sz w:val="24"/>
          <w:szCs w:val="24"/>
        </w:rPr>
        <w:t xml:space="preserve">ГЭ в мае-июне </w:t>
      </w:r>
      <w:r>
        <w:rPr>
          <w:rFonts w:ascii="Times New Roman" w:hAnsi="Times New Roman"/>
          <w:sz w:val="24"/>
          <w:szCs w:val="24"/>
        </w:rPr>
        <w:t xml:space="preserve">2018 года сдавало </w:t>
      </w:r>
      <w:r w:rsidRPr="004B44BE">
        <w:rPr>
          <w:rFonts w:ascii="Times New Roman" w:hAnsi="Times New Roman"/>
          <w:sz w:val="24"/>
          <w:szCs w:val="24"/>
        </w:rPr>
        <w:t xml:space="preserve">25  учащихся </w:t>
      </w:r>
      <w:proofErr w:type="gramStart"/>
      <w:r w:rsidRPr="004B44BE">
        <w:rPr>
          <w:rFonts w:ascii="Times New Roman" w:hAnsi="Times New Roman"/>
          <w:sz w:val="24"/>
          <w:szCs w:val="24"/>
        </w:rPr>
        <w:t>11</w:t>
      </w:r>
      <w:proofErr w:type="gramEnd"/>
      <w:r w:rsidRPr="004B44BE">
        <w:rPr>
          <w:rFonts w:ascii="Times New Roman" w:hAnsi="Times New Roman"/>
          <w:sz w:val="24"/>
          <w:szCs w:val="24"/>
        </w:rPr>
        <w:t xml:space="preserve"> а класса.</w:t>
      </w:r>
    </w:p>
    <w:p w:rsidR="00CB120C" w:rsidRDefault="00CB120C" w:rsidP="00CB1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120C" w:rsidRDefault="00CB120C" w:rsidP="00CB1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ЕГЭ, 11 класс</w:t>
      </w:r>
    </w:p>
    <w:tbl>
      <w:tblPr>
        <w:tblW w:w="82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103"/>
        <w:gridCol w:w="1376"/>
        <w:gridCol w:w="1276"/>
        <w:gridCol w:w="1417"/>
        <w:gridCol w:w="1422"/>
        <w:gridCol w:w="11"/>
      </w:tblGrid>
      <w:tr w:rsidR="00CB120C" w:rsidRPr="000D2B30" w:rsidTr="00CB120C">
        <w:trPr>
          <w:trHeight w:hRule="exact" w:val="352"/>
          <w:jc w:val="center"/>
        </w:trPr>
        <w:tc>
          <w:tcPr>
            <w:tcW w:w="648" w:type="dxa"/>
            <w:vMerge w:val="restart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CB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2B3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D2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103" w:type="dxa"/>
            <w:vMerge w:val="restart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CB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5502" w:type="dxa"/>
            <w:gridSpan w:val="5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B120C" w:rsidRPr="000D2B30" w:rsidTr="00CB120C">
        <w:trPr>
          <w:gridAfter w:val="1"/>
          <w:wAfter w:w="11" w:type="dxa"/>
          <w:trHeight w:val="451"/>
          <w:jc w:val="center"/>
        </w:trPr>
        <w:tc>
          <w:tcPr>
            <w:tcW w:w="0" w:type="auto"/>
            <w:vMerge/>
            <w:vAlign w:val="center"/>
            <w:hideMark/>
          </w:tcPr>
          <w:p w:rsidR="00CB120C" w:rsidRPr="000D2B30" w:rsidRDefault="00CB120C" w:rsidP="00CB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120C" w:rsidRPr="000D2B30" w:rsidRDefault="00CB120C" w:rsidP="00CB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CB120C" w:rsidRPr="000D2B30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014-2015 </w:t>
            </w:r>
          </w:p>
          <w:p w:rsidR="00CB120C" w:rsidRPr="000D2B30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2B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Pr="000D2B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CB120C" w:rsidRPr="000D2B30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B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5-2016 </w:t>
            </w:r>
          </w:p>
          <w:p w:rsidR="00CB120C" w:rsidRPr="000D2B30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2B30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spellEnd"/>
            <w:r w:rsidRPr="000D2B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CB120C" w:rsidRPr="000D2B30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B30">
              <w:rPr>
                <w:rFonts w:ascii="Times New Roman" w:eastAsia="Calibri" w:hAnsi="Times New Roman" w:cs="Times New Roman"/>
                <w:sz w:val="20"/>
                <w:szCs w:val="20"/>
              </w:rPr>
              <w:t>2016-2017</w:t>
            </w:r>
          </w:p>
          <w:p w:rsidR="00CB120C" w:rsidRPr="000D2B30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B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B30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spellEnd"/>
            <w:r w:rsidRPr="000D2B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22" w:type="dxa"/>
          </w:tcPr>
          <w:p w:rsidR="00CB120C" w:rsidRPr="000D2B30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B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7-2018 </w:t>
            </w:r>
          </w:p>
          <w:p w:rsidR="00CB120C" w:rsidRPr="000D2B30" w:rsidRDefault="00CB120C" w:rsidP="00CB1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2B30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spellEnd"/>
            <w:r w:rsidRPr="000D2B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B120C" w:rsidRPr="000D2B30" w:rsidTr="00CB120C">
        <w:trPr>
          <w:gridAfter w:val="1"/>
          <w:wAfter w:w="11" w:type="dxa"/>
          <w:trHeight w:hRule="exact" w:val="340"/>
          <w:jc w:val="center"/>
        </w:trPr>
        <w:tc>
          <w:tcPr>
            <w:tcW w:w="64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000BF0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CB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,8</w:t>
            </w:r>
          </w:p>
        </w:tc>
        <w:tc>
          <w:tcPr>
            <w:tcW w:w="12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,3</w:t>
            </w:r>
          </w:p>
        </w:tc>
        <w:tc>
          <w:tcPr>
            <w:tcW w:w="1417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9,3</w:t>
            </w:r>
          </w:p>
        </w:tc>
        <w:tc>
          <w:tcPr>
            <w:tcW w:w="1422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,3</w:t>
            </w:r>
          </w:p>
        </w:tc>
      </w:tr>
      <w:tr w:rsidR="00CB120C" w:rsidRPr="000D2B30" w:rsidTr="00CB120C">
        <w:trPr>
          <w:gridAfter w:val="1"/>
          <w:wAfter w:w="11" w:type="dxa"/>
          <w:trHeight w:hRule="exact" w:val="465"/>
          <w:jc w:val="center"/>
        </w:trPr>
        <w:tc>
          <w:tcPr>
            <w:tcW w:w="64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000BF0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CB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0D2B3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0D2B3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,23</w:t>
            </w:r>
          </w:p>
        </w:tc>
        <w:tc>
          <w:tcPr>
            <w:tcW w:w="1417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,9</w:t>
            </w:r>
          </w:p>
        </w:tc>
        <w:tc>
          <w:tcPr>
            <w:tcW w:w="1422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CB120C" w:rsidRPr="000D2B30" w:rsidTr="00CB120C">
        <w:trPr>
          <w:gridAfter w:val="1"/>
          <w:wAfter w:w="11" w:type="dxa"/>
          <w:trHeight w:hRule="exact" w:val="403"/>
          <w:jc w:val="center"/>
        </w:trPr>
        <w:tc>
          <w:tcPr>
            <w:tcW w:w="64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000BF0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CB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)</w:t>
            </w:r>
          </w:p>
        </w:tc>
        <w:tc>
          <w:tcPr>
            <w:tcW w:w="13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4</w:t>
            </w:r>
          </w:p>
        </w:tc>
        <w:tc>
          <w:tcPr>
            <w:tcW w:w="12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1417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1422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1</w:t>
            </w:r>
          </w:p>
        </w:tc>
      </w:tr>
      <w:tr w:rsidR="00CB120C" w:rsidRPr="000D2B30" w:rsidTr="00CB120C">
        <w:trPr>
          <w:gridAfter w:val="1"/>
          <w:wAfter w:w="11" w:type="dxa"/>
          <w:trHeight w:hRule="exact" w:val="340"/>
          <w:jc w:val="center"/>
        </w:trPr>
        <w:tc>
          <w:tcPr>
            <w:tcW w:w="64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000BF0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CB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,5</w:t>
            </w:r>
          </w:p>
        </w:tc>
        <w:tc>
          <w:tcPr>
            <w:tcW w:w="1417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,5</w:t>
            </w:r>
          </w:p>
        </w:tc>
        <w:tc>
          <w:tcPr>
            <w:tcW w:w="1422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,4</w:t>
            </w:r>
          </w:p>
        </w:tc>
      </w:tr>
      <w:tr w:rsidR="00CB120C" w:rsidRPr="000D2B30" w:rsidTr="00CB120C">
        <w:trPr>
          <w:gridAfter w:val="1"/>
          <w:wAfter w:w="11" w:type="dxa"/>
          <w:trHeight w:hRule="exact" w:val="340"/>
          <w:jc w:val="center"/>
        </w:trPr>
        <w:tc>
          <w:tcPr>
            <w:tcW w:w="64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000BF0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CB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,5</w:t>
            </w:r>
          </w:p>
        </w:tc>
      </w:tr>
      <w:tr w:rsidR="00CB120C" w:rsidRPr="000D2B30" w:rsidTr="00CB120C">
        <w:trPr>
          <w:gridAfter w:val="1"/>
          <w:wAfter w:w="11" w:type="dxa"/>
          <w:trHeight w:hRule="exact" w:val="340"/>
          <w:jc w:val="center"/>
        </w:trPr>
        <w:tc>
          <w:tcPr>
            <w:tcW w:w="64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000BF0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CB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22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CB120C" w:rsidRPr="000D2B30" w:rsidTr="00CB120C">
        <w:trPr>
          <w:gridAfter w:val="1"/>
          <w:wAfter w:w="11" w:type="dxa"/>
          <w:trHeight w:hRule="exact" w:val="340"/>
          <w:jc w:val="center"/>
        </w:trPr>
        <w:tc>
          <w:tcPr>
            <w:tcW w:w="64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000BF0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CB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Т </w:t>
            </w:r>
          </w:p>
        </w:tc>
        <w:tc>
          <w:tcPr>
            <w:tcW w:w="13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,3</w:t>
            </w:r>
          </w:p>
        </w:tc>
        <w:tc>
          <w:tcPr>
            <w:tcW w:w="1422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,3</w:t>
            </w:r>
          </w:p>
        </w:tc>
      </w:tr>
      <w:tr w:rsidR="00CB120C" w:rsidRPr="000D2B30" w:rsidTr="00CB120C">
        <w:trPr>
          <w:gridAfter w:val="1"/>
          <w:wAfter w:w="11" w:type="dxa"/>
          <w:trHeight w:hRule="exact" w:val="340"/>
          <w:jc w:val="center"/>
        </w:trPr>
        <w:tc>
          <w:tcPr>
            <w:tcW w:w="64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000BF0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CB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CB120C" w:rsidRPr="000D2B30" w:rsidTr="00CB120C">
        <w:trPr>
          <w:gridAfter w:val="1"/>
          <w:wAfter w:w="11" w:type="dxa"/>
          <w:trHeight w:hRule="exact" w:val="340"/>
          <w:jc w:val="center"/>
        </w:trPr>
        <w:tc>
          <w:tcPr>
            <w:tcW w:w="64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000BF0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CB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B120C" w:rsidRPr="000D2B30" w:rsidTr="00CB120C">
        <w:trPr>
          <w:gridAfter w:val="1"/>
          <w:wAfter w:w="11" w:type="dxa"/>
          <w:trHeight w:hRule="exact" w:val="340"/>
          <w:jc w:val="center"/>
        </w:trPr>
        <w:tc>
          <w:tcPr>
            <w:tcW w:w="64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000BF0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CB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3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422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CB120C" w:rsidRPr="000D2B30" w:rsidTr="00CB120C">
        <w:trPr>
          <w:gridAfter w:val="1"/>
          <w:wAfter w:w="11" w:type="dxa"/>
          <w:trHeight w:hRule="exact" w:val="340"/>
          <w:jc w:val="center"/>
        </w:trPr>
        <w:tc>
          <w:tcPr>
            <w:tcW w:w="64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000BF0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CB120C" w:rsidRPr="000D2B30" w:rsidRDefault="00CB120C" w:rsidP="00CB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CB120C" w:rsidRPr="000D2B30" w:rsidTr="00CB120C">
        <w:trPr>
          <w:gridAfter w:val="1"/>
          <w:wAfter w:w="11" w:type="dxa"/>
          <w:trHeight w:hRule="exact" w:val="340"/>
          <w:jc w:val="center"/>
        </w:trPr>
        <w:tc>
          <w:tcPr>
            <w:tcW w:w="64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CB120C" w:rsidRPr="000D2B30" w:rsidRDefault="00CB120C" w:rsidP="00000BF0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CB120C" w:rsidRPr="000D2B30" w:rsidRDefault="00CB120C" w:rsidP="00CB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</w:t>
            </w:r>
            <w:proofErr w:type="spellStart"/>
            <w:r w:rsidRPr="000D2B30"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,5</w:t>
            </w:r>
          </w:p>
        </w:tc>
        <w:tc>
          <w:tcPr>
            <w:tcW w:w="1422" w:type="dxa"/>
          </w:tcPr>
          <w:p w:rsidR="00CB120C" w:rsidRPr="000D2B30" w:rsidRDefault="00CB120C" w:rsidP="00CB120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B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,5</w:t>
            </w:r>
          </w:p>
        </w:tc>
      </w:tr>
    </w:tbl>
    <w:p w:rsidR="00197B2D" w:rsidRPr="00590A74" w:rsidRDefault="00197B2D" w:rsidP="00555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7B2D" w:rsidRDefault="00197B2D" w:rsidP="00351316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</w:p>
    <w:p w:rsidR="000236F0" w:rsidRPr="000236F0" w:rsidRDefault="000236F0" w:rsidP="000236F0">
      <w:pPr>
        <w:spacing w:after="0" w:line="240" w:lineRule="auto"/>
        <w:ind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0236F0">
        <w:rPr>
          <w:rFonts w:ascii="Times New Roman" w:hAnsi="Times New Roman"/>
          <w:b/>
          <w:sz w:val="24"/>
          <w:szCs w:val="24"/>
        </w:rPr>
        <w:t>5.3.. Р</w:t>
      </w:r>
      <w:r w:rsidR="00774CEB">
        <w:rPr>
          <w:rFonts w:ascii="Times New Roman" w:hAnsi="Times New Roman"/>
          <w:b/>
          <w:sz w:val="24"/>
          <w:szCs w:val="24"/>
        </w:rPr>
        <w:t xml:space="preserve">езультаты внешней экспертизы: в </w:t>
      </w:r>
      <w:r w:rsidRPr="000236F0">
        <w:rPr>
          <w:rFonts w:ascii="Times New Roman" w:hAnsi="Times New Roman"/>
          <w:b/>
          <w:sz w:val="24"/>
          <w:szCs w:val="24"/>
        </w:rPr>
        <w:t>2017</w:t>
      </w:r>
      <w:r w:rsidR="00CB120C">
        <w:rPr>
          <w:rFonts w:ascii="Times New Roman" w:hAnsi="Times New Roman"/>
          <w:b/>
          <w:sz w:val="24"/>
          <w:szCs w:val="24"/>
        </w:rPr>
        <w:t xml:space="preserve"> -2018 </w:t>
      </w:r>
      <w:proofErr w:type="spellStart"/>
      <w:r w:rsidR="00CB120C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0236F0">
        <w:rPr>
          <w:rFonts w:ascii="Times New Roman" w:hAnsi="Times New Roman"/>
          <w:b/>
          <w:sz w:val="24"/>
          <w:szCs w:val="24"/>
        </w:rPr>
        <w:t xml:space="preserve"> году.</w:t>
      </w:r>
    </w:p>
    <w:p w:rsidR="00CB120C" w:rsidRPr="00CB120C" w:rsidRDefault="00CB120C" w:rsidP="00CB120C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sz w:val="24"/>
          <w:szCs w:val="24"/>
          <w:lang w:eastAsia="en-US"/>
        </w:rPr>
        <w:t>В марте-мае 2018 года учащиеся школы  прошли проверку знаний в рамках</w:t>
      </w:r>
    </w:p>
    <w:p w:rsidR="00CB120C" w:rsidRPr="00CB120C" w:rsidRDefault="00CB120C" w:rsidP="00CB120C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sz w:val="24"/>
          <w:szCs w:val="24"/>
          <w:lang w:eastAsia="en-US"/>
        </w:rPr>
        <w:t>Всероссийских проверочных работ</w:t>
      </w:r>
    </w:p>
    <w:p w:rsidR="00CB120C" w:rsidRPr="00CB120C" w:rsidRDefault="00CB120C" w:rsidP="00000BF0">
      <w:pPr>
        <w:numPr>
          <w:ilvl w:val="0"/>
          <w:numId w:val="9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20C">
        <w:rPr>
          <w:rFonts w:ascii="Times New Roman" w:eastAsia="Times New Roman" w:hAnsi="Times New Roman" w:cs="Times New Roman"/>
          <w:sz w:val="24"/>
          <w:szCs w:val="24"/>
        </w:rPr>
        <w:t>в 4 классах: по математике, русскому языку, окружающему миру;</w:t>
      </w:r>
    </w:p>
    <w:p w:rsidR="00CB120C" w:rsidRPr="00CB120C" w:rsidRDefault="00CB120C" w:rsidP="00000BF0">
      <w:pPr>
        <w:numPr>
          <w:ilvl w:val="0"/>
          <w:numId w:val="9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20C">
        <w:rPr>
          <w:rFonts w:ascii="Times New Roman" w:eastAsia="Times New Roman" w:hAnsi="Times New Roman" w:cs="Times New Roman"/>
          <w:sz w:val="24"/>
          <w:szCs w:val="24"/>
        </w:rPr>
        <w:t>в 5 классах: по математике, русскому языку, истории и биологии;</w:t>
      </w:r>
    </w:p>
    <w:p w:rsidR="00CB120C" w:rsidRPr="00CB120C" w:rsidRDefault="00CB120C" w:rsidP="00000BF0">
      <w:pPr>
        <w:numPr>
          <w:ilvl w:val="0"/>
          <w:numId w:val="9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20C">
        <w:rPr>
          <w:rFonts w:ascii="Times New Roman" w:eastAsia="Times New Roman" w:hAnsi="Times New Roman" w:cs="Times New Roman"/>
          <w:sz w:val="24"/>
          <w:szCs w:val="24"/>
        </w:rPr>
        <w:t>в 6 классах: по математике, русскому языку, истории, биологии, географии;</w:t>
      </w:r>
    </w:p>
    <w:p w:rsidR="00CB120C" w:rsidRPr="00CB120C" w:rsidRDefault="00CB120C" w:rsidP="00000BF0">
      <w:pPr>
        <w:numPr>
          <w:ilvl w:val="0"/>
          <w:numId w:val="9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20C">
        <w:rPr>
          <w:rFonts w:ascii="Times New Roman" w:eastAsia="Times New Roman" w:hAnsi="Times New Roman" w:cs="Times New Roman"/>
          <w:sz w:val="24"/>
          <w:szCs w:val="24"/>
        </w:rPr>
        <w:t>в 11 классе: по биологии, географии, химии, физике, истории</w:t>
      </w:r>
    </w:p>
    <w:p w:rsidR="00CB120C" w:rsidRPr="00CB120C" w:rsidRDefault="00CB120C" w:rsidP="00CB120C">
      <w:pPr>
        <w:spacing w:after="0" w:line="240" w:lineRule="auto"/>
        <w:ind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ы ВПР в 4 классах</w:t>
      </w:r>
    </w:p>
    <w:p w:rsidR="00CB120C" w:rsidRPr="00CB120C" w:rsidRDefault="00CB120C" w:rsidP="00CB120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120C">
        <w:rPr>
          <w:rFonts w:ascii="Times New Roman" w:eastAsia="Times New Roman" w:hAnsi="Times New Roman" w:cs="Times New Roman"/>
          <w:sz w:val="24"/>
          <w:szCs w:val="24"/>
        </w:rPr>
        <w:t>Всероссийская</w:t>
      </w:r>
      <w:proofErr w:type="gramEnd"/>
      <w:r w:rsidRPr="00CB120C">
        <w:rPr>
          <w:rFonts w:ascii="Times New Roman" w:eastAsia="Times New Roman" w:hAnsi="Times New Roman" w:cs="Times New Roman"/>
          <w:sz w:val="24"/>
          <w:szCs w:val="24"/>
        </w:rPr>
        <w:t xml:space="preserve"> проверочные работы в 4</w:t>
      </w:r>
      <w:r w:rsidRPr="00CB120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х</w:t>
      </w:r>
      <w:r w:rsidRPr="00CB120C">
        <w:rPr>
          <w:rFonts w:ascii="Times New Roman" w:eastAsia="Times New Roman" w:hAnsi="Times New Roman" w:cs="Times New Roman"/>
          <w:sz w:val="24"/>
          <w:szCs w:val="24"/>
        </w:rPr>
        <w:t xml:space="preserve"> классах проводились по математике, русскому языку и окружающему миру. </w:t>
      </w:r>
    </w:p>
    <w:p w:rsidR="00CB120C" w:rsidRPr="00CB120C" w:rsidRDefault="00CB120C" w:rsidP="00CB120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20C">
        <w:rPr>
          <w:rFonts w:ascii="Times New Roman" w:eastAsia="Times New Roman" w:hAnsi="Times New Roman" w:cs="Times New Roman"/>
          <w:sz w:val="24"/>
          <w:szCs w:val="24"/>
        </w:rPr>
        <w:t>Работа по математике состояла из 11 заданий, максимальный итоговый балл – 18. 37 человек получили оценку «5». Учащимися 4</w:t>
      </w:r>
      <w:r w:rsidRPr="00CB120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х</w:t>
      </w:r>
      <w:r w:rsidRPr="00CB120C">
        <w:rPr>
          <w:rFonts w:ascii="Times New Roman" w:eastAsia="Times New Roman" w:hAnsi="Times New Roman" w:cs="Times New Roman"/>
          <w:sz w:val="24"/>
          <w:szCs w:val="24"/>
        </w:rPr>
        <w:t xml:space="preserve"> классов </w:t>
      </w:r>
      <w:proofErr w:type="gramStart"/>
      <w:r w:rsidRPr="00CB120C">
        <w:rPr>
          <w:rFonts w:ascii="Times New Roman" w:eastAsia="Times New Roman" w:hAnsi="Times New Roman" w:cs="Times New Roman"/>
          <w:sz w:val="24"/>
          <w:szCs w:val="24"/>
        </w:rPr>
        <w:t>был</w:t>
      </w:r>
      <w:proofErr w:type="gramEnd"/>
      <w:r w:rsidRPr="00CB120C">
        <w:rPr>
          <w:rFonts w:ascii="Times New Roman" w:eastAsia="Times New Roman" w:hAnsi="Times New Roman" w:cs="Times New Roman"/>
          <w:sz w:val="24"/>
          <w:szCs w:val="24"/>
        </w:rPr>
        <w:t xml:space="preserve"> достигнут средний балл – 12, что соответствует 66% выполнения заданий. Один учащийся 4 «Б» класса не смог выполнить задания и набрал минимальное количество баллов, получив оценку «неудовлетворительно».</w:t>
      </w:r>
    </w:p>
    <w:p w:rsidR="00CB120C" w:rsidRPr="00CB120C" w:rsidRDefault="00CB120C" w:rsidP="00CB120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0138" w:type="dxa"/>
        <w:tblLook w:val="04A0" w:firstRow="1" w:lastRow="0" w:firstColumn="1" w:lastColumn="0" w:noHBand="0" w:noVBand="1"/>
      </w:tblPr>
      <w:tblGrid>
        <w:gridCol w:w="2491"/>
        <w:gridCol w:w="2123"/>
        <w:gridCol w:w="2782"/>
        <w:gridCol w:w="2742"/>
      </w:tblGrid>
      <w:tr w:rsidR="00CB120C" w:rsidRPr="00CB120C" w:rsidTr="00CB120C">
        <w:tc>
          <w:tcPr>
            <w:tcW w:w="2491" w:type="dxa"/>
          </w:tcPr>
          <w:p w:rsidR="00CB120C" w:rsidRPr="00CB120C" w:rsidRDefault="00CB120C" w:rsidP="00CB1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математике (из 18)</w:t>
            </w:r>
          </w:p>
        </w:tc>
        <w:tc>
          <w:tcPr>
            <w:tcW w:w="2123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782" w:type="dxa"/>
          </w:tcPr>
          <w:p w:rsidR="00CB120C" w:rsidRPr="00CB120C" w:rsidRDefault="00CB120C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742" w:type="dxa"/>
          </w:tcPr>
          <w:p w:rsidR="00CB120C" w:rsidRPr="00CB120C" w:rsidRDefault="00CB120C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CB120C" w:rsidRPr="00CB120C" w:rsidTr="00CB120C">
        <w:tc>
          <w:tcPr>
            <w:tcW w:w="2491" w:type="dxa"/>
          </w:tcPr>
          <w:p w:rsidR="00CB120C" w:rsidRPr="00CB120C" w:rsidRDefault="00CB120C" w:rsidP="00CB1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4</w:t>
            </w: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123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12 (67%)</w:t>
            </w:r>
          </w:p>
        </w:tc>
        <w:tc>
          <w:tcPr>
            <w:tcW w:w="2782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15 (83%)</w:t>
            </w:r>
          </w:p>
        </w:tc>
        <w:tc>
          <w:tcPr>
            <w:tcW w:w="2742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12 (66%)</w:t>
            </w:r>
          </w:p>
        </w:tc>
      </w:tr>
    </w:tbl>
    <w:p w:rsidR="00CB120C" w:rsidRPr="00CB120C" w:rsidRDefault="00CB120C" w:rsidP="00D840B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B120C" w:rsidRPr="00CB120C" w:rsidRDefault="00CB120C" w:rsidP="00CB120C">
      <w:pPr>
        <w:tabs>
          <w:tab w:val="left" w:pos="993"/>
        </w:tabs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16"/>
          <w:szCs w:val="16"/>
          <w:lang w:eastAsia="zh-CN"/>
        </w:rPr>
      </w:pPr>
      <w:r w:rsidRPr="00CB120C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0"/>
          <w:lang w:eastAsia="zh-CN"/>
        </w:rPr>
        <w:t xml:space="preserve">Выполнение заданий (математика) сводная таблица по ОО </w:t>
      </w:r>
      <w:r w:rsidRPr="00CB120C">
        <w:rPr>
          <w:rFonts w:ascii="Times New Roman" w:eastAsia="Calibri" w:hAnsi="Times New Roman" w:cs="Times New Roman"/>
          <w:b/>
          <w:bCs/>
          <w:color w:val="000000"/>
          <w:kern w:val="3"/>
          <w:sz w:val="16"/>
          <w:szCs w:val="16"/>
          <w:lang w:eastAsia="zh-CN"/>
        </w:rPr>
        <w:t>(</w:t>
      </w:r>
      <w:proofErr w:type="gramStart"/>
      <w:r w:rsidRPr="00CB120C">
        <w:rPr>
          <w:rFonts w:ascii="Times New Roman" w:eastAsia="Calibri" w:hAnsi="Times New Roman" w:cs="Times New Roman"/>
          <w:b/>
          <w:bCs/>
          <w:color w:val="000000"/>
          <w:kern w:val="3"/>
          <w:sz w:val="16"/>
          <w:szCs w:val="16"/>
          <w:lang w:eastAsia="zh-CN"/>
        </w:rPr>
        <w:t>в</w:t>
      </w:r>
      <w:proofErr w:type="gramEnd"/>
      <w:r w:rsidRPr="00CB120C">
        <w:rPr>
          <w:rFonts w:ascii="Times New Roman" w:eastAsia="Calibri" w:hAnsi="Times New Roman" w:cs="Times New Roman"/>
          <w:b/>
          <w:bCs/>
          <w:color w:val="000000"/>
          <w:kern w:val="3"/>
          <w:sz w:val="16"/>
          <w:szCs w:val="16"/>
          <w:lang w:eastAsia="zh-CN"/>
        </w:rPr>
        <w:t xml:space="preserve"> % </w:t>
      </w:r>
      <w:proofErr w:type="gramStart"/>
      <w:r w:rsidRPr="00CB120C">
        <w:rPr>
          <w:rFonts w:ascii="Times New Roman" w:eastAsia="Calibri" w:hAnsi="Times New Roman" w:cs="Times New Roman"/>
          <w:b/>
          <w:bCs/>
          <w:color w:val="000000"/>
          <w:kern w:val="3"/>
          <w:sz w:val="16"/>
          <w:szCs w:val="16"/>
          <w:lang w:eastAsia="zh-CN"/>
        </w:rPr>
        <w:t>от</w:t>
      </w:r>
      <w:proofErr w:type="gramEnd"/>
      <w:r w:rsidRPr="00CB120C">
        <w:rPr>
          <w:rFonts w:ascii="Times New Roman" w:eastAsia="Calibri" w:hAnsi="Times New Roman" w:cs="Times New Roman"/>
          <w:b/>
          <w:bCs/>
          <w:color w:val="000000"/>
          <w:kern w:val="3"/>
          <w:sz w:val="16"/>
          <w:szCs w:val="16"/>
          <w:lang w:eastAsia="zh-CN"/>
        </w:rPr>
        <w:t xml:space="preserve"> числа участников)</w:t>
      </w:r>
    </w:p>
    <w:p w:rsidR="00CB120C" w:rsidRPr="00CB120C" w:rsidRDefault="00CB120C" w:rsidP="00CB120C">
      <w:pPr>
        <w:tabs>
          <w:tab w:val="left" w:pos="993"/>
        </w:tabs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5" w:type="dxa"/>
        <w:tblBorders>
          <w:top w:val="single" w:sz="8" w:space="0" w:color="000000"/>
          <w:left w:val="single" w:sz="4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</w:tblGrid>
      <w:tr w:rsidR="00CB120C" w:rsidRPr="00CB120C" w:rsidTr="00CB120C">
        <w:trPr>
          <w:trHeight w:hRule="exact" w:val="493"/>
        </w:trPr>
        <w:tc>
          <w:tcPr>
            <w:tcW w:w="3251" w:type="dxa"/>
            <w:gridSpan w:val="4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683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ол-во уч.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5(1)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5(2)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6(1)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6(2)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9(1)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9(2)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11</w:t>
            </w:r>
          </w:p>
        </w:tc>
      </w:tr>
      <w:tr w:rsidR="00CB120C" w:rsidRPr="00CB120C" w:rsidTr="00CB120C">
        <w:trPr>
          <w:trHeight w:hRule="exact" w:val="274"/>
        </w:trPr>
        <w:tc>
          <w:tcPr>
            <w:tcW w:w="3251" w:type="dxa"/>
            <w:gridSpan w:val="4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83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CB120C" w:rsidRPr="00CB120C" w:rsidTr="00CB120C">
        <w:trPr>
          <w:trHeight w:hRule="exact" w:val="274"/>
        </w:trPr>
        <w:tc>
          <w:tcPr>
            <w:tcW w:w="3251" w:type="dxa"/>
            <w:gridSpan w:val="4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я выборка</w:t>
            </w:r>
          </w:p>
        </w:tc>
        <w:tc>
          <w:tcPr>
            <w:tcW w:w="68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460995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7</w:t>
            </w:r>
          </w:p>
        </w:tc>
      </w:tr>
      <w:tr w:rsidR="00CB120C" w:rsidRPr="00CB120C" w:rsidTr="00CB120C">
        <w:trPr>
          <w:trHeight w:hRule="exact" w:val="274"/>
        </w:trPr>
        <w:tc>
          <w:tcPr>
            <w:tcW w:w="123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28" w:type="dxa"/>
            <w:gridSpan w:val="3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. Санкт-Петербург</w:t>
            </w:r>
          </w:p>
        </w:tc>
        <w:tc>
          <w:tcPr>
            <w:tcW w:w="68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0607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35</w:t>
            </w:r>
          </w:p>
        </w:tc>
      </w:tr>
      <w:tr w:rsidR="00CB120C" w:rsidRPr="00CB120C" w:rsidTr="00CB120C">
        <w:trPr>
          <w:trHeight w:hRule="exact" w:val="274"/>
        </w:trPr>
        <w:tc>
          <w:tcPr>
            <w:tcW w:w="123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58" w:type="dxa"/>
            <w:gridSpan w:val="2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алининский</w:t>
            </w:r>
          </w:p>
        </w:tc>
        <w:tc>
          <w:tcPr>
            <w:tcW w:w="68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485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37</w:t>
            </w:r>
          </w:p>
        </w:tc>
      </w:tr>
      <w:tr w:rsidR="00CB120C" w:rsidRPr="00CB120C" w:rsidTr="00CB120C">
        <w:trPr>
          <w:trHeight w:hRule="exact" w:val="384"/>
        </w:trPr>
        <w:tc>
          <w:tcPr>
            <w:tcW w:w="123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8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ГБОУ СОШ №96</w:t>
            </w:r>
          </w:p>
        </w:tc>
        <w:tc>
          <w:tcPr>
            <w:tcW w:w="68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20</w:t>
            </w:r>
          </w:p>
        </w:tc>
      </w:tr>
    </w:tbl>
    <w:p w:rsidR="00CB120C" w:rsidRPr="00CB120C" w:rsidRDefault="00CB120C" w:rsidP="00CB120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B120C" w:rsidRPr="00CB120C" w:rsidRDefault="00CB120C" w:rsidP="00CB120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120C">
        <w:rPr>
          <w:rFonts w:ascii="Times New Roman" w:eastAsia="Times New Roman" w:hAnsi="Times New Roman" w:cs="Times New Roman"/>
          <w:sz w:val="24"/>
          <w:szCs w:val="24"/>
        </w:rPr>
        <w:t>Работа по русскому языку состояла из 2</w:t>
      </w:r>
      <w:r w:rsidRPr="00CB120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х</w:t>
      </w:r>
      <w:r w:rsidRPr="00CB120C">
        <w:rPr>
          <w:rFonts w:ascii="Times New Roman" w:eastAsia="Times New Roman" w:hAnsi="Times New Roman" w:cs="Times New Roman"/>
          <w:sz w:val="24"/>
          <w:szCs w:val="24"/>
        </w:rPr>
        <w:t xml:space="preserve"> частей: диктанта с грамматическим заданием и 15 заданий. 17 учащихся получили оценку «5», средний балл – 25, что соответствует 66 % выполнения задания обучающимися. </w:t>
      </w:r>
      <w:proofErr w:type="gramStart"/>
      <w:r w:rsidRPr="00CB120C">
        <w:rPr>
          <w:rFonts w:ascii="Times New Roman" w:eastAsia="Times New Roman" w:hAnsi="Times New Roman" w:cs="Times New Roman"/>
          <w:sz w:val="24"/>
          <w:szCs w:val="24"/>
        </w:rPr>
        <w:t>По мимо</w:t>
      </w:r>
      <w:proofErr w:type="gramEnd"/>
      <w:r w:rsidRPr="00CB120C">
        <w:rPr>
          <w:rFonts w:ascii="Times New Roman" w:eastAsia="Times New Roman" w:hAnsi="Times New Roman" w:cs="Times New Roman"/>
          <w:sz w:val="24"/>
          <w:szCs w:val="24"/>
        </w:rPr>
        <w:t xml:space="preserve"> успешно справившихся с работой учеников, 3 учащихся не смогли выполнить задания и набрали минимальное количество баллов, получив оценку «неудовлетворительно».</w:t>
      </w:r>
    </w:p>
    <w:p w:rsidR="00CB120C" w:rsidRPr="00CB120C" w:rsidRDefault="00CB120C" w:rsidP="00CB120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pPr w:leftFromText="180" w:rightFromText="180" w:vertAnchor="text" w:horzAnchor="margin" w:tblpY="20"/>
        <w:tblW w:w="10138" w:type="dxa"/>
        <w:tblLook w:val="04A0" w:firstRow="1" w:lastRow="0" w:firstColumn="1" w:lastColumn="0" w:noHBand="0" w:noVBand="1"/>
      </w:tblPr>
      <w:tblGrid>
        <w:gridCol w:w="2479"/>
        <w:gridCol w:w="2126"/>
        <w:gridCol w:w="2786"/>
        <w:gridCol w:w="2747"/>
      </w:tblGrid>
      <w:tr w:rsidR="00CB120C" w:rsidRPr="00CB120C" w:rsidTr="00CB120C">
        <w:tc>
          <w:tcPr>
            <w:tcW w:w="2479" w:type="dxa"/>
          </w:tcPr>
          <w:p w:rsidR="00CB120C" w:rsidRPr="00CB120C" w:rsidRDefault="00CB120C" w:rsidP="00CB1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по русскому языку </w:t>
            </w:r>
          </w:p>
        </w:tc>
        <w:tc>
          <w:tcPr>
            <w:tcW w:w="2126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(из 43)</w:t>
            </w:r>
          </w:p>
        </w:tc>
        <w:tc>
          <w:tcPr>
            <w:tcW w:w="2786" w:type="dxa"/>
          </w:tcPr>
          <w:p w:rsidR="00CB120C" w:rsidRPr="00CB120C" w:rsidRDefault="00CB120C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  <w:p w:rsidR="00CB120C" w:rsidRPr="00CB120C" w:rsidRDefault="00CB120C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(из 38)</w:t>
            </w:r>
          </w:p>
        </w:tc>
        <w:tc>
          <w:tcPr>
            <w:tcW w:w="2747" w:type="dxa"/>
          </w:tcPr>
          <w:p w:rsidR="00CB120C" w:rsidRPr="00CB120C" w:rsidRDefault="00CB120C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  <w:p w:rsidR="00CB120C" w:rsidRPr="00CB120C" w:rsidRDefault="00CB120C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(из 38)</w:t>
            </w:r>
          </w:p>
        </w:tc>
      </w:tr>
      <w:tr w:rsidR="00CB120C" w:rsidRPr="00CB120C" w:rsidTr="00CB120C">
        <w:tc>
          <w:tcPr>
            <w:tcW w:w="2479" w:type="dxa"/>
          </w:tcPr>
          <w:p w:rsidR="00CB120C" w:rsidRPr="00CB120C" w:rsidRDefault="00CB120C" w:rsidP="00CB1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4</w:t>
            </w: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126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8 (66%)</w:t>
            </w:r>
          </w:p>
        </w:tc>
        <w:tc>
          <w:tcPr>
            <w:tcW w:w="2786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7 (71%)</w:t>
            </w:r>
          </w:p>
        </w:tc>
        <w:tc>
          <w:tcPr>
            <w:tcW w:w="2747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5 (66%)</w:t>
            </w:r>
          </w:p>
        </w:tc>
      </w:tr>
    </w:tbl>
    <w:p w:rsidR="00CB120C" w:rsidRPr="00CB120C" w:rsidRDefault="00CB120C" w:rsidP="00CB120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120C" w:rsidRPr="00CB120C" w:rsidRDefault="00CB120C" w:rsidP="00CB120C">
      <w:pPr>
        <w:tabs>
          <w:tab w:val="left" w:pos="851"/>
        </w:tabs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0"/>
          <w:lang w:eastAsia="zh-CN"/>
        </w:rPr>
      </w:pPr>
      <w:r w:rsidRPr="00CB120C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0"/>
          <w:lang w:eastAsia="zh-CN"/>
        </w:rPr>
        <w:t>Выполнение заданий (русский язык) сводная таблица по ОО (</w:t>
      </w:r>
      <w:proofErr w:type="gramStart"/>
      <w:r w:rsidRPr="00CB120C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0"/>
          <w:lang w:eastAsia="zh-CN"/>
        </w:rPr>
        <w:t>в</w:t>
      </w:r>
      <w:proofErr w:type="gramEnd"/>
      <w:r w:rsidRPr="00CB120C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0"/>
          <w:lang w:eastAsia="zh-CN"/>
        </w:rPr>
        <w:t xml:space="preserve"> % </w:t>
      </w:r>
      <w:proofErr w:type="gramStart"/>
      <w:r w:rsidRPr="00CB120C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0"/>
          <w:lang w:eastAsia="zh-CN"/>
        </w:rPr>
        <w:t>от</w:t>
      </w:r>
      <w:proofErr w:type="gramEnd"/>
      <w:r w:rsidRPr="00CB120C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0"/>
          <w:lang w:eastAsia="zh-CN"/>
        </w:rPr>
        <w:t xml:space="preserve"> числа участников)</w:t>
      </w:r>
    </w:p>
    <w:tbl>
      <w:tblPr>
        <w:tblW w:w="10335" w:type="dxa"/>
        <w:tblInd w:w="-411" w:type="dxa"/>
        <w:tblBorders>
          <w:top w:val="single" w:sz="8" w:space="0" w:color="000000"/>
          <w:left w:val="single" w:sz="4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1675"/>
        <w:gridCol w:w="683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CB120C" w:rsidRPr="00CB120C" w:rsidTr="00CB120C">
        <w:trPr>
          <w:trHeight w:hRule="exact" w:val="493"/>
        </w:trPr>
        <w:tc>
          <w:tcPr>
            <w:tcW w:w="2127" w:type="dxa"/>
            <w:gridSpan w:val="4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683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ол-во уч.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1К1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1К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3(1)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3(2)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12(1)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12(2)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13(1)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13(2)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15(1)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15(2)</w:t>
            </w:r>
          </w:p>
        </w:tc>
      </w:tr>
      <w:tr w:rsidR="00CB120C" w:rsidRPr="00CB120C" w:rsidTr="00CB120C">
        <w:trPr>
          <w:trHeight w:hRule="exact" w:val="274"/>
        </w:trPr>
        <w:tc>
          <w:tcPr>
            <w:tcW w:w="2127" w:type="dxa"/>
            <w:gridSpan w:val="4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83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</w:tr>
      <w:tr w:rsidR="00CB120C" w:rsidRPr="00CB120C" w:rsidTr="00CB120C">
        <w:trPr>
          <w:trHeight w:hRule="exact" w:val="274"/>
        </w:trPr>
        <w:tc>
          <w:tcPr>
            <w:tcW w:w="2127" w:type="dxa"/>
            <w:gridSpan w:val="4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я выборка</w:t>
            </w:r>
          </w:p>
        </w:tc>
        <w:tc>
          <w:tcPr>
            <w:tcW w:w="68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442098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43</w:t>
            </w:r>
          </w:p>
        </w:tc>
      </w:tr>
      <w:tr w:rsidR="00CB120C" w:rsidRPr="00CB120C" w:rsidTr="00CB120C">
        <w:trPr>
          <w:trHeight w:hRule="exact" w:val="274"/>
        </w:trPr>
        <w:tc>
          <w:tcPr>
            <w:tcW w:w="111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16" w:type="dxa"/>
            <w:gridSpan w:val="3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. Санкт-Петербург</w:t>
            </w:r>
          </w:p>
        </w:tc>
        <w:tc>
          <w:tcPr>
            <w:tcW w:w="68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030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48</w:t>
            </w:r>
          </w:p>
        </w:tc>
      </w:tr>
      <w:tr w:rsidR="00CB120C" w:rsidRPr="00CB120C" w:rsidTr="00CB120C">
        <w:trPr>
          <w:trHeight w:hRule="exact" w:val="274"/>
        </w:trPr>
        <w:tc>
          <w:tcPr>
            <w:tcW w:w="111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6" w:type="dxa"/>
            <w:gridSpan w:val="2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алининский</w:t>
            </w:r>
          </w:p>
        </w:tc>
        <w:tc>
          <w:tcPr>
            <w:tcW w:w="68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446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1</w:t>
            </w:r>
          </w:p>
        </w:tc>
      </w:tr>
      <w:tr w:rsidR="00CB120C" w:rsidRPr="00CB120C" w:rsidTr="00CB120C">
        <w:trPr>
          <w:trHeight w:hRule="exact" w:val="384"/>
        </w:trPr>
        <w:tc>
          <w:tcPr>
            <w:tcW w:w="111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7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ГБОУ СОШ №96</w:t>
            </w:r>
          </w:p>
        </w:tc>
        <w:tc>
          <w:tcPr>
            <w:tcW w:w="68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55</w:t>
            </w:r>
          </w:p>
        </w:tc>
      </w:tr>
    </w:tbl>
    <w:p w:rsidR="00CB120C" w:rsidRPr="00CB120C" w:rsidRDefault="00CB120C" w:rsidP="00CB120C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B120C" w:rsidRPr="00CB120C" w:rsidRDefault="00CB120C" w:rsidP="00CB120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20C">
        <w:rPr>
          <w:rFonts w:ascii="Times New Roman" w:eastAsia="Times New Roman" w:hAnsi="Times New Roman" w:cs="Times New Roman"/>
          <w:sz w:val="24"/>
          <w:szCs w:val="24"/>
        </w:rPr>
        <w:t>Работа по окружающему миру состояла из 10 заданий, с максимальным баллом - 31. Средний балл у обучающихся 4</w:t>
      </w:r>
      <w:r w:rsidRPr="00CB120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х</w:t>
      </w:r>
      <w:r w:rsidRPr="00CB120C">
        <w:rPr>
          <w:rFonts w:ascii="Times New Roman" w:eastAsia="Times New Roman" w:hAnsi="Times New Roman" w:cs="Times New Roman"/>
          <w:sz w:val="24"/>
          <w:szCs w:val="24"/>
        </w:rPr>
        <w:t xml:space="preserve"> классов – 20, что соответствует 62% выполнения заданий. Оценку «5» получили  13 учащихся. Не справившихся с заданием учащихся нет.</w:t>
      </w:r>
    </w:p>
    <w:p w:rsidR="00CB120C" w:rsidRPr="00CB120C" w:rsidRDefault="00CB120C" w:rsidP="00CB120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0138" w:type="dxa"/>
        <w:tblLook w:val="04A0" w:firstRow="1" w:lastRow="0" w:firstColumn="1" w:lastColumn="0" w:noHBand="0" w:noVBand="1"/>
      </w:tblPr>
      <w:tblGrid>
        <w:gridCol w:w="2509"/>
        <w:gridCol w:w="2119"/>
        <w:gridCol w:w="2776"/>
        <w:gridCol w:w="2734"/>
      </w:tblGrid>
      <w:tr w:rsidR="00CB120C" w:rsidRPr="00CB120C" w:rsidTr="00CB120C">
        <w:tc>
          <w:tcPr>
            <w:tcW w:w="2509" w:type="dxa"/>
          </w:tcPr>
          <w:p w:rsidR="00CB120C" w:rsidRPr="00CB120C" w:rsidRDefault="00CB120C" w:rsidP="00CB1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по окружающему миру </w:t>
            </w:r>
          </w:p>
        </w:tc>
        <w:tc>
          <w:tcPr>
            <w:tcW w:w="2119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(из 30)</w:t>
            </w:r>
          </w:p>
        </w:tc>
        <w:tc>
          <w:tcPr>
            <w:tcW w:w="2776" w:type="dxa"/>
          </w:tcPr>
          <w:p w:rsidR="00CB120C" w:rsidRPr="00CB120C" w:rsidRDefault="00CB120C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  <w:p w:rsidR="00CB120C" w:rsidRPr="00CB120C" w:rsidRDefault="00CB120C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(из 31)</w:t>
            </w:r>
          </w:p>
        </w:tc>
        <w:tc>
          <w:tcPr>
            <w:tcW w:w="2734" w:type="dxa"/>
          </w:tcPr>
          <w:p w:rsidR="00CB120C" w:rsidRPr="00CB120C" w:rsidRDefault="00CB120C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  <w:p w:rsidR="00CB120C" w:rsidRPr="00CB120C" w:rsidRDefault="00CB120C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(из 32)</w:t>
            </w:r>
          </w:p>
        </w:tc>
      </w:tr>
      <w:tr w:rsidR="00CB120C" w:rsidRPr="00CB120C" w:rsidTr="00CB120C">
        <w:tc>
          <w:tcPr>
            <w:tcW w:w="2509" w:type="dxa"/>
          </w:tcPr>
          <w:p w:rsidR="00CB120C" w:rsidRPr="00CB120C" w:rsidRDefault="00CB120C" w:rsidP="00CB1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4</w:t>
            </w: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119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19 (64%)</w:t>
            </w:r>
          </w:p>
        </w:tc>
        <w:tc>
          <w:tcPr>
            <w:tcW w:w="2776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3 (74%)</w:t>
            </w:r>
          </w:p>
        </w:tc>
        <w:tc>
          <w:tcPr>
            <w:tcW w:w="2734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0 (62%)</w:t>
            </w:r>
          </w:p>
        </w:tc>
      </w:tr>
    </w:tbl>
    <w:p w:rsidR="00CB120C" w:rsidRPr="00CB120C" w:rsidRDefault="00CB120C" w:rsidP="00CB120C">
      <w:pPr>
        <w:tabs>
          <w:tab w:val="left" w:pos="993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20C" w:rsidRPr="00CB120C" w:rsidRDefault="00CB120C" w:rsidP="00CB120C">
      <w:pPr>
        <w:tabs>
          <w:tab w:val="left" w:pos="993"/>
        </w:tabs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0"/>
          <w:lang w:eastAsia="zh-CN"/>
        </w:rPr>
      </w:pPr>
      <w:r w:rsidRPr="00CB120C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0"/>
          <w:lang w:eastAsia="zh-CN"/>
        </w:rPr>
        <w:t>Выполнение заданий (окружающий мир) сводная таблица по ОО (</w:t>
      </w:r>
      <w:proofErr w:type="gramStart"/>
      <w:r w:rsidRPr="00CB120C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0"/>
          <w:lang w:eastAsia="zh-CN"/>
        </w:rPr>
        <w:t>в</w:t>
      </w:r>
      <w:proofErr w:type="gramEnd"/>
      <w:r w:rsidRPr="00CB120C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0"/>
          <w:lang w:eastAsia="zh-CN"/>
        </w:rPr>
        <w:t xml:space="preserve"> % </w:t>
      </w:r>
      <w:proofErr w:type="gramStart"/>
      <w:r w:rsidRPr="00CB120C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0"/>
          <w:lang w:eastAsia="zh-CN"/>
        </w:rPr>
        <w:t>от</w:t>
      </w:r>
      <w:proofErr w:type="gramEnd"/>
      <w:r w:rsidRPr="00CB120C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0"/>
          <w:lang w:eastAsia="zh-CN"/>
        </w:rPr>
        <w:t xml:space="preserve"> числа участников)</w:t>
      </w:r>
    </w:p>
    <w:tbl>
      <w:tblPr>
        <w:tblW w:w="9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1674"/>
        <w:gridCol w:w="683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</w:tblGrid>
      <w:tr w:rsidR="00CB120C" w:rsidRPr="00CB120C" w:rsidTr="00CB120C">
        <w:trPr>
          <w:trHeight w:hRule="exact" w:val="493"/>
          <w:jc w:val="center"/>
        </w:trPr>
        <w:tc>
          <w:tcPr>
            <w:tcW w:w="2126" w:type="dxa"/>
            <w:gridSpan w:val="4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683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ол-во уч.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3(1)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3(2)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3(3)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6(1)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6(2)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6(3)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7(1)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7(2)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9(1)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9(2)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9(3)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10(1)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  <w:lang w:eastAsia="en-US"/>
              </w:rPr>
              <w:t>10(2)</w:t>
            </w:r>
          </w:p>
        </w:tc>
      </w:tr>
      <w:tr w:rsidR="00CB120C" w:rsidRPr="00CB120C" w:rsidTr="00CB120C">
        <w:trPr>
          <w:trHeight w:hRule="exact" w:val="274"/>
          <w:jc w:val="center"/>
        </w:trPr>
        <w:tc>
          <w:tcPr>
            <w:tcW w:w="2126" w:type="dxa"/>
            <w:gridSpan w:val="4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83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CB120C" w:rsidRPr="00CB120C" w:rsidTr="00CB120C">
        <w:trPr>
          <w:trHeight w:hRule="exact" w:val="274"/>
          <w:jc w:val="center"/>
        </w:trPr>
        <w:tc>
          <w:tcPr>
            <w:tcW w:w="2126" w:type="dxa"/>
            <w:gridSpan w:val="4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я выборка</w:t>
            </w:r>
          </w:p>
        </w:tc>
        <w:tc>
          <w:tcPr>
            <w:tcW w:w="68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452036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48</w:t>
            </w:r>
          </w:p>
        </w:tc>
      </w:tr>
      <w:tr w:rsidR="00CB120C" w:rsidRPr="00CB120C" w:rsidTr="00CB120C">
        <w:trPr>
          <w:trHeight w:hRule="exact" w:val="274"/>
          <w:jc w:val="center"/>
        </w:trPr>
        <w:tc>
          <w:tcPr>
            <w:tcW w:w="111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15" w:type="dxa"/>
            <w:gridSpan w:val="3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. Санкт-Петербург</w:t>
            </w:r>
          </w:p>
        </w:tc>
        <w:tc>
          <w:tcPr>
            <w:tcW w:w="68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0496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4</w:t>
            </w:r>
          </w:p>
        </w:tc>
      </w:tr>
      <w:tr w:rsidR="00CB120C" w:rsidRPr="00CB120C" w:rsidTr="00CB120C">
        <w:trPr>
          <w:trHeight w:hRule="exact" w:val="274"/>
          <w:jc w:val="center"/>
        </w:trPr>
        <w:tc>
          <w:tcPr>
            <w:tcW w:w="111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5" w:type="dxa"/>
            <w:gridSpan w:val="2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алининский</w:t>
            </w:r>
          </w:p>
        </w:tc>
        <w:tc>
          <w:tcPr>
            <w:tcW w:w="68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525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5</w:t>
            </w:r>
          </w:p>
        </w:tc>
      </w:tr>
      <w:tr w:rsidR="00CB120C" w:rsidRPr="00CB120C" w:rsidTr="00CB120C">
        <w:trPr>
          <w:trHeight w:hRule="exact" w:val="384"/>
          <w:jc w:val="center"/>
        </w:trPr>
        <w:tc>
          <w:tcPr>
            <w:tcW w:w="111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ГБОУ СОШ №96</w:t>
            </w:r>
          </w:p>
        </w:tc>
        <w:tc>
          <w:tcPr>
            <w:tcW w:w="68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376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377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33</w:t>
            </w:r>
          </w:p>
        </w:tc>
      </w:tr>
    </w:tbl>
    <w:p w:rsidR="00CB120C" w:rsidRPr="00CB120C" w:rsidRDefault="00CB120C" w:rsidP="00CB120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8897" w:type="dxa"/>
        <w:jc w:val="center"/>
        <w:tblLook w:val="04A0" w:firstRow="1" w:lastRow="0" w:firstColumn="1" w:lastColumn="0" w:noHBand="0" w:noVBand="1"/>
      </w:tblPr>
      <w:tblGrid>
        <w:gridCol w:w="2660"/>
        <w:gridCol w:w="1984"/>
        <w:gridCol w:w="1943"/>
        <w:gridCol w:w="2310"/>
      </w:tblGrid>
      <w:tr w:rsidR="00CB120C" w:rsidRPr="00CB120C" w:rsidTr="00CB120C">
        <w:trPr>
          <w:jc w:val="center"/>
        </w:trPr>
        <w:tc>
          <w:tcPr>
            <w:tcW w:w="2660" w:type="dxa"/>
          </w:tcPr>
          <w:p w:rsidR="00CB120C" w:rsidRPr="00CB120C" w:rsidRDefault="00CB120C" w:rsidP="00CB1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CB120C" w:rsidRPr="00CB120C" w:rsidRDefault="00CB120C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по русскому языку </w:t>
            </w:r>
          </w:p>
          <w:p w:rsidR="00CB120C" w:rsidRPr="00CB120C" w:rsidRDefault="00CB120C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(из 38)</w:t>
            </w:r>
          </w:p>
        </w:tc>
        <w:tc>
          <w:tcPr>
            <w:tcW w:w="1943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по математике </w:t>
            </w:r>
          </w:p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(из 18)</w:t>
            </w:r>
          </w:p>
        </w:tc>
        <w:tc>
          <w:tcPr>
            <w:tcW w:w="2310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окружающему миру (из 32)</w:t>
            </w:r>
          </w:p>
        </w:tc>
      </w:tr>
      <w:tr w:rsidR="00CB120C" w:rsidRPr="00CB120C" w:rsidTr="00CB120C">
        <w:trPr>
          <w:jc w:val="center"/>
        </w:trPr>
        <w:tc>
          <w:tcPr>
            <w:tcW w:w="2660" w:type="dxa"/>
          </w:tcPr>
          <w:p w:rsidR="00CB120C" w:rsidRPr="00CB120C" w:rsidRDefault="00CB120C" w:rsidP="00CB1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«А» </w:t>
            </w:r>
            <w:proofErr w:type="spellStart"/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4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7 (71%)</w:t>
            </w:r>
          </w:p>
        </w:tc>
        <w:tc>
          <w:tcPr>
            <w:tcW w:w="1943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12 (66%)</w:t>
            </w:r>
          </w:p>
        </w:tc>
        <w:tc>
          <w:tcPr>
            <w:tcW w:w="2310" w:type="dxa"/>
          </w:tcPr>
          <w:p w:rsidR="00CB120C" w:rsidRPr="00CB120C" w:rsidRDefault="00CB120C" w:rsidP="00CB120C">
            <w:pPr>
              <w:jc w:val="center"/>
              <w:rPr>
                <w:rFonts w:ascii="Calibri" w:eastAsia="Times New Roman" w:hAnsi="Calibri" w:cs="Times New Roman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2 (68%)</w:t>
            </w:r>
          </w:p>
        </w:tc>
      </w:tr>
      <w:tr w:rsidR="00CB120C" w:rsidRPr="00CB120C" w:rsidTr="00CB120C">
        <w:trPr>
          <w:jc w:val="center"/>
        </w:trPr>
        <w:tc>
          <w:tcPr>
            <w:tcW w:w="2660" w:type="dxa"/>
          </w:tcPr>
          <w:p w:rsidR="00CB120C" w:rsidRPr="00CB120C" w:rsidRDefault="00CB120C" w:rsidP="00CB1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«Б» </w:t>
            </w:r>
            <w:proofErr w:type="spellStart"/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Шкутова</w:t>
            </w:r>
            <w:proofErr w:type="spellEnd"/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84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3 (61%)</w:t>
            </w:r>
          </w:p>
        </w:tc>
        <w:tc>
          <w:tcPr>
            <w:tcW w:w="1943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10 (55%)</w:t>
            </w:r>
          </w:p>
        </w:tc>
        <w:tc>
          <w:tcPr>
            <w:tcW w:w="2310" w:type="dxa"/>
          </w:tcPr>
          <w:p w:rsidR="00CB120C" w:rsidRPr="00CB120C" w:rsidRDefault="00CB120C" w:rsidP="00CB120C">
            <w:pPr>
              <w:jc w:val="center"/>
              <w:rPr>
                <w:rFonts w:ascii="Calibri" w:eastAsia="Times New Roman" w:hAnsi="Calibri" w:cs="Times New Roman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17 (53%)</w:t>
            </w:r>
          </w:p>
        </w:tc>
      </w:tr>
      <w:tr w:rsidR="00CB120C" w:rsidRPr="00CB120C" w:rsidTr="00CB120C">
        <w:trPr>
          <w:jc w:val="center"/>
        </w:trPr>
        <w:tc>
          <w:tcPr>
            <w:tcW w:w="2660" w:type="dxa"/>
          </w:tcPr>
          <w:p w:rsidR="00CB120C" w:rsidRPr="00CB120C" w:rsidRDefault="00CB120C" w:rsidP="00CB1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«В» </w:t>
            </w:r>
            <w:proofErr w:type="spellStart"/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язная</w:t>
            </w:r>
            <w:proofErr w:type="spellEnd"/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984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4 (63%)</w:t>
            </w:r>
          </w:p>
        </w:tc>
        <w:tc>
          <w:tcPr>
            <w:tcW w:w="1943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12 (66%)</w:t>
            </w:r>
          </w:p>
        </w:tc>
        <w:tc>
          <w:tcPr>
            <w:tcW w:w="2310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0 (62%)</w:t>
            </w:r>
          </w:p>
        </w:tc>
      </w:tr>
      <w:tr w:rsidR="00CB120C" w:rsidRPr="00CB120C" w:rsidTr="00CB120C">
        <w:trPr>
          <w:trHeight w:val="86"/>
          <w:jc w:val="center"/>
        </w:trPr>
        <w:tc>
          <w:tcPr>
            <w:tcW w:w="2660" w:type="dxa"/>
          </w:tcPr>
          <w:p w:rsidR="00CB120C" w:rsidRPr="00CB120C" w:rsidRDefault="00CB120C" w:rsidP="00CB1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4</w:t>
            </w: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984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5 (66%)</w:t>
            </w:r>
          </w:p>
        </w:tc>
        <w:tc>
          <w:tcPr>
            <w:tcW w:w="1943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12 (66%)</w:t>
            </w:r>
          </w:p>
        </w:tc>
        <w:tc>
          <w:tcPr>
            <w:tcW w:w="2310" w:type="dxa"/>
          </w:tcPr>
          <w:p w:rsidR="00CB120C" w:rsidRPr="00CB120C" w:rsidRDefault="00CB120C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0 (62%)</w:t>
            </w:r>
          </w:p>
        </w:tc>
      </w:tr>
    </w:tbl>
    <w:p w:rsidR="00CB120C" w:rsidRPr="00CB120C" w:rsidRDefault="00CB120C" w:rsidP="00CB120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CB120C" w:rsidRPr="00CB120C" w:rsidRDefault="00CB120C" w:rsidP="00CB12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CB120C">
        <w:rPr>
          <w:rFonts w:ascii="Times New Roman" w:eastAsia="Calibri" w:hAnsi="Times New Roman" w:cs="Times New Roman"/>
          <w:sz w:val="24"/>
          <w:lang w:eastAsia="en-US"/>
        </w:rPr>
        <w:lastRenderedPageBreak/>
        <w:t>В целом учащиеся 4-х классов овладели необходимым уровнем знаний.  По результатам выполнения диагностической работы большинство четвероклассников справились с заданиями ВПР (математика  - 66%, русский язык - 66%, окружающий мир - 62%).  Однако сравнение результатов работы за предыдущий год показала меньшую подготовленность учащихся к выполнению работы. Уменьшение процента выполненных работ произошло по всем предметам: математика на 17%; русский язык на 5%; окружающий мир на 12%.</w:t>
      </w:r>
    </w:p>
    <w:p w:rsidR="00CB120C" w:rsidRPr="00CB120C" w:rsidRDefault="00CB120C" w:rsidP="00CB120C">
      <w:pPr>
        <w:spacing w:after="0" w:line="240" w:lineRule="auto"/>
        <w:ind w:right="5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B120C" w:rsidRPr="00CB120C" w:rsidRDefault="00CB120C" w:rsidP="00CB12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зультаты ВПР в 5 классах</w:t>
      </w:r>
    </w:p>
    <w:p w:rsidR="00CB120C" w:rsidRPr="00CB120C" w:rsidRDefault="00CB120C" w:rsidP="00000BF0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тематика</w:t>
      </w:r>
      <w:r w:rsidRPr="00CB120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3886"/>
        <w:gridCol w:w="1417"/>
        <w:gridCol w:w="850"/>
        <w:gridCol w:w="851"/>
        <w:gridCol w:w="850"/>
        <w:gridCol w:w="1135"/>
      </w:tblGrid>
      <w:tr w:rsidR="00CB120C" w:rsidRPr="00CB120C" w:rsidTr="00CB120C">
        <w:trPr>
          <w:trHeight w:val="20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л-во уч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Распределение групп баллов </w:t>
            </w:r>
            <w:proofErr w:type="gramStart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</w:t>
            </w:r>
            <w:proofErr w:type="gramEnd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%</w:t>
            </w:r>
          </w:p>
        </w:tc>
      </w:tr>
      <w:tr w:rsidR="00CB120C" w:rsidRPr="00CB120C" w:rsidTr="00CB120C">
        <w:trPr>
          <w:trHeight w:val="20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</w:tr>
      <w:tr w:rsidR="00CB120C" w:rsidRPr="00CB120C" w:rsidTr="00CB120C">
        <w:trPr>
          <w:trHeight w:val="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ся выб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96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.8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. Санкт-Петер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7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34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20.6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алин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32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21.5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БОУ СОШ №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5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6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.7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 чел</w:t>
            </w:r>
          </w:p>
        </w:tc>
      </w:tr>
    </w:tbl>
    <w:p w:rsidR="00CB120C" w:rsidRPr="00CB120C" w:rsidRDefault="00CB120C" w:rsidP="00000BF0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сский язык</w:t>
      </w:r>
      <w:r w:rsidRPr="00CB120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tbl>
      <w:tblPr>
        <w:tblW w:w="94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923"/>
        <w:gridCol w:w="850"/>
        <w:gridCol w:w="851"/>
        <w:gridCol w:w="992"/>
        <w:gridCol w:w="993"/>
      </w:tblGrid>
      <w:tr w:rsidR="00CB120C" w:rsidRPr="00CB120C" w:rsidTr="00CB120C">
        <w:trPr>
          <w:trHeight w:val="227"/>
        </w:trPr>
        <w:tc>
          <w:tcPr>
            <w:tcW w:w="4889" w:type="dxa"/>
            <w:gridSpan w:val="4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eastAsia="en-US"/>
              </w:rPr>
              <w:t>ОО</w:t>
            </w:r>
          </w:p>
        </w:tc>
        <w:tc>
          <w:tcPr>
            <w:tcW w:w="923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eastAsia="en-US"/>
              </w:rPr>
              <w:t>Кол-во уч.</w:t>
            </w:r>
          </w:p>
        </w:tc>
        <w:tc>
          <w:tcPr>
            <w:tcW w:w="3686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eastAsia="en-US"/>
              </w:rPr>
              <w:t xml:space="preserve">Распределение групп баллов </w:t>
            </w:r>
            <w:proofErr w:type="gramStart"/>
            <w:r w:rsidRPr="00CB120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eastAsia="en-US"/>
              </w:rPr>
              <w:t>в</w:t>
            </w:r>
            <w:proofErr w:type="gramEnd"/>
            <w:r w:rsidRPr="00CB120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eastAsia="en-US"/>
              </w:rPr>
              <w:t xml:space="preserve"> %</w:t>
            </w:r>
          </w:p>
        </w:tc>
      </w:tr>
      <w:tr w:rsidR="00CB120C" w:rsidRPr="00CB120C" w:rsidTr="00CB120C">
        <w:trPr>
          <w:trHeight w:val="227"/>
        </w:trPr>
        <w:tc>
          <w:tcPr>
            <w:tcW w:w="4889" w:type="dxa"/>
            <w:gridSpan w:val="4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23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5</w:t>
            </w:r>
          </w:p>
        </w:tc>
      </w:tr>
      <w:tr w:rsidR="00CB120C" w:rsidRPr="00CB120C" w:rsidTr="00CB120C">
        <w:trPr>
          <w:trHeight w:val="227"/>
        </w:trPr>
        <w:tc>
          <w:tcPr>
            <w:tcW w:w="4889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bCs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eastAsia="en-US"/>
              </w:rPr>
              <w:t>Вся выборка</w:t>
            </w:r>
          </w:p>
        </w:tc>
        <w:tc>
          <w:tcPr>
            <w:tcW w:w="92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1300922</w:t>
            </w:r>
          </w:p>
        </w:tc>
        <w:tc>
          <w:tcPr>
            <w:tcW w:w="85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15.1</w:t>
            </w:r>
          </w:p>
        </w:tc>
        <w:tc>
          <w:tcPr>
            <w:tcW w:w="851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39.7</w:t>
            </w:r>
          </w:p>
        </w:tc>
        <w:tc>
          <w:tcPr>
            <w:tcW w:w="992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33.9</w:t>
            </w:r>
          </w:p>
        </w:tc>
        <w:tc>
          <w:tcPr>
            <w:tcW w:w="99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11.3</w:t>
            </w:r>
          </w:p>
        </w:tc>
      </w:tr>
      <w:tr w:rsidR="00CB120C" w:rsidRPr="00CB120C" w:rsidTr="00CB120C">
        <w:trPr>
          <w:trHeight w:val="227"/>
        </w:trPr>
        <w:tc>
          <w:tcPr>
            <w:tcW w:w="168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721" w:type="dxa"/>
            <w:gridSpan w:val="3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bCs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eastAsia="en-US"/>
              </w:rPr>
              <w:t>г. Санкт-Петербург</w:t>
            </w:r>
          </w:p>
        </w:tc>
        <w:tc>
          <w:tcPr>
            <w:tcW w:w="92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37327</w:t>
            </w:r>
          </w:p>
        </w:tc>
        <w:tc>
          <w:tcPr>
            <w:tcW w:w="85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14.9</w:t>
            </w:r>
          </w:p>
        </w:tc>
        <w:tc>
          <w:tcPr>
            <w:tcW w:w="851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36.4</w:t>
            </w:r>
          </w:p>
        </w:tc>
        <w:tc>
          <w:tcPr>
            <w:tcW w:w="992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36</w:t>
            </w:r>
          </w:p>
        </w:tc>
        <w:tc>
          <w:tcPr>
            <w:tcW w:w="99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12.7</w:t>
            </w:r>
          </w:p>
        </w:tc>
      </w:tr>
      <w:tr w:rsidR="00CB120C" w:rsidRPr="00CB120C" w:rsidTr="00CB120C">
        <w:trPr>
          <w:trHeight w:val="227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70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551" w:type="dxa"/>
            <w:gridSpan w:val="2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bCs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eastAsia="en-US"/>
              </w:rPr>
              <w:t>Калининский</w:t>
            </w:r>
          </w:p>
        </w:tc>
        <w:tc>
          <w:tcPr>
            <w:tcW w:w="92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3263</w:t>
            </w:r>
          </w:p>
        </w:tc>
        <w:tc>
          <w:tcPr>
            <w:tcW w:w="85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16.1</w:t>
            </w:r>
          </w:p>
        </w:tc>
        <w:tc>
          <w:tcPr>
            <w:tcW w:w="851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34.8</w:t>
            </w:r>
          </w:p>
        </w:tc>
        <w:tc>
          <w:tcPr>
            <w:tcW w:w="992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35.8</w:t>
            </w:r>
          </w:p>
        </w:tc>
        <w:tc>
          <w:tcPr>
            <w:tcW w:w="99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13.3</w:t>
            </w:r>
          </w:p>
        </w:tc>
      </w:tr>
      <w:tr w:rsidR="00CB120C" w:rsidRPr="00CB120C" w:rsidTr="00CB120C">
        <w:trPr>
          <w:trHeight w:val="227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70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71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380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ГБОУ СОШ №96</w:t>
            </w:r>
          </w:p>
        </w:tc>
        <w:tc>
          <w:tcPr>
            <w:tcW w:w="923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53</w:t>
            </w:r>
          </w:p>
        </w:tc>
        <w:tc>
          <w:tcPr>
            <w:tcW w:w="85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35.8</w:t>
            </w:r>
          </w:p>
        </w:tc>
        <w:tc>
          <w:tcPr>
            <w:tcW w:w="851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32.1</w:t>
            </w:r>
          </w:p>
        </w:tc>
        <w:tc>
          <w:tcPr>
            <w:tcW w:w="992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26.4</w:t>
            </w:r>
          </w:p>
        </w:tc>
        <w:tc>
          <w:tcPr>
            <w:tcW w:w="99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5.7</w:t>
            </w:r>
          </w:p>
        </w:tc>
      </w:tr>
      <w:tr w:rsidR="00CB120C" w:rsidRPr="00CB120C" w:rsidTr="00CB120C">
        <w:trPr>
          <w:trHeight w:val="227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70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71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380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23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38 чел</w:t>
            </w:r>
          </w:p>
        </w:tc>
        <w:tc>
          <w:tcPr>
            <w:tcW w:w="851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17 чел</w:t>
            </w:r>
          </w:p>
        </w:tc>
        <w:tc>
          <w:tcPr>
            <w:tcW w:w="992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14 чел</w:t>
            </w:r>
          </w:p>
        </w:tc>
        <w:tc>
          <w:tcPr>
            <w:tcW w:w="99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3 чел</w:t>
            </w:r>
          </w:p>
        </w:tc>
      </w:tr>
    </w:tbl>
    <w:p w:rsidR="00CB120C" w:rsidRPr="00CB120C" w:rsidRDefault="00CB120C" w:rsidP="00000BF0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стория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196"/>
        <w:gridCol w:w="171"/>
        <w:gridCol w:w="4380"/>
        <w:gridCol w:w="1065"/>
        <w:gridCol w:w="840"/>
        <w:gridCol w:w="840"/>
        <w:gridCol w:w="840"/>
        <w:gridCol w:w="840"/>
      </w:tblGrid>
      <w:tr w:rsidR="00CB120C" w:rsidRPr="00CB120C" w:rsidTr="00CB120C">
        <w:trPr>
          <w:trHeight w:val="20"/>
        </w:trPr>
        <w:tc>
          <w:tcPr>
            <w:tcW w:w="4889" w:type="dxa"/>
            <w:gridSpan w:val="4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ОО</w:t>
            </w:r>
          </w:p>
        </w:tc>
        <w:tc>
          <w:tcPr>
            <w:tcW w:w="1065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л-во уч.</w:t>
            </w:r>
          </w:p>
        </w:tc>
        <w:tc>
          <w:tcPr>
            <w:tcW w:w="3360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Распределение групп баллов </w:t>
            </w:r>
            <w:proofErr w:type="gramStart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</w:t>
            </w:r>
            <w:proofErr w:type="gramEnd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%</w:t>
            </w:r>
          </w:p>
        </w:tc>
      </w:tr>
      <w:tr w:rsidR="00CB120C" w:rsidRPr="00CB120C" w:rsidTr="00CB120C">
        <w:trPr>
          <w:trHeight w:val="20"/>
        </w:trPr>
        <w:tc>
          <w:tcPr>
            <w:tcW w:w="4889" w:type="dxa"/>
            <w:gridSpan w:val="4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5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</w:tr>
      <w:tr w:rsidR="00CB120C" w:rsidRPr="00CB120C" w:rsidTr="00CB120C">
        <w:trPr>
          <w:trHeight w:val="20"/>
        </w:trPr>
        <w:tc>
          <w:tcPr>
            <w:tcW w:w="4889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ся выборка</w:t>
            </w:r>
          </w:p>
        </w:tc>
        <w:tc>
          <w:tcPr>
            <w:tcW w:w="106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82871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4.2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40.2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9.6</w:t>
            </w:r>
          </w:p>
        </w:tc>
      </w:tr>
      <w:tr w:rsidR="00CB120C" w:rsidRPr="00CB120C" w:rsidTr="00CB120C">
        <w:trPr>
          <w:trHeight w:val="20"/>
        </w:trPr>
        <w:tc>
          <w:tcPr>
            <w:tcW w:w="142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747" w:type="dxa"/>
            <w:gridSpan w:val="3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. Санкт-Петербург</w:t>
            </w:r>
          </w:p>
        </w:tc>
        <w:tc>
          <w:tcPr>
            <w:tcW w:w="106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7200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5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8.5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41.6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25.4</w:t>
            </w:r>
          </w:p>
        </w:tc>
      </w:tr>
      <w:tr w:rsidR="00CB120C" w:rsidRPr="00CB120C" w:rsidTr="00CB120C">
        <w:trPr>
          <w:trHeight w:val="20"/>
        </w:trPr>
        <w:tc>
          <w:tcPr>
            <w:tcW w:w="142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6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551" w:type="dxa"/>
            <w:gridSpan w:val="2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алининский</w:t>
            </w:r>
          </w:p>
        </w:tc>
        <w:tc>
          <w:tcPr>
            <w:tcW w:w="106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66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.1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.2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40.6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25.1</w:t>
            </w:r>
          </w:p>
        </w:tc>
      </w:tr>
      <w:tr w:rsidR="00CB120C" w:rsidRPr="00CB120C" w:rsidTr="00CB120C">
        <w:trPr>
          <w:trHeight w:val="20"/>
        </w:trPr>
        <w:tc>
          <w:tcPr>
            <w:tcW w:w="142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6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380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БОУ СОШ №96</w:t>
            </w:r>
          </w:p>
        </w:tc>
        <w:tc>
          <w:tcPr>
            <w:tcW w:w="1065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5.8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25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29.2</w:t>
            </w:r>
          </w:p>
        </w:tc>
      </w:tr>
      <w:tr w:rsidR="00CB120C" w:rsidRPr="00CB120C" w:rsidTr="00CB120C">
        <w:trPr>
          <w:trHeight w:val="20"/>
        </w:trPr>
        <w:tc>
          <w:tcPr>
            <w:tcW w:w="142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6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380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065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 чел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2 чел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4 чел</w:t>
            </w:r>
          </w:p>
        </w:tc>
      </w:tr>
    </w:tbl>
    <w:p w:rsidR="00CB120C" w:rsidRPr="00CB120C" w:rsidRDefault="00CB120C" w:rsidP="00000BF0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иология</w:t>
      </w:r>
      <w:r w:rsidRPr="00CB120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tbl>
      <w:tblPr>
        <w:tblW w:w="9456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0"/>
        <w:gridCol w:w="170"/>
        <w:gridCol w:w="171"/>
        <w:gridCol w:w="4380"/>
        <w:gridCol w:w="1065"/>
        <w:gridCol w:w="840"/>
        <w:gridCol w:w="840"/>
        <w:gridCol w:w="840"/>
        <w:gridCol w:w="840"/>
      </w:tblGrid>
      <w:tr w:rsidR="00CB120C" w:rsidRPr="00CB120C" w:rsidTr="00CB120C">
        <w:trPr>
          <w:trHeight w:val="20"/>
        </w:trPr>
        <w:tc>
          <w:tcPr>
            <w:tcW w:w="5031" w:type="dxa"/>
            <w:gridSpan w:val="4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ОО</w:t>
            </w:r>
          </w:p>
        </w:tc>
        <w:tc>
          <w:tcPr>
            <w:tcW w:w="1065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л-во уч.</w:t>
            </w:r>
          </w:p>
        </w:tc>
        <w:tc>
          <w:tcPr>
            <w:tcW w:w="3360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hanging="211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Распределение групп баллов </w:t>
            </w:r>
            <w:proofErr w:type="gramStart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</w:t>
            </w:r>
            <w:proofErr w:type="gramEnd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%</w:t>
            </w:r>
          </w:p>
        </w:tc>
      </w:tr>
      <w:tr w:rsidR="00CB120C" w:rsidRPr="00CB120C" w:rsidTr="00CB120C">
        <w:trPr>
          <w:trHeight w:val="20"/>
        </w:trPr>
        <w:tc>
          <w:tcPr>
            <w:tcW w:w="5031" w:type="dxa"/>
            <w:gridSpan w:val="4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5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</w:tr>
      <w:tr w:rsidR="00CB120C" w:rsidRPr="00CB120C" w:rsidTr="00CB120C">
        <w:trPr>
          <w:trHeight w:val="20"/>
        </w:trPr>
        <w:tc>
          <w:tcPr>
            <w:tcW w:w="5031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ся выборка</w:t>
            </w:r>
          </w:p>
        </w:tc>
        <w:tc>
          <w:tcPr>
            <w:tcW w:w="106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61448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.5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.5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51.4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0.5</w:t>
            </w:r>
          </w:p>
        </w:tc>
      </w:tr>
      <w:tr w:rsidR="00CB120C" w:rsidRPr="00CB120C" w:rsidTr="00CB120C">
        <w:trPr>
          <w:trHeight w:val="20"/>
        </w:trPr>
        <w:tc>
          <w:tcPr>
            <w:tcW w:w="310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721" w:type="dxa"/>
            <w:gridSpan w:val="3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. Санкт-Петербург</w:t>
            </w:r>
          </w:p>
        </w:tc>
        <w:tc>
          <w:tcPr>
            <w:tcW w:w="106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7055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6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1.7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55.5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1.1</w:t>
            </w:r>
          </w:p>
        </w:tc>
      </w:tr>
      <w:tr w:rsidR="00CB120C" w:rsidRPr="00CB120C" w:rsidTr="00CB120C">
        <w:trPr>
          <w:trHeight w:val="20"/>
        </w:trPr>
        <w:tc>
          <w:tcPr>
            <w:tcW w:w="310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551" w:type="dxa"/>
            <w:gridSpan w:val="2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алининский</w:t>
            </w:r>
          </w:p>
        </w:tc>
        <w:tc>
          <w:tcPr>
            <w:tcW w:w="106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63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.2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.2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54.8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9.9</w:t>
            </w:r>
          </w:p>
        </w:tc>
      </w:tr>
      <w:tr w:rsidR="00CB120C" w:rsidRPr="00CB120C" w:rsidTr="00CB120C">
        <w:trPr>
          <w:trHeight w:val="20"/>
        </w:trPr>
        <w:tc>
          <w:tcPr>
            <w:tcW w:w="310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380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БОУ СОШ №96</w:t>
            </w:r>
          </w:p>
        </w:tc>
        <w:tc>
          <w:tcPr>
            <w:tcW w:w="1065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7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.8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1.1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1.9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3</w:t>
            </w:r>
          </w:p>
        </w:tc>
      </w:tr>
      <w:tr w:rsidR="00CB120C" w:rsidRPr="00CB120C" w:rsidTr="00CB120C">
        <w:trPr>
          <w:trHeight w:val="20"/>
        </w:trPr>
        <w:tc>
          <w:tcPr>
            <w:tcW w:w="651" w:type="dxa"/>
            <w:gridSpan w:val="3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380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065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6 чел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 чел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 чел</w:t>
            </w:r>
          </w:p>
        </w:tc>
        <w:tc>
          <w:tcPr>
            <w:tcW w:w="840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чел</w:t>
            </w:r>
          </w:p>
        </w:tc>
      </w:tr>
    </w:tbl>
    <w:p w:rsidR="00CB120C" w:rsidRPr="00CB120C" w:rsidRDefault="00CB120C" w:rsidP="00CB120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зультаты ВПР в 6 классах</w:t>
      </w:r>
    </w:p>
    <w:p w:rsidR="00CB120C" w:rsidRPr="00CB120C" w:rsidRDefault="00CB120C" w:rsidP="00000BF0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тематика</w:t>
      </w:r>
      <w:r w:rsidRPr="00CB120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tbl>
      <w:tblPr>
        <w:tblW w:w="864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027"/>
        <w:gridCol w:w="993"/>
        <w:gridCol w:w="804"/>
        <w:gridCol w:w="805"/>
        <w:gridCol w:w="804"/>
        <w:gridCol w:w="705"/>
      </w:tblGrid>
      <w:tr w:rsidR="00CB120C" w:rsidRPr="00CB120C" w:rsidTr="00CB120C">
        <w:trPr>
          <w:trHeight w:val="170"/>
        </w:trPr>
        <w:tc>
          <w:tcPr>
            <w:tcW w:w="4536" w:type="dxa"/>
            <w:gridSpan w:val="4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ОО</w:t>
            </w:r>
          </w:p>
        </w:tc>
        <w:tc>
          <w:tcPr>
            <w:tcW w:w="993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л-во уч.</w:t>
            </w:r>
          </w:p>
        </w:tc>
        <w:tc>
          <w:tcPr>
            <w:tcW w:w="3118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Распределение групп баллов </w:t>
            </w:r>
            <w:proofErr w:type="gramStart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</w:t>
            </w:r>
            <w:proofErr w:type="gramEnd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%</w:t>
            </w:r>
          </w:p>
        </w:tc>
      </w:tr>
      <w:tr w:rsidR="00CB120C" w:rsidRPr="00CB120C" w:rsidTr="00CB120C">
        <w:trPr>
          <w:trHeight w:val="170"/>
        </w:trPr>
        <w:tc>
          <w:tcPr>
            <w:tcW w:w="4536" w:type="dxa"/>
            <w:gridSpan w:val="4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80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7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</w:tr>
      <w:tr w:rsidR="00CB120C" w:rsidRPr="00CB120C" w:rsidTr="00CB120C">
        <w:trPr>
          <w:trHeight w:val="170"/>
        </w:trPr>
        <w:tc>
          <w:tcPr>
            <w:tcW w:w="4536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ся выборка</w:t>
            </w:r>
          </w:p>
        </w:tc>
        <w:tc>
          <w:tcPr>
            <w:tcW w:w="99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990665</w:t>
            </w:r>
          </w:p>
        </w:tc>
        <w:tc>
          <w:tcPr>
            <w:tcW w:w="80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.3</w:t>
            </w:r>
          </w:p>
        </w:tc>
        <w:tc>
          <w:tcPr>
            <w:tcW w:w="8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7.1</w:t>
            </w:r>
          </w:p>
        </w:tc>
        <w:tc>
          <w:tcPr>
            <w:tcW w:w="80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1.3</w:t>
            </w:r>
          </w:p>
        </w:tc>
        <w:tc>
          <w:tcPr>
            <w:tcW w:w="7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7.3</w:t>
            </w:r>
          </w:p>
        </w:tc>
      </w:tr>
      <w:tr w:rsidR="00CB120C" w:rsidRPr="00CB120C" w:rsidTr="00CB120C">
        <w:trPr>
          <w:trHeight w:val="170"/>
        </w:trPr>
        <w:tc>
          <w:tcPr>
            <w:tcW w:w="168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368" w:type="dxa"/>
            <w:gridSpan w:val="3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. Санкт-Петербург</w:t>
            </w:r>
          </w:p>
        </w:tc>
        <w:tc>
          <w:tcPr>
            <w:tcW w:w="99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630</w:t>
            </w:r>
          </w:p>
        </w:tc>
        <w:tc>
          <w:tcPr>
            <w:tcW w:w="80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.7</w:t>
            </w:r>
          </w:p>
        </w:tc>
        <w:tc>
          <w:tcPr>
            <w:tcW w:w="8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2.5</w:t>
            </w:r>
          </w:p>
        </w:tc>
        <w:tc>
          <w:tcPr>
            <w:tcW w:w="80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.5</w:t>
            </w:r>
          </w:p>
        </w:tc>
        <w:tc>
          <w:tcPr>
            <w:tcW w:w="7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9.3</w:t>
            </w:r>
          </w:p>
        </w:tc>
      </w:tr>
      <w:tr w:rsidR="00CB120C" w:rsidRPr="00CB120C" w:rsidTr="00CB120C">
        <w:trPr>
          <w:trHeight w:val="170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198" w:type="dxa"/>
            <w:gridSpan w:val="2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алининский</w:t>
            </w:r>
          </w:p>
        </w:tc>
        <w:tc>
          <w:tcPr>
            <w:tcW w:w="99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109</w:t>
            </w:r>
          </w:p>
        </w:tc>
        <w:tc>
          <w:tcPr>
            <w:tcW w:w="80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.6</w:t>
            </w:r>
          </w:p>
        </w:tc>
        <w:tc>
          <w:tcPr>
            <w:tcW w:w="8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2.7</w:t>
            </w:r>
          </w:p>
        </w:tc>
        <w:tc>
          <w:tcPr>
            <w:tcW w:w="80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.3</w:t>
            </w:r>
          </w:p>
        </w:tc>
        <w:tc>
          <w:tcPr>
            <w:tcW w:w="7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9.4</w:t>
            </w:r>
          </w:p>
        </w:tc>
      </w:tr>
      <w:tr w:rsidR="00CB120C" w:rsidRPr="00CB120C" w:rsidTr="00CB120C">
        <w:trPr>
          <w:trHeight w:val="170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027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БОУ СОШ №96</w:t>
            </w:r>
          </w:p>
        </w:tc>
        <w:tc>
          <w:tcPr>
            <w:tcW w:w="993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2</w:t>
            </w:r>
          </w:p>
        </w:tc>
        <w:tc>
          <w:tcPr>
            <w:tcW w:w="80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6.9</w:t>
            </w:r>
          </w:p>
        </w:tc>
        <w:tc>
          <w:tcPr>
            <w:tcW w:w="8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80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3.1</w:t>
            </w:r>
          </w:p>
        </w:tc>
        <w:tc>
          <w:tcPr>
            <w:tcW w:w="7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0</w:t>
            </w:r>
          </w:p>
        </w:tc>
      </w:tr>
      <w:tr w:rsidR="00CB120C" w:rsidRPr="00CB120C" w:rsidTr="00CB120C">
        <w:trPr>
          <w:trHeight w:val="170"/>
        </w:trPr>
        <w:tc>
          <w:tcPr>
            <w:tcW w:w="509" w:type="dxa"/>
            <w:gridSpan w:val="3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027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 чел</w:t>
            </w:r>
          </w:p>
        </w:tc>
        <w:tc>
          <w:tcPr>
            <w:tcW w:w="8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6 чел</w:t>
            </w:r>
          </w:p>
        </w:tc>
        <w:tc>
          <w:tcPr>
            <w:tcW w:w="80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чел</w:t>
            </w:r>
          </w:p>
        </w:tc>
        <w:tc>
          <w:tcPr>
            <w:tcW w:w="7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</w:tbl>
    <w:p w:rsidR="00CB120C" w:rsidRPr="00CB120C" w:rsidRDefault="00CB120C" w:rsidP="00000BF0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сский язык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027"/>
        <w:gridCol w:w="923"/>
        <w:gridCol w:w="804"/>
        <w:gridCol w:w="805"/>
        <w:gridCol w:w="804"/>
        <w:gridCol w:w="805"/>
      </w:tblGrid>
      <w:tr w:rsidR="00CB120C" w:rsidRPr="00CB120C" w:rsidTr="00CB120C">
        <w:trPr>
          <w:trHeight w:val="20"/>
        </w:trPr>
        <w:tc>
          <w:tcPr>
            <w:tcW w:w="4536" w:type="dxa"/>
            <w:gridSpan w:val="4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ОО</w:t>
            </w:r>
          </w:p>
        </w:tc>
        <w:tc>
          <w:tcPr>
            <w:tcW w:w="923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л-во уч.</w:t>
            </w:r>
          </w:p>
        </w:tc>
        <w:tc>
          <w:tcPr>
            <w:tcW w:w="3218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Распределение групп баллов </w:t>
            </w:r>
            <w:proofErr w:type="gramStart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</w:t>
            </w:r>
            <w:proofErr w:type="gramEnd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%</w:t>
            </w:r>
          </w:p>
        </w:tc>
      </w:tr>
      <w:tr w:rsidR="00CB120C" w:rsidRPr="00CB120C" w:rsidTr="00CB120C">
        <w:trPr>
          <w:trHeight w:val="20"/>
        </w:trPr>
        <w:tc>
          <w:tcPr>
            <w:tcW w:w="4536" w:type="dxa"/>
            <w:gridSpan w:val="4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3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80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</w:tr>
      <w:tr w:rsidR="00CB120C" w:rsidRPr="00CB120C" w:rsidTr="00CB120C">
        <w:trPr>
          <w:trHeight w:val="20"/>
        </w:trPr>
        <w:tc>
          <w:tcPr>
            <w:tcW w:w="4536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lastRenderedPageBreak/>
              <w:t>Вся выборка</w:t>
            </w:r>
          </w:p>
        </w:tc>
        <w:tc>
          <w:tcPr>
            <w:tcW w:w="92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990693</w:t>
            </w:r>
          </w:p>
        </w:tc>
        <w:tc>
          <w:tcPr>
            <w:tcW w:w="80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.6</w:t>
            </w:r>
          </w:p>
        </w:tc>
        <w:tc>
          <w:tcPr>
            <w:tcW w:w="8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1.1</w:t>
            </w:r>
          </w:p>
        </w:tc>
        <w:tc>
          <w:tcPr>
            <w:tcW w:w="80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.3</w:t>
            </w:r>
          </w:p>
        </w:tc>
        <w:tc>
          <w:tcPr>
            <w:tcW w:w="8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7.9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368" w:type="dxa"/>
            <w:gridSpan w:val="3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. Санкт-Петербург</w:t>
            </w:r>
          </w:p>
        </w:tc>
        <w:tc>
          <w:tcPr>
            <w:tcW w:w="92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883</w:t>
            </w:r>
          </w:p>
        </w:tc>
        <w:tc>
          <w:tcPr>
            <w:tcW w:w="80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.3</w:t>
            </w:r>
          </w:p>
        </w:tc>
        <w:tc>
          <w:tcPr>
            <w:tcW w:w="8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.6</w:t>
            </w:r>
          </w:p>
        </w:tc>
        <w:tc>
          <w:tcPr>
            <w:tcW w:w="80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</w:t>
            </w:r>
          </w:p>
        </w:tc>
        <w:tc>
          <w:tcPr>
            <w:tcW w:w="8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8.2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198" w:type="dxa"/>
            <w:gridSpan w:val="2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алининский</w:t>
            </w:r>
          </w:p>
        </w:tc>
        <w:tc>
          <w:tcPr>
            <w:tcW w:w="923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71</w:t>
            </w:r>
          </w:p>
        </w:tc>
        <w:tc>
          <w:tcPr>
            <w:tcW w:w="80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.3</w:t>
            </w:r>
          </w:p>
        </w:tc>
        <w:tc>
          <w:tcPr>
            <w:tcW w:w="8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.8</w:t>
            </w:r>
          </w:p>
        </w:tc>
        <w:tc>
          <w:tcPr>
            <w:tcW w:w="80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.6</w:t>
            </w:r>
          </w:p>
        </w:tc>
        <w:tc>
          <w:tcPr>
            <w:tcW w:w="8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8.3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027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ГБОУ СОШ №96</w:t>
            </w:r>
          </w:p>
        </w:tc>
        <w:tc>
          <w:tcPr>
            <w:tcW w:w="923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4</w:t>
            </w:r>
          </w:p>
        </w:tc>
        <w:tc>
          <w:tcPr>
            <w:tcW w:w="804" w:type="dxa"/>
            <w:shd w:val="clear" w:color="auto" w:fill="EAEAE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7.4</w:t>
            </w:r>
          </w:p>
        </w:tc>
        <w:tc>
          <w:tcPr>
            <w:tcW w:w="8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.3</w:t>
            </w:r>
          </w:p>
        </w:tc>
        <w:tc>
          <w:tcPr>
            <w:tcW w:w="80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7.4</w:t>
            </w:r>
          </w:p>
        </w:tc>
        <w:tc>
          <w:tcPr>
            <w:tcW w:w="8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9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027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923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04" w:type="dxa"/>
            <w:shd w:val="clear" w:color="auto" w:fill="EAEAE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1 чел</w:t>
            </w:r>
          </w:p>
        </w:tc>
        <w:tc>
          <w:tcPr>
            <w:tcW w:w="8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 чел</w:t>
            </w:r>
          </w:p>
        </w:tc>
        <w:tc>
          <w:tcPr>
            <w:tcW w:w="80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 чел</w:t>
            </w:r>
          </w:p>
        </w:tc>
        <w:tc>
          <w:tcPr>
            <w:tcW w:w="80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чел</w:t>
            </w:r>
          </w:p>
        </w:tc>
      </w:tr>
    </w:tbl>
    <w:p w:rsidR="00CB120C" w:rsidRPr="00CB120C" w:rsidRDefault="00CB120C" w:rsidP="00000BF0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тория</w:t>
      </w:r>
      <w:r w:rsidRPr="00CB120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4198"/>
        <w:gridCol w:w="851"/>
        <w:gridCol w:w="815"/>
        <w:gridCol w:w="815"/>
        <w:gridCol w:w="815"/>
        <w:gridCol w:w="815"/>
      </w:tblGrid>
      <w:tr w:rsidR="00CB120C" w:rsidRPr="00CB120C" w:rsidTr="00CB120C">
        <w:trPr>
          <w:trHeight w:val="20"/>
        </w:trPr>
        <w:tc>
          <w:tcPr>
            <w:tcW w:w="4536" w:type="dxa"/>
            <w:gridSpan w:val="3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ОО</w:t>
            </w:r>
          </w:p>
        </w:tc>
        <w:tc>
          <w:tcPr>
            <w:tcW w:w="851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л-во уч.</w:t>
            </w:r>
          </w:p>
        </w:tc>
        <w:tc>
          <w:tcPr>
            <w:tcW w:w="3260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Распределение групп баллов </w:t>
            </w:r>
            <w:proofErr w:type="gramStart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</w:t>
            </w:r>
            <w:proofErr w:type="gramEnd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%</w:t>
            </w:r>
          </w:p>
        </w:tc>
      </w:tr>
      <w:tr w:rsidR="00CB120C" w:rsidRPr="00CB120C" w:rsidTr="00CB120C">
        <w:trPr>
          <w:trHeight w:val="20"/>
        </w:trPr>
        <w:tc>
          <w:tcPr>
            <w:tcW w:w="4536" w:type="dxa"/>
            <w:gridSpan w:val="3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</w:tr>
      <w:tr w:rsidR="00CB120C" w:rsidRPr="00CB120C" w:rsidTr="00CB120C">
        <w:trPr>
          <w:trHeight w:val="20"/>
        </w:trPr>
        <w:tc>
          <w:tcPr>
            <w:tcW w:w="4536" w:type="dxa"/>
            <w:gridSpan w:val="3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ся выборка</w:t>
            </w:r>
          </w:p>
        </w:tc>
        <w:tc>
          <w:tcPr>
            <w:tcW w:w="851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722365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9.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.7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.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.6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368" w:type="dxa"/>
            <w:gridSpan w:val="2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. Санкт-Петербург</w:t>
            </w:r>
          </w:p>
        </w:tc>
        <w:tc>
          <w:tcPr>
            <w:tcW w:w="851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49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8.6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.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35.9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7.2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198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алининский</w:t>
            </w:r>
          </w:p>
        </w:tc>
        <w:tc>
          <w:tcPr>
            <w:tcW w:w="851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678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8.9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.7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38.6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6.8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98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БОУ СОШ №96</w:t>
            </w:r>
          </w:p>
        </w:tc>
        <w:tc>
          <w:tcPr>
            <w:tcW w:w="851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9.6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6.2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2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0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9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</w:tbl>
    <w:p w:rsidR="00CB120C" w:rsidRPr="00CB120C" w:rsidRDefault="00CB120C" w:rsidP="00000BF0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иология</w:t>
      </w:r>
      <w:r w:rsidRPr="00CB120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027"/>
        <w:gridCol w:w="851"/>
        <w:gridCol w:w="815"/>
        <w:gridCol w:w="815"/>
        <w:gridCol w:w="815"/>
        <w:gridCol w:w="815"/>
      </w:tblGrid>
      <w:tr w:rsidR="00CB120C" w:rsidRPr="00CB120C" w:rsidTr="00CB120C">
        <w:trPr>
          <w:trHeight w:val="20"/>
        </w:trPr>
        <w:tc>
          <w:tcPr>
            <w:tcW w:w="4536" w:type="dxa"/>
            <w:gridSpan w:val="4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ОО</w:t>
            </w:r>
          </w:p>
        </w:tc>
        <w:tc>
          <w:tcPr>
            <w:tcW w:w="851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л-во уч.</w:t>
            </w:r>
          </w:p>
        </w:tc>
        <w:tc>
          <w:tcPr>
            <w:tcW w:w="3260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Распределение групп баллов </w:t>
            </w:r>
            <w:proofErr w:type="gramStart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</w:t>
            </w:r>
            <w:proofErr w:type="gramEnd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%</w:t>
            </w:r>
          </w:p>
        </w:tc>
      </w:tr>
      <w:tr w:rsidR="00CB120C" w:rsidRPr="00CB120C" w:rsidTr="00CB120C">
        <w:trPr>
          <w:trHeight w:val="20"/>
        </w:trPr>
        <w:tc>
          <w:tcPr>
            <w:tcW w:w="4536" w:type="dxa"/>
            <w:gridSpan w:val="4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</w:tr>
      <w:tr w:rsidR="00CB120C" w:rsidRPr="00CB120C" w:rsidTr="00CB120C">
        <w:trPr>
          <w:trHeight w:val="20"/>
        </w:trPr>
        <w:tc>
          <w:tcPr>
            <w:tcW w:w="4536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ся выборка</w:t>
            </w:r>
          </w:p>
        </w:tc>
        <w:tc>
          <w:tcPr>
            <w:tcW w:w="851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769576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.9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7.6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47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9.5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368" w:type="dxa"/>
            <w:gridSpan w:val="3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. Санкт-Петербург</w:t>
            </w:r>
          </w:p>
        </w:tc>
        <w:tc>
          <w:tcPr>
            <w:tcW w:w="851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18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.9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53.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1.5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198" w:type="dxa"/>
            <w:gridSpan w:val="2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алининский</w:t>
            </w:r>
          </w:p>
        </w:tc>
        <w:tc>
          <w:tcPr>
            <w:tcW w:w="851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41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8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.8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52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3.4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027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БОУ СОШ №96</w:t>
            </w:r>
          </w:p>
        </w:tc>
        <w:tc>
          <w:tcPr>
            <w:tcW w:w="851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2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5.8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0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027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</w:tbl>
    <w:p w:rsidR="00CB120C" w:rsidRPr="00CB120C" w:rsidRDefault="00CB120C" w:rsidP="00000BF0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ществознание</w:t>
      </w:r>
    </w:p>
    <w:tbl>
      <w:tblPr>
        <w:tblW w:w="864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027"/>
        <w:gridCol w:w="851"/>
        <w:gridCol w:w="815"/>
        <w:gridCol w:w="815"/>
        <w:gridCol w:w="815"/>
        <w:gridCol w:w="815"/>
      </w:tblGrid>
      <w:tr w:rsidR="00CB120C" w:rsidRPr="00CB120C" w:rsidTr="00CB120C">
        <w:trPr>
          <w:trHeight w:val="20"/>
        </w:trPr>
        <w:tc>
          <w:tcPr>
            <w:tcW w:w="4536" w:type="dxa"/>
            <w:gridSpan w:val="4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ОО</w:t>
            </w:r>
          </w:p>
        </w:tc>
        <w:tc>
          <w:tcPr>
            <w:tcW w:w="851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л-во уч.</w:t>
            </w:r>
          </w:p>
        </w:tc>
        <w:tc>
          <w:tcPr>
            <w:tcW w:w="3260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Распределение групп баллов </w:t>
            </w:r>
            <w:proofErr w:type="gramStart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</w:t>
            </w:r>
            <w:proofErr w:type="gramEnd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%</w:t>
            </w:r>
          </w:p>
        </w:tc>
      </w:tr>
      <w:tr w:rsidR="00CB120C" w:rsidRPr="00CB120C" w:rsidTr="00CB120C">
        <w:trPr>
          <w:trHeight w:val="20"/>
        </w:trPr>
        <w:tc>
          <w:tcPr>
            <w:tcW w:w="4536" w:type="dxa"/>
            <w:gridSpan w:val="4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</w:tr>
      <w:tr w:rsidR="00CB120C" w:rsidRPr="00CB120C" w:rsidTr="00CB120C">
        <w:trPr>
          <w:trHeight w:val="20"/>
        </w:trPr>
        <w:tc>
          <w:tcPr>
            <w:tcW w:w="4536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ся выборка</w:t>
            </w:r>
          </w:p>
        </w:tc>
        <w:tc>
          <w:tcPr>
            <w:tcW w:w="851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3371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5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7.8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39.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6.4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368" w:type="dxa"/>
            <w:gridSpan w:val="3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. Санкт-Петербург</w:t>
            </w:r>
          </w:p>
        </w:tc>
        <w:tc>
          <w:tcPr>
            <w:tcW w:w="851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6019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1.7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43.7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20.5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198" w:type="dxa"/>
            <w:gridSpan w:val="2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алининский</w:t>
            </w:r>
          </w:p>
        </w:tc>
        <w:tc>
          <w:tcPr>
            <w:tcW w:w="851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45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.6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.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42.8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9.1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027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БОУ СОШ №96</w:t>
            </w:r>
          </w:p>
        </w:tc>
        <w:tc>
          <w:tcPr>
            <w:tcW w:w="851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.9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75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.1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0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027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</w:tbl>
    <w:p w:rsidR="00CB120C" w:rsidRPr="00CB120C" w:rsidRDefault="00CB120C" w:rsidP="00000BF0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еография</w:t>
      </w:r>
    </w:p>
    <w:tbl>
      <w:tblPr>
        <w:tblW w:w="864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027"/>
        <w:gridCol w:w="851"/>
        <w:gridCol w:w="815"/>
        <w:gridCol w:w="815"/>
        <w:gridCol w:w="815"/>
        <w:gridCol w:w="815"/>
      </w:tblGrid>
      <w:tr w:rsidR="00CB120C" w:rsidRPr="00CB120C" w:rsidTr="00CB120C">
        <w:trPr>
          <w:trHeight w:val="20"/>
        </w:trPr>
        <w:tc>
          <w:tcPr>
            <w:tcW w:w="4536" w:type="dxa"/>
            <w:gridSpan w:val="4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ОО</w:t>
            </w:r>
          </w:p>
        </w:tc>
        <w:tc>
          <w:tcPr>
            <w:tcW w:w="851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л-во уч.</w:t>
            </w:r>
          </w:p>
        </w:tc>
        <w:tc>
          <w:tcPr>
            <w:tcW w:w="3260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Распределение групп баллов </w:t>
            </w:r>
            <w:proofErr w:type="gramStart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</w:t>
            </w:r>
            <w:proofErr w:type="gramEnd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%</w:t>
            </w:r>
          </w:p>
        </w:tc>
      </w:tr>
      <w:tr w:rsidR="00CB120C" w:rsidRPr="00CB120C" w:rsidTr="00CB120C">
        <w:trPr>
          <w:trHeight w:val="20"/>
        </w:trPr>
        <w:tc>
          <w:tcPr>
            <w:tcW w:w="4536" w:type="dxa"/>
            <w:gridSpan w:val="4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</w:tr>
      <w:tr w:rsidR="00CB120C" w:rsidRPr="00CB120C" w:rsidTr="00CB120C">
        <w:trPr>
          <w:trHeight w:val="20"/>
        </w:trPr>
        <w:tc>
          <w:tcPr>
            <w:tcW w:w="4536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ся выборка</w:t>
            </w:r>
          </w:p>
        </w:tc>
        <w:tc>
          <w:tcPr>
            <w:tcW w:w="851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739160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5.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41.5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8.9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368" w:type="dxa"/>
            <w:gridSpan w:val="3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. Санкт-Петербург</w:t>
            </w:r>
          </w:p>
        </w:tc>
        <w:tc>
          <w:tcPr>
            <w:tcW w:w="851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87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.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48.6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3</w:t>
            </w:r>
          </w:p>
        </w:tc>
      </w:tr>
      <w:tr w:rsidR="00CB120C" w:rsidRPr="00CB120C" w:rsidTr="00CB120C">
        <w:trPr>
          <w:trHeight w:val="421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198" w:type="dxa"/>
            <w:gridSpan w:val="2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алининский</w:t>
            </w:r>
          </w:p>
        </w:tc>
        <w:tc>
          <w:tcPr>
            <w:tcW w:w="851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88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.6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.9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48.6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5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027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БОУ СОШ №96</w:t>
            </w:r>
          </w:p>
        </w:tc>
        <w:tc>
          <w:tcPr>
            <w:tcW w:w="851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8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8.2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.2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8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027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 чел</w:t>
            </w:r>
          </w:p>
        </w:tc>
      </w:tr>
    </w:tbl>
    <w:p w:rsidR="00CB120C" w:rsidRPr="00CB120C" w:rsidRDefault="00CB120C" w:rsidP="00CB120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зультаты ВПР в 11 классе</w:t>
      </w:r>
    </w:p>
    <w:p w:rsidR="00CB120C" w:rsidRPr="00CB120C" w:rsidRDefault="00CB120C" w:rsidP="00000BF0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глийский язык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3319"/>
        <w:gridCol w:w="1134"/>
        <w:gridCol w:w="815"/>
        <w:gridCol w:w="815"/>
        <w:gridCol w:w="815"/>
        <w:gridCol w:w="815"/>
      </w:tblGrid>
      <w:tr w:rsidR="00CB120C" w:rsidRPr="00CB120C" w:rsidTr="00CB120C">
        <w:trPr>
          <w:trHeight w:val="20"/>
        </w:trPr>
        <w:tc>
          <w:tcPr>
            <w:tcW w:w="3828" w:type="dxa"/>
            <w:gridSpan w:val="4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ОО</w:t>
            </w:r>
          </w:p>
        </w:tc>
        <w:tc>
          <w:tcPr>
            <w:tcW w:w="1134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л-во уч.</w:t>
            </w:r>
          </w:p>
        </w:tc>
        <w:tc>
          <w:tcPr>
            <w:tcW w:w="3260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Распределение групп баллов </w:t>
            </w:r>
            <w:proofErr w:type="gramStart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</w:t>
            </w:r>
            <w:proofErr w:type="gramEnd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%</w:t>
            </w:r>
          </w:p>
        </w:tc>
      </w:tr>
      <w:tr w:rsidR="00CB120C" w:rsidRPr="00CB120C" w:rsidTr="00CB120C">
        <w:trPr>
          <w:trHeight w:val="20"/>
        </w:trPr>
        <w:tc>
          <w:tcPr>
            <w:tcW w:w="3828" w:type="dxa"/>
            <w:gridSpan w:val="4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</w:tr>
      <w:tr w:rsidR="00CB120C" w:rsidRPr="00CB120C" w:rsidTr="00CB120C">
        <w:trPr>
          <w:trHeight w:val="20"/>
        </w:trPr>
        <w:tc>
          <w:tcPr>
            <w:tcW w:w="3828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ся выборка</w:t>
            </w:r>
          </w:p>
        </w:tc>
        <w:tc>
          <w:tcPr>
            <w:tcW w:w="113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196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8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33.9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49.3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660" w:type="dxa"/>
            <w:gridSpan w:val="3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. Санкт-Петербург</w:t>
            </w:r>
          </w:p>
        </w:tc>
        <w:tc>
          <w:tcPr>
            <w:tcW w:w="113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9149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0.72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8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21.1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71.4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490" w:type="dxa"/>
            <w:gridSpan w:val="2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алининский</w:t>
            </w:r>
          </w:p>
        </w:tc>
        <w:tc>
          <w:tcPr>
            <w:tcW w:w="113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42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0.5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.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20.6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73.6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319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ГБОУ СОШ №96     </w:t>
            </w:r>
          </w:p>
        </w:tc>
        <w:tc>
          <w:tcPr>
            <w:tcW w:w="1134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.1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50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38.9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319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9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7 чел</w:t>
            </w:r>
          </w:p>
        </w:tc>
      </w:tr>
    </w:tbl>
    <w:p w:rsidR="00CB120C" w:rsidRPr="00CB120C" w:rsidRDefault="00CB120C" w:rsidP="00000BF0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иология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3319"/>
        <w:gridCol w:w="1134"/>
        <w:gridCol w:w="815"/>
        <w:gridCol w:w="815"/>
        <w:gridCol w:w="815"/>
        <w:gridCol w:w="815"/>
      </w:tblGrid>
      <w:tr w:rsidR="00CB120C" w:rsidRPr="00CB120C" w:rsidTr="00CB120C">
        <w:trPr>
          <w:trHeight w:val="20"/>
        </w:trPr>
        <w:tc>
          <w:tcPr>
            <w:tcW w:w="3828" w:type="dxa"/>
            <w:gridSpan w:val="4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ОО</w:t>
            </w:r>
          </w:p>
        </w:tc>
        <w:tc>
          <w:tcPr>
            <w:tcW w:w="1134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л-во уч.</w:t>
            </w:r>
          </w:p>
        </w:tc>
        <w:tc>
          <w:tcPr>
            <w:tcW w:w="3260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Распределение групп баллов </w:t>
            </w:r>
            <w:proofErr w:type="gramStart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</w:t>
            </w:r>
            <w:proofErr w:type="gramEnd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%</w:t>
            </w:r>
          </w:p>
        </w:tc>
      </w:tr>
      <w:tr w:rsidR="00CB120C" w:rsidRPr="00CB120C" w:rsidTr="00CB120C">
        <w:trPr>
          <w:trHeight w:val="20"/>
        </w:trPr>
        <w:tc>
          <w:tcPr>
            <w:tcW w:w="3828" w:type="dxa"/>
            <w:gridSpan w:val="4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</w:tr>
      <w:tr w:rsidR="00CB120C" w:rsidRPr="00CB120C" w:rsidTr="00CB120C">
        <w:trPr>
          <w:trHeight w:val="20"/>
        </w:trPr>
        <w:tc>
          <w:tcPr>
            <w:tcW w:w="3828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ся выборка</w:t>
            </w:r>
          </w:p>
        </w:tc>
        <w:tc>
          <w:tcPr>
            <w:tcW w:w="113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2855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3.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55.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9.4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660" w:type="dxa"/>
            <w:gridSpan w:val="3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. Санкт-Петербург</w:t>
            </w:r>
          </w:p>
        </w:tc>
        <w:tc>
          <w:tcPr>
            <w:tcW w:w="113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397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1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.2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60.2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8.6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490" w:type="dxa"/>
            <w:gridSpan w:val="2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алининский</w:t>
            </w:r>
          </w:p>
        </w:tc>
        <w:tc>
          <w:tcPr>
            <w:tcW w:w="113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97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.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59.1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22.5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319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ГБОУ СОШ №96     </w:t>
            </w:r>
          </w:p>
        </w:tc>
        <w:tc>
          <w:tcPr>
            <w:tcW w:w="1134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.9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50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9.1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319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9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1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2 чел</w:t>
            </w:r>
          </w:p>
        </w:tc>
      </w:tr>
    </w:tbl>
    <w:p w:rsidR="00CB120C" w:rsidRPr="00CB120C" w:rsidRDefault="00CB120C" w:rsidP="00000BF0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еография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3319"/>
        <w:gridCol w:w="1134"/>
        <w:gridCol w:w="815"/>
        <w:gridCol w:w="815"/>
        <w:gridCol w:w="815"/>
        <w:gridCol w:w="815"/>
      </w:tblGrid>
      <w:tr w:rsidR="00CB120C" w:rsidRPr="00CB120C" w:rsidTr="00CB120C">
        <w:trPr>
          <w:trHeight w:val="20"/>
        </w:trPr>
        <w:tc>
          <w:tcPr>
            <w:tcW w:w="3828" w:type="dxa"/>
            <w:gridSpan w:val="4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ОО</w:t>
            </w:r>
          </w:p>
        </w:tc>
        <w:tc>
          <w:tcPr>
            <w:tcW w:w="1134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л-во уч.</w:t>
            </w:r>
          </w:p>
        </w:tc>
        <w:tc>
          <w:tcPr>
            <w:tcW w:w="3260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Распределение групп баллов </w:t>
            </w:r>
            <w:proofErr w:type="gramStart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</w:t>
            </w:r>
            <w:proofErr w:type="gramEnd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%</w:t>
            </w:r>
          </w:p>
        </w:tc>
      </w:tr>
      <w:tr w:rsidR="00CB120C" w:rsidRPr="00CB120C" w:rsidTr="00CB120C">
        <w:trPr>
          <w:trHeight w:val="20"/>
        </w:trPr>
        <w:tc>
          <w:tcPr>
            <w:tcW w:w="3828" w:type="dxa"/>
            <w:gridSpan w:val="4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</w:tr>
      <w:tr w:rsidR="00CB120C" w:rsidRPr="00CB120C" w:rsidTr="00CB120C">
        <w:trPr>
          <w:trHeight w:val="20"/>
        </w:trPr>
        <w:tc>
          <w:tcPr>
            <w:tcW w:w="3828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ся выборка</w:t>
            </w:r>
          </w:p>
        </w:tc>
        <w:tc>
          <w:tcPr>
            <w:tcW w:w="113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2190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.9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55.9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9.8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660" w:type="dxa"/>
            <w:gridSpan w:val="3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. Санкт-Петербург</w:t>
            </w:r>
          </w:p>
        </w:tc>
        <w:tc>
          <w:tcPr>
            <w:tcW w:w="113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981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.6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57.9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21.2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490" w:type="dxa"/>
            <w:gridSpan w:val="2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алининский</w:t>
            </w:r>
          </w:p>
        </w:tc>
        <w:tc>
          <w:tcPr>
            <w:tcW w:w="113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55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5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57.5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24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319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ГБОУ СОШ №96     </w:t>
            </w:r>
          </w:p>
        </w:tc>
        <w:tc>
          <w:tcPr>
            <w:tcW w:w="1134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.7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69.6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8.7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319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6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2 чел</w:t>
            </w:r>
          </w:p>
        </w:tc>
      </w:tr>
    </w:tbl>
    <w:p w:rsidR="00CB120C" w:rsidRPr="00CB120C" w:rsidRDefault="00CB120C" w:rsidP="00000BF0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зика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3319"/>
        <w:gridCol w:w="1134"/>
        <w:gridCol w:w="815"/>
        <w:gridCol w:w="815"/>
        <w:gridCol w:w="815"/>
        <w:gridCol w:w="815"/>
      </w:tblGrid>
      <w:tr w:rsidR="00CB120C" w:rsidRPr="00CB120C" w:rsidTr="00CB120C">
        <w:trPr>
          <w:trHeight w:val="20"/>
        </w:trPr>
        <w:tc>
          <w:tcPr>
            <w:tcW w:w="3828" w:type="dxa"/>
            <w:gridSpan w:val="4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ОО</w:t>
            </w:r>
          </w:p>
        </w:tc>
        <w:tc>
          <w:tcPr>
            <w:tcW w:w="1134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л-во уч.</w:t>
            </w:r>
          </w:p>
        </w:tc>
        <w:tc>
          <w:tcPr>
            <w:tcW w:w="3260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Распределение групп баллов </w:t>
            </w:r>
            <w:proofErr w:type="gramStart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</w:t>
            </w:r>
            <w:proofErr w:type="gramEnd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%</w:t>
            </w:r>
          </w:p>
        </w:tc>
      </w:tr>
      <w:tr w:rsidR="00CB120C" w:rsidRPr="00CB120C" w:rsidTr="00CB120C">
        <w:trPr>
          <w:trHeight w:val="20"/>
        </w:trPr>
        <w:tc>
          <w:tcPr>
            <w:tcW w:w="3828" w:type="dxa"/>
            <w:gridSpan w:val="4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</w:tr>
      <w:tr w:rsidR="00CB120C" w:rsidRPr="00CB120C" w:rsidTr="00CB120C">
        <w:trPr>
          <w:trHeight w:val="20"/>
        </w:trPr>
        <w:tc>
          <w:tcPr>
            <w:tcW w:w="3828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ся выборка</w:t>
            </w:r>
          </w:p>
        </w:tc>
        <w:tc>
          <w:tcPr>
            <w:tcW w:w="113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8997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5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7.6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49.5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9.5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660" w:type="dxa"/>
            <w:gridSpan w:val="3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. Санкт-Петербург</w:t>
            </w:r>
          </w:p>
        </w:tc>
        <w:tc>
          <w:tcPr>
            <w:tcW w:w="113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60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.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.5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53.6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7.5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490" w:type="dxa"/>
            <w:gridSpan w:val="2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алининский</w:t>
            </w:r>
          </w:p>
        </w:tc>
        <w:tc>
          <w:tcPr>
            <w:tcW w:w="113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51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.1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4.6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53.5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9.8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319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ГБОУ СОШ №96     </w:t>
            </w:r>
          </w:p>
        </w:tc>
        <w:tc>
          <w:tcPr>
            <w:tcW w:w="1134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9.5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7.1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.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0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319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</w:tbl>
    <w:p w:rsidR="00CB120C" w:rsidRPr="00CB120C" w:rsidRDefault="00CB120C" w:rsidP="00000BF0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имия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3319"/>
        <w:gridCol w:w="1134"/>
        <w:gridCol w:w="815"/>
        <w:gridCol w:w="815"/>
        <w:gridCol w:w="815"/>
        <w:gridCol w:w="815"/>
      </w:tblGrid>
      <w:tr w:rsidR="00CB120C" w:rsidRPr="00CB120C" w:rsidTr="00CB120C">
        <w:trPr>
          <w:trHeight w:val="20"/>
        </w:trPr>
        <w:tc>
          <w:tcPr>
            <w:tcW w:w="3828" w:type="dxa"/>
            <w:gridSpan w:val="4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ОО</w:t>
            </w:r>
          </w:p>
        </w:tc>
        <w:tc>
          <w:tcPr>
            <w:tcW w:w="1134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л-во уч.</w:t>
            </w:r>
          </w:p>
        </w:tc>
        <w:tc>
          <w:tcPr>
            <w:tcW w:w="3260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Распределение групп баллов </w:t>
            </w:r>
            <w:proofErr w:type="gramStart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</w:t>
            </w:r>
            <w:proofErr w:type="gramEnd"/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%</w:t>
            </w:r>
          </w:p>
        </w:tc>
      </w:tr>
      <w:tr w:rsidR="00CB120C" w:rsidRPr="00CB120C" w:rsidTr="00CB120C">
        <w:trPr>
          <w:trHeight w:val="20"/>
        </w:trPr>
        <w:tc>
          <w:tcPr>
            <w:tcW w:w="3828" w:type="dxa"/>
            <w:gridSpan w:val="4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</w:tr>
      <w:tr w:rsidR="00CB120C" w:rsidRPr="00CB120C" w:rsidTr="00CB120C">
        <w:trPr>
          <w:trHeight w:val="20"/>
        </w:trPr>
        <w:tc>
          <w:tcPr>
            <w:tcW w:w="3828" w:type="dxa"/>
            <w:gridSpan w:val="4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ся выборка</w:t>
            </w:r>
          </w:p>
        </w:tc>
        <w:tc>
          <w:tcPr>
            <w:tcW w:w="113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3249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1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.5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45.4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9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660" w:type="dxa"/>
            <w:gridSpan w:val="3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. Санкт-Петербург</w:t>
            </w:r>
          </w:p>
        </w:tc>
        <w:tc>
          <w:tcPr>
            <w:tcW w:w="113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9715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.2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8.6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48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21.2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 w:val="restart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490" w:type="dxa"/>
            <w:gridSpan w:val="2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алининский</w:t>
            </w:r>
          </w:p>
        </w:tc>
        <w:tc>
          <w:tcPr>
            <w:tcW w:w="1134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46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8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.9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50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22.3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319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ГБОУ СОШ №96     </w:t>
            </w:r>
          </w:p>
        </w:tc>
        <w:tc>
          <w:tcPr>
            <w:tcW w:w="1134" w:type="dxa"/>
            <w:vMerge w:val="restart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65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0</w:t>
            </w:r>
          </w:p>
        </w:tc>
      </w:tr>
      <w:tr w:rsidR="00CB120C" w:rsidRPr="00CB120C" w:rsidTr="00CB120C">
        <w:trPr>
          <w:trHeight w:val="20"/>
        </w:trPr>
        <w:tc>
          <w:tcPr>
            <w:tcW w:w="168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319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color w:val="000000"/>
                <w:lang w:eastAsia="en-US"/>
              </w:rPr>
              <w:t>7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3 чел</w:t>
            </w:r>
          </w:p>
        </w:tc>
        <w:tc>
          <w:tcPr>
            <w:tcW w:w="815" w:type="dxa"/>
            <w:vAlign w:val="center"/>
          </w:tcPr>
          <w:p w:rsidR="00CB120C" w:rsidRPr="00CB120C" w:rsidRDefault="00CB120C" w:rsidP="00CB12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</w:tr>
    </w:tbl>
    <w:p w:rsidR="00CB120C" w:rsidRPr="00CB120C" w:rsidRDefault="00CB120C" w:rsidP="00CB120C">
      <w:pPr>
        <w:spacing w:after="0" w:line="240" w:lineRule="auto"/>
        <w:ind w:right="5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B120C" w:rsidRPr="00CB120C" w:rsidRDefault="00CB120C" w:rsidP="00CB120C">
      <w:pPr>
        <w:spacing w:after="0" w:line="240" w:lineRule="auto"/>
        <w:ind w:right="5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ные результаты были переведены в оценки. В целом по школе 5,6 классы показали низкие результаты.</w:t>
      </w:r>
    </w:p>
    <w:p w:rsidR="00CB120C" w:rsidRPr="00CB120C" w:rsidRDefault="00CB120C" w:rsidP="00CB120C">
      <w:pPr>
        <w:spacing w:after="0" w:line="240" w:lineRule="auto"/>
        <w:ind w:right="5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24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6"/>
        <w:gridCol w:w="2150"/>
        <w:gridCol w:w="1734"/>
        <w:gridCol w:w="1125"/>
        <w:gridCol w:w="1125"/>
        <w:gridCol w:w="1187"/>
        <w:gridCol w:w="1207"/>
      </w:tblGrid>
      <w:tr w:rsidR="00CB120C" w:rsidRPr="00CB120C" w:rsidTr="00CB120C">
        <w:trPr>
          <w:trHeight w:val="20"/>
        </w:trPr>
        <w:tc>
          <w:tcPr>
            <w:tcW w:w="1396" w:type="dxa"/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араллель</w:t>
            </w:r>
          </w:p>
        </w:tc>
        <w:tc>
          <w:tcPr>
            <w:tcW w:w="2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едмет</w:t>
            </w:r>
          </w:p>
        </w:tc>
        <w:tc>
          <w:tcPr>
            <w:tcW w:w="17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исали работу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«2»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«3»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«4»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«5»</w:t>
            </w:r>
          </w:p>
        </w:tc>
      </w:tr>
      <w:tr w:rsidR="00CB120C" w:rsidRPr="00CB120C" w:rsidTr="00CB120C">
        <w:trPr>
          <w:trHeight w:val="20"/>
        </w:trPr>
        <w:tc>
          <w:tcPr>
            <w:tcW w:w="1396" w:type="dxa"/>
            <w:vMerge w:val="restart"/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5 классы</w:t>
            </w:r>
          </w:p>
        </w:tc>
        <w:tc>
          <w:tcPr>
            <w:tcW w:w="2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7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53 чел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38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CB120C" w:rsidRPr="00CB120C" w:rsidTr="00CB120C">
        <w:trPr>
          <w:trHeight w:val="20"/>
        </w:trPr>
        <w:tc>
          <w:tcPr>
            <w:tcW w:w="1396" w:type="dxa"/>
            <w:vMerge/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17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53 чел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CB120C" w:rsidRPr="00CB120C" w:rsidTr="00CB120C">
        <w:trPr>
          <w:trHeight w:val="20"/>
        </w:trPr>
        <w:tc>
          <w:tcPr>
            <w:tcW w:w="1396" w:type="dxa"/>
            <w:vMerge/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История</w:t>
            </w:r>
          </w:p>
        </w:tc>
        <w:tc>
          <w:tcPr>
            <w:tcW w:w="17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48 чел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CB120C" w:rsidRPr="00CB120C" w:rsidTr="00CB120C">
        <w:trPr>
          <w:trHeight w:val="20"/>
        </w:trPr>
        <w:tc>
          <w:tcPr>
            <w:tcW w:w="1396" w:type="dxa"/>
            <w:vMerge/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Биология</w:t>
            </w:r>
          </w:p>
        </w:tc>
        <w:tc>
          <w:tcPr>
            <w:tcW w:w="17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47 чел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CB120C" w:rsidRPr="00CB120C" w:rsidTr="00CB120C">
        <w:trPr>
          <w:trHeight w:val="20"/>
        </w:trPr>
        <w:tc>
          <w:tcPr>
            <w:tcW w:w="1396" w:type="dxa"/>
            <w:vMerge w:val="restart"/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6 классы</w:t>
            </w:r>
          </w:p>
        </w:tc>
        <w:tc>
          <w:tcPr>
            <w:tcW w:w="2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7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54 чел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CB120C" w:rsidRPr="00CB120C" w:rsidTr="00CB120C">
        <w:trPr>
          <w:trHeight w:val="20"/>
        </w:trPr>
        <w:tc>
          <w:tcPr>
            <w:tcW w:w="1396" w:type="dxa"/>
            <w:vMerge/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17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52 чел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CB120C" w:rsidRPr="00CB120C" w:rsidTr="00CB120C">
        <w:trPr>
          <w:trHeight w:val="20"/>
        </w:trPr>
        <w:tc>
          <w:tcPr>
            <w:tcW w:w="1396" w:type="dxa"/>
            <w:vMerge/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История</w:t>
            </w:r>
          </w:p>
        </w:tc>
        <w:tc>
          <w:tcPr>
            <w:tcW w:w="17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48 чел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CB120C" w:rsidRPr="00CB120C" w:rsidTr="00CB120C">
        <w:trPr>
          <w:trHeight w:val="20"/>
        </w:trPr>
        <w:tc>
          <w:tcPr>
            <w:tcW w:w="1396" w:type="dxa"/>
            <w:vMerge/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Биология</w:t>
            </w:r>
          </w:p>
        </w:tc>
        <w:tc>
          <w:tcPr>
            <w:tcW w:w="17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48 чел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CB120C" w:rsidRPr="00CB120C" w:rsidTr="00CB120C">
        <w:trPr>
          <w:trHeight w:val="20"/>
        </w:trPr>
        <w:tc>
          <w:tcPr>
            <w:tcW w:w="1396" w:type="dxa"/>
            <w:vMerge/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17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48 чел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CB120C" w:rsidRPr="00CB120C" w:rsidTr="00CB120C">
        <w:trPr>
          <w:trHeight w:val="20"/>
        </w:trPr>
        <w:tc>
          <w:tcPr>
            <w:tcW w:w="1396" w:type="dxa"/>
            <w:vMerge/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География</w:t>
            </w:r>
          </w:p>
        </w:tc>
        <w:tc>
          <w:tcPr>
            <w:tcW w:w="17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55 чел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CB120C" w:rsidRPr="00CB120C" w:rsidTr="00CB120C">
        <w:trPr>
          <w:trHeight w:val="20"/>
        </w:trPr>
        <w:tc>
          <w:tcPr>
            <w:tcW w:w="1396" w:type="dxa"/>
            <w:vMerge w:val="restart"/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11 класс</w:t>
            </w:r>
          </w:p>
        </w:tc>
        <w:tc>
          <w:tcPr>
            <w:tcW w:w="2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Английский язык</w:t>
            </w:r>
          </w:p>
        </w:tc>
        <w:tc>
          <w:tcPr>
            <w:tcW w:w="17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18 чел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CB120C" w:rsidRPr="00CB120C" w:rsidTr="00CB120C">
        <w:trPr>
          <w:trHeight w:val="20"/>
        </w:trPr>
        <w:tc>
          <w:tcPr>
            <w:tcW w:w="1396" w:type="dxa"/>
            <w:vMerge/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Биология</w:t>
            </w:r>
          </w:p>
        </w:tc>
        <w:tc>
          <w:tcPr>
            <w:tcW w:w="17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22 чел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CB120C" w:rsidRPr="00CB120C" w:rsidTr="00CB120C">
        <w:trPr>
          <w:trHeight w:val="20"/>
        </w:trPr>
        <w:tc>
          <w:tcPr>
            <w:tcW w:w="1396" w:type="dxa"/>
            <w:vMerge/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География</w:t>
            </w:r>
          </w:p>
        </w:tc>
        <w:tc>
          <w:tcPr>
            <w:tcW w:w="17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23 чел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CB120C" w:rsidRPr="00CB120C" w:rsidTr="00CB120C">
        <w:trPr>
          <w:trHeight w:val="20"/>
        </w:trPr>
        <w:tc>
          <w:tcPr>
            <w:tcW w:w="1396" w:type="dxa"/>
            <w:vMerge/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17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21 чел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CB120C" w:rsidRPr="00CB120C" w:rsidTr="00CB120C">
        <w:trPr>
          <w:trHeight w:val="20"/>
        </w:trPr>
        <w:tc>
          <w:tcPr>
            <w:tcW w:w="1396" w:type="dxa"/>
            <w:vMerge/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Химия</w:t>
            </w:r>
          </w:p>
        </w:tc>
        <w:tc>
          <w:tcPr>
            <w:tcW w:w="17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20 чел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2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20C" w:rsidRPr="00CB120C" w:rsidRDefault="00CB120C" w:rsidP="00CB12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20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</w:tbl>
    <w:p w:rsidR="00CB120C" w:rsidRPr="00CB120C" w:rsidRDefault="00CB120C" w:rsidP="00CB120C">
      <w:pPr>
        <w:spacing w:after="0" w:line="240" w:lineRule="auto"/>
        <w:ind w:right="5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315D" w:rsidRPr="000236F0" w:rsidRDefault="001D315D" w:rsidP="000236F0">
      <w:pPr>
        <w:spacing w:after="0" w:line="240" w:lineRule="auto"/>
        <w:ind w:righ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B6D7F" w:rsidRPr="00CB6D7F" w:rsidRDefault="00D31EA0" w:rsidP="00F6041F">
      <w:pPr>
        <w:spacing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1D31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1D315D" w:rsidRPr="001D31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4</w:t>
      </w:r>
      <w:r w:rsidR="00CB6D7F" w:rsidRPr="001D31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CB6D7F" w:rsidRPr="00CB6D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езультаты участия учащихся в олимпиадах, конференциях и конкурсах.</w:t>
      </w:r>
    </w:p>
    <w:p w:rsidR="00CB120C" w:rsidRDefault="00CB120C" w:rsidP="00CB120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2017-2018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ду учащиеся 1</w:t>
      </w:r>
      <w:r w:rsidRPr="00623D03">
        <w:rPr>
          <w:rFonts w:ascii="Times New Roman" w:hAnsi="Times New Roman"/>
          <w:b/>
          <w:sz w:val="24"/>
          <w:szCs w:val="24"/>
        </w:rPr>
        <w:t xml:space="preserve"> – 11 классов были вовлечены в </w:t>
      </w:r>
      <w:r>
        <w:rPr>
          <w:rFonts w:ascii="Times New Roman" w:hAnsi="Times New Roman"/>
          <w:b/>
          <w:sz w:val="24"/>
          <w:szCs w:val="24"/>
        </w:rPr>
        <w:t xml:space="preserve">проектную и </w:t>
      </w:r>
      <w:r w:rsidRPr="00623D03">
        <w:rPr>
          <w:rFonts w:ascii="Times New Roman" w:hAnsi="Times New Roman"/>
          <w:b/>
          <w:sz w:val="24"/>
          <w:szCs w:val="24"/>
        </w:rPr>
        <w:t>научно-исследовательскую деятельность.</w:t>
      </w:r>
      <w:r>
        <w:rPr>
          <w:rFonts w:ascii="Times New Roman" w:hAnsi="Times New Roman"/>
          <w:sz w:val="24"/>
          <w:szCs w:val="24"/>
        </w:rPr>
        <w:t xml:space="preserve"> В марте 2018 года состоялся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школьный образовательный форум (ШОФ), в рамках которого состоялась 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школьная конференция «В будущее с наукой». Победители школьной конференции стали победителями районной конференции «Первые шаги в науке»,  </w:t>
      </w:r>
      <w:r w:rsidRPr="0083343E">
        <w:rPr>
          <w:rFonts w:ascii="Times New Roman" w:hAnsi="Times New Roman"/>
          <w:sz w:val="24"/>
          <w:szCs w:val="24"/>
          <w:lang w:val="en-US"/>
        </w:rPr>
        <w:t>XI</w:t>
      </w:r>
      <w:r>
        <w:rPr>
          <w:rFonts w:ascii="Times New Roman" w:hAnsi="Times New Roman"/>
          <w:sz w:val="24"/>
          <w:szCs w:val="24"/>
        </w:rPr>
        <w:t xml:space="preserve"> Городских лицейских чтений </w:t>
      </w:r>
      <w:r w:rsidRPr="0083343E">
        <w:rPr>
          <w:rFonts w:ascii="Times New Roman" w:hAnsi="Times New Roman"/>
          <w:sz w:val="24"/>
          <w:szCs w:val="24"/>
        </w:rPr>
        <w:t>«Здоровье человека через призму ис</w:t>
      </w:r>
      <w:r>
        <w:rPr>
          <w:rFonts w:ascii="Times New Roman" w:hAnsi="Times New Roman"/>
          <w:sz w:val="24"/>
          <w:szCs w:val="24"/>
        </w:rPr>
        <w:t>следовательских работ учащихся»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F598E" w:rsidRPr="00EF598E" w:rsidRDefault="00CB120C" w:rsidP="00EF598E">
      <w:pPr>
        <w:pStyle w:val="a5"/>
        <w:spacing w:before="0" w:beforeAutospacing="0" w:after="0" w:afterAutospacing="0"/>
        <w:ind w:firstLine="709"/>
        <w:jc w:val="both"/>
      </w:pPr>
      <w:r w:rsidRPr="00EF598E">
        <w:rPr>
          <w:b/>
        </w:rPr>
        <w:t xml:space="preserve">В  2017-2018 </w:t>
      </w:r>
      <w:proofErr w:type="spellStart"/>
      <w:r w:rsidRPr="00EF598E">
        <w:rPr>
          <w:b/>
        </w:rPr>
        <w:t>уч</w:t>
      </w:r>
      <w:proofErr w:type="spellEnd"/>
      <w:r w:rsidRPr="00EF598E">
        <w:rPr>
          <w:b/>
        </w:rPr>
        <w:t xml:space="preserve"> году существенно возросло количество учащихся – победителей и призеров олимпиад, конференций и конкурсов.  </w:t>
      </w:r>
      <w:r w:rsidR="00EF598E" w:rsidRPr="00EF598E">
        <w:rPr>
          <w:color w:val="000000" w:themeColor="text1"/>
          <w:kern w:val="24"/>
        </w:rPr>
        <w:t>424 чел:</w:t>
      </w:r>
    </w:p>
    <w:p w:rsidR="00EF598E" w:rsidRPr="00EF598E" w:rsidRDefault="00EF598E" w:rsidP="00EF598E">
      <w:pPr>
        <w:pStyle w:val="a5"/>
        <w:spacing w:before="0" w:beforeAutospacing="0" w:after="0" w:afterAutospacing="0"/>
        <w:ind w:firstLine="709"/>
        <w:jc w:val="both"/>
      </w:pPr>
      <w:r w:rsidRPr="00EF598E">
        <w:rPr>
          <w:color w:val="000000" w:themeColor="text1"/>
          <w:kern w:val="24"/>
        </w:rPr>
        <w:t>Победители районной олимпиады – 2 чел</w:t>
      </w:r>
    </w:p>
    <w:p w:rsidR="00EF598E" w:rsidRPr="00EF598E" w:rsidRDefault="00EF598E" w:rsidP="00EF598E">
      <w:pPr>
        <w:pStyle w:val="a5"/>
        <w:spacing w:before="0" w:beforeAutospacing="0" w:after="0" w:afterAutospacing="0"/>
        <w:ind w:firstLine="709"/>
        <w:jc w:val="both"/>
      </w:pPr>
      <w:r w:rsidRPr="00EF598E">
        <w:rPr>
          <w:color w:val="000000" w:themeColor="text1"/>
          <w:kern w:val="24"/>
        </w:rPr>
        <w:t>Призеры районной олимпиады – 3 чел</w:t>
      </w:r>
    </w:p>
    <w:p w:rsidR="00EF598E" w:rsidRPr="00EF598E" w:rsidRDefault="00EF598E" w:rsidP="00EF598E">
      <w:pPr>
        <w:pStyle w:val="a5"/>
        <w:spacing w:before="0" w:beforeAutospacing="0" w:after="0" w:afterAutospacing="0"/>
        <w:ind w:firstLine="709"/>
        <w:jc w:val="both"/>
      </w:pPr>
      <w:r w:rsidRPr="00EF598E">
        <w:rPr>
          <w:color w:val="000000" w:themeColor="text1"/>
          <w:kern w:val="24"/>
        </w:rPr>
        <w:t>Победители конкурсов – 199 чел</w:t>
      </w:r>
    </w:p>
    <w:p w:rsidR="00EF598E" w:rsidRPr="00EF598E" w:rsidRDefault="00EF598E" w:rsidP="00EF598E">
      <w:pPr>
        <w:pStyle w:val="a5"/>
        <w:spacing w:before="0" w:beforeAutospacing="0" w:after="0" w:afterAutospacing="0"/>
        <w:ind w:firstLine="709"/>
        <w:jc w:val="both"/>
      </w:pPr>
      <w:r w:rsidRPr="00EF598E">
        <w:rPr>
          <w:color w:val="000000" w:themeColor="text1"/>
          <w:kern w:val="24"/>
        </w:rPr>
        <w:t>Призеры конкурсов – 119 чел</w:t>
      </w:r>
    </w:p>
    <w:p w:rsidR="00CB120C" w:rsidRPr="00B56508" w:rsidRDefault="00CB120C" w:rsidP="00EF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20C" w:rsidRDefault="00CB120C" w:rsidP="00CB1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ная и</w:t>
      </w:r>
      <w:r w:rsidRPr="003D0654">
        <w:rPr>
          <w:rFonts w:ascii="Times New Roman" w:hAnsi="Times New Roman"/>
          <w:b/>
          <w:sz w:val="24"/>
          <w:szCs w:val="24"/>
        </w:rPr>
        <w:t xml:space="preserve">нформация   об  участии  </w:t>
      </w:r>
      <w:r>
        <w:rPr>
          <w:rFonts w:ascii="Times New Roman" w:hAnsi="Times New Roman"/>
          <w:b/>
          <w:sz w:val="24"/>
          <w:szCs w:val="24"/>
        </w:rPr>
        <w:t xml:space="preserve">и победах учащихся школы в олимпиадах, конференциях,  конкурсах в 2017 - </w:t>
      </w:r>
      <w:r w:rsidRPr="003D0654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3D0654">
        <w:rPr>
          <w:rFonts w:ascii="Times New Roman" w:hAnsi="Times New Roman"/>
          <w:b/>
          <w:sz w:val="24"/>
          <w:szCs w:val="24"/>
        </w:rPr>
        <w:t xml:space="preserve"> году</w:t>
      </w:r>
      <w:r>
        <w:rPr>
          <w:rFonts w:ascii="Times New Roman" w:hAnsi="Times New Roman"/>
          <w:b/>
          <w:sz w:val="24"/>
          <w:szCs w:val="24"/>
        </w:rPr>
        <w:t xml:space="preserve"> в Приложении </w:t>
      </w:r>
      <w:r w:rsidRPr="00EE7E0B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4C462F" w:rsidRDefault="004C462F" w:rsidP="005D28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4F18" w:rsidRPr="005D2893" w:rsidRDefault="00925707" w:rsidP="005D28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0654">
        <w:rPr>
          <w:rFonts w:ascii="Times New Roman" w:hAnsi="Times New Roman"/>
          <w:b/>
          <w:sz w:val="24"/>
          <w:szCs w:val="24"/>
        </w:rPr>
        <w:t xml:space="preserve"> </w:t>
      </w:r>
    </w:p>
    <w:p w:rsidR="008C16FA" w:rsidRPr="008C16FA" w:rsidRDefault="00D31EA0" w:rsidP="008C16F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C4B94" w:rsidRPr="002031A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C4B94" w:rsidRPr="002031AC">
        <w:rPr>
          <w:rFonts w:ascii="Times New Roman" w:eastAsia="Times New Roman" w:hAnsi="Times New Roman" w:cs="Times New Roman"/>
          <w:b/>
          <w:sz w:val="24"/>
          <w:szCs w:val="24"/>
        </w:rPr>
        <w:t>Социальная</w:t>
      </w:r>
      <w:proofErr w:type="gramEnd"/>
      <w:r w:rsidR="009C4B94" w:rsidRPr="002031AC">
        <w:rPr>
          <w:rFonts w:ascii="Times New Roman" w:eastAsia="Times New Roman" w:hAnsi="Times New Roman" w:cs="Times New Roman"/>
          <w:b/>
          <w:sz w:val="24"/>
          <w:szCs w:val="24"/>
        </w:rPr>
        <w:t xml:space="preserve"> активности и внешние связи учреждения</w:t>
      </w:r>
    </w:p>
    <w:p w:rsidR="0091528F" w:rsidRPr="008C16FA" w:rsidRDefault="006D4CC0" w:rsidP="006957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Школа участвовала в </w:t>
      </w:r>
      <w:r w:rsidR="0091528F" w:rsidRPr="00623D03">
        <w:rPr>
          <w:rFonts w:ascii="Times New Roman" w:eastAsia="Times New Roman" w:hAnsi="Times New Roman" w:cs="Times New Roman"/>
          <w:b/>
          <w:i/>
          <w:sz w:val="24"/>
          <w:szCs w:val="24"/>
        </w:rPr>
        <w:t>международных проектах:</w:t>
      </w:r>
      <w:r w:rsidR="008C16FA" w:rsidRPr="008C16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B214E" w:rsidRPr="00623D03" w:rsidRDefault="00CB214E" w:rsidP="006957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1528F" w:rsidRDefault="0091528F" w:rsidP="00000BF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9E4">
        <w:rPr>
          <w:rFonts w:ascii="Times New Roman" w:eastAsia="Times New Roman" w:hAnsi="Times New Roman" w:cs="Times New Roman"/>
          <w:sz w:val="24"/>
          <w:szCs w:val="24"/>
        </w:rPr>
        <w:t xml:space="preserve">Российско-польском </w:t>
      </w:r>
      <w:proofErr w:type="gramStart"/>
      <w:r w:rsidRPr="000309E4">
        <w:rPr>
          <w:rFonts w:ascii="Times New Roman" w:eastAsia="Times New Roman" w:hAnsi="Times New Roman" w:cs="Times New Roman"/>
          <w:sz w:val="24"/>
          <w:szCs w:val="24"/>
        </w:rPr>
        <w:t>проекте</w:t>
      </w:r>
      <w:proofErr w:type="gramEnd"/>
      <w:r w:rsidRPr="000309E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309E4">
        <w:rPr>
          <w:rFonts w:ascii="Times New Roman" w:hAnsi="Times New Roman" w:cs="Times New Roman"/>
          <w:sz w:val="24"/>
          <w:szCs w:val="24"/>
        </w:rPr>
        <w:t xml:space="preserve">«Школа 96, Санкт-Петербург, Россия – </w:t>
      </w:r>
      <w:r w:rsidR="005D2893">
        <w:rPr>
          <w:rFonts w:ascii="Times New Roman" w:hAnsi="Times New Roman" w:cs="Times New Roman"/>
          <w:sz w:val="24"/>
          <w:szCs w:val="24"/>
        </w:rPr>
        <w:t xml:space="preserve">объединение школ № 1, г. </w:t>
      </w:r>
      <w:proofErr w:type="spellStart"/>
      <w:r w:rsidR="005D2893">
        <w:rPr>
          <w:rFonts w:ascii="Times New Roman" w:hAnsi="Times New Roman" w:cs="Times New Roman"/>
          <w:sz w:val="24"/>
          <w:szCs w:val="24"/>
        </w:rPr>
        <w:t>Сважен</w:t>
      </w:r>
      <w:r w:rsidRPr="000309E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309E4">
        <w:rPr>
          <w:rFonts w:ascii="Times New Roman" w:hAnsi="Times New Roman" w:cs="Times New Roman"/>
          <w:sz w:val="24"/>
          <w:szCs w:val="24"/>
        </w:rPr>
        <w:t>, Польша – интеграция культур».</w:t>
      </w:r>
    </w:p>
    <w:p w:rsidR="005D2893" w:rsidRDefault="005D2893" w:rsidP="005D2893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тябре</w:t>
      </w:r>
      <w:r w:rsidR="00000BF0">
        <w:rPr>
          <w:rFonts w:ascii="Times New Roman" w:hAnsi="Times New Roman" w:cs="Times New Roman"/>
          <w:sz w:val="24"/>
          <w:szCs w:val="24"/>
        </w:rPr>
        <w:t xml:space="preserve"> 2017</w:t>
      </w:r>
      <w:r w:rsidR="008C16FA">
        <w:rPr>
          <w:rFonts w:ascii="Times New Roman" w:hAnsi="Times New Roman" w:cs="Times New Roman"/>
          <w:sz w:val="24"/>
          <w:szCs w:val="24"/>
        </w:rPr>
        <w:t xml:space="preserve"> года в школу приезжала делегация </w:t>
      </w:r>
      <w:r>
        <w:rPr>
          <w:rFonts w:ascii="Times New Roman" w:hAnsi="Times New Roman" w:cs="Times New Roman"/>
          <w:sz w:val="24"/>
          <w:szCs w:val="24"/>
        </w:rPr>
        <w:t xml:space="preserve">учащихся и </w:t>
      </w:r>
      <w:r w:rsidR="008C16FA">
        <w:rPr>
          <w:rFonts w:ascii="Times New Roman" w:hAnsi="Times New Roman" w:cs="Times New Roman"/>
          <w:sz w:val="24"/>
          <w:szCs w:val="24"/>
        </w:rPr>
        <w:t xml:space="preserve">учителей из Польши, состоялся семинар, встреча с Генеральным консулом Польши в СПб. </w:t>
      </w:r>
      <w:r w:rsidR="00000BF0">
        <w:rPr>
          <w:rFonts w:ascii="Times New Roman" w:hAnsi="Times New Roman" w:cs="Times New Roman"/>
          <w:noProof/>
          <w:sz w:val="24"/>
          <w:szCs w:val="24"/>
        </w:rPr>
        <w:t>В апреле 2018</w:t>
      </w:r>
      <w:r w:rsidR="006D4C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года группа учащихся школы вместе с учителями посетила г. Сваженз. Польша.</w:t>
      </w:r>
    </w:p>
    <w:p w:rsidR="00000BF0" w:rsidRDefault="0091528F" w:rsidP="00000BF0">
      <w:pPr>
        <w:pStyle w:val="a3"/>
        <w:numPr>
          <w:ilvl w:val="0"/>
          <w:numId w:val="4"/>
        </w:num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00BF0">
        <w:rPr>
          <w:rFonts w:ascii="Times New Roman" w:hAnsi="Times New Roman" w:cs="Times New Roman"/>
          <w:sz w:val="24"/>
          <w:szCs w:val="24"/>
        </w:rPr>
        <w:t>Российско-финском: «Санкт-Петербург. Хельсинки. Знакомство с  культурой и системами образования»</w:t>
      </w:r>
      <w:r w:rsidR="005D2893" w:rsidRPr="00000BF0">
        <w:rPr>
          <w:rFonts w:ascii="Times New Roman" w:hAnsi="Times New Roman" w:cs="Times New Roman"/>
          <w:sz w:val="24"/>
          <w:szCs w:val="24"/>
        </w:rPr>
        <w:t>. В течение</w:t>
      </w:r>
      <w:r w:rsidR="00000BF0" w:rsidRPr="00000BF0">
        <w:rPr>
          <w:rFonts w:ascii="Times New Roman" w:hAnsi="Times New Roman" w:cs="Times New Roman"/>
          <w:sz w:val="24"/>
          <w:szCs w:val="24"/>
        </w:rPr>
        <w:t xml:space="preserve"> всего учебного года, учащиеся  2 а </w:t>
      </w:r>
      <w:r w:rsidR="005D2893" w:rsidRPr="00000BF0">
        <w:rPr>
          <w:rFonts w:ascii="Times New Roman" w:hAnsi="Times New Roman" w:cs="Times New Roman"/>
          <w:sz w:val="24"/>
          <w:szCs w:val="24"/>
        </w:rPr>
        <w:t xml:space="preserve"> </w:t>
      </w:r>
      <w:r w:rsidR="00000BF0" w:rsidRPr="00000BF0">
        <w:rPr>
          <w:rFonts w:ascii="Times New Roman" w:hAnsi="Times New Roman" w:cs="Times New Roman"/>
          <w:sz w:val="24"/>
          <w:szCs w:val="24"/>
        </w:rPr>
        <w:t>и 3</w:t>
      </w:r>
      <w:r w:rsidR="0042010B" w:rsidRPr="00000BF0">
        <w:rPr>
          <w:rFonts w:ascii="Times New Roman" w:hAnsi="Times New Roman" w:cs="Times New Roman"/>
          <w:sz w:val="24"/>
          <w:szCs w:val="24"/>
        </w:rPr>
        <w:t xml:space="preserve"> б классов</w:t>
      </w:r>
      <w:r w:rsidR="005D2893" w:rsidRPr="00000BF0">
        <w:rPr>
          <w:rFonts w:ascii="Times New Roman" w:hAnsi="Times New Roman" w:cs="Times New Roman"/>
          <w:sz w:val="24"/>
          <w:szCs w:val="24"/>
        </w:rPr>
        <w:t xml:space="preserve"> переписывались с друзьями русско-финской школы. </w:t>
      </w:r>
    </w:p>
    <w:p w:rsidR="000B21BA" w:rsidRPr="00000BF0" w:rsidRDefault="00000BF0" w:rsidP="00000BF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F0">
        <w:rPr>
          <w:rFonts w:ascii="Times New Roman" w:hAnsi="Times New Roman" w:cs="Times New Roman"/>
          <w:sz w:val="24"/>
          <w:szCs w:val="24"/>
        </w:rPr>
        <w:t>Так же в марте 2018</w:t>
      </w:r>
      <w:r w:rsidR="00EE7E0B" w:rsidRPr="00000BF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00BF0">
        <w:rPr>
          <w:rFonts w:ascii="Times New Roman" w:hAnsi="Times New Roman" w:cs="Times New Roman"/>
          <w:sz w:val="24"/>
          <w:szCs w:val="24"/>
        </w:rPr>
        <w:t xml:space="preserve">учащиеся нашей школы посетили </w:t>
      </w:r>
      <w:r w:rsidR="00EE7E0B" w:rsidRPr="00000BF0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000BF0">
        <w:rPr>
          <w:rFonts w:ascii="Times New Roman" w:hAnsi="Times New Roman" w:cs="Times New Roman"/>
          <w:sz w:val="24"/>
          <w:szCs w:val="24"/>
        </w:rPr>
        <w:t xml:space="preserve">Рижскую </w:t>
      </w:r>
      <w:proofErr w:type="spellStart"/>
      <w:r w:rsidRPr="00000BF0">
        <w:rPr>
          <w:rFonts w:ascii="Times New Roman" w:hAnsi="Times New Roman" w:cs="Times New Roman"/>
          <w:sz w:val="24"/>
          <w:szCs w:val="24"/>
        </w:rPr>
        <w:t>Кенгарагскую</w:t>
      </w:r>
      <w:proofErr w:type="spellEnd"/>
      <w:r w:rsidRPr="00000BF0">
        <w:rPr>
          <w:rFonts w:ascii="Times New Roman" w:hAnsi="Times New Roman" w:cs="Times New Roman"/>
          <w:sz w:val="24"/>
          <w:szCs w:val="24"/>
        </w:rPr>
        <w:t xml:space="preserve"> среднюю школу в рамках проекта «Россия. Ла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BF0">
        <w:rPr>
          <w:rFonts w:ascii="Times New Roman" w:hAnsi="Times New Roman" w:cs="Times New Roman"/>
          <w:sz w:val="24"/>
          <w:szCs w:val="24"/>
        </w:rPr>
        <w:t>Партнерство в образовании»</w:t>
      </w:r>
    </w:p>
    <w:p w:rsidR="006957CE" w:rsidRPr="00D5149B" w:rsidRDefault="00B8672F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оциальных п</w:t>
      </w:r>
      <w:r w:rsidR="00C41339">
        <w:rPr>
          <w:rFonts w:ascii="Times New Roman" w:hAnsi="Times New Roman" w:cs="Times New Roman"/>
          <w:sz w:val="24"/>
          <w:szCs w:val="24"/>
        </w:rPr>
        <w:t xml:space="preserve">артнерах школы в  Приложении </w:t>
      </w:r>
      <w:r w:rsidR="00C41339" w:rsidRPr="000B21BA">
        <w:rPr>
          <w:rFonts w:ascii="Times New Roman" w:hAnsi="Times New Roman" w:cs="Times New Roman"/>
          <w:sz w:val="24"/>
          <w:szCs w:val="24"/>
        </w:rPr>
        <w:t xml:space="preserve">№ </w:t>
      </w:r>
      <w:r w:rsidR="000B21BA">
        <w:rPr>
          <w:rFonts w:ascii="Times New Roman" w:hAnsi="Times New Roman" w:cs="Times New Roman"/>
          <w:sz w:val="24"/>
          <w:szCs w:val="24"/>
        </w:rPr>
        <w:t>2</w:t>
      </w:r>
    </w:p>
    <w:p w:rsidR="000309E4" w:rsidRDefault="000309E4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D03" w:rsidRPr="000726F2" w:rsidRDefault="00D31EA0" w:rsidP="000726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726F2">
        <w:rPr>
          <w:rFonts w:ascii="Times New Roman" w:hAnsi="Times New Roman" w:cs="Times New Roman"/>
          <w:b/>
          <w:sz w:val="24"/>
          <w:szCs w:val="24"/>
        </w:rPr>
        <w:t>. Воспитательная работа</w:t>
      </w:r>
    </w:p>
    <w:p w:rsidR="004C462F" w:rsidRDefault="004C462F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623D03" w:rsidRDefault="004207CE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04780">
        <w:rPr>
          <w:rFonts w:ascii="Times New Roman" w:hAnsi="Times New Roman" w:cs="Times New Roman"/>
          <w:i/>
          <w:sz w:val="24"/>
          <w:szCs w:val="24"/>
        </w:rPr>
        <w:t xml:space="preserve">Образовательный процесс неразрывно связан с </w:t>
      </w:r>
      <w:proofErr w:type="gramStart"/>
      <w:r w:rsidRPr="00504780">
        <w:rPr>
          <w:rFonts w:ascii="Times New Roman" w:hAnsi="Times New Roman" w:cs="Times New Roman"/>
          <w:i/>
          <w:sz w:val="24"/>
          <w:szCs w:val="24"/>
        </w:rPr>
        <w:t>воспитательным</w:t>
      </w:r>
      <w:proofErr w:type="gramEnd"/>
      <w:r w:rsidRPr="00504780">
        <w:rPr>
          <w:rFonts w:ascii="Times New Roman" w:hAnsi="Times New Roman" w:cs="Times New Roman"/>
          <w:i/>
          <w:sz w:val="24"/>
          <w:szCs w:val="24"/>
        </w:rPr>
        <w:t>. Мы стараемся сделать школьную жизнь учащихся яркой, познавательной и интересной.</w:t>
      </w:r>
    </w:p>
    <w:p w:rsidR="00223CFD" w:rsidRPr="00223CFD" w:rsidRDefault="00642144" w:rsidP="00CA76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оспитательная работа в 2017</w:t>
      </w:r>
      <w:r w:rsidR="00000BF0">
        <w:rPr>
          <w:rFonts w:ascii="Times New Roman" w:eastAsia="Times New Roman" w:hAnsi="Times New Roman" w:cs="Times New Roman"/>
          <w:bCs/>
          <w:sz w:val="24"/>
          <w:szCs w:val="24"/>
        </w:rPr>
        <w:t xml:space="preserve">-2018 </w:t>
      </w:r>
      <w:proofErr w:type="spellStart"/>
      <w:r w:rsidR="00000BF0">
        <w:rPr>
          <w:rFonts w:ascii="Times New Roman" w:eastAsia="Times New Roman" w:hAnsi="Times New Roman" w:cs="Times New Roman"/>
          <w:bCs/>
          <w:sz w:val="24"/>
          <w:szCs w:val="24"/>
        </w:rPr>
        <w:t>уч</w:t>
      </w:r>
      <w:proofErr w:type="spellEnd"/>
      <w:r w:rsidR="00223CFD" w:rsidRPr="00223CF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троилась в соответствии с </w:t>
      </w:r>
      <w:r w:rsidR="00223CFD">
        <w:rPr>
          <w:rFonts w:ascii="Times New Roman" w:eastAsia="DejaVu Sans" w:hAnsi="Times New Roman" w:cs="Times New Roman"/>
          <w:bCs/>
          <w:iCs/>
          <w:kern w:val="24"/>
          <w:sz w:val="24"/>
          <w:szCs w:val="24"/>
        </w:rPr>
        <w:t xml:space="preserve">программой </w:t>
      </w:r>
      <w:r w:rsidR="00223CFD" w:rsidRPr="00223CFD">
        <w:rPr>
          <w:rFonts w:ascii="Times New Roman" w:eastAsia="DejaVu Sans" w:hAnsi="Times New Roman" w:cs="Times New Roman"/>
          <w:bCs/>
          <w:iCs/>
          <w:kern w:val="24"/>
          <w:sz w:val="24"/>
          <w:szCs w:val="24"/>
        </w:rPr>
        <w:t xml:space="preserve">по созданию условий для воспитания школьников  ГБОУ СОШ № 96 Калининского района Санкт-Петербург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2016 – 2020</w:t>
      </w:r>
      <w:r w:rsidR="00223CFD" w:rsidRPr="00223CF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г.  и ее целью: </w:t>
      </w:r>
      <w:r w:rsidR="00223CFD" w:rsidRPr="00223CFD">
        <w:rPr>
          <w:rFonts w:ascii="Times New Roman" w:eastAsia="Times New Roman" w:hAnsi="Times New Roman" w:cs="Times New Roman"/>
          <w:sz w:val="24"/>
          <w:szCs w:val="24"/>
        </w:rPr>
        <w:t xml:space="preserve"> создание благоприятных условий для гармоничного духовного развития личности каждого ученика, стимулирование его творческой активности и самореализации в различных видах урочной и внеурочной деятельности и привитие основополагающих принципов нравственности через освоение</w:t>
      </w:r>
      <w:proofErr w:type="gramEnd"/>
      <w:r w:rsidR="00223CFD" w:rsidRPr="00223CFD">
        <w:rPr>
          <w:rFonts w:ascii="Times New Roman" w:eastAsia="Times New Roman" w:hAnsi="Times New Roman" w:cs="Times New Roman"/>
          <w:sz w:val="24"/>
          <w:szCs w:val="24"/>
        </w:rPr>
        <w:t xml:space="preserve"> духовных и культурных традиций многонационального народа Российской Федерации.</w:t>
      </w:r>
    </w:p>
    <w:p w:rsidR="000726F2" w:rsidRPr="000726F2" w:rsidRDefault="00223CFD" w:rsidP="000726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CFD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0726F2">
        <w:rPr>
          <w:rFonts w:ascii="Times New Roman" w:hAnsi="Times New Roman"/>
          <w:sz w:val="24"/>
          <w:szCs w:val="24"/>
        </w:rPr>
        <w:t>В рамках Программы реализовывались следующие проекты:</w:t>
      </w:r>
      <w:r w:rsidRPr="00223CFD">
        <w:rPr>
          <w:rFonts w:ascii="Times New Roman" w:hAnsi="Times New Roman"/>
          <w:sz w:val="24"/>
          <w:szCs w:val="24"/>
        </w:rPr>
        <w:t xml:space="preserve"> </w:t>
      </w:r>
    </w:p>
    <w:p w:rsidR="00223CFD" w:rsidRDefault="00476DC0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group id="Группа 56" o:spid="_x0000_s1026" style="position:absolute;left:0;text-align:left;margin-left:39.15pt;margin-top:12.9pt;width:418.8pt;height:155.1pt;z-index:251706368" coordsize="53187,1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2" o:spid="_x0000_s1027" type="#_x0000_t202" style="position:absolute;left:381;top:4114;width:1464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<v:textbox>
                <w:txbxContent>
                  <w:p w:rsidR="008046EF" w:rsidRPr="00D102DD" w:rsidRDefault="008046EF">
                    <w:pPr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ока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я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омню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-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я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живу</w:t>
                    </w:r>
                    <w:r w:rsidRPr="00D102DD">
                      <w:rPr>
                        <w:rFonts w:ascii="Baskerville Old Face" w:hAnsi="Baskerville Old Face" w:cs="Baskerville Old Face"/>
                        <w:b/>
                        <w:sz w:val="18"/>
                        <w:szCs w:val="18"/>
                      </w:rPr>
                      <w:t>…</w:t>
                    </w:r>
                  </w:p>
                </w:txbxContent>
              </v:textbox>
            </v:shape>
            <v:shape id="Поле 43" o:spid="_x0000_s1028" type="#_x0000_t202" style="position:absolute;top:8077;width:14649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<v:textbox>
                <w:txbxContent>
                  <w:p w:rsidR="008046EF" w:rsidRPr="00D102DD" w:rsidRDefault="008046EF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Учимся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играя</w:t>
                    </w:r>
                  </w:p>
                </w:txbxContent>
              </v:textbox>
            </v:shape>
            <v:shape id="Поле 45" o:spid="_x0000_s1029" type="#_x0000_t202" style="position:absolute;top:12344;width:14649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<v:textbox>
                <w:txbxContent>
                  <w:p w:rsidR="008046EF" w:rsidRPr="00D102DD" w:rsidRDefault="008046EF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Образование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и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наука</w:t>
                    </w:r>
                  </w:p>
                </w:txbxContent>
              </v:textbox>
            </v:shape>
            <v:shape id="Поле 46" o:spid="_x0000_s1030" type="#_x0000_t202" style="position:absolute;width:14649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<v:textbox>
                <w:txbxContent>
                  <w:p w:rsidR="008046EF" w:rsidRPr="00D102DD" w:rsidRDefault="008046EF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Я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-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Гражданин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России</w:t>
                    </w:r>
                  </w:p>
                </w:txbxContent>
              </v:textbox>
            </v:shape>
            <v:shape id="Поле 47" o:spid="_x0000_s1031" type="#_x0000_t202" style="position:absolute;left:838;top:16687;width:13811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<v:textbox>
                <w:txbxContent>
                  <w:p w:rsidR="008046EF" w:rsidRPr="00D102DD" w:rsidRDefault="008046EF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Карьера</w:t>
                    </w:r>
                  </w:p>
                </w:txbxContent>
              </v:textbox>
            </v:shape>
            <v:shape id="Поле 48" o:spid="_x0000_s1032" type="#_x0000_t202" style="position:absolute;left:19964;top:6705;width:1400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<v:textbox>
                <w:txbxContent>
                  <w:p w:rsidR="008046EF" w:rsidRPr="00D102DD" w:rsidRDefault="008046EF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Мой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дом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-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етербург</w:t>
                    </w:r>
                  </w:p>
                </w:txbxContent>
              </v:textbox>
            </v:shape>
            <v:shape id="Поле 49" o:spid="_x0000_s1033" type="#_x0000_t202" style="position:absolute;left:19354;top:11277;width:1461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<v:textbox>
                <w:txbxContent>
                  <w:p w:rsidR="008046EF" w:rsidRPr="00D102DD" w:rsidRDefault="008046EF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ротяни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руку</w:t>
                    </w:r>
                  </w:p>
                </w:txbxContent>
              </v:textbox>
            </v:shape>
            <v:shape id="Поле 50" o:spid="_x0000_s1034" type="#_x0000_t202" style="position:absolute;left:19354;top:16687;width:1461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<v:textbox>
                <w:txbxContent>
                  <w:p w:rsidR="008046EF" w:rsidRPr="00D102DD" w:rsidRDefault="008046EF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Здоровое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околение</w:t>
                    </w:r>
                  </w:p>
                </w:txbxContent>
              </v:textbox>
            </v:shape>
            <v:shape id="Поле 51" o:spid="_x0000_s1035" type="#_x0000_t202" style="position:absolute;left:37947;width:1476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<v:textbox>
                <w:txbxContent>
                  <w:p w:rsidR="008046EF" w:rsidRPr="00D102DD" w:rsidRDefault="008046EF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proofErr w:type="spellStart"/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СемьЯ</w:t>
                    </w:r>
                    <w:proofErr w:type="spellEnd"/>
                  </w:p>
                </w:txbxContent>
              </v:textbox>
            </v:shape>
            <v:shape id="Поле 52" o:spid="_x0000_s1036" type="#_x0000_t202" style="position:absolute;left:38557;top:4114;width:14154;height:3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fillcolor="white [3201]" stroked="f" strokeweight=".5pt">
              <v:textbox>
                <w:txbxContent>
                  <w:p w:rsidR="008046EF" w:rsidRPr="00D102DD" w:rsidRDefault="008046EF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Страна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Baskerville Old Face" w:hAnsi="Baskerville Old Face" w:cs="Baskerville Old Face"/>
                        <w:b/>
                        <w:sz w:val="18"/>
                        <w:szCs w:val="18"/>
                      </w:rPr>
                      <w:t>«</w:t>
                    </w:r>
                    <w:proofErr w:type="spellStart"/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Гардарика</w:t>
                    </w:r>
                    <w:proofErr w:type="spellEnd"/>
                    <w:r w:rsidRPr="00D102DD">
                      <w:rPr>
                        <w:rFonts w:ascii="Baskerville Old Face" w:hAnsi="Baskerville Old Face" w:cs="Baskerville Old Face"/>
                        <w:b/>
                        <w:sz w:val="18"/>
                        <w:szCs w:val="18"/>
                      </w:rPr>
                      <w:t>»</w:t>
                    </w:r>
                  </w:p>
                </w:txbxContent>
              </v:textbox>
            </v:shape>
            <v:shape id="Поле 53" o:spid="_x0000_s1037" type="#_x0000_t202" style="position:absolute;left:37947;top:8077;width:15240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<v:textbox>
                <w:txbxContent>
                  <w:p w:rsidR="008046EF" w:rsidRPr="00D102DD" w:rsidRDefault="008046EF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Честь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школы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–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моя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честь</w:t>
                    </w:r>
                  </w:p>
                </w:txbxContent>
              </v:textbox>
            </v:shape>
            <v:shape id="Поле 54" o:spid="_x0000_s1038" type="#_x0000_t202" style="position:absolute;left:38557;top:12344;width:14154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<v:textbox>
                <w:txbxContent>
                  <w:p w:rsidR="008046EF" w:rsidRPr="00D102DD" w:rsidRDefault="008046EF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Волонтер</w:t>
                    </w:r>
                  </w:p>
                </w:txbxContent>
              </v:textbox>
            </v:shape>
            <v:shape id="Поле 55" o:spid="_x0000_s1039" type="#_x0000_t202" style="position:absolute;left:37947;top:16002;width:15240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<v:textbox>
                <w:txbxContent>
                  <w:p w:rsidR="008046EF" w:rsidRPr="00D102DD" w:rsidRDefault="008046EF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Калейдоскоп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раздников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group id="Группа 44" o:spid="_x0000_s1040" style="position:absolute;left:0;text-align:left;margin-left:32.55pt;margin-top:6.3pt;width:429.6pt;height:165.4pt;z-index:251693056;mso-width-relative:margin;mso-height-relative:margin" coordsize="58310,23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">
            <v:group id="Группа 27" o:spid="_x0000_s1041" style="position:absolute;top:76;width:17526;height:23446" coordsize="17526,23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Рисунок 12" o:spid="_x0000_s1042" type="#_x0000_t75" style="position:absolute;left:58;width:17468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kLl7BAAAA2wAAAA8AAABkcnMvZG93bnJldi54bWxET9tqwkAQfRf6D8sUfNNNRUXSbKQtVJSC&#10;WOsHDNlpkpqdDdkxxr/vFgq+zeFcJ1sPrlE9daH2bOBpmoAiLrytuTRw+nqfrEAFQbbYeCYDNwqw&#10;zh9GGabWX/mT+qOUKoZwSNFAJdKmWoeiIodh6lviyH37zqFE2JXadniN4a7RsyRZaoc1x4YKW3qr&#10;qDgfL87A4Wdxch/1bjXI/tzvNzh/ld4bM34cXp5BCQ1yF/+7tzbOn8HfL/EAnf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2kLl7BAAAA2wAAAA8AAAAAAAAAAAAAAAAAnwIA&#10;AGRycy9kb3ducmV2LnhtbFBLBQYAAAAABAAEAPcAAACNAwAAAAA=&#10;">
                <v:imagedata r:id="rId12" o:title=""/>
                <v:path arrowok="t"/>
              </v:shape>
              <v:shape id="Рисунок 9" o:spid="_x0000_s1043" type="#_x0000_t75" style="position:absolute;left:58;top:4689;width:17468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uUZ3CAAAA2gAAAA8AAABkcnMvZG93bnJldi54bWxEj91qwkAUhO8LvsNyhN7VjcUWja6iBcVS&#10;EP8e4JA9JtHs2ZA9jenbdwsFL4eZ+YaZLTpXqZaaUHo2MBwkoIgzb0vODZxP65cxqCDIFivPZOCH&#10;AizmvacZptbf+UDtUXIVIRxSNFCI1KnWISvIYRj4mjh6F984lCibXNsG7xHuKv2aJO/aYclxocCa&#10;PgrKbsdvZ2B/fTu7r/Jz3Mnu1u42OFpJ64157nfLKSihTh7h//bWGpjA35V4A/T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7lGdwgAAANoAAAAPAAAAAAAAAAAAAAAAAJ8C&#10;AABkcnMvZG93bnJldi54bWxQSwUGAAAAAAQABAD3AAAAjgMAAAAA&#10;">
                <v:imagedata r:id="rId12" o:title=""/>
                <v:path arrowok="t"/>
              </v:shape>
              <v:shape id="Рисунок 15" o:spid="_x0000_s1044" type="#_x0000_t75" style="position:absolute;top:9378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vhLvBAAAA2wAAAA8AAABkcnMvZG93bnJldi54bWxET02LwjAQvQv7H8IIXmRNXXFZqlEWQVgR&#10;hKqweBuasS1tJqWJGv+9EQRv83ifM18G04grda6yrGA8SkAQ51ZXXCg4HtafPyCcR9bYWCYFd3Kw&#10;XHz05phqe+OMrntfiBjCLkUFpfdtKqXLSzLoRrYljtzZdgZ9hF0hdYe3GG4a+ZUk39JgxbGhxJZW&#10;JeX1/mIUJKdsc9dZHc6TY03D0+5/GwwrNeiH3xkIT8G/xS/3n47zp/D8JR4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vhLvBAAAA2wAAAA8AAAAAAAAAAAAAAAAAnwIA&#10;AGRycy9kb3ducmV2LnhtbFBLBQYAAAAABAAEAPcAAACNAwAAAAA=&#10;">
                <v:imagedata r:id="rId13" o:title=""/>
                <v:path arrowok="t"/>
              </v:shape>
              <v:shape id="Рисунок 17" o:spid="_x0000_s1045" type="#_x0000_t75" style="position:absolute;top:14067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xv1fBAAAA2wAAAA8AAABkcnMvZG93bnJldi54bWxET02LwjAQvQv7H8IIXmRNXcFdqlEWQVgR&#10;hKqweBuasS1tJqWJGv+9EQRv83ifM18G04grda6yrGA8SkAQ51ZXXCg4HtafPyCcR9bYWCYFd3Kw&#10;XHz05phqe+OMrntfiBjCLkUFpfdtKqXLSzLoRrYljtzZdgZ9hF0hdYe3GG4a+ZUkU2mw4thQYkur&#10;kvJ6fzEKklO2ueusDufJsabhafe/DYaVGvTD7wyEp+Df4pf7T8f53/D8JR4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xv1fBAAAA2wAAAA8AAAAAAAAAAAAAAAAAnwIA&#10;AGRycy9kb3ducmV2LnhtbFBLBQYAAAAABAAEAPcAAACNAwAAAAA=&#10;">
                <v:imagedata r:id="rId13" o:title=""/>
                <v:path arrowok="t"/>
              </v:shape>
              <v:shape id="Рисунок 18" o:spid="_x0000_s1046" type="#_x0000_t75" style="position:absolute;left:58;top:18756;width:17468;height:4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uKyXEAAAA2wAAAA8AAABkcnMvZG93bnJldi54bWxEj0FrwkAQhe8F/8MyhV5K3VRBJHWVIhQq&#10;BSEqiLchOyYh2dmQ3er6752D4G2G9+a9bxar5Dp1oSE0ng18jjNQxKW3DVcGDvufjzmoEJEtdp7J&#10;wI0CrJajlwXm1l+5oMsuVkpCOORooI6xz7UOZU0Ow9j3xKKd/eAwyjpU2g54lXDX6UmWzbTDhqWh&#10;xp7WNZXt7t8ZyE7F5maLNp2nh5beT9vjX3JszNtr+v4CFSnFp/lx/WsFX2DlFxlAL+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uKyXEAAAA2wAAAA8AAAAAAAAAAAAAAAAA&#10;nwIAAGRycy9kb3ducmV2LnhtbFBLBQYAAAAABAAEAPcAAACQAwAAAAA=&#10;">
                <v:imagedata r:id="rId13" o:title=""/>
                <v:path arrowok="t"/>
              </v:shape>
            </v:group>
            <v:shape id="Рисунок 16" o:spid="_x0000_s1047" type="#_x0000_t75" style="position:absolute;left:20574;width:17526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aElbAAAAA2wAAAA8AAABkcnMvZG93bnJldi54bWxET02LwjAQvQv7H8II3jRV2CLVKCIs6HF1&#10;Eb2NydgWm0lJolZ/vVlY2Ns83ufMl51txJ18qB0rGI8yEMTamZpLBT/7r+EURIjIBhvHpOBJAZaL&#10;j94cC+Me/E33XSxFCuFQoIIqxraQMuiKLIaRa4kTd3HeYkzQl9J4fKRw28hJluXSYs2pocKW1hXp&#10;6+5mFfizP2/i63ooJ8+LPur8NG62n0oN+t1qBiJSF//Ff+6NSfNz+P0lHSA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oSVsAAAADbAAAADwAAAAAAAAAAAAAAAACfAgAA&#10;ZHJzL2Rvd25yZXYueG1sUEsFBgAAAAAEAAQA9wAAAIwDAAAAAA==&#10;">
              <v:imagedata r:id="rId13" o:title=""/>
              <v:shadow on="t" color="#333" opacity="42598f" origin="-.5,-.5" offset="2.74397mm,2.74397mm"/>
              <v:path arrowok="t"/>
            </v:shape>
            <v:group id="Группа 28" o:spid="_x0000_s1048" style="position:absolute;left:40843;top:76;width:17467;height:22918" coordsize="17467,22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Рисунок 19" o:spid="_x0000_s1049" type="#_x0000_t75" style="position:absolute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ijr7BAAAA2wAAAA8AAABkcnMvZG93bnJldi54bWxET02LwjAQvQv7H8IIXmRNXUF2q1EWQVgR&#10;hKqweBuasS1tJqWJGv+9EQRv83ifM18G04grda6yrGA8SkAQ51ZXXCg4Htaf3yCcR9bYWCYFd3Kw&#10;XHz05phqe+OMrntfiBjCLkUFpfdtKqXLSzLoRrYljtzZdgZ9hF0hdYe3GG4a+ZUkU2mw4thQYkur&#10;kvJ6fzEKklO2ueusDufJsabhafe/DYaVGvTD7wyEp+Df4pf7T8f5P/D8JR4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ijr7BAAAA2wAAAA8AAAAAAAAAAAAAAAAAnwIA&#10;AGRycy9kb3ducmV2LnhtbFBLBQYAAAAABAAEAPcAAACNAwAAAAA=&#10;">
                <v:imagedata r:id="rId13" o:title=""/>
                <v:path arrowok="t"/>
              </v:shape>
              <v:shape id="Рисунок 20" o:spid="_x0000_s1050" type="#_x0000_t75" style="position:absolute;top:4572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07Z7AAAAA2wAAAA8AAABkcnMvZG93bnJldi54bWxET8uKwjAU3QvzD+EOuBFNdUCkYyqDICjC&#10;QFUQd5fm9kGbm9JEjX8/WQy4PJz3ehNMJx40uMaygvksAUFcWN1wpeBy3k1XIJxH1thZJgUvcrDJ&#10;PkZrTLV9ck6Pk69EDGGXooLa+z6V0hU1GXQz2xNHrrSDQR/hUEk94DOGm04ukmQpDTYcG2rsaVtT&#10;0Z7uRkFyyw8vnbeh/Lq0NLn9Xo/BsFLjz/DzDcJT8G/xv3uvFSzi+vgl/gCZ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LTtnsAAAADbAAAADwAAAAAAAAAAAAAAAACfAgAA&#10;ZHJzL2Rvd25yZXYueG1sUEsFBgAAAAAEAAQA9wAAAIwDAAAAAA==&#10;">
                <v:imagedata r:id="rId13" o:title=""/>
                <v:path arrowok="t"/>
              </v:shape>
              <v:shape id="Рисунок 26" o:spid="_x0000_s1051" type="#_x0000_t75" style="position:absolute;top:13540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OYo3DAAAA2wAAAA8AAABkcnMvZG93bnJldi54bWxEj8FqwzAQRO+F/IPYQG+NlBxCca0YExJS&#10;t1CI0w/YWBvbxFoZS7Xdv68KhR6HmXnDpNlsOzHS4FvHGtYrBYK4cqblWsPn5fj0DMIHZIOdY9Lw&#10;TR6y3eIhxcS4ic80lqEWEcI+QQ1NCH0ipa8asuhXrieO3s0NFkOUQy3NgFOE205ulNpKiy3HhQZ7&#10;2jdU3csvqyEvbHt9P6vDdPo4GFO8hbWSRuvH5Zy/gAg0h//wX/vVaNhs4fdL/A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M5ijcMAAADbAAAADwAAAAAAAAAAAAAAAACf&#10;AgAAZHJzL2Rvd25yZXYueG1sUEsFBgAAAAAEAAQA9wAAAI8DAAAAAA==&#10;">
                <v:imagedata r:id="rId14" o:title=""/>
                <v:path arrowok="t"/>
              </v:shape>
              <v:shape id="Рисунок 25" o:spid="_x0000_s1052" type="#_x0000_t75" style="position:absolute;top:9144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c/PrCAAAA2wAAAA8AAABkcnMvZG93bnJldi54bWxEj9GKwjAURN8F/yFcYd80UViRrlFEFFcF&#10;obofcG2ubbG5KU3W1r83wsI+DjNzhpkvO1uJBzW+dKxhPFIgiDNnSs41/Fy2wxkIH5ANVo5Jw5M8&#10;LBf93hwT41pO6XEOuYgQ9glqKEKoEyl9VpBFP3I1cfRurrEYomxyaRpsI9xWcqLUVFosOS4UWNO6&#10;oOx+/rUaVntbXo+p2rS708aY/SGMlTRafwy61ReIQF34D/+1v42GySe8v8Qf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HPz6wgAAANsAAAAPAAAAAAAAAAAAAAAAAJ8C&#10;AABkcnMvZG93bnJldi54bWxQSwUGAAAAAAQABAD3AAAAjgMAAAAA&#10;">
                <v:imagedata r:id="rId14" o:title=""/>
                <v:path arrowok="t"/>
              </v:shape>
              <v:shape id="Рисунок 23" o:spid="_x0000_s1053" type="#_x0000_t75" style="position:absolute;top:18229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5wRXCAAAA2wAAAA8AAABkcnMvZG93bnJldi54bWxEj9GKwjAURN8F/yFcYd800QWRrlFEFFcF&#10;obofcG2ubbG5KU3W1r83wsI+DjNzhpkvO1uJBzW+dKxhPFIgiDNnSs41/Fy2wxkIH5ANVo5Jw5M8&#10;LBf93hwT41pO6XEOuYgQ9glqKEKoEyl9VpBFP3I1cfRurrEYomxyaRpsI9xWcqLUVFosOS4UWNO6&#10;oOx+/rUaVntbXo+p2rS708aY/SGMlTRafwy61ReIQF34D/+1v42GySe8v8Qf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ucEVwgAAANsAAAAPAAAAAAAAAAAAAAAAAJ8C&#10;AABkcnMvZG93bnJldi54bWxQSwUGAAAAAAQABAD3AAAAjgMAAAAA&#10;">
                <v:imagedata r:id="rId14" o:title=""/>
                <v:path arrowok="t"/>
              </v:shape>
            </v:group>
            <v:group id="Группа 30" o:spid="_x0000_s1054" style="position:absolute;left:20574;top:7162;width:17467;height:16178" coordsize="17467,16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Рисунок 11" o:spid="_x0000_s1055" type="#_x0000_t75" style="position:absolute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2sCnBAAAA2wAAAA8AAABkcnMvZG93bnJldi54bWxET9tqwkAQfS/4D8sIfdONpYqk2UgVKpWC&#10;ePuAITtNUrOzITvG9O+7hULf5nCuk60G16ieulB7NjCbJqCIC29rLg1czm+TJaggyBYbz2TgmwKs&#10;8tFDhqn1dz5Sf5JSxRAOKRqoRNpU61BU5DBMfUscuU/fOZQIu1LbDu8x3DX6KUkW2mHNsaHCljYV&#10;FdfTzRk4fM0v7qPeLQfZX/v9Fp/X0ntjHsfD6wsooUH+xX/udxvnz+D3l3iAz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12sCnBAAAA2wAAAA8AAAAAAAAAAAAAAAAAnwIA&#10;AGRycy9kb3ducmV2LnhtbFBLBQYAAAAABAAEAPcAAACNAwAAAAA=&#10;">
                <v:imagedata r:id="rId12" o:title=""/>
                <v:path arrowok="t"/>
              </v:shape>
              <v:shape id="Рисунок 24" o:spid="_x0000_s1056" type="#_x0000_t75" style="position:absolute;top:5861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QWWHCAAAA2wAAAA8AAABkcnMvZG93bnJldi54bWxEj9GKwjAURN8F/yFcYd80URaRrlFEFFcF&#10;obofcG2ubbG5KU3W1r83wsI+DjNzhpkvO1uJBzW+dKxhPFIgiDNnSs41/Fy2wxkIH5ANVo5Jw5M8&#10;LBf93hwT41pO6XEOuYgQ9glqKEKoEyl9VpBFP3I1cfRurrEYomxyaRpsI9xWcqLUVFosOS4UWNO6&#10;oOx+/rUaVntbXo+p2rS708aY/SGMlTRafwy61ReIQF34D/+1v42GySe8v8Qf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UFlhwgAAANsAAAAPAAAAAAAAAAAAAAAAAJ8C&#10;AABkcnMvZG93bnJldi54bWxQSwUGAAAAAAQABAD3AAAAjgMAAAAA&#10;">
                <v:imagedata r:id="rId14" o:title=""/>
                <v:path arrowok="t"/>
              </v:shape>
              <v:shape id="Рисунок 29" o:spid="_x0000_s1057" type="#_x0000_t75" style="position:absolute;top:11488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ILLDAAAA2wAAAA8AAABkcnMvZG93bnJldi54bWxEj0FrwkAUhO8F/8PyhN7qRqUlRlcRtaWX&#10;IiZ6f2afSTD7dsluNf333ULB4zAz3zCLVW9acaPON5YVjEcJCOLS6oYrBcfi/SUF4QOyxtYyKfgh&#10;D6vl4GmBmbZ3PtAtD5WIEPYZKqhDcJmUvqzJoB9ZRxy9i+0Mhii7SuoO7xFuWjlJkjdpsOG4UKOj&#10;TU3lNf82CjZ7N/3YnbfFa0gL50/7r3Gaa6Weh/16DiJQHx7h//anVjCZwd+X+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wgssMAAADbAAAADwAAAAAAAAAAAAAAAACf&#10;AgAAZHJzL2Rvd25yZXYueG1sUEsFBgAAAAAEAAQA9wAAAI8DAAAAAA==&#10;">
                <v:imagedata r:id="rId15" o:title=""/>
                <v:path arrowok="t"/>
              </v:shape>
            </v:group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Выгнутая влево стрелка 39" o:spid="_x0000_s1058" type="#_x0000_t102" style="position:absolute;left:17526;top:3429;width:3106;height:1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bhcMA&#10;AADbAAAADwAAAGRycy9kb3ducmV2LnhtbESPQWsCMRSE7wX/Q3hCbzWrtlK3RhHBUthTVej1uXnd&#10;Xdy8rEncTf99Uyh4HGbmG2a1iaYVPTnfWFYwnWQgiEurG64UnI77p1cQPiBrbC2Tgh/ysFmPHlaY&#10;azvwJ/WHUIkEYZ+jgjqELpfSlzUZ9BPbESfv2zqDIUlXSe1wSHDTylmWLaTBhtNCjR3taiovh5tR&#10;UJyeX9yAbuuuw1cRiz6e321U6nEct28gAsVwD/+3P7SC+RL+vq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LbhcMAAADbAAAADwAAAAAAAAAAAAAAAACYAgAAZHJzL2Rv&#10;d25yZXYueG1sUEsFBgAAAAAEAAQA9QAAAIgDAAAAAA==&#10;" adj="10800,18900,18238" fillcolor="#4f81bd [3204]" strokecolor="#243f60 [1604]" strokeweight="2pt"/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Выгнутая вправо стрелка 40" o:spid="_x0000_s1059" type="#_x0000_t103" style="position:absolute;left:38252;top:3429;width:3219;height:1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AfV8UA&#10;AADbAAAADwAAAGRycy9kb3ducmV2LnhtbESPwUrDQBCG74LvsEzBm920RJHYbSkWqQhF2op4HLJj&#10;Nml2NmTXJr69cyj0OPzzf/PNYjX6Vp2pj3VgA7NpBoq4DLbmysDn8fX+CVRMyBbbwGTgjyKslrc3&#10;CyxsGHhP50OqlEA4FmjApdQVWsfSkcc4DR2xZD+h95hk7CttexwE7ls9z7JH7bFmueCwoxdH5enw&#10;60Uj//7aHD+2W/e+H5qHJtvlXWONuZuM62dQicZ0Xb6036yBXOzlFwG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B9XxQAAANsAAAAPAAAAAAAAAAAAAAAAAJgCAABkcnMv&#10;ZG93bnJldi54bWxQSwUGAAAAAAQABAD1AAAAigMAAAAA&#10;" adj="10800,18900,3142" fillcolor="#4f81bd [3204]" strokecolor="#243f60 [1604]" strokeweight="2pt"/>
            <v:shape id="Поле 41" o:spid="_x0000_s1060" type="#_x0000_t202" style="position:absolute;left:22250;top:914;width:142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<v:textbox>
                <w:txbxContent>
                  <w:p w:rsidR="008046EF" w:rsidRPr="00D102DD" w:rsidRDefault="008046EF" w:rsidP="009E2B1E">
                    <w:pPr>
                      <w:jc w:val="center"/>
                      <w:rPr>
                        <w:rFonts w:ascii="Baskerville Old Face" w:hAnsi="Baskerville Old Face" w:cs="Times New Roman"/>
                        <w:b/>
                        <w:sz w:val="20"/>
                        <w:szCs w:val="20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Проекты</w:t>
                    </w:r>
                    <w:r w:rsidRPr="00D102DD">
                      <w:rPr>
                        <w:rFonts w:ascii="Baskerville Old Face" w:hAnsi="Baskerville Old Face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ВР</w:t>
                    </w:r>
                  </w:p>
                </w:txbxContent>
              </v:textbox>
            </v:shape>
          </v:group>
        </w:pict>
      </w:r>
    </w:p>
    <w:p w:rsidR="00733E63" w:rsidRDefault="00733E63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3E63" w:rsidRDefault="00733E63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3E63" w:rsidRDefault="00733E63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3E63" w:rsidRDefault="00733E63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3E63" w:rsidRDefault="00733E63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3E63" w:rsidRDefault="00733E63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3E63" w:rsidRDefault="00733E63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3E63" w:rsidRPr="00504780" w:rsidRDefault="00733E63" w:rsidP="00AB28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D315D" w:rsidRDefault="001D315D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315D" w:rsidRDefault="001D315D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315D" w:rsidRDefault="001D315D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315D" w:rsidRDefault="001D315D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315D" w:rsidRDefault="001D315D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21BA" w:rsidRPr="000B21BA" w:rsidRDefault="000B21BA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1BA">
        <w:rPr>
          <w:rFonts w:ascii="Times New Roman" w:hAnsi="Times New Roman" w:cs="Times New Roman"/>
          <w:sz w:val="24"/>
          <w:szCs w:val="24"/>
        </w:rPr>
        <w:t>В 2017</w:t>
      </w:r>
      <w:r w:rsidR="00000BF0">
        <w:rPr>
          <w:rFonts w:ascii="Times New Roman" w:hAnsi="Times New Roman" w:cs="Times New Roman"/>
          <w:sz w:val="24"/>
          <w:szCs w:val="24"/>
        </w:rPr>
        <w:t xml:space="preserve">-2018 </w:t>
      </w:r>
      <w:proofErr w:type="spellStart"/>
      <w:r w:rsidR="00000BF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4C48E0" w:rsidRPr="000B21BA">
        <w:rPr>
          <w:rFonts w:ascii="Times New Roman" w:hAnsi="Times New Roman" w:cs="Times New Roman"/>
          <w:sz w:val="24"/>
          <w:szCs w:val="24"/>
        </w:rPr>
        <w:t xml:space="preserve"> году учащиеся школы продолжали </w:t>
      </w:r>
      <w:r w:rsidR="00450D6D" w:rsidRPr="000B21BA">
        <w:rPr>
          <w:rFonts w:ascii="Times New Roman" w:hAnsi="Times New Roman" w:cs="Times New Roman"/>
          <w:sz w:val="24"/>
          <w:szCs w:val="24"/>
        </w:rPr>
        <w:t xml:space="preserve">сдавать нормы ГТО. </w:t>
      </w:r>
      <w:r w:rsidR="004C48E0" w:rsidRPr="000B21BA">
        <w:rPr>
          <w:rFonts w:ascii="Times New Roman" w:hAnsi="Times New Roman" w:cs="Times New Roman"/>
          <w:sz w:val="24"/>
          <w:szCs w:val="24"/>
        </w:rPr>
        <w:t xml:space="preserve">Золотой значок ГТО получила </w:t>
      </w:r>
      <w:r w:rsidRPr="000B21BA">
        <w:rPr>
          <w:rFonts w:ascii="Times New Roman" w:hAnsi="Times New Roman" w:cs="Times New Roman"/>
          <w:sz w:val="24"/>
          <w:szCs w:val="24"/>
        </w:rPr>
        <w:t xml:space="preserve">7 учащихся. </w:t>
      </w:r>
    </w:p>
    <w:p w:rsidR="00B3542F" w:rsidRPr="000B21BA" w:rsidRDefault="000B21BA" w:rsidP="00CA7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21BA">
        <w:rPr>
          <w:rFonts w:ascii="Times New Roman" w:hAnsi="Times New Roman"/>
          <w:sz w:val="24"/>
          <w:szCs w:val="24"/>
        </w:rPr>
        <w:t xml:space="preserve">Так же </w:t>
      </w:r>
      <w:r w:rsidR="00B3542F" w:rsidRPr="000B21BA">
        <w:rPr>
          <w:rFonts w:ascii="Times New Roman" w:hAnsi="Times New Roman"/>
          <w:sz w:val="24"/>
          <w:szCs w:val="24"/>
        </w:rPr>
        <w:t xml:space="preserve">в школе активно работало ученическое самоуправление. </w:t>
      </w:r>
    </w:p>
    <w:p w:rsidR="000B21BA" w:rsidRPr="000B21BA" w:rsidRDefault="000B21BA" w:rsidP="00CA7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21BA">
        <w:rPr>
          <w:rFonts w:ascii="Times New Roman" w:hAnsi="Times New Roman"/>
          <w:sz w:val="24"/>
          <w:szCs w:val="24"/>
        </w:rPr>
        <w:t xml:space="preserve">Школа активно включилась в РДШ (Российское движение школьников). </w:t>
      </w:r>
    </w:p>
    <w:p w:rsidR="00730B05" w:rsidRPr="000B21BA" w:rsidRDefault="004C462F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30B05" w:rsidRPr="000B21BA">
        <w:rPr>
          <w:rFonts w:ascii="Times New Roman" w:hAnsi="Times New Roman"/>
          <w:sz w:val="24"/>
          <w:szCs w:val="24"/>
        </w:rPr>
        <w:t>частвовала в летней оздоровительной кампании – 30 учащихся школы отдыхали в июне (1</w:t>
      </w:r>
      <w:r w:rsidR="00740CE6">
        <w:rPr>
          <w:rFonts w:ascii="Times New Roman" w:hAnsi="Times New Roman"/>
          <w:sz w:val="24"/>
          <w:szCs w:val="24"/>
        </w:rPr>
        <w:t xml:space="preserve"> смена) в лагере «Дружных» Краснодарского края</w:t>
      </w:r>
      <w:r w:rsidR="00730B05" w:rsidRPr="000B21BA">
        <w:rPr>
          <w:rFonts w:ascii="Times New Roman" w:hAnsi="Times New Roman"/>
          <w:sz w:val="24"/>
          <w:szCs w:val="24"/>
        </w:rPr>
        <w:t>.</w:t>
      </w:r>
    </w:p>
    <w:p w:rsidR="00450D6D" w:rsidRPr="00450D6D" w:rsidRDefault="00450D6D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1BA">
        <w:rPr>
          <w:rFonts w:ascii="Times New Roman" w:hAnsi="Times New Roman" w:cs="Times New Roman"/>
          <w:sz w:val="24"/>
          <w:szCs w:val="24"/>
        </w:rPr>
        <w:t>В течени</w:t>
      </w:r>
      <w:r w:rsidR="00741A95" w:rsidRPr="000B21BA">
        <w:rPr>
          <w:rFonts w:ascii="Times New Roman" w:hAnsi="Times New Roman" w:cs="Times New Roman"/>
          <w:sz w:val="24"/>
          <w:szCs w:val="24"/>
        </w:rPr>
        <w:t>е</w:t>
      </w:r>
      <w:r w:rsidR="004C462F">
        <w:rPr>
          <w:rFonts w:ascii="Times New Roman" w:hAnsi="Times New Roman" w:cs="Times New Roman"/>
          <w:sz w:val="24"/>
          <w:szCs w:val="24"/>
        </w:rPr>
        <w:t xml:space="preserve"> 2017</w:t>
      </w:r>
      <w:r w:rsidR="00740CE6">
        <w:rPr>
          <w:rFonts w:ascii="Times New Roman" w:hAnsi="Times New Roman" w:cs="Times New Roman"/>
          <w:sz w:val="24"/>
          <w:szCs w:val="24"/>
        </w:rPr>
        <w:t xml:space="preserve">-2018 </w:t>
      </w:r>
      <w:proofErr w:type="spellStart"/>
      <w:r w:rsidR="00740CE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0B21BA">
        <w:rPr>
          <w:rFonts w:ascii="Times New Roman" w:hAnsi="Times New Roman" w:cs="Times New Roman"/>
          <w:sz w:val="24"/>
          <w:szCs w:val="24"/>
        </w:rPr>
        <w:t xml:space="preserve"> года в школе прошло большое количество праздников и мероприятий по всем направлениям ВР.  Традиционно, по окончанию года, мы провели анкетирование родителей, коллег, учащихся, с целью выявления наиболее значимых и</w:t>
      </w:r>
      <w:r>
        <w:rPr>
          <w:rFonts w:ascii="Times New Roman" w:hAnsi="Times New Roman" w:cs="Times New Roman"/>
          <w:sz w:val="24"/>
          <w:szCs w:val="24"/>
        </w:rPr>
        <w:t xml:space="preserve"> интересных мероприятий</w:t>
      </w:r>
    </w:p>
    <w:p w:rsidR="004207CE" w:rsidRPr="00885E29" w:rsidRDefault="00D54DDF" w:rsidP="00885E2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85E29">
        <w:rPr>
          <w:rFonts w:ascii="Times New Roman" w:hAnsi="Times New Roman" w:cs="Times New Roman"/>
          <w:b/>
          <w:sz w:val="24"/>
          <w:szCs w:val="24"/>
        </w:rPr>
        <w:t xml:space="preserve">Итоги анкетирования </w:t>
      </w:r>
      <w:r w:rsidR="00885E29" w:rsidRPr="00885E29">
        <w:rPr>
          <w:rFonts w:ascii="Times New Roman" w:hAnsi="Times New Roman" w:cs="Times New Roman"/>
          <w:b/>
          <w:sz w:val="24"/>
          <w:szCs w:val="24"/>
        </w:rPr>
        <w:t xml:space="preserve">учащихся и родителей </w:t>
      </w:r>
      <w:r w:rsidRPr="00885E29">
        <w:rPr>
          <w:rFonts w:ascii="Times New Roman" w:hAnsi="Times New Roman" w:cs="Times New Roman"/>
          <w:b/>
          <w:sz w:val="24"/>
          <w:szCs w:val="24"/>
        </w:rPr>
        <w:t>показывают, что наиболее значимыми, интересными</w:t>
      </w:r>
      <w:r w:rsidR="00681AB6" w:rsidRPr="00885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14E">
        <w:rPr>
          <w:rFonts w:ascii="Times New Roman" w:hAnsi="Times New Roman" w:cs="Times New Roman"/>
          <w:b/>
          <w:sz w:val="24"/>
          <w:szCs w:val="24"/>
        </w:rPr>
        <w:t xml:space="preserve">воспитательными </w:t>
      </w:r>
      <w:r w:rsidR="007171AB">
        <w:rPr>
          <w:rFonts w:ascii="Times New Roman" w:hAnsi="Times New Roman" w:cs="Times New Roman"/>
          <w:b/>
          <w:sz w:val="24"/>
          <w:szCs w:val="24"/>
        </w:rPr>
        <w:t xml:space="preserve">мероприятиями 2017 </w:t>
      </w:r>
      <w:r w:rsidR="00740CE6">
        <w:rPr>
          <w:rFonts w:ascii="Times New Roman" w:hAnsi="Times New Roman" w:cs="Times New Roman"/>
          <w:b/>
          <w:sz w:val="24"/>
          <w:szCs w:val="24"/>
        </w:rPr>
        <w:t xml:space="preserve">– 2018 </w:t>
      </w:r>
      <w:proofErr w:type="spellStart"/>
      <w:r w:rsidR="00740CE6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740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AB6" w:rsidRPr="00885E29">
        <w:rPr>
          <w:rFonts w:ascii="Times New Roman" w:hAnsi="Times New Roman" w:cs="Times New Roman"/>
          <w:b/>
          <w:sz w:val="24"/>
          <w:szCs w:val="24"/>
        </w:rPr>
        <w:t>года стали:</w:t>
      </w:r>
    </w:p>
    <w:p w:rsidR="00681AB6" w:rsidRPr="00623D03" w:rsidRDefault="004C48E0" w:rsidP="00000BF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ний выезд старшеклассник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сево</w:t>
      </w:r>
      <w:proofErr w:type="spellEnd"/>
      <w:r w:rsidR="00681AB6" w:rsidRPr="00623D03">
        <w:rPr>
          <w:rFonts w:ascii="Times New Roman" w:hAnsi="Times New Roman" w:cs="Times New Roman"/>
          <w:sz w:val="24"/>
          <w:szCs w:val="24"/>
        </w:rPr>
        <w:t>;</w:t>
      </w:r>
    </w:p>
    <w:p w:rsidR="00681AB6" w:rsidRPr="00623D03" w:rsidRDefault="00E77169" w:rsidP="00000BF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ий праздник и КВН</w:t>
      </w:r>
      <w:r w:rsidR="00681AB6" w:rsidRPr="00623D03">
        <w:rPr>
          <w:rFonts w:ascii="Times New Roman" w:hAnsi="Times New Roman" w:cs="Times New Roman"/>
          <w:sz w:val="24"/>
          <w:szCs w:val="24"/>
        </w:rPr>
        <w:t>;</w:t>
      </w:r>
    </w:p>
    <w:p w:rsidR="00E77169" w:rsidRDefault="00681AB6" w:rsidP="00000BF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03">
        <w:rPr>
          <w:rFonts w:ascii="Times New Roman" w:hAnsi="Times New Roman" w:cs="Times New Roman"/>
          <w:sz w:val="24"/>
          <w:szCs w:val="24"/>
        </w:rPr>
        <w:t>Праздник достижений «Честь школы – моя честь!»</w:t>
      </w:r>
      <w:r w:rsidR="00E77169">
        <w:rPr>
          <w:rFonts w:ascii="Times New Roman" w:hAnsi="Times New Roman" w:cs="Times New Roman"/>
          <w:sz w:val="24"/>
          <w:szCs w:val="24"/>
        </w:rPr>
        <w:t>;</w:t>
      </w:r>
    </w:p>
    <w:p w:rsidR="00681AB6" w:rsidRDefault="00B3542F" w:rsidP="00000BF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дублера;</w:t>
      </w:r>
    </w:p>
    <w:p w:rsidR="003D2832" w:rsidRDefault="003D2832" w:rsidP="00000BF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Свечи памяти»;</w:t>
      </w:r>
    </w:p>
    <w:p w:rsidR="00B3542F" w:rsidRDefault="007171AB" w:rsidP="00000BF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42F">
        <w:rPr>
          <w:rFonts w:ascii="Times New Roman" w:hAnsi="Times New Roman" w:cs="Times New Roman"/>
          <w:sz w:val="24"/>
          <w:szCs w:val="24"/>
        </w:rPr>
        <w:t>«Минута славы»</w:t>
      </w:r>
      <w:r w:rsidR="004D49E6">
        <w:rPr>
          <w:rFonts w:ascii="Times New Roman" w:hAnsi="Times New Roman" w:cs="Times New Roman"/>
          <w:sz w:val="24"/>
          <w:szCs w:val="24"/>
        </w:rPr>
        <w:t>;</w:t>
      </w:r>
    </w:p>
    <w:p w:rsidR="00791F34" w:rsidRDefault="00791F34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196" w:rsidRDefault="00D31EA0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67196" w:rsidRPr="00467196">
        <w:rPr>
          <w:rFonts w:ascii="Times New Roman" w:eastAsia="Times New Roman" w:hAnsi="Times New Roman" w:cs="Times New Roman"/>
          <w:b/>
          <w:sz w:val="24"/>
          <w:szCs w:val="24"/>
        </w:rPr>
        <w:t>. Финансово-экономическая деятельность</w:t>
      </w:r>
    </w:p>
    <w:p w:rsidR="00CA769D" w:rsidRDefault="00CA769D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CE6" w:rsidRPr="00740CE6" w:rsidRDefault="00740CE6" w:rsidP="00740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0CE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 результатам финансово-хозяйственной деятельности за 2018 календарный год</w:t>
      </w:r>
      <w:r w:rsidRPr="00740C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</w:t>
      </w:r>
      <w:r w:rsidRPr="00740C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улучшения учебно-воспитательного процесса было приобретено:</w:t>
      </w:r>
    </w:p>
    <w:p w:rsidR="00740CE6" w:rsidRPr="00740CE6" w:rsidRDefault="00740CE6" w:rsidP="00740C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740CE6" w:rsidRPr="00740CE6" w:rsidTr="008046EF">
        <w:tc>
          <w:tcPr>
            <w:tcW w:w="1101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9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(тыс. </w:t>
            </w:r>
            <w:proofErr w:type="spellStart"/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0CE6" w:rsidRPr="00740CE6" w:rsidTr="008046EF">
        <w:tc>
          <w:tcPr>
            <w:tcW w:w="1101" w:type="dxa"/>
          </w:tcPr>
          <w:p w:rsidR="00740CE6" w:rsidRPr="00740CE6" w:rsidRDefault="00740CE6" w:rsidP="00740C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191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927,42</w:t>
            </w:r>
          </w:p>
        </w:tc>
      </w:tr>
      <w:tr w:rsidR="00740CE6" w:rsidRPr="00740CE6" w:rsidTr="008046EF">
        <w:tc>
          <w:tcPr>
            <w:tcW w:w="1101" w:type="dxa"/>
          </w:tcPr>
          <w:p w:rsidR="00740CE6" w:rsidRPr="00740CE6" w:rsidRDefault="00740CE6" w:rsidP="00740C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3191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232,1</w:t>
            </w:r>
          </w:p>
        </w:tc>
      </w:tr>
      <w:tr w:rsidR="00740CE6" w:rsidRPr="00740CE6" w:rsidTr="008046EF">
        <w:tc>
          <w:tcPr>
            <w:tcW w:w="1101" w:type="dxa"/>
          </w:tcPr>
          <w:p w:rsidR="00740CE6" w:rsidRPr="00740CE6" w:rsidRDefault="00740CE6" w:rsidP="00740C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мебель</w:t>
            </w:r>
          </w:p>
        </w:tc>
        <w:tc>
          <w:tcPr>
            <w:tcW w:w="3191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185,4</w:t>
            </w:r>
          </w:p>
        </w:tc>
      </w:tr>
      <w:tr w:rsidR="00740CE6" w:rsidRPr="00740CE6" w:rsidTr="008046EF">
        <w:tc>
          <w:tcPr>
            <w:tcW w:w="1101" w:type="dxa"/>
          </w:tcPr>
          <w:p w:rsidR="00740CE6" w:rsidRPr="00740CE6" w:rsidRDefault="00740CE6" w:rsidP="00740C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, школьные доски</w:t>
            </w:r>
          </w:p>
        </w:tc>
        <w:tc>
          <w:tcPr>
            <w:tcW w:w="3191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34,02</w:t>
            </w:r>
          </w:p>
        </w:tc>
      </w:tr>
      <w:tr w:rsidR="00740CE6" w:rsidRPr="00740CE6" w:rsidTr="008046EF">
        <w:tc>
          <w:tcPr>
            <w:tcW w:w="1101" w:type="dxa"/>
          </w:tcPr>
          <w:p w:rsidR="00740CE6" w:rsidRPr="00740CE6" w:rsidRDefault="00740CE6" w:rsidP="00740C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актового зала</w:t>
            </w:r>
          </w:p>
        </w:tc>
        <w:tc>
          <w:tcPr>
            <w:tcW w:w="3191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740CE6" w:rsidRPr="00740CE6" w:rsidTr="008046EF">
        <w:tc>
          <w:tcPr>
            <w:tcW w:w="1101" w:type="dxa"/>
          </w:tcPr>
          <w:p w:rsidR="00740CE6" w:rsidRPr="00740CE6" w:rsidRDefault="00740CE6" w:rsidP="00740C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товары</w:t>
            </w:r>
            <w:proofErr w:type="gramEnd"/>
          </w:p>
        </w:tc>
        <w:tc>
          <w:tcPr>
            <w:tcW w:w="3191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40CE6" w:rsidRPr="00740CE6" w:rsidTr="008046EF">
        <w:tc>
          <w:tcPr>
            <w:tcW w:w="6380" w:type="dxa"/>
            <w:gridSpan w:val="2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1 473,74</w:t>
            </w:r>
          </w:p>
        </w:tc>
      </w:tr>
    </w:tbl>
    <w:p w:rsidR="00740CE6" w:rsidRPr="00740CE6" w:rsidRDefault="00740CE6" w:rsidP="00740C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0CE6" w:rsidRPr="00740CE6" w:rsidRDefault="00740CE6" w:rsidP="00740CE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0C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 ремонт рекреаций 3 этажа, лестниц на сумму 2 475,6 </w:t>
      </w:r>
      <w:proofErr w:type="spellStart"/>
      <w:proofErr w:type="gramStart"/>
      <w:r w:rsidRPr="00740CE6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spellEnd"/>
      <w:proofErr w:type="gramEnd"/>
      <w:r w:rsidRPr="00740C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.</w:t>
      </w:r>
    </w:p>
    <w:p w:rsidR="00E069B7" w:rsidRPr="00740CE6" w:rsidRDefault="00E069B7" w:rsidP="00EC1ADC">
      <w:pPr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740CE6">
        <w:rPr>
          <w:rFonts w:ascii="Times New Roman" w:eastAsia="Arial Unicode MS" w:hAnsi="Times New Roman" w:cs="Times New Roman"/>
          <w:bCs/>
          <w:i/>
          <w:sz w:val="24"/>
          <w:szCs w:val="24"/>
        </w:rPr>
        <w:lastRenderedPageBreak/>
        <w:t>Доходы учреждения:</w:t>
      </w:r>
    </w:p>
    <w:p w:rsidR="00E069B7" w:rsidRPr="00740CE6" w:rsidRDefault="00E069B7" w:rsidP="00EC1AD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40CE6">
        <w:rPr>
          <w:rFonts w:ascii="Times New Roman" w:eastAsia="Arial Unicode MS" w:hAnsi="Times New Roman" w:cs="Times New Roman"/>
          <w:bCs/>
          <w:sz w:val="24"/>
          <w:szCs w:val="24"/>
        </w:rPr>
        <w:t>Платные усл</w:t>
      </w:r>
      <w:r w:rsidR="0079450B" w:rsidRPr="00740CE6">
        <w:rPr>
          <w:rFonts w:ascii="Times New Roman" w:eastAsia="Arial Unicode MS" w:hAnsi="Times New Roman" w:cs="Times New Roman"/>
          <w:bCs/>
          <w:sz w:val="24"/>
          <w:szCs w:val="24"/>
        </w:rPr>
        <w:t xml:space="preserve">уги  </w:t>
      </w:r>
    </w:p>
    <w:p w:rsidR="00E069B7" w:rsidRPr="00740CE6" w:rsidRDefault="00E069B7" w:rsidP="00000BF0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740CE6">
        <w:rPr>
          <w:rFonts w:ascii="Times New Roman" w:eastAsia="Arial Unicode MS" w:hAnsi="Times New Roman" w:cs="Times New Roman"/>
          <w:sz w:val="24"/>
          <w:szCs w:val="24"/>
        </w:rPr>
        <w:t xml:space="preserve">Из них на заработную плату и </w:t>
      </w:r>
      <w:r w:rsidRPr="00740CE6">
        <w:rPr>
          <w:rFonts w:ascii="Times New Roman" w:eastAsia="Arial Unicode MS" w:hAnsi="Times New Roman" w:cs="Times New Roman"/>
          <w:bCs/>
          <w:sz w:val="24"/>
          <w:szCs w:val="24"/>
        </w:rPr>
        <w:t xml:space="preserve">начисления на выплаты по оплате труда (страховые взносы) </w:t>
      </w:r>
      <w:r w:rsidR="00740CE6" w:rsidRPr="00740CE6">
        <w:rPr>
          <w:rFonts w:ascii="Times New Roman" w:eastAsia="Arial Unicode MS" w:hAnsi="Times New Roman" w:cs="Times New Roman"/>
          <w:sz w:val="24"/>
          <w:szCs w:val="24"/>
        </w:rPr>
        <w:t xml:space="preserve">  (70</w:t>
      </w:r>
      <w:r w:rsidRPr="00740CE6">
        <w:rPr>
          <w:rFonts w:ascii="Times New Roman" w:eastAsia="Arial Unicode MS" w:hAnsi="Times New Roman" w:cs="Times New Roman"/>
          <w:sz w:val="24"/>
          <w:szCs w:val="24"/>
        </w:rPr>
        <w:t>%);</w:t>
      </w:r>
    </w:p>
    <w:p w:rsidR="00E069B7" w:rsidRPr="00740CE6" w:rsidRDefault="00E069B7" w:rsidP="00000BF0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740CE6">
        <w:rPr>
          <w:rFonts w:ascii="Times New Roman" w:eastAsia="Arial Unicode MS" w:hAnsi="Times New Roman" w:cs="Times New Roman"/>
          <w:sz w:val="24"/>
          <w:szCs w:val="24"/>
        </w:rPr>
        <w:t>На развитие м</w:t>
      </w:r>
      <w:r w:rsidR="00740CE6" w:rsidRPr="00740CE6">
        <w:rPr>
          <w:rFonts w:ascii="Times New Roman" w:eastAsia="Arial Unicode MS" w:hAnsi="Times New Roman" w:cs="Times New Roman"/>
          <w:sz w:val="24"/>
          <w:szCs w:val="24"/>
        </w:rPr>
        <w:t>атериально – технической базы (3</w:t>
      </w:r>
      <w:r w:rsidRPr="00740CE6">
        <w:rPr>
          <w:rFonts w:ascii="Times New Roman" w:eastAsia="Arial Unicode MS" w:hAnsi="Times New Roman" w:cs="Times New Roman"/>
          <w:sz w:val="24"/>
          <w:szCs w:val="24"/>
        </w:rPr>
        <w:t xml:space="preserve">0%) – </w:t>
      </w:r>
      <w:r w:rsidR="00782FD6" w:rsidRPr="00740CE6">
        <w:rPr>
          <w:rFonts w:ascii="Times New Roman" w:eastAsia="Arial Unicode MS" w:hAnsi="Times New Roman" w:cs="Times New Roman"/>
          <w:sz w:val="24"/>
          <w:szCs w:val="24"/>
        </w:rPr>
        <w:t>мебель, оборудование</w:t>
      </w:r>
      <w:r w:rsidRPr="00740CE6">
        <w:rPr>
          <w:rFonts w:ascii="Times New Roman" w:eastAsia="Arial Unicode MS" w:hAnsi="Times New Roman" w:cs="Times New Roman"/>
          <w:sz w:val="24"/>
          <w:szCs w:val="24"/>
        </w:rPr>
        <w:t>, канцтовары, учебники.</w:t>
      </w:r>
    </w:p>
    <w:p w:rsidR="003401AE" w:rsidRPr="00C22991" w:rsidRDefault="003401AE" w:rsidP="007171A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C462F" w:rsidRDefault="004C462F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4C462F" w:rsidRDefault="004C462F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71510C" w:rsidRDefault="0071510C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71510C" w:rsidRDefault="0071510C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71510C" w:rsidRDefault="0071510C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71510C" w:rsidRDefault="0071510C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71510C" w:rsidRDefault="0071510C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71510C" w:rsidRDefault="0071510C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71510C" w:rsidRDefault="0071510C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71510C" w:rsidRDefault="0071510C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71510C" w:rsidRDefault="0071510C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71510C" w:rsidRDefault="0071510C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71510C" w:rsidRDefault="0071510C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71510C" w:rsidRDefault="0071510C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740CE6" w:rsidRDefault="00740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510C" w:rsidRPr="0071510C" w:rsidRDefault="0071510C" w:rsidP="007151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lastRenderedPageBreak/>
        <w:t xml:space="preserve">Стратегические задачи ОУ на </w:t>
      </w:r>
      <w:r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>2018-</w:t>
      </w:r>
      <w:r w:rsidRPr="0071510C"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>2019 год</w:t>
      </w:r>
    </w:p>
    <w:p w:rsidR="0071510C" w:rsidRPr="0071510C" w:rsidRDefault="0071510C" w:rsidP="007151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</w:pPr>
    </w:p>
    <w:p w:rsidR="0071510C" w:rsidRPr="0071510C" w:rsidRDefault="0071510C" w:rsidP="0071510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510C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го процесса через создание условий для повышения мотивации к обучению и развития способностей каждого ребенка:</w:t>
      </w:r>
    </w:p>
    <w:p w:rsidR="0071510C" w:rsidRPr="0071510C" w:rsidRDefault="0071510C" w:rsidP="0071510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благоприятной образовательной среды, обеспечивающей </w:t>
      </w:r>
      <w:proofErr w:type="spellStart"/>
      <w:r w:rsidRPr="0071510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й</w:t>
      </w:r>
      <w:proofErr w:type="spellEnd"/>
      <w:r w:rsidRPr="00715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характер образовательного процесса и безопасность учащихся и педагогов</w:t>
      </w:r>
    </w:p>
    <w:p w:rsidR="0071510C" w:rsidRPr="0071510C" w:rsidRDefault="0071510C" w:rsidP="0071510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10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оциального партнерства и внешних связей школы</w:t>
      </w:r>
    </w:p>
    <w:p w:rsidR="0071510C" w:rsidRPr="0071510C" w:rsidRDefault="0071510C" w:rsidP="0071510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510C">
        <w:rPr>
          <w:rFonts w:ascii="Times New Roman" w:eastAsia="Times New Roman" w:hAnsi="Times New Roman" w:cs="Times New Roman"/>
          <w:sz w:val="24"/>
          <w:szCs w:val="24"/>
        </w:rPr>
        <w:t>Совершенствование материально-технической базы школы</w:t>
      </w:r>
    </w:p>
    <w:p w:rsidR="0071510C" w:rsidRPr="0071510C" w:rsidRDefault="0071510C" w:rsidP="0071510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510C">
        <w:rPr>
          <w:rFonts w:ascii="Times New Roman" w:eastAsia="Times New Roman" w:hAnsi="Times New Roman" w:cs="Times New Roman"/>
          <w:sz w:val="24"/>
          <w:szCs w:val="24"/>
        </w:rPr>
        <w:t>Создание условий для более широкого вовлечения учащихся в проектную и исследовательскую деятельность, конкурсное движение</w:t>
      </w:r>
    </w:p>
    <w:p w:rsidR="0071510C" w:rsidRPr="0071510C" w:rsidRDefault="0071510C" w:rsidP="0071510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510C">
        <w:rPr>
          <w:rFonts w:ascii="Times New Roman" w:eastAsia="Times New Roman" w:hAnsi="Times New Roman" w:cs="Times New Roman"/>
          <w:sz w:val="24"/>
          <w:szCs w:val="24"/>
        </w:rPr>
        <w:t>Развитие кадрового потенциала и</w:t>
      </w:r>
      <w:r w:rsidRPr="0071510C">
        <w:rPr>
          <w:rFonts w:ascii="Times New Roman" w:eastAsia="Times New Roman" w:hAnsi="Times New Roman" w:cs="Times New Roman"/>
          <w:sz w:val="23"/>
          <w:szCs w:val="23"/>
        </w:rPr>
        <w:t>  корпоративной  культуры педагогического коллектива</w:t>
      </w:r>
    </w:p>
    <w:p w:rsidR="0071510C" w:rsidRPr="0071510C" w:rsidRDefault="0071510C" w:rsidP="0071510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Введение ФГОС основного общего образования в 9-х классах общеобразовательной организации;</w:t>
      </w:r>
    </w:p>
    <w:p w:rsidR="0071510C" w:rsidRPr="0071510C" w:rsidRDefault="0071510C" w:rsidP="0071510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Развитие внутренней системы оценки качества образования с элементами независимой системы оценки;</w:t>
      </w:r>
    </w:p>
    <w:p w:rsidR="0071510C" w:rsidRPr="0071510C" w:rsidRDefault="0071510C" w:rsidP="0071510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Более широкое внедрение инновационных технологий в образовательный процесс;</w:t>
      </w:r>
    </w:p>
    <w:p w:rsidR="0071510C" w:rsidRPr="0071510C" w:rsidRDefault="0071510C" w:rsidP="0071510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Развитие инфраструктуры социализации и досуга </w:t>
      </w:r>
      <w:proofErr w:type="gramStart"/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обучающихся</w:t>
      </w:r>
      <w:proofErr w:type="gramEnd"/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;</w:t>
      </w:r>
    </w:p>
    <w:p w:rsidR="0071510C" w:rsidRPr="0071510C" w:rsidRDefault="0071510C" w:rsidP="0071510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Повышение исполнительской дисциплины сотрудников ОУ;</w:t>
      </w:r>
    </w:p>
    <w:p w:rsidR="0071510C" w:rsidRPr="0071510C" w:rsidRDefault="0071510C" w:rsidP="0071510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Соблюдение законодательства в сфере образования;</w:t>
      </w:r>
    </w:p>
    <w:p w:rsidR="0071510C" w:rsidRPr="0071510C" w:rsidRDefault="0071510C" w:rsidP="0071510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Повышение удовлетворенности потребителей образовательными услугами школы</w:t>
      </w:r>
    </w:p>
    <w:p w:rsidR="0071510C" w:rsidRDefault="0071510C">
      <w:pPr>
        <w:rPr>
          <w:rFonts w:ascii="Times New Roman" w:hAnsi="Times New Roman" w:cs="Times New Roman"/>
          <w:sz w:val="24"/>
          <w:szCs w:val="24"/>
        </w:rPr>
      </w:pPr>
    </w:p>
    <w:p w:rsidR="00814CAE" w:rsidRDefault="0071510C" w:rsidP="00715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1371" w:rsidRDefault="003737E3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467C9A">
        <w:rPr>
          <w:rFonts w:ascii="Times New Roman" w:hAnsi="Times New Roman" w:cs="Times New Roman"/>
          <w:sz w:val="24"/>
          <w:szCs w:val="24"/>
        </w:rPr>
        <w:t>жение № 1</w:t>
      </w:r>
    </w:p>
    <w:p w:rsidR="008046EF" w:rsidRPr="008046EF" w:rsidRDefault="008046EF" w:rsidP="008046E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046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езультаты участия учащихся ГБОУ СОШ № 96 </w:t>
      </w:r>
    </w:p>
    <w:p w:rsidR="008046EF" w:rsidRPr="008046EF" w:rsidRDefault="008046EF" w:rsidP="008046E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046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в олимпиадах, конкурсах, конференциях, соревнованиях </w:t>
      </w:r>
    </w:p>
    <w:p w:rsidR="008046EF" w:rsidRPr="008046EF" w:rsidRDefault="008046EF" w:rsidP="008046E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046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в 2017 – 2018 </w:t>
      </w:r>
      <w:proofErr w:type="spellStart"/>
      <w:r w:rsidRPr="008046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ч</w:t>
      </w:r>
      <w:proofErr w:type="spellEnd"/>
      <w:r w:rsidRPr="008046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у</w:t>
      </w:r>
    </w:p>
    <w:p w:rsidR="008046EF" w:rsidRPr="008046EF" w:rsidRDefault="008046EF" w:rsidP="008046E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46EF" w:rsidRPr="008046EF" w:rsidRDefault="008046EF" w:rsidP="008046E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46EF" w:rsidRPr="008046EF" w:rsidRDefault="008046EF" w:rsidP="008046EF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046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изер  городской олимпиады школьников  по экологии «Первый шаг»</w:t>
      </w:r>
    </w:p>
    <w:p w:rsidR="008046EF" w:rsidRPr="008046EF" w:rsidRDefault="008046EF" w:rsidP="008046E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046EF" w:rsidRPr="008046EF" w:rsidRDefault="008046EF" w:rsidP="008046E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046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геева Виктория, </w:t>
      </w:r>
      <w:proofErr w:type="gramStart"/>
      <w:r w:rsidRPr="008046EF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proofErr w:type="gramEnd"/>
      <w:r w:rsidRPr="008046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 класс</w:t>
      </w:r>
    </w:p>
    <w:p w:rsidR="008046EF" w:rsidRPr="008046EF" w:rsidRDefault="008046EF" w:rsidP="008046E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46EF" w:rsidRPr="008046EF" w:rsidRDefault="008046EF" w:rsidP="008046EF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046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обедители и призеры районного тура Всероссийской олимпиады школьников </w:t>
      </w:r>
    </w:p>
    <w:p w:rsidR="008046EF" w:rsidRPr="008046EF" w:rsidRDefault="008046EF" w:rsidP="008046E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8900" w:type="dxa"/>
        <w:jc w:val="center"/>
        <w:tblInd w:w="93" w:type="dxa"/>
        <w:tblLook w:val="04A0" w:firstRow="1" w:lastRow="0" w:firstColumn="1" w:lastColumn="0" w:noHBand="0" w:noVBand="1"/>
      </w:tblPr>
      <w:tblGrid>
        <w:gridCol w:w="940"/>
        <w:gridCol w:w="3440"/>
        <w:gridCol w:w="3120"/>
        <w:gridCol w:w="1400"/>
      </w:tblGrid>
      <w:tr w:rsidR="008046EF" w:rsidRPr="008046EF" w:rsidTr="008046EF">
        <w:trPr>
          <w:trHeight w:val="624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bookmarkStart w:id="1" w:name="RANGE!A2:G2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  <w:bookmarkEnd w:id="1"/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милия</w:t>
            </w:r>
          </w:p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я, класс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тус участника</w:t>
            </w:r>
          </w:p>
        </w:tc>
      </w:tr>
      <w:tr w:rsidR="008046EF" w:rsidRPr="008046EF" w:rsidTr="008046EF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узыка</w:t>
            </w:r>
            <w:proofErr w:type="spell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ирилл , 7 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олог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</w:tc>
      </w:tr>
      <w:tr w:rsidR="008046EF" w:rsidRPr="008046EF" w:rsidTr="008046EF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ргун</w:t>
            </w:r>
            <w:proofErr w:type="gram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Елизавета, 10 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олог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</w:tc>
      </w:tr>
      <w:tr w:rsidR="008046EF" w:rsidRPr="008046EF" w:rsidTr="008046EF">
        <w:trPr>
          <w:trHeight w:val="312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лова Алиса,11 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олог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зер</w:t>
            </w:r>
          </w:p>
        </w:tc>
      </w:tr>
      <w:tr w:rsidR="008046EF" w:rsidRPr="008046EF" w:rsidTr="008046EF">
        <w:trPr>
          <w:trHeight w:val="86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геева Виктория, 7 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Эколог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зер</w:t>
            </w:r>
          </w:p>
        </w:tc>
      </w:tr>
      <w:tr w:rsidR="008046EF" w:rsidRPr="008046EF" w:rsidTr="008046EF">
        <w:trPr>
          <w:trHeight w:val="36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ковлева Екатерина, 8 б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раеведение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зер</w:t>
            </w:r>
          </w:p>
        </w:tc>
      </w:tr>
    </w:tbl>
    <w:p w:rsidR="008046EF" w:rsidRPr="008046EF" w:rsidRDefault="008046EF" w:rsidP="008046E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046EF" w:rsidRPr="008046EF" w:rsidRDefault="008046EF" w:rsidP="008046E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046EF" w:rsidRPr="008046EF" w:rsidRDefault="008046EF" w:rsidP="008046E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046EF" w:rsidRPr="008046EF" w:rsidRDefault="008046EF" w:rsidP="008046EF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046EF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8046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частники, призеры, победители  конкурсов, конференций, соревнования  </w:t>
      </w:r>
    </w:p>
    <w:p w:rsidR="008046EF" w:rsidRPr="008046EF" w:rsidRDefault="008046EF" w:rsidP="008046E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046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в 2017-2018 учебном году </w:t>
      </w:r>
    </w:p>
    <w:p w:rsidR="008046EF" w:rsidRPr="008046EF" w:rsidRDefault="008046EF" w:rsidP="008046E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046EF" w:rsidRPr="008046EF" w:rsidRDefault="008046EF" w:rsidP="008046E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134"/>
        <w:gridCol w:w="993"/>
        <w:gridCol w:w="1099"/>
      </w:tblGrid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\</w:t>
            </w:r>
            <w:proofErr w:type="gramStart"/>
            <w:r w:rsidRPr="00804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звание конкурса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щее количество участников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бедителей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зеров</w:t>
            </w:r>
          </w:p>
        </w:tc>
      </w:tr>
      <w:tr w:rsidR="008046EF" w:rsidRPr="008046EF" w:rsidTr="008046EF">
        <w:tc>
          <w:tcPr>
            <w:tcW w:w="9571" w:type="dxa"/>
            <w:gridSpan w:val="5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йонный уровень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XII районная научно-практическая конференция «Первые шаги в науке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этап детско-юношеского конкурса «Уроки праведной победы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йонный сетевой проект «Здоровым быть </w:t>
            </w:r>
            <w:proofErr w:type="gram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дорово</w:t>
            </w:r>
            <w:proofErr w:type="gram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йонная литературная игра «Неповторимый город»  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конкурс компьютерных презентаций «Краевед – исследователь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этап Всероссийского конкурса «Безопасность глазами детей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конкурс «Путешествие в Петровский Петербург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конкурс  «Путешествие в Елизаветинский Петербург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этап городского конкурса "Разукрасим мир стихами"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конкурс творческих работ «Война. Блокада. Ленинград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ая игра по станциям «Эрудит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хореографический фестиваль-конкурс "Весенняя феерия"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конкурс презентаций  проекта "«Эстафета Памяти Городов Воинской Славы Ленинградской земли «Маршрутами подвига»!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ый конкурс рисунков "Наш округ 21"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ружные соревнования по Правилам дорожного движения "Безопасное колесо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ый творческий конкурс «Мы тоже петербуржцы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ружной конкурс "Маленькие звездочки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массовый старт «Калининская лыжня - 2018» в рамках ХХХ</w:t>
            </w:r>
            <w:proofErr w:type="gram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VI</w:t>
            </w:r>
            <w:proofErr w:type="gram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ткрытой Всероссийской массовой лыжной гонки «Лыжня России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гкоатлетический осенний кросс  Калининского района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проект «Пока я помню – я живу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ный турнир – экологическая игра «Мои финансы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Малые олимпийские игры» на кубок МО 21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ые соревнования «Меткий стрелок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8</w:t>
            </w:r>
          </w:p>
        </w:tc>
      </w:tr>
      <w:tr w:rsidR="008046EF" w:rsidRPr="008046EF" w:rsidTr="008046EF">
        <w:tc>
          <w:tcPr>
            <w:tcW w:w="9571" w:type="dxa"/>
            <w:gridSpan w:val="5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ородской уровень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ской конкурса социальных проектов «Доброта начинается с тебя»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XIII городские лицейские научные чтения «Здоровье человека через призму исследовательских работ учащихся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ской открытый конкурс детского творчества «Дорога и мы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ской конкурс «Операция «Искра – 75» в номинации «Лучший рисунок» (ГДТЮ)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гиональный этап Всероссийского творческого конкурса на знание государственной символики Российской Федерации среди обучающихся образовательных учреждений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ской конкурс хореографического искусства "В вихре танца"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мпионат и Первенство Санкт-Петербурга по каратэ среди детей, юниоров и взрослых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убок Санкт-Петербурга по </w:t>
            </w:r>
            <w:proofErr w:type="spell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нкиокусинкай</w:t>
            </w:r>
            <w:proofErr w:type="spell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ратэ.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клубный</w:t>
            </w:r>
            <w:proofErr w:type="spell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урнир  по </w:t>
            </w:r>
            <w:proofErr w:type="spell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иокусинкай</w:t>
            </w:r>
            <w:proofErr w:type="spell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ские соревнования по каратэ «Кубок новичка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</w:tr>
      <w:tr w:rsidR="008046EF" w:rsidRPr="008046EF" w:rsidTr="008046EF">
        <w:tc>
          <w:tcPr>
            <w:tcW w:w="9571" w:type="dxa"/>
            <w:gridSpan w:val="5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российский уровень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ИТ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сероссийский гранд-фестиваль танцевальных </w:t>
            </w: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аправлений "Чижик-Пыжик"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ий конкурс хореографических коллективов "Мы маленькие дети"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предметная</w:t>
            </w:r>
            <w:proofErr w:type="spell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нлай</w:t>
            </w:r>
            <w:proofErr w:type="gram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-</w:t>
            </w:r>
            <w:proofErr w:type="gram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лимпиада ДИНО образовательной платформы </w:t>
            </w:r>
            <w:proofErr w:type="spell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.р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крытая</w:t>
            </w:r>
            <w:proofErr w:type="gram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оссийская интернет-олимпиада по математике сайта «</w:t>
            </w:r>
            <w:proofErr w:type="spell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аШкола</w:t>
            </w:r>
            <w:proofErr w:type="spell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крытая</w:t>
            </w:r>
            <w:proofErr w:type="gram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оссийская интернет-олимпиада по русскому языку сайта «</w:t>
            </w:r>
            <w:proofErr w:type="spell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аШкола</w:t>
            </w:r>
            <w:proofErr w:type="spell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крытая</w:t>
            </w:r>
            <w:proofErr w:type="gram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оссийская интернет-олимпиада по английскому  языку сайта «</w:t>
            </w:r>
            <w:proofErr w:type="spell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аШкола</w:t>
            </w:r>
            <w:proofErr w:type="spell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VII онлайн-олимпиада по математике «ПЛЮС»</w:t>
            </w:r>
            <w:r w:rsidRPr="008046EF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АОУ ДПО </w:t>
            </w:r>
            <w:proofErr w:type="spell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квы</w:t>
            </w:r>
            <w:proofErr w:type="spell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Центр педагогического мастерства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ая предметная олимпиада по математике</w:t>
            </w:r>
            <w:r w:rsidRPr="008046EF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О «Страна талантов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ая предметная олимпиада по русскому языку  АНО «Страна талантов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ая предметная олимпиада по литературе АНО «Страна талантов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ждународный педагогический портал «Солнечный свет» Всероссийский творческий конкурс </w:t>
            </w:r>
            <w:r w:rsidRPr="008046EF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с</w:t>
            </w:r>
            <w:proofErr w:type="gram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ловно терем расписной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сероссийская  предметная </w:t>
            </w:r>
            <w:proofErr w:type="gram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тернет-олимпиады</w:t>
            </w:r>
            <w:proofErr w:type="gram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 биологии АНО «Страна талантов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</w:p>
        </w:tc>
      </w:tr>
      <w:tr w:rsidR="008046EF" w:rsidRPr="008046EF" w:rsidTr="008046EF">
        <w:tc>
          <w:tcPr>
            <w:tcW w:w="9571" w:type="dxa"/>
            <w:gridSpan w:val="5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ждународный уровень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енгуру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ий медвежонок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7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олотое Руно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III Международная онлайн-олимпиада по русскому языку «Русский с Пушкиным» образовательной платформы </w:t>
            </w:r>
            <w:proofErr w:type="spell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</w:t>
            </w:r>
            <w:proofErr w:type="gram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дународная онлай</w:t>
            </w:r>
            <w:proofErr w:type="gram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-</w:t>
            </w:r>
            <w:proofErr w:type="gram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лимпиада по математике «</w:t>
            </w:r>
            <w:proofErr w:type="spell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ricsmath</w:t>
            </w:r>
            <w:proofErr w:type="spell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» образовательной платформы </w:t>
            </w:r>
            <w:proofErr w:type="spell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.р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нлай</w:t>
            </w:r>
            <w:proofErr w:type="gram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-</w:t>
            </w:r>
            <w:proofErr w:type="gram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лимпиада по математике «</w:t>
            </w:r>
            <w:proofErr w:type="spell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рики</w:t>
            </w:r>
            <w:proofErr w:type="spell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  <w:r w:rsidRPr="008046EF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разовательной платформы </w:t>
            </w:r>
            <w:proofErr w:type="spell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.р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дународная дистанционная олимпиада «Зима-2018» образовательной платформы «</w:t>
            </w:r>
            <w:proofErr w:type="spell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урок</w:t>
            </w:r>
            <w:proofErr w:type="spellEnd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дународной онлайн-олимпиады по математике для начальной школы BRLCS.MATH.COM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94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046EF" w:rsidRPr="008046EF" w:rsidTr="008046EF">
        <w:tc>
          <w:tcPr>
            <w:tcW w:w="675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72</w:t>
            </w:r>
          </w:p>
        </w:tc>
        <w:tc>
          <w:tcPr>
            <w:tcW w:w="993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1099" w:type="dxa"/>
            <w:shd w:val="clear" w:color="auto" w:fill="auto"/>
          </w:tcPr>
          <w:p w:rsidR="008046EF" w:rsidRPr="008046EF" w:rsidRDefault="008046EF" w:rsidP="008046E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04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19</w:t>
            </w:r>
          </w:p>
        </w:tc>
      </w:tr>
    </w:tbl>
    <w:p w:rsidR="008046EF" w:rsidRPr="008046EF" w:rsidRDefault="008046EF" w:rsidP="008046E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94F7A" w:rsidRDefault="00094F7A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7A" w:rsidRDefault="00094F7A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7A" w:rsidRDefault="00094F7A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7A" w:rsidRDefault="00094F7A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7A" w:rsidRDefault="00094F7A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63A" w:rsidRDefault="00301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3636" w:rsidRDefault="0030163A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67C9A">
        <w:rPr>
          <w:rFonts w:ascii="Times New Roman" w:hAnsi="Times New Roman" w:cs="Times New Roman"/>
          <w:sz w:val="24"/>
          <w:szCs w:val="24"/>
        </w:rPr>
        <w:t>2</w:t>
      </w:r>
    </w:p>
    <w:p w:rsidR="0030163A" w:rsidRDefault="0030163A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63A" w:rsidRPr="0030163A" w:rsidRDefault="0030163A" w:rsidP="00044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63A">
        <w:rPr>
          <w:rFonts w:ascii="Times New Roman" w:hAnsi="Times New Roman" w:cs="Times New Roman"/>
          <w:b/>
          <w:sz w:val="24"/>
          <w:szCs w:val="24"/>
        </w:rPr>
        <w:t>Социальные партнеры ГБОУ СОШ № 96</w:t>
      </w:r>
    </w:p>
    <w:p w:rsidR="0030163A" w:rsidRDefault="0030163A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9"/>
        <w:gridCol w:w="3775"/>
        <w:gridCol w:w="4536"/>
      </w:tblGrid>
      <w:tr w:rsidR="00977138" w:rsidRPr="00041E5D" w:rsidTr="00977138">
        <w:tc>
          <w:tcPr>
            <w:tcW w:w="869" w:type="dxa"/>
          </w:tcPr>
          <w:p w:rsidR="00977138" w:rsidRPr="00041E5D" w:rsidRDefault="00977138" w:rsidP="00977138">
            <w:pPr>
              <w:rPr>
                <w:rFonts w:ascii="Times New Roman" w:hAnsi="Times New Roman" w:cs="Times New Roman"/>
                <w:b/>
              </w:rPr>
            </w:pPr>
            <w:r w:rsidRPr="00041E5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41E5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41E5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775" w:type="dxa"/>
          </w:tcPr>
          <w:p w:rsidR="00977138" w:rsidRPr="00041E5D" w:rsidRDefault="00977138" w:rsidP="008A5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E5D">
              <w:rPr>
                <w:rFonts w:ascii="Times New Roman" w:hAnsi="Times New Roman" w:cs="Times New Roman"/>
                <w:b/>
              </w:rPr>
              <w:t>Социальный партнер</w:t>
            </w:r>
          </w:p>
        </w:tc>
        <w:tc>
          <w:tcPr>
            <w:tcW w:w="4536" w:type="dxa"/>
          </w:tcPr>
          <w:p w:rsidR="00977138" w:rsidRPr="00041E5D" w:rsidRDefault="00977138" w:rsidP="008A5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E5D">
              <w:rPr>
                <w:rFonts w:ascii="Times New Roman" w:hAnsi="Times New Roman" w:cs="Times New Roman"/>
                <w:b/>
              </w:rPr>
              <w:t>Формы сотрудничества (социальный проект)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000BF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9E4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е школ № 1, г. </w:t>
            </w:r>
            <w:proofErr w:type="spellStart"/>
            <w:r w:rsidRPr="000309E4">
              <w:rPr>
                <w:rFonts w:ascii="Times New Roman" w:hAnsi="Times New Roman" w:cs="Times New Roman"/>
                <w:sz w:val="24"/>
                <w:szCs w:val="24"/>
              </w:rPr>
              <w:t>Сважендз</w:t>
            </w:r>
            <w:proofErr w:type="spellEnd"/>
            <w:r w:rsidRPr="000309E4">
              <w:rPr>
                <w:rFonts w:ascii="Times New Roman" w:hAnsi="Times New Roman" w:cs="Times New Roman"/>
                <w:sz w:val="24"/>
                <w:szCs w:val="24"/>
              </w:rPr>
              <w:t>, Польша</w:t>
            </w:r>
          </w:p>
        </w:tc>
        <w:tc>
          <w:tcPr>
            <w:tcW w:w="4536" w:type="dxa"/>
          </w:tcPr>
          <w:p w:rsidR="00977138" w:rsidRDefault="00977138" w:rsidP="00301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обмена учащимися. </w:t>
            </w:r>
          </w:p>
          <w:p w:rsidR="00977138" w:rsidRDefault="00977138" w:rsidP="00301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30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09E4">
              <w:rPr>
                <w:rFonts w:ascii="Times New Roman" w:hAnsi="Times New Roman" w:cs="Times New Roman"/>
                <w:sz w:val="24"/>
                <w:szCs w:val="24"/>
              </w:rPr>
              <w:t>Польша – интеграция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000BF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-финская школа г. Хельсинки</w:t>
            </w:r>
          </w:p>
        </w:tc>
        <w:tc>
          <w:tcPr>
            <w:tcW w:w="4536" w:type="dxa"/>
          </w:tcPr>
          <w:p w:rsidR="00977138" w:rsidRDefault="008C5CC2" w:rsidP="008A5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: </w:t>
            </w:r>
            <w:r w:rsidR="00977138">
              <w:rPr>
                <w:rFonts w:ascii="Times New Roman" w:hAnsi="Times New Roman" w:cs="Times New Roman"/>
              </w:rPr>
              <w:t>«Россия. Финляндия – диалог поколений»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000BF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ово-молодежный клуб «Вымпел»</w:t>
            </w:r>
          </w:p>
        </w:tc>
        <w:tc>
          <w:tcPr>
            <w:tcW w:w="4536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 хоровой студии, совместные концерты с хором ветеранов, проведение школьных мероприятий на базе ПМК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000BF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C8017E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C8017E">
              <w:rPr>
                <w:rFonts w:ascii="Times New Roman" w:hAnsi="Times New Roman" w:cs="Times New Roman"/>
              </w:rPr>
              <w:t>НП "ЛИГА МЕДИАТОРОВ"</w:t>
            </w:r>
          </w:p>
        </w:tc>
        <w:tc>
          <w:tcPr>
            <w:tcW w:w="4536" w:type="dxa"/>
          </w:tcPr>
          <w:p w:rsidR="00977138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ых семинаров, конференций, обучение педагогов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000BF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НПО «Импульс»</w:t>
            </w:r>
          </w:p>
        </w:tc>
        <w:tc>
          <w:tcPr>
            <w:tcW w:w="4536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Концерт для ВОВ и коллектива на День полного освобождения Ленинграда от Блокады, к</w:t>
            </w:r>
            <w:r>
              <w:rPr>
                <w:rFonts w:ascii="Times New Roman" w:hAnsi="Times New Roman" w:cs="Times New Roman"/>
              </w:rPr>
              <w:t>о</w:t>
            </w:r>
            <w:r w:rsidRPr="0036474A">
              <w:rPr>
                <w:rFonts w:ascii="Times New Roman" w:hAnsi="Times New Roman" w:cs="Times New Roman"/>
              </w:rPr>
              <w:t xml:space="preserve">  Дню Победы, посещение музея, проведение совместных мероприятий</w:t>
            </w:r>
            <w:r>
              <w:rPr>
                <w:rFonts w:ascii="Times New Roman" w:hAnsi="Times New Roman" w:cs="Times New Roman"/>
              </w:rPr>
              <w:t>. Конференция «В будущее с наукой».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000BF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Муниципальный округ № 21 Калининского района</w:t>
            </w:r>
          </w:p>
        </w:tc>
        <w:tc>
          <w:tcPr>
            <w:tcW w:w="4536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Совместные проекты и мероприятия по программе военно-патриотического воспитания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000BF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6550B0" w:rsidRDefault="00977138" w:rsidP="0030163A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ЦПМСС Калининского района</w:t>
            </w:r>
          </w:p>
          <w:p w:rsidR="00977138" w:rsidRPr="006550B0" w:rsidRDefault="00977138" w:rsidP="008A56F3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36" w:type="dxa"/>
          </w:tcPr>
          <w:p w:rsidR="00977138" w:rsidRPr="006550B0" w:rsidRDefault="00977138" w:rsidP="008A56F3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частие в программах по профилактике правонарушений, ЗОЖ и др.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000BF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6550B0" w:rsidRDefault="00977138" w:rsidP="008A56F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550B0">
              <w:rPr>
                <w:rFonts w:ascii="Times New Roman" w:hAnsi="Times New Roman" w:cs="Times New Roman"/>
                <w:noProof/>
              </w:rPr>
              <w:t>«</w:t>
            </w:r>
            <w:r w:rsidRPr="006550B0">
              <w:rPr>
                <w:rFonts w:ascii="Times New Roman" w:hAnsi="Times New Roman" w:cs="Times New Roman"/>
                <w:bCs/>
                <w:color w:val="000000"/>
              </w:rPr>
              <w:t>Центр</w:t>
            </w:r>
            <w:r w:rsidRPr="006550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50B0">
              <w:rPr>
                <w:rFonts w:ascii="Times New Roman" w:hAnsi="Times New Roman" w:cs="Times New Roman"/>
                <w:bCs/>
                <w:color w:val="000000"/>
              </w:rPr>
              <w:t>социальной</w:t>
            </w:r>
            <w:r w:rsidRPr="006550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50B0">
              <w:rPr>
                <w:rFonts w:ascii="Times New Roman" w:hAnsi="Times New Roman" w:cs="Times New Roman"/>
                <w:bCs/>
                <w:color w:val="000000"/>
              </w:rPr>
              <w:t>помощи</w:t>
            </w:r>
            <w:r w:rsidRPr="006550B0">
              <w:rPr>
                <w:rFonts w:ascii="Times New Roman" w:hAnsi="Times New Roman" w:cs="Times New Roman"/>
                <w:color w:val="000000"/>
              </w:rPr>
              <w:t xml:space="preserve"> семье и детям Калининского района» </w:t>
            </w:r>
          </w:p>
        </w:tc>
        <w:tc>
          <w:tcPr>
            <w:tcW w:w="4536" w:type="dxa"/>
          </w:tcPr>
          <w:p w:rsidR="00977138" w:rsidRPr="006550B0" w:rsidRDefault="00977138" w:rsidP="008A56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50B0">
              <w:rPr>
                <w:rFonts w:ascii="Times New Roman" w:eastAsia="Times New Roman" w:hAnsi="Times New Roman" w:cs="Times New Roman"/>
              </w:rPr>
              <w:t>Оказание социально-педагогической</w:t>
            </w:r>
            <w:r w:rsidRPr="006550B0">
              <w:rPr>
                <w:rFonts w:ascii="Times New Roman" w:hAnsi="Times New Roman" w:cs="Times New Roman"/>
              </w:rPr>
              <w:t xml:space="preserve"> поддержки учащимся и их семьям, профилактика </w:t>
            </w:r>
            <w:proofErr w:type="spellStart"/>
            <w:r w:rsidRPr="006550B0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6550B0">
              <w:rPr>
                <w:rFonts w:ascii="Times New Roman" w:hAnsi="Times New Roman" w:cs="Times New Roman"/>
              </w:rPr>
              <w:t xml:space="preserve"> поведения</w:t>
            </w:r>
          </w:p>
          <w:p w:rsidR="00977138" w:rsidRPr="006550B0" w:rsidRDefault="00977138" w:rsidP="008A56F3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000BF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6550B0" w:rsidRDefault="00977138" w:rsidP="00977138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550B0">
              <w:rPr>
                <w:rFonts w:ascii="Times New Roman" w:hAnsi="Times New Roman" w:cs="Times New Roman"/>
                <w:noProof/>
              </w:rPr>
              <w:t>15 о/м, прокуратура Калининского района</w:t>
            </w:r>
          </w:p>
        </w:tc>
        <w:tc>
          <w:tcPr>
            <w:tcW w:w="4536" w:type="dxa"/>
          </w:tcPr>
          <w:p w:rsidR="00977138" w:rsidRPr="006550B0" w:rsidRDefault="00977138" w:rsidP="008A56F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550B0">
              <w:rPr>
                <w:rFonts w:ascii="Times New Roman" w:hAnsi="Times New Roman" w:cs="Times New Roman"/>
              </w:rPr>
              <w:t xml:space="preserve">Профилактика </w:t>
            </w:r>
            <w:r w:rsidRPr="006550B0">
              <w:rPr>
                <w:rFonts w:ascii="Times New Roman" w:eastAsia="Times New Roman" w:hAnsi="Times New Roman" w:cs="Times New Roman"/>
              </w:rPr>
              <w:t>правонарушений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000BF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6550B0" w:rsidRDefault="00977138" w:rsidP="008A56F3">
            <w:pPr>
              <w:jc w:val="both"/>
              <w:rPr>
                <w:rFonts w:ascii="Times New Roman" w:hAnsi="Times New Roman"/>
                <w:noProof/>
              </w:rPr>
            </w:pPr>
            <w:r w:rsidRPr="006550B0">
              <w:rPr>
                <w:rFonts w:ascii="Times New Roman" w:hAnsi="Times New Roman"/>
                <w:noProof/>
              </w:rPr>
              <w:t>Учреждения ДО (дополнительного образования)</w:t>
            </w:r>
            <w:r>
              <w:rPr>
                <w:rFonts w:ascii="Times New Roman" w:hAnsi="Times New Roman"/>
                <w:noProof/>
              </w:rPr>
              <w:t xml:space="preserve">: </w:t>
            </w:r>
            <w:r w:rsidRPr="006550B0">
              <w:rPr>
                <w:rFonts w:ascii="Times New Roman" w:hAnsi="Times New Roman"/>
                <w:noProof/>
              </w:rPr>
              <w:t>ЦВР, ДДТ</w:t>
            </w:r>
          </w:p>
        </w:tc>
        <w:tc>
          <w:tcPr>
            <w:tcW w:w="4536" w:type="dxa"/>
          </w:tcPr>
          <w:p w:rsidR="00977138" w:rsidRPr="006550B0" w:rsidRDefault="00977138" w:rsidP="008A56F3">
            <w:pPr>
              <w:jc w:val="both"/>
              <w:rPr>
                <w:rFonts w:ascii="Times New Roman" w:hAnsi="Times New Roman"/>
                <w:noProof/>
              </w:rPr>
            </w:pPr>
            <w:r w:rsidRPr="006550B0">
              <w:rPr>
                <w:rFonts w:ascii="Times New Roman" w:hAnsi="Times New Roman"/>
                <w:noProof/>
              </w:rPr>
              <w:t>Совместные проекты, конкурсное движение.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000BF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6550B0" w:rsidRDefault="00977138" w:rsidP="008A56F3">
            <w:pPr>
              <w:jc w:val="both"/>
              <w:rPr>
                <w:rFonts w:ascii="Times New Roman" w:hAnsi="Times New Roman"/>
                <w:noProof/>
              </w:rPr>
            </w:pPr>
            <w:r w:rsidRPr="006550B0">
              <w:rPr>
                <w:rFonts w:ascii="Times New Roman" w:hAnsi="Times New Roman"/>
                <w:noProof/>
              </w:rPr>
              <w:t>Учреждения культуры</w:t>
            </w:r>
            <w:r>
              <w:rPr>
                <w:rFonts w:ascii="Times New Roman" w:hAnsi="Times New Roman"/>
                <w:noProof/>
              </w:rPr>
              <w:t xml:space="preserve"> (</w:t>
            </w:r>
            <w:r w:rsidRPr="006550B0">
              <w:rPr>
                <w:rFonts w:ascii="Times New Roman" w:hAnsi="Times New Roman"/>
                <w:noProof/>
              </w:rPr>
              <w:t>Теат</w:t>
            </w:r>
            <w:r>
              <w:rPr>
                <w:rFonts w:ascii="Times New Roman" w:hAnsi="Times New Roman"/>
                <w:noProof/>
              </w:rPr>
              <w:t>р «Аквариум», Этнографический музей, Петропавловская крепость и др.)</w:t>
            </w:r>
          </w:p>
        </w:tc>
        <w:tc>
          <w:tcPr>
            <w:tcW w:w="4536" w:type="dxa"/>
          </w:tcPr>
          <w:p w:rsidR="00977138" w:rsidRPr="006550B0" w:rsidRDefault="00977138" w:rsidP="008A56F3">
            <w:pPr>
              <w:jc w:val="both"/>
              <w:rPr>
                <w:rFonts w:ascii="Times New Roman" w:hAnsi="Times New Roman"/>
                <w:noProof/>
              </w:rPr>
            </w:pPr>
            <w:r w:rsidRPr="006550B0">
              <w:rPr>
                <w:rFonts w:ascii="Times New Roman" w:hAnsi="Times New Roman"/>
                <w:noProof/>
              </w:rPr>
              <w:t>Программа экскурсионной работы.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000BF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Детский хоспис</w:t>
            </w:r>
          </w:p>
        </w:tc>
        <w:tc>
          <w:tcPr>
            <w:tcW w:w="4536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Акция «Белый цветок»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000BF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8714F2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8714F2">
              <w:rPr>
                <w:rFonts w:ascii="Times New Roman" w:hAnsi="Times New Roman" w:cs="Times New Roman"/>
                <w:color w:val="000000"/>
              </w:rPr>
              <w:t>При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кошек «Живой уголок»</w:t>
            </w:r>
          </w:p>
        </w:tc>
        <w:tc>
          <w:tcPr>
            <w:tcW w:w="4536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Акции по сбор</w:t>
            </w:r>
            <w:r>
              <w:rPr>
                <w:rFonts w:ascii="Times New Roman" w:hAnsi="Times New Roman" w:cs="Times New Roman"/>
              </w:rPr>
              <w:t>у принадлежностей, корма</w:t>
            </w:r>
          </w:p>
        </w:tc>
      </w:tr>
      <w:tr w:rsidR="00977138" w:rsidTr="00977138">
        <w:tc>
          <w:tcPr>
            <w:tcW w:w="869" w:type="dxa"/>
          </w:tcPr>
          <w:p w:rsidR="00977138" w:rsidRPr="005A16AB" w:rsidRDefault="00977138" w:rsidP="00000BF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977138" w:rsidRPr="008714F2" w:rsidRDefault="00977138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общественный</w:t>
            </w:r>
            <w:r w:rsidRPr="00871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ния «Петербургские родители»</w:t>
            </w:r>
          </w:p>
        </w:tc>
        <w:tc>
          <w:tcPr>
            <w:tcW w:w="4536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Акции по сбору вещей</w:t>
            </w:r>
            <w:r>
              <w:rPr>
                <w:rFonts w:ascii="Times New Roman" w:hAnsi="Times New Roman" w:cs="Times New Roman"/>
              </w:rPr>
              <w:t>, канцелярских принадлежностей</w:t>
            </w:r>
          </w:p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1F34" w:rsidRDefault="00791F34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F34" w:rsidRPr="009F384B" w:rsidRDefault="00791F34" w:rsidP="00612CDD">
      <w:pPr>
        <w:rPr>
          <w:rFonts w:ascii="Times New Roman" w:hAnsi="Times New Roman" w:cs="Times New Roman"/>
          <w:sz w:val="24"/>
          <w:szCs w:val="24"/>
        </w:rPr>
      </w:pPr>
    </w:p>
    <w:sectPr w:rsidR="00791F34" w:rsidRPr="009F384B" w:rsidSect="004B34D7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6EF" w:rsidRDefault="008046EF" w:rsidP="0058151A">
      <w:pPr>
        <w:spacing w:after="0" w:line="240" w:lineRule="auto"/>
      </w:pPr>
      <w:r>
        <w:separator/>
      </w:r>
    </w:p>
  </w:endnote>
  <w:endnote w:type="continuationSeparator" w:id="0">
    <w:p w:rsidR="008046EF" w:rsidRDefault="008046EF" w:rsidP="0058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2869"/>
      <w:docPartObj>
        <w:docPartGallery w:val="Page Numbers (Bottom of Page)"/>
        <w:docPartUnique/>
      </w:docPartObj>
    </w:sdtPr>
    <w:sdtEndPr/>
    <w:sdtContent>
      <w:p w:rsidR="008046EF" w:rsidRDefault="008046E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DC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046EF" w:rsidRDefault="008046E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6EF" w:rsidRDefault="008046EF" w:rsidP="0058151A">
      <w:pPr>
        <w:spacing w:after="0" w:line="240" w:lineRule="auto"/>
      </w:pPr>
      <w:r>
        <w:separator/>
      </w:r>
    </w:p>
  </w:footnote>
  <w:footnote w:type="continuationSeparator" w:id="0">
    <w:p w:rsidR="008046EF" w:rsidRDefault="008046EF" w:rsidP="0058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1385"/>
      </v:shape>
    </w:pict>
  </w:numPicBullet>
  <w:abstractNum w:abstractNumId="0">
    <w:nsid w:val="0FBF4365"/>
    <w:multiLevelType w:val="hybridMultilevel"/>
    <w:tmpl w:val="6FF81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67617"/>
    <w:multiLevelType w:val="hybridMultilevel"/>
    <w:tmpl w:val="678E53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4586E"/>
    <w:multiLevelType w:val="hybridMultilevel"/>
    <w:tmpl w:val="D11A50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1273C"/>
    <w:multiLevelType w:val="hybridMultilevel"/>
    <w:tmpl w:val="DD2C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51F78"/>
    <w:multiLevelType w:val="hybridMultilevel"/>
    <w:tmpl w:val="F9E42294"/>
    <w:lvl w:ilvl="0" w:tplc="80E444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485A32"/>
    <w:multiLevelType w:val="multilevel"/>
    <w:tmpl w:val="0324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45553"/>
    <w:multiLevelType w:val="hybridMultilevel"/>
    <w:tmpl w:val="27240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F280B"/>
    <w:multiLevelType w:val="hybridMultilevel"/>
    <w:tmpl w:val="E624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3B4671"/>
    <w:multiLevelType w:val="hybridMultilevel"/>
    <w:tmpl w:val="6090E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A3A86"/>
    <w:multiLevelType w:val="hybridMultilevel"/>
    <w:tmpl w:val="35B0EB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10237"/>
    <w:multiLevelType w:val="hybridMultilevel"/>
    <w:tmpl w:val="609E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27751"/>
    <w:multiLevelType w:val="hybridMultilevel"/>
    <w:tmpl w:val="218C7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2E49D0"/>
    <w:multiLevelType w:val="hybridMultilevel"/>
    <w:tmpl w:val="B0CC1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>
    <w:nsid w:val="56887141"/>
    <w:multiLevelType w:val="multilevel"/>
    <w:tmpl w:val="756AD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2081DCB"/>
    <w:multiLevelType w:val="hybridMultilevel"/>
    <w:tmpl w:val="18C24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9A1B6E"/>
    <w:multiLevelType w:val="hybridMultilevel"/>
    <w:tmpl w:val="12AC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23237"/>
    <w:multiLevelType w:val="hybridMultilevel"/>
    <w:tmpl w:val="12546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A369D2"/>
    <w:multiLevelType w:val="hybridMultilevel"/>
    <w:tmpl w:val="D518A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F1A3A"/>
    <w:multiLevelType w:val="hybridMultilevel"/>
    <w:tmpl w:val="F06AA4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6"/>
  </w:num>
  <w:num w:numId="5">
    <w:abstractNumId w:val="15"/>
  </w:num>
  <w:num w:numId="6">
    <w:abstractNumId w:val="3"/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10"/>
  </w:num>
  <w:num w:numId="14">
    <w:abstractNumId w:val="2"/>
  </w:num>
  <w:num w:numId="15">
    <w:abstractNumId w:val="18"/>
  </w:num>
  <w:num w:numId="16">
    <w:abstractNumId w:val="9"/>
  </w:num>
  <w:num w:numId="17">
    <w:abstractNumId w:val="7"/>
  </w:num>
  <w:num w:numId="18">
    <w:abstractNumId w:val="16"/>
  </w:num>
  <w:num w:numId="1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437B"/>
    <w:rsid w:val="00000B58"/>
    <w:rsid w:val="00000BF0"/>
    <w:rsid w:val="000056A0"/>
    <w:rsid w:val="00005D85"/>
    <w:rsid w:val="00010EED"/>
    <w:rsid w:val="000122AF"/>
    <w:rsid w:val="000236F0"/>
    <w:rsid w:val="0002761B"/>
    <w:rsid w:val="000309E4"/>
    <w:rsid w:val="00031BA2"/>
    <w:rsid w:val="00033636"/>
    <w:rsid w:val="000359A2"/>
    <w:rsid w:val="00040A18"/>
    <w:rsid w:val="000431A9"/>
    <w:rsid w:val="000445AB"/>
    <w:rsid w:val="00060E65"/>
    <w:rsid w:val="00061788"/>
    <w:rsid w:val="000726F2"/>
    <w:rsid w:val="000766F6"/>
    <w:rsid w:val="000866EF"/>
    <w:rsid w:val="00092696"/>
    <w:rsid w:val="00092F7D"/>
    <w:rsid w:val="000940CB"/>
    <w:rsid w:val="00094F7A"/>
    <w:rsid w:val="000A04A5"/>
    <w:rsid w:val="000A730E"/>
    <w:rsid w:val="000A7AFF"/>
    <w:rsid w:val="000B0D16"/>
    <w:rsid w:val="000B21BA"/>
    <w:rsid w:val="000B5201"/>
    <w:rsid w:val="000C0B67"/>
    <w:rsid w:val="000D76A7"/>
    <w:rsid w:val="000F4F18"/>
    <w:rsid w:val="001001D1"/>
    <w:rsid w:val="00100510"/>
    <w:rsid w:val="0010128B"/>
    <w:rsid w:val="00101B96"/>
    <w:rsid w:val="00105283"/>
    <w:rsid w:val="001122F4"/>
    <w:rsid w:val="00114764"/>
    <w:rsid w:val="00130AEE"/>
    <w:rsid w:val="001420F7"/>
    <w:rsid w:val="00145247"/>
    <w:rsid w:val="0014672D"/>
    <w:rsid w:val="00151079"/>
    <w:rsid w:val="00151371"/>
    <w:rsid w:val="0015302A"/>
    <w:rsid w:val="00154EBC"/>
    <w:rsid w:val="00156828"/>
    <w:rsid w:val="00164C82"/>
    <w:rsid w:val="00180B59"/>
    <w:rsid w:val="00181457"/>
    <w:rsid w:val="00190820"/>
    <w:rsid w:val="00197B2D"/>
    <w:rsid w:val="00197E97"/>
    <w:rsid w:val="001B15A3"/>
    <w:rsid w:val="001B3DE2"/>
    <w:rsid w:val="001C276E"/>
    <w:rsid w:val="001D315D"/>
    <w:rsid w:val="00200EC3"/>
    <w:rsid w:val="002031AC"/>
    <w:rsid w:val="00206A27"/>
    <w:rsid w:val="00223A4B"/>
    <w:rsid w:val="00223CFD"/>
    <w:rsid w:val="002309C8"/>
    <w:rsid w:val="0024121E"/>
    <w:rsid w:val="00246240"/>
    <w:rsid w:val="0025083A"/>
    <w:rsid w:val="00254769"/>
    <w:rsid w:val="0026213A"/>
    <w:rsid w:val="00276D40"/>
    <w:rsid w:val="00281949"/>
    <w:rsid w:val="0029607F"/>
    <w:rsid w:val="002C4097"/>
    <w:rsid w:val="002C76F2"/>
    <w:rsid w:val="002F2781"/>
    <w:rsid w:val="002F279B"/>
    <w:rsid w:val="002F46D7"/>
    <w:rsid w:val="003001ED"/>
    <w:rsid w:val="0030163A"/>
    <w:rsid w:val="00313090"/>
    <w:rsid w:val="0032585B"/>
    <w:rsid w:val="00330A6B"/>
    <w:rsid w:val="00336F64"/>
    <w:rsid w:val="003401AE"/>
    <w:rsid w:val="00350C41"/>
    <w:rsid w:val="00351316"/>
    <w:rsid w:val="00352921"/>
    <w:rsid w:val="00360293"/>
    <w:rsid w:val="00362C5B"/>
    <w:rsid w:val="00363860"/>
    <w:rsid w:val="003737E3"/>
    <w:rsid w:val="0037763D"/>
    <w:rsid w:val="003822F4"/>
    <w:rsid w:val="00384962"/>
    <w:rsid w:val="0039388D"/>
    <w:rsid w:val="00395A7A"/>
    <w:rsid w:val="00396B90"/>
    <w:rsid w:val="003A085E"/>
    <w:rsid w:val="003A1D81"/>
    <w:rsid w:val="003A2034"/>
    <w:rsid w:val="003A2617"/>
    <w:rsid w:val="003A6C9C"/>
    <w:rsid w:val="003B158E"/>
    <w:rsid w:val="003B3450"/>
    <w:rsid w:val="003C7BEF"/>
    <w:rsid w:val="003D0EE7"/>
    <w:rsid w:val="003D2832"/>
    <w:rsid w:val="003D5A18"/>
    <w:rsid w:val="003E0A12"/>
    <w:rsid w:val="003E147E"/>
    <w:rsid w:val="003E58AD"/>
    <w:rsid w:val="003E78F9"/>
    <w:rsid w:val="003F2DA8"/>
    <w:rsid w:val="003F527B"/>
    <w:rsid w:val="0040562F"/>
    <w:rsid w:val="0041783F"/>
    <w:rsid w:val="0042010B"/>
    <w:rsid w:val="004207CE"/>
    <w:rsid w:val="00430D88"/>
    <w:rsid w:val="0043160C"/>
    <w:rsid w:val="004355C6"/>
    <w:rsid w:val="00445733"/>
    <w:rsid w:val="00450D6D"/>
    <w:rsid w:val="00457301"/>
    <w:rsid w:val="00460547"/>
    <w:rsid w:val="00466397"/>
    <w:rsid w:val="00467196"/>
    <w:rsid w:val="00467716"/>
    <w:rsid w:val="00467867"/>
    <w:rsid w:val="00467C9A"/>
    <w:rsid w:val="00472484"/>
    <w:rsid w:val="00476DC0"/>
    <w:rsid w:val="00486996"/>
    <w:rsid w:val="00496264"/>
    <w:rsid w:val="004A2A33"/>
    <w:rsid w:val="004A754F"/>
    <w:rsid w:val="004B34D7"/>
    <w:rsid w:val="004B46F1"/>
    <w:rsid w:val="004B6E56"/>
    <w:rsid w:val="004C167A"/>
    <w:rsid w:val="004C4585"/>
    <w:rsid w:val="004C462F"/>
    <w:rsid w:val="004C48E0"/>
    <w:rsid w:val="004C6413"/>
    <w:rsid w:val="004D3E04"/>
    <w:rsid w:val="004D419D"/>
    <w:rsid w:val="004D49E6"/>
    <w:rsid w:val="004E39B2"/>
    <w:rsid w:val="004F01D2"/>
    <w:rsid w:val="004F0387"/>
    <w:rsid w:val="004F297A"/>
    <w:rsid w:val="004F50E4"/>
    <w:rsid w:val="00504780"/>
    <w:rsid w:val="0052437B"/>
    <w:rsid w:val="0052598C"/>
    <w:rsid w:val="005263F6"/>
    <w:rsid w:val="00530F70"/>
    <w:rsid w:val="005371B0"/>
    <w:rsid w:val="005468A7"/>
    <w:rsid w:val="00547FF5"/>
    <w:rsid w:val="0055577F"/>
    <w:rsid w:val="0056173A"/>
    <w:rsid w:val="00571444"/>
    <w:rsid w:val="0058151A"/>
    <w:rsid w:val="00590A74"/>
    <w:rsid w:val="005B19B6"/>
    <w:rsid w:val="005B1B20"/>
    <w:rsid w:val="005C3A48"/>
    <w:rsid w:val="005D2893"/>
    <w:rsid w:val="005F1147"/>
    <w:rsid w:val="005F5D73"/>
    <w:rsid w:val="005F676F"/>
    <w:rsid w:val="006006B7"/>
    <w:rsid w:val="00601FBE"/>
    <w:rsid w:val="00601FE9"/>
    <w:rsid w:val="00612CDD"/>
    <w:rsid w:val="00613087"/>
    <w:rsid w:val="006218A1"/>
    <w:rsid w:val="00621E39"/>
    <w:rsid w:val="00623D03"/>
    <w:rsid w:val="00625B4C"/>
    <w:rsid w:val="00631B55"/>
    <w:rsid w:val="00632152"/>
    <w:rsid w:val="00640077"/>
    <w:rsid w:val="00642144"/>
    <w:rsid w:val="00651EB8"/>
    <w:rsid w:val="0065241C"/>
    <w:rsid w:val="006733D1"/>
    <w:rsid w:val="00681AB6"/>
    <w:rsid w:val="00685A1F"/>
    <w:rsid w:val="00690544"/>
    <w:rsid w:val="006957CE"/>
    <w:rsid w:val="006A2A46"/>
    <w:rsid w:val="006A2AB6"/>
    <w:rsid w:val="006B47CC"/>
    <w:rsid w:val="006C43CA"/>
    <w:rsid w:val="006D4CC0"/>
    <w:rsid w:val="006E3831"/>
    <w:rsid w:val="006F22E7"/>
    <w:rsid w:val="006F75A4"/>
    <w:rsid w:val="0071510C"/>
    <w:rsid w:val="007171AB"/>
    <w:rsid w:val="00725981"/>
    <w:rsid w:val="00730B05"/>
    <w:rsid w:val="00733E63"/>
    <w:rsid w:val="007344E9"/>
    <w:rsid w:val="00735046"/>
    <w:rsid w:val="00737D83"/>
    <w:rsid w:val="00740CE6"/>
    <w:rsid w:val="00741A95"/>
    <w:rsid w:val="00743181"/>
    <w:rsid w:val="00763AE2"/>
    <w:rsid w:val="00764040"/>
    <w:rsid w:val="00764581"/>
    <w:rsid w:val="00770F4B"/>
    <w:rsid w:val="00774CEB"/>
    <w:rsid w:val="00776853"/>
    <w:rsid w:val="00776C5B"/>
    <w:rsid w:val="00781F27"/>
    <w:rsid w:val="00782FD6"/>
    <w:rsid w:val="007839C7"/>
    <w:rsid w:val="007869E7"/>
    <w:rsid w:val="0078715B"/>
    <w:rsid w:val="00791F34"/>
    <w:rsid w:val="00793A24"/>
    <w:rsid w:val="00793F22"/>
    <w:rsid w:val="0079450B"/>
    <w:rsid w:val="007A17E1"/>
    <w:rsid w:val="007A2C48"/>
    <w:rsid w:val="007A39A8"/>
    <w:rsid w:val="007B303C"/>
    <w:rsid w:val="007B4827"/>
    <w:rsid w:val="007B6A13"/>
    <w:rsid w:val="007B77FF"/>
    <w:rsid w:val="007D24AD"/>
    <w:rsid w:val="007D6720"/>
    <w:rsid w:val="007E767D"/>
    <w:rsid w:val="007F1ABD"/>
    <w:rsid w:val="007F205A"/>
    <w:rsid w:val="007F27D2"/>
    <w:rsid w:val="007F46AA"/>
    <w:rsid w:val="0080191E"/>
    <w:rsid w:val="008046EF"/>
    <w:rsid w:val="00811341"/>
    <w:rsid w:val="00812755"/>
    <w:rsid w:val="00814CAE"/>
    <w:rsid w:val="00815609"/>
    <w:rsid w:val="008252CA"/>
    <w:rsid w:val="0082639B"/>
    <w:rsid w:val="008311EA"/>
    <w:rsid w:val="008315B7"/>
    <w:rsid w:val="00831718"/>
    <w:rsid w:val="008358F4"/>
    <w:rsid w:val="00835B39"/>
    <w:rsid w:val="00835D52"/>
    <w:rsid w:val="00842746"/>
    <w:rsid w:val="00853C6D"/>
    <w:rsid w:val="00854125"/>
    <w:rsid w:val="00856047"/>
    <w:rsid w:val="00863CAD"/>
    <w:rsid w:val="00881D40"/>
    <w:rsid w:val="00884E6D"/>
    <w:rsid w:val="00885E29"/>
    <w:rsid w:val="008937C6"/>
    <w:rsid w:val="00897D4E"/>
    <w:rsid w:val="008A297F"/>
    <w:rsid w:val="008A56F3"/>
    <w:rsid w:val="008C16FA"/>
    <w:rsid w:val="008C28E1"/>
    <w:rsid w:val="008C5CC2"/>
    <w:rsid w:val="008D1894"/>
    <w:rsid w:val="008E21C6"/>
    <w:rsid w:val="008E7FA3"/>
    <w:rsid w:val="008F3E5B"/>
    <w:rsid w:val="00904268"/>
    <w:rsid w:val="009131BC"/>
    <w:rsid w:val="00913A26"/>
    <w:rsid w:val="0091528F"/>
    <w:rsid w:val="00915564"/>
    <w:rsid w:val="0092424D"/>
    <w:rsid w:val="00925707"/>
    <w:rsid w:val="00931203"/>
    <w:rsid w:val="0094078C"/>
    <w:rsid w:val="00957C6B"/>
    <w:rsid w:val="00962D18"/>
    <w:rsid w:val="00963023"/>
    <w:rsid w:val="0096572F"/>
    <w:rsid w:val="00977138"/>
    <w:rsid w:val="00982636"/>
    <w:rsid w:val="00985783"/>
    <w:rsid w:val="009921D2"/>
    <w:rsid w:val="00995BFA"/>
    <w:rsid w:val="009B0B05"/>
    <w:rsid w:val="009B4C06"/>
    <w:rsid w:val="009C4B94"/>
    <w:rsid w:val="009D44CF"/>
    <w:rsid w:val="009E21FF"/>
    <w:rsid w:val="009E2B1E"/>
    <w:rsid w:val="009E350B"/>
    <w:rsid w:val="009E6D11"/>
    <w:rsid w:val="009F384B"/>
    <w:rsid w:val="00A1558D"/>
    <w:rsid w:val="00A204F8"/>
    <w:rsid w:val="00A2756C"/>
    <w:rsid w:val="00A4281D"/>
    <w:rsid w:val="00A42907"/>
    <w:rsid w:val="00A42FEC"/>
    <w:rsid w:val="00A4444B"/>
    <w:rsid w:val="00A44B43"/>
    <w:rsid w:val="00A50F46"/>
    <w:rsid w:val="00A52D5E"/>
    <w:rsid w:val="00A52F8C"/>
    <w:rsid w:val="00A5456A"/>
    <w:rsid w:val="00A66526"/>
    <w:rsid w:val="00A740F7"/>
    <w:rsid w:val="00A80564"/>
    <w:rsid w:val="00A874AA"/>
    <w:rsid w:val="00A91AA9"/>
    <w:rsid w:val="00A9254F"/>
    <w:rsid w:val="00A93B7A"/>
    <w:rsid w:val="00A9487D"/>
    <w:rsid w:val="00AA1BE5"/>
    <w:rsid w:val="00AB0E9D"/>
    <w:rsid w:val="00AB286C"/>
    <w:rsid w:val="00AC79BC"/>
    <w:rsid w:val="00AD0FA5"/>
    <w:rsid w:val="00AD11D6"/>
    <w:rsid w:val="00AD32D9"/>
    <w:rsid w:val="00AF7045"/>
    <w:rsid w:val="00B049EB"/>
    <w:rsid w:val="00B248BA"/>
    <w:rsid w:val="00B31913"/>
    <w:rsid w:val="00B3542F"/>
    <w:rsid w:val="00B45CF6"/>
    <w:rsid w:val="00B5051F"/>
    <w:rsid w:val="00B55B5E"/>
    <w:rsid w:val="00B56508"/>
    <w:rsid w:val="00B60E11"/>
    <w:rsid w:val="00B629EB"/>
    <w:rsid w:val="00B75382"/>
    <w:rsid w:val="00B8672F"/>
    <w:rsid w:val="00B964B5"/>
    <w:rsid w:val="00B96EA0"/>
    <w:rsid w:val="00BA19ED"/>
    <w:rsid w:val="00BA417E"/>
    <w:rsid w:val="00BB334D"/>
    <w:rsid w:val="00BC6405"/>
    <w:rsid w:val="00BD0A6D"/>
    <w:rsid w:val="00BD7FE9"/>
    <w:rsid w:val="00C028C2"/>
    <w:rsid w:val="00C14F8E"/>
    <w:rsid w:val="00C178A4"/>
    <w:rsid w:val="00C22991"/>
    <w:rsid w:val="00C22DFA"/>
    <w:rsid w:val="00C27F1A"/>
    <w:rsid w:val="00C347F9"/>
    <w:rsid w:val="00C41339"/>
    <w:rsid w:val="00C53FB7"/>
    <w:rsid w:val="00C559EB"/>
    <w:rsid w:val="00C616B3"/>
    <w:rsid w:val="00C61AF0"/>
    <w:rsid w:val="00C65153"/>
    <w:rsid w:val="00C6544B"/>
    <w:rsid w:val="00C66CDC"/>
    <w:rsid w:val="00C77CBD"/>
    <w:rsid w:val="00C77D17"/>
    <w:rsid w:val="00C840E0"/>
    <w:rsid w:val="00C84AA8"/>
    <w:rsid w:val="00C8568F"/>
    <w:rsid w:val="00C934AB"/>
    <w:rsid w:val="00C94D14"/>
    <w:rsid w:val="00C97D88"/>
    <w:rsid w:val="00CA769D"/>
    <w:rsid w:val="00CB120C"/>
    <w:rsid w:val="00CB20C7"/>
    <w:rsid w:val="00CB214E"/>
    <w:rsid w:val="00CB6D7F"/>
    <w:rsid w:val="00CC1DFF"/>
    <w:rsid w:val="00CC26B4"/>
    <w:rsid w:val="00CC34C4"/>
    <w:rsid w:val="00CC5445"/>
    <w:rsid w:val="00CD0FC3"/>
    <w:rsid w:val="00CD5C7A"/>
    <w:rsid w:val="00CD723A"/>
    <w:rsid w:val="00CE3AEE"/>
    <w:rsid w:val="00CE4BC8"/>
    <w:rsid w:val="00CE517B"/>
    <w:rsid w:val="00CF13C1"/>
    <w:rsid w:val="00CF16FE"/>
    <w:rsid w:val="00CF668E"/>
    <w:rsid w:val="00D102DD"/>
    <w:rsid w:val="00D14471"/>
    <w:rsid w:val="00D22070"/>
    <w:rsid w:val="00D2244E"/>
    <w:rsid w:val="00D24C30"/>
    <w:rsid w:val="00D25305"/>
    <w:rsid w:val="00D31EA0"/>
    <w:rsid w:val="00D3235B"/>
    <w:rsid w:val="00D33968"/>
    <w:rsid w:val="00D44F14"/>
    <w:rsid w:val="00D46688"/>
    <w:rsid w:val="00D509AE"/>
    <w:rsid w:val="00D5149B"/>
    <w:rsid w:val="00D54DDF"/>
    <w:rsid w:val="00D550B3"/>
    <w:rsid w:val="00D57186"/>
    <w:rsid w:val="00D667B9"/>
    <w:rsid w:val="00D74FC0"/>
    <w:rsid w:val="00D822A1"/>
    <w:rsid w:val="00D840BF"/>
    <w:rsid w:val="00D85B49"/>
    <w:rsid w:val="00D9324F"/>
    <w:rsid w:val="00D93F3A"/>
    <w:rsid w:val="00D95503"/>
    <w:rsid w:val="00D972BC"/>
    <w:rsid w:val="00DA0927"/>
    <w:rsid w:val="00DA7342"/>
    <w:rsid w:val="00DB35E8"/>
    <w:rsid w:val="00DB7108"/>
    <w:rsid w:val="00DD0736"/>
    <w:rsid w:val="00DD3F8C"/>
    <w:rsid w:val="00DD611F"/>
    <w:rsid w:val="00DD6893"/>
    <w:rsid w:val="00DE092C"/>
    <w:rsid w:val="00DF10AC"/>
    <w:rsid w:val="00DF3081"/>
    <w:rsid w:val="00E05EF1"/>
    <w:rsid w:val="00E069B7"/>
    <w:rsid w:val="00E322B4"/>
    <w:rsid w:val="00E3337C"/>
    <w:rsid w:val="00E35E2B"/>
    <w:rsid w:val="00E520F2"/>
    <w:rsid w:val="00E53558"/>
    <w:rsid w:val="00E53B1E"/>
    <w:rsid w:val="00E661C8"/>
    <w:rsid w:val="00E734FB"/>
    <w:rsid w:val="00E76A81"/>
    <w:rsid w:val="00E77169"/>
    <w:rsid w:val="00E87EC3"/>
    <w:rsid w:val="00E90C83"/>
    <w:rsid w:val="00E965A0"/>
    <w:rsid w:val="00EA6CF7"/>
    <w:rsid w:val="00EB3DBC"/>
    <w:rsid w:val="00EB6EB6"/>
    <w:rsid w:val="00EC1ADC"/>
    <w:rsid w:val="00EC27A6"/>
    <w:rsid w:val="00EC661A"/>
    <w:rsid w:val="00ED1A64"/>
    <w:rsid w:val="00ED72E8"/>
    <w:rsid w:val="00EE1695"/>
    <w:rsid w:val="00EE1EF7"/>
    <w:rsid w:val="00EE20B6"/>
    <w:rsid w:val="00EE3278"/>
    <w:rsid w:val="00EE7E0B"/>
    <w:rsid w:val="00EE7EFB"/>
    <w:rsid w:val="00EF1BEB"/>
    <w:rsid w:val="00EF598E"/>
    <w:rsid w:val="00EF5F06"/>
    <w:rsid w:val="00EF687B"/>
    <w:rsid w:val="00F03AF6"/>
    <w:rsid w:val="00F0699C"/>
    <w:rsid w:val="00F15E69"/>
    <w:rsid w:val="00F25105"/>
    <w:rsid w:val="00F30C00"/>
    <w:rsid w:val="00F30F3D"/>
    <w:rsid w:val="00F31FC3"/>
    <w:rsid w:val="00F348FE"/>
    <w:rsid w:val="00F45FC1"/>
    <w:rsid w:val="00F464FA"/>
    <w:rsid w:val="00F52431"/>
    <w:rsid w:val="00F6041F"/>
    <w:rsid w:val="00F737E5"/>
    <w:rsid w:val="00F80AA6"/>
    <w:rsid w:val="00FB6D8B"/>
    <w:rsid w:val="00FC209C"/>
    <w:rsid w:val="00FC3477"/>
    <w:rsid w:val="00FC4732"/>
    <w:rsid w:val="00FC5F6B"/>
    <w:rsid w:val="00FC75CF"/>
    <w:rsid w:val="00FD5223"/>
    <w:rsid w:val="00FD52F3"/>
    <w:rsid w:val="00FD7454"/>
    <w:rsid w:val="00FE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47"/>
  </w:style>
  <w:style w:type="paragraph" w:styleId="1">
    <w:name w:val="heading 1"/>
    <w:basedOn w:val="a"/>
    <w:link w:val="10"/>
    <w:uiPriority w:val="9"/>
    <w:qFormat/>
    <w:rsid w:val="00E069B7"/>
    <w:pPr>
      <w:spacing w:before="100" w:beforeAutospacing="1" w:after="100" w:afterAutospacing="1" w:line="240" w:lineRule="auto"/>
      <w:jc w:val="center"/>
      <w:outlineLvl w:val="0"/>
    </w:pPr>
    <w:rPr>
      <w:rFonts w:ascii="Georgia" w:eastAsia="Times New Roman" w:hAnsi="Georgia" w:cs="Times New Roman"/>
      <w:b/>
      <w:bCs/>
      <w:color w:val="1A1245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3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47F9"/>
    <w:rPr>
      <w:color w:val="0000FF" w:themeColor="hyperlink"/>
      <w:u w:val="single"/>
    </w:rPr>
  </w:style>
  <w:style w:type="paragraph" w:customStyle="1" w:styleId="Default">
    <w:name w:val="Default"/>
    <w:rsid w:val="00C347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1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8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4672D"/>
    <w:rPr>
      <w:i/>
      <w:iCs/>
    </w:rPr>
  </w:style>
  <w:style w:type="character" w:customStyle="1" w:styleId="d6">
    <w:name w:val="d6"/>
    <w:basedOn w:val="a0"/>
    <w:rsid w:val="0014672D"/>
  </w:style>
  <w:style w:type="paragraph" w:customStyle="1" w:styleId="text">
    <w:name w:val="text"/>
    <w:basedOn w:val="a"/>
    <w:rsid w:val="00CD723A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Times New Roman"/>
      <w:color w:val="00000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1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A26"/>
    <w:rPr>
      <w:rFonts w:ascii="Tahoma" w:hAnsi="Tahoma" w:cs="Tahoma"/>
      <w:sz w:val="16"/>
      <w:szCs w:val="16"/>
    </w:rPr>
  </w:style>
  <w:style w:type="paragraph" w:styleId="aa">
    <w:name w:val="No Spacing"/>
    <w:basedOn w:val="a"/>
    <w:link w:val="ab"/>
    <w:uiPriority w:val="1"/>
    <w:qFormat/>
    <w:rsid w:val="0094078C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ac">
    <w:name w:val="Strong"/>
    <w:basedOn w:val="a0"/>
    <w:uiPriority w:val="22"/>
    <w:qFormat/>
    <w:rsid w:val="00FB6D8B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A275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69B7"/>
    <w:rPr>
      <w:rFonts w:ascii="Georgia" w:eastAsia="Times New Roman" w:hAnsi="Georgia" w:cs="Times New Roman"/>
      <w:b/>
      <w:bCs/>
      <w:color w:val="1A1245"/>
      <w:kern w:val="36"/>
      <w:sz w:val="27"/>
      <w:szCs w:val="27"/>
      <w:lang w:eastAsia="ru-RU"/>
    </w:rPr>
  </w:style>
  <w:style w:type="character" w:customStyle="1" w:styleId="ab">
    <w:name w:val="Без интервала Знак"/>
    <w:link w:val="aa"/>
    <w:uiPriority w:val="1"/>
    <w:rsid w:val="00360293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06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5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151A"/>
  </w:style>
  <w:style w:type="paragraph" w:styleId="af">
    <w:name w:val="footer"/>
    <w:basedOn w:val="a"/>
    <w:link w:val="af0"/>
    <w:uiPriority w:val="99"/>
    <w:unhideWhenUsed/>
    <w:rsid w:val="005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151A"/>
  </w:style>
  <w:style w:type="paragraph" w:customStyle="1" w:styleId="text-center">
    <w:name w:val="text-center"/>
    <w:basedOn w:val="a"/>
    <w:rsid w:val="00C559EB"/>
    <w:pPr>
      <w:spacing w:before="100" w:beforeAutospacing="1" w:after="100" w:afterAutospacing="1" w:line="240" w:lineRule="auto"/>
      <w:jc w:val="center"/>
    </w:pPr>
    <w:rPr>
      <w:rFonts w:ascii="Georgia" w:eastAsia="Times New Roman" w:hAnsi="Georgia" w:cs="Times New Roman"/>
      <w:color w:val="000000"/>
      <w:sz w:val="20"/>
      <w:szCs w:val="20"/>
    </w:rPr>
  </w:style>
  <w:style w:type="paragraph" w:styleId="af1">
    <w:name w:val="caption"/>
    <w:basedOn w:val="a"/>
    <w:next w:val="a"/>
    <w:uiPriority w:val="35"/>
    <w:unhideWhenUsed/>
    <w:qFormat/>
    <w:rsid w:val="0064007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21">
    <w:name w:val="Сетка таблицы2"/>
    <w:basedOn w:val="a1"/>
    <w:next w:val="a6"/>
    <w:uiPriority w:val="59"/>
    <w:rsid w:val="00B04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B120C"/>
  </w:style>
  <w:style w:type="table" w:customStyle="1" w:styleId="3">
    <w:name w:val="Сетка таблицы3"/>
    <w:basedOn w:val="a1"/>
    <w:next w:val="a6"/>
    <w:uiPriority w:val="59"/>
    <w:rsid w:val="00CB12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CB12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CB12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CB12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CB12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120C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69B7"/>
    <w:pPr>
      <w:spacing w:before="100" w:beforeAutospacing="1" w:after="100" w:afterAutospacing="1" w:line="240" w:lineRule="auto"/>
      <w:jc w:val="center"/>
      <w:outlineLvl w:val="0"/>
    </w:pPr>
    <w:rPr>
      <w:rFonts w:ascii="Georgia" w:eastAsia="Times New Roman" w:hAnsi="Georgia" w:cs="Times New Roman"/>
      <w:b/>
      <w:bCs/>
      <w:color w:val="1A1245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243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47F9"/>
    <w:rPr>
      <w:color w:val="0000FF" w:themeColor="hyperlink"/>
      <w:u w:val="single"/>
    </w:rPr>
  </w:style>
  <w:style w:type="paragraph" w:customStyle="1" w:styleId="Default">
    <w:name w:val="Default"/>
    <w:rsid w:val="00C347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1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8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4672D"/>
    <w:rPr>
      <w:i/>
      <w:iCs/>
    </w:rPr>
  </w:style>
  <w:style w:type="character" w:customStyle="1" w:styleId="d6">
    <w:name w:val="d6"/>
    <w:basedOn w:val="a0"/>
    <w:rsid w:val="0014672D"/>
  </w:style>
  <w:style w:type="paragraph" w:customStyle="1" w:styleId="text">
    <w:name w:val="text"/>
    <w:basedOn w:val="a"/>
    <w:rsid w:val="00CD723A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Times New Roman"/>
      <w:color w:val="00000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1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A26"/>
    <w:rPr>
      <w:rFonts w:ascii="Tahoma" w:hAnsi="Tahoma" w:cs="Tahoma"/>
      <w:sz w:val="16"/>
      <w:szCs w:val="16"/>
    </w:rPr>
  </w:style>
  <w:style w:type="paragraph" w:styleId="aa">
    <w:name w:val="No Spacing"/>
    <w:basedOn w:val="a"/>
    <w:link w:val="ab"/>
    <w:uiPriority w:val="1"/>
    <w:qFormat/>
    <w:rsid w:val="0094078C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ac">
    <w:name w:val="Strong"/>
    <w:basedOn w:val="a0"/>
    <w:uiPriority w:val="22"/>
    <w:qFormat/>
    <w:rsid w:val="00FB6D8B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A275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69B7"/>
    <w:rPr>
      <w:rFonts w:ascii="Georgia" w:eastAsia="Times New Roman" w:hAnsi="Georgia" w:cs="Times New Roman"/>
      <w:b/>
      <w:bCs/>
      <w:color w:val="1A1245"/>
      <w:kern w:val="36"/>
      <w:sz w:val="27"/>
      <w:szCs w:val="27"/>
      <w:lang w:eastAsia="ru-RU"/>
    </w:rPr>
  </w:style>
  <w:style w:type="character" w:customStyle="1" w:styleId="ab">
    <w:name w:val="Без интервала Знак"/>
    <w:link w:val="aa"/>
    <w:uiPriority w:val="1"/>
    <w:rsid w:val="00360293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06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5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151A"/>
  </w:style>
  <w:style w:type="paragraph" w:styleId="af">
    <w:name w:val="footer"/>
    <w:basedOn w:val="a"/>
    <w:link w:val="af0"/>
    <w:uiPriority w:val="99"/>
    <w:unhideWhenUsed/>
    <w:rsid w:val="005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151A"/>
  </w:style>
  <w:style w:type="paragraph" w:customStyle="1" w:styleId="text-center">
    <w:name w:val="text-center"/>
    <w:basedOn w:val="a"/>
    <w:rsid w:val="00C559EB"/>
    <w:pPr>
      <w:spacing w:before="100" w:beforeAutospacing="1" w:after="100" w:afterAutospacing="1" w:line="240" w:lineRule="auto"/>
      <w:jc w:val="center"/>
    </w:pPr>
    <w:rPr>
      <w:rFonts w:ascii="Georgia" w:eastAsia="Times New Roman" w:hAnsi="Georgia" w:cs="Times New Roman"/>
      <w:color w:val="000000"/>
      <w:sz w:val="20"/>
      <w:szCs w:val="20"/>
    </w:rPr>
  </w:style>
  <w:style w:type="paragraph" w:styleId="af1">
    <w:name w:val="caption"/>
    <w:basedOn w:val="a"/>
    <w:next w:val="a"/>
    <w:uiPriority w:val="35"/>
    <w:unhideWhenUsed/>
    <w:qFormat/>
    <w:rsid w:val="006400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96.spb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school96.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6F011-FF88-4D4A-B453-312359EF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0</Pages>
  <Words>5074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02859</cp:lastModifiedBy>
  <cp:revision>212</cp:revision>
  <dcterms:created xsi:type="dcterms:W3CDTF">2016-06-21T19:33:00Z</dcterms:created>
  <dcterms:modified xsi:type="dcterms:W3CDTF">2019-10-13T09:20:00Z</dcterms:modified>
</cp:coreProperties>
</file>